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6EF3D" w14:textId="77777777" w:rsidR="002106CF" w:rsidRPr="007B0571" w:rsidRDefault="002106CF" w:rsidP="007E7102">
      <w:pPr>
        <w:spacing w:line="276" w:lineRule="auto"/>
        <w:contextualSpacing/>
        <w:jc w:val="right"/>
        <w:rPr>
          <w:sz w:val="24"/>
          <w:szCs w:val="24"/>
        </w:rPr>
      </w:pPr>
    </w:p>
    <w:p w14:paraId="2C3C24D8" w14:textId="5DABC73A" w:rsidR="00060FF6" w:rsidRPr="007B0571" w:rsidRDefault="00BD50E2" w:rsidP="007E7102">
      <w:pPr>
        <w:spacing w:line="276" w:lineRule="auto"/>
        <w:contextualSpacing/>
        <w:jc w:val="right"/>
        <w:rPr>
          <w:sz w:val="24"/>
          <w:szCs w:val="24"/>
        </w:rPr>
      </w:pPr>
      <w:r w:rsidRPr="007B0571">
        <w:rPr>
          <w:sz w:val="24"/>
          <w:szCs w:val="24"/>
        </w:rPr>
        <w:t>ПРОЕКТ</w:t>
      </w:r>
    </w:p>
    <w:p w14:paraId="1A5E32FC" w14:textId="77777777" w:rsidR="00D63BDA" w:rsidRPr="007B0571" w:rsidRDefault="00D63BDA" w:rsidP="007E7102">
      <w:pPr>
        <w:spacing w:line="276" w:lineRule="auto"/>
        <w:contextualSpacing/>
        <w:jc w:val="center"/>
        <w:rPr>
          <w:sz w:val="24"/>
          <w:szCs w:val="24"/>
        </w:rPr>
      </w:pPr>
    </w:p>
    <w:p w14:paraId="2AD6B016" w14:textId="77777777" w:rsidR="00890571" w:rsidRPr="007B0571" w:rsidRDefault="00890571" w:rsidP="007E7102">
      <w:pPr>
        <w:spacing w:line="276" w:lineRule="auto"/>
        <w:contextualSpacing/>
        <w:jc w:val="center"/>
        <w:rPr>
          <w:sz w:val="24"/>
          <w:szCs w:val="24"/>
        </w:rPr>
      </w:pPr>
      <w:r w:rsidRPr="007B0571">
        <w:rPr>
          <w:sz w:val="24"/>
          <w:szCs w:val="24"/>
        </w:rPr>
        <w:t>ПОЛОЖЕНИЕ</w:t>
      </w:r>
    </w:p>
    <w:p w14:paraId="092DFADC" w14:textId="6D31180F" w:rsidR="00E653AB" w:rsidRPr="007B0571" w:rsidRDefault="00890571" w:rsidP="007E7102">
      <w:pPr>
        <w:spacing w:line="276" w:lineRule="auto"/>
        <w:contextualSpacing/>
        <w:jc w:val="center"/>
        <w:rPr>
          <w:sz w:val="24"/>
          <w:szCs w:val="24"/>
        </w:rPr>
      </w:pPr>
      <w:r w:rsidRPr="007B0571">
        <w:rPr>
          <w:sz w:val="24"/>
          <w:szCs w:val="24"/>
        </w:rPr>
        <w:t>о проведении</w:t>
      </w:r>
      <w:r w:rsidR="005A11E9" w:rsidRPr="007B0571">
        <w:rPr>
          <w:sz w:val="24"/>
          <w:szCs w:val="24"/>
        </w:rPr>
        <w:t xml:space="preserve"> </w:t>
      </w:r>
      <w:r w:rsidR="005A11E9" w:rsidRPr="007B0571">
        <w:rPr>
          <w:sz w:val="24"/>
          <w:szCs w:val="24"/>
          <w:lang w:val="en-US"/>
        </w:rPr>
        <w:t>XXX</w:t>
      </w:r>
      <w:r w:rsidR="005A11E9" w:rsidRPr="007B0571">
        <w:rPr>
          <w:sz w:val="24"/>
          <w:szCs w:val="24"/>
        </w:rPr>
        <w:t xml:space="preserve"> (</w:t>
      </w:r>
      <w:r w:rsidR="005A11E9" w:rsidRPr="007B0571">
        <w:rPr>
          <w:sz w:val="24"/>
          <w:szCs w:val="24"/>
          <w:lang w:val="en-US"/>
        </w:rPr>
        <w:t>I</w:t>
      </w:r>
      <w:r w:rsidR="005A11E9" w:rsidRPr="007B0571">
        <w:rPr>
          <w:sz w:val="24"/>
          <w:szCs w:val="24"/>
        </w:rPr>
        <w:t>)</w:t>
      </w:r>
      <w:r w:rsidRPr="007B0571">
        <w:rPr>
          <w:sz w:val="24"/>
          <w:szCs w:val="24"/>
        </w:rPr>
        <w:t xml:space="preserve"> Всероссийского фестиваля </w:t>
      </w:r>
    </w:p>
    <w:p w14:paraId="18C08B86" w14:textId="77777777" w:rsidR="005C4295" w:rsidRPr="007B0571" w:rsidRDefault="00890571" w:rsidP="007E7102">
      <w:pPr>
        <w:spacing w:line="276" w:lineRule="auto"/>
        <w:contextualSpacing/>
        <w:jc w:val="center"/>
        <w:rPr>
          <w:sz w:val="24"/>
          <w:szCs w:val="24"/>
        </w:rPr>
      </w:pPr>
      <w:r w:rsidRPr="007B0571">
        <w:rPr>
          <w:sz w:val="24"/>
          <w:szCs w:val="24"/>
        </w:rPr>
        <w:t>«Российская студенческая весна</w:t>
      </w:r>
      <w:r w:rsidR="00E653AB" w:rsidRPr="007B0571">
        <w:rPr>
          <w:sz w:val="24"/>
          <w:szCs w:val="24"/>
        </w:rPr>
        <w:t>»</w:t>
      </w:r>
      <w:r w:rsidR="005C4295" w:rsidRPr="007B0571">
        <w:rPr>
          <w:sz w:val="24"/>
          <w:szCs w:val="24"/>
        </w:rPr>
        <w:t xml:space="preserve"> </w:t>
      </w:r>
    </w:p>
    <w:p w14:paraId="43FD8C9C" w14:textId="14E7B968" w:rsidR="00890571" w:rsidRPr="007B0571" w:rsidRDefault="005C4295" w:rsidP="007E7102">
      <w:pPr>
        <w:spacing w:line="276" w:lineRule="auto"/>
        <w:contextualSpacing/>
        <w:jc w:val="center"/>
        <w:rPr>
          <w:sz w:val="24"/>
          <w:szCs w:val="24"/>
        </w:rPr>
      </w:pPr>
      <w:r w:rsidRPr="007B0571">
        <w:rPr>
          <w:sz w:val="24"/>
          <w:szCs w:val="24"/>
        </w:rPr>
        <w:t>профессиональных образовательных организаций</w:t>
      </w:r>
      <w:r w:rsidR="00890571" w:rsidRPr="007B0571">
        <w:rPr>
          <w:sz w:val="24"/>
          <w:szCs w:val="24"/>
        </w:rPr>
        <w:t xml:space="preserve"> в 20</w:t>
      </w:r>
      <w:r w:rsidR="00AC3929" w:rsidRPr="007B0571">
        <w:rPr>
          <w:sz w:val="24"/>
          <w:szCs w:val="24"/>
        </w:rPr>
        <w:t>2</w:t>
      </w:r>
      <w:r w:rsidRPr="007B0571">
        <w:rPr>
          <w:sz w:val="24"/>
          <w:szCs w:val="24"/>
        </w:rPr>
        <w:t>2</w:t>
      </w:r>
      <w:r w:rsidR="00890571" w:rsidRPr="007B0571">
        <w:rPr>
          <w:sz w:val="24"/>
          <w:szCs w:val="24"/>
        </w:rPr>
        <w:t xml:space="preserve"> году</w:t>
      </w:r>
    </w:p>
    <w:p w14:paraId="71080979" w14:textId="77777777" w:rsidR="00291195" w:rsidRPr="007B0571" w:rsidRDefault="00291195" w:rsidP="007E7102">
      <w:pPr>
        <w:spacing w:line="276" w:lineRule="auto"/>
        <w:contextualSpacing/>
        <w:jc w:val="center"/>
        <w:rPr>
          <w:sz w:val="24"/>
          <w:szCs w:val="24"/>
        </w:rPr>
      </w:pPr>
    </w:p>
    <w:p w14:paraId="5C6047C3" w14:textId="77777777" w:rsidR="00E86B31" w:rsidRPr="007B0571" w:rsidRDefault="00E86B31" w:rsidP="007E7102">
      <w:pPr>
        <w:spacing w:line="276" w:lineRule="auto"/>
        <w:contextualSpacing/>
        <w:jc w:val="center"/>
        <w:rPr>
          <w:sz w:val="24"/>
          <w:szCs w:val="24"/>
        </w:rPr>
      </w:pPr>
    </w:p>
    <w:p w14:paraId="74ADF7C0" w14:textId="77777777" w:rsidR="00890571" w:rsidRPr="007B0571" w:rsidRDefault="00890571" w:rsidP="007E7102">
      <w:pPr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Общие положения</w:t>
      </w:r>
      <w:r w:rsidR="0081635C" w:rsidRPr="007B0571">
        <w:rPr>
          <w:b/>
          <w:sz w:val="24"/>
          <w:szCs w:val="24"/>
        </w:rPr>
        <w:t>.</w:t>
      </w:r>
    </w:p>
    <w:p w14:paraId="510680E0" w14:textId="2BDAB80E" w:rsidR="00890571" w:rsidRPr="007B0571" w:rsidRDefault="0032364A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pacing w:val="-4"/>
          <w:sz w:val="24"/>
          <w:szCs w:val="24"/>
        </w:rPr>
        <w:t>Всероссийский ф</w:t>
      </w:r>
      <w:r w:rsidR="00A64471" w:rsidRPr="007B0571">
        <w:rPr>
          <w:spacing w:val="-4"/>
          <w:sz w:val="24"/>
          <w:szCs w:val="24"/>
        </w:rPr>
        <w:t xml:space="preserve">естиваль </w:t>
      </w:r>
      <w:r w:rsidR="00890571" w:rsidRPr="007B0571">
        <w:rPr>
          <w:spacing w:val="-4"/>
          <w:sz w:val="24"/>
          <w:szCs w:val="24"/>
        </w:rPr>
        <w:t>«Российская студенческая весна»</w:t>
      </w:r>
      <w:r w:rsidRPr="007B0571">
        <w:rPr>
          <w:spacing w:val="-4"/>
          <w:sz w:val="24"/>
          <w:szCs w:val="24"/>
        </w:rPr>
        <w:t xml:space="preserve"> </w:t>
      </w:r>
      <w:r w:rsidR="005C4295" w:rsidRPr="007B0571">
        <w:rPr>
          <w:sz w:val="24"/>
          <w:szCs w:val="24"/>
        </w:rPr>
        <w:t xml:space="preserve">профессиональных образовательных организаций </w:t>
      </w:r>
      <w:r w:rsidR="0070085B" w:rsidRPr="007B0571">
        <w:rPr>
          <w:spacing w:val="-4"/>
          <w:sz w:val="24"/>
          <w:szCs w:val="24"/>
        </w:rPr>
        <w:t xml:space="preserve">(далее – Фестиваль) </w:t>
      </w:r>
      <w:r w:rsidR="00F51B1B" w:rsidRPr="007B0571">
        <w:rPr>
          <w:sz w:val="24"/>
          <w:szCs w:val="24"/>
        </w:rPr>
        <w:t xml:space="preserve">является национальным финалом </w:t>
      </w:r>
      <w:r w:rsidR="00890571" w:rsidRPr="007B0571">
        <w:rPr>
          <w:sz w:val="24"/>
          <w:szCs w:val="24"/>
        </w:rPr>
        <w:t>Программы поддержки и развития студенческого творчества «Российская студенческая весна»</w:t>
      </w:r>
      <w:r w:rsidR="003D127F" w:rsidRPr="007B0571">
        <w:rPr>
          <w:sz w:val="24"/>
          <w:szCs w:val="24"/>
        </w:rPr>
        <w:t xml:space="preserve"> </w:t>
      </w:r>
      <w:r w:rsidR="0070085B" w:rsidRPr="007B0571">
        <w:rPr>
          <w:sz w:val="24"/>
          <w:szCs w:val="24"/>
        </w:rPr>
        <w:t>(далее – Программа)</w:t>
      </w:r>
      <w:r w:rsidR="00E86B31" w:rsidRPr="007B0571">
        <w:rPr>
          <w:sz w:val="24"/>
          <w:szCs w:val="24"/>
        </w:rPr>
        <w:t xml:space="preserve"> </w:t>
      </w:r>
      <w:r w:rsidR="00FD6670" w:rsidRPr="007B0571">
        <w:rPr>
          <w:sz w:val="24"/>
          <w:szCs w:val="24"/>
        </w:rPr>
        <w:t>в 20</w:t>
      </w:r>
      <w:r w:rsidR="003D127F" w:rsidRPr="007B0571">
        <w:rPr>
          <w:sz w:val="24"/>
          <w:szCs w:val="24"/>
        </w:rPr>
        <w:t>2</w:t>
      </w:r>
      <w:r w:rsidR="005C4295" w:rsidRPr="007B0571">
        <w:rPr>
          <w:sz w:val="24"/>
          <w:szCs w:val="24"/>
        </w:rPr>
        <w:t>1</w:t>
      </w:r>
      <w:r w:rsidR="00FD6670" w:rsidRPr="007B0571">
        <w:rPr>
          <w:sz w:val="24"/>
          <w:szCs w:val="24"/>
        </w:rPr>
        <w:t>-202</w:t>
      </w:r>
      <w:r w:rsidR="005C4295" w:rsidRPr="007B0571">
        <w:rPr>
          <w:sz w:val="24"/>
          <w:szCs w:val="24"/>
        </w:rPr>
        <w:t>2</w:t>
      </w:r>
      <w:r w:rsidR="00FD6670" w:rsidRPr="007B0571">
        <w:rPr>
          <w:sz w:val="24"/>
          <w:szCs w:val="24"/>
        </w:rPr>
        <w:t xml:space="preserve"> учебном году </w:t>
      </w:r>
      <w:r w:rsidR="002B6BA4" w:rsidRPr="007B0571">
        <w:rPr>
          <w:sz w:val="24"/>
          <w:szCs w:val="24"/>
        </w:rPr>
        <w:t xml:space="preserve">среди обучающихся профессиональных образовательных организаций </w:t>
      </w:r>
      <w:r w:rsidR="00073AD9" w:rsidRPr="007B0571">
        <w:rPr>
          <w:sz w:val="24"/>
          <w:szCs w:val="24"/>
        </w:rPr>
        <w:t xml:space="preserve">и проводится в </w:t>
      </w:r>
      <w:r w:rsidR="00E80AEF" w:rsidRPr="007B0571">
        <w:rPr>
          <w:sz w:val="24"/>
          <w:szCs w:val="24"/>
        </w:rPr>
        <w:t>соответствии с</w:t>
      </w:r>
      <w:r w:rsidR="00073AD9" w:rsidRPr="007B0571">
        <w:rPr>
          <w:sz w:val="24"/>
          <w:szCs w:val="24"/>
        </w:rPr>
        <w:t xml:space="preserve"> Основ</w:t>
      </w:r>
      <w:r w:rsidR="00E80AEF" w:rsidRPr="007B0571">
        <w:rPr>
          <w:sz w:val="24"/>
          <w:szCs w:val="24"/>
        </w:rPr>
        <w:t>ами</w:t>
      </w:r>
      <w:r w:rsidR="00073AD9" w:rsidRPr="007B0571">
        <w:rPr>
          <w:sz w:val="24"/>
          <w:szCs w:val="24"/>
        </w:rPr>
        <w:t xml:space="preserve"> государственной молодежной политики Ро</w:t>
      </w:r>
      <w:r w:rsidR="0066676E" w:rsidRPr="007B0571">
        <w:rPr>
          <w:sz w:val="24"/>
          <w:szCs w:val="24"/>
        </w:rPr>
        <w:t xml:space="preserve">ссийской Федерации на период до </w:t>
      </w:r>
      <w:r w:rsidR="00073AD9" w:rsidRPr="007B0571">
        <w:rPr>
          <w:sz w:val="24"/>
          <w:szCs w:val="24"/>
        </w:rPr>
        <w:t>2025 года, утвержденны</w:t>
      </w:r>
      <w:r w:rsidR="00E80AEF" w:rsidRPr="007B0571">
        <w:rPr>
          <w:sz w:val="24"/>
          <w:szCs w:val="24"/>
        </w:rPr>
        <w:t>ми</w:t>
      </w:r>
      <w:r w:rsidR="00073AD9" w:rsidRPr="007B0571">
        <w:rPr>
          <w:sz w:val="24"/>
          <w:szCs w:val="24"/>
        </w:rPr>
        <w:t xml:space="preserve"> распоряжением Правитель</w:t>
      </w:r>
      <w:r w:rsidR="00CD4485" w:rsidRPr="007B0571">
        <w:rPr>
          <w:sz w:val="24"/>
          <w:szCs w:val="24"/>
        </w:rPr>
        <w:t>ства Российской Федерации от 29 </w:t>
      </w:r>
      <w:r w:rsidR="00073AD9" w:rsidRPr="007B0571">
        <w:rPr>
          <w:sz w:val="24"/>
          <w:szCs w:val="24"/>
        </w:rPr>
        <w:t>ноября 2014 г</w:t>
      </w:r>
      <w:r w:rsidR="00EF2E6E" w:rsidRPr="007B0571">
        <w:rPr>
          <w:sz w:val="24"/>
          <w:szCs w:val="24"/>
        </w:rPr>
        <w:t>.</w:t>
      </w:r>
      <w:r w:rsidR="00E86B31" w:rsidRPr="007B0571">
        <w:rPr>
          <w:sz w:val="24"/>
          <w:szCs w:val="24"/>
        </w:rPr>
        <w:t xml:space="preserve"> </w:t>
      </w:r>
      <w:r w:rsidR="00073AD9" w:rsidRPr="007B0571">
        <w:rPr>
          <w:sz w:val="24"/>
          <w:szCs w:val="24"/>
        </w:rPr>
        <w:t>№ 2403-р</w:t>
      </w:r>
      <w:r w:rsidR="005C4295" w:rsidRPr="007B0571">
        <w:rPr>
          <w:sz w:val="24"/>
          <w:szCs w:val="24"/>
        </w:rPr>
        <w:t>.</w:t>
      </w:r>
    </w:p>
    <w:p w14:paraId="76C3C54B" w14:textId="685E7EFA" w:rsidR="007D77A7" w:rsidRPr="007B0571" w:rsidRDefault="007D77A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Фестиваль реализуется в рамках федерального проекта «Социальные лифты для каждого» национального проекта «Образование».</w:t>
      </w:r>
    </w:p>
    <w:p w14:paraId="0C3A21C1" w14:textId="662C580E" w:rsidR="00944F9C" w:rsidRPr="007B0571" w:rsidRDefault="000A22F4" w:rsidP="007E7102">
      <w:pPr>
        <w:pStyle w:val="af4"/>
        <w:numPr>
          <w:ilvl w:val="1"/>
          <w:numId w:val="15"/>
        </w:numPr>
        <w:spacing w:line="276" w:lineRule="auto"/>
        <w:ind w:left="0"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В 2022</w:t>
      </w:r>
      <w:r w:rsidR="00944F9C" w:rsidRPr="007B0571">
        <w:rPr>
          <w:sz w:val="24"/>
          <w:szCs w:val="24"/>
        </w:rPr>
        <w:t xml:space="preserve"> году Фестиваль проводится в рамках </w:t>
      </w:r>
      <w:r w:rsidR="00364651" w:rsidRPr="007B0571">
        <w:rPr>
          <w:sz w:val="24"/>
          <w:szCs w:val="24"/>
        </w:rPr>
        <w:t>проведения празднования</w:t>
      </w:r>
      <w:r w:rsidR="007E7102" w:rsidRPr="007B0571">
        <w:rPr>
          <w:sz w:val="24"/>
          <w:szCs w:val="24"/>
        </w:rPr>
        <w:t xml:space="preserve"> </w:t>
      </w:r>
      <w:r w:rsidR="00364651" w:rsidRPr="007B0571">
        <w:rPr>
          <w:sz w:val="24"/>
          <w:szCs w:val="24"/>
        </w:rPr>
        <w:t>30-</w:t>
      </w:r>
      <w:r w:rsidRPr="007B0571">
        <w:rPr>
          <w:sz w:val="24"/>
          <w:szCs w:val="24"/>
        </w:rPr>
        <w:t>летия Программы.</w:t>
      </w:r>
    </w:p>
    <w:p w14:paraId="4CEF464D" w14:textId="3BF6C3DE" w:rsidR="00292C2E" w:rsidRPr="007B0571" w:rsidRDefault="00A61B3F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Учредител</w:t>
      </w:r>
      <w:r w:rsidR="00F966A5" w:rsidRPr="007B0571">
        <w:rPr>
          <w:sz w:val="24"/>
          <w:szCs w:val="24"/>
        </w:rPr>
        <w:t>ь</w:t>
      </w:r>
      <w:r w:rsidRPr="007B0571">
        <w:rPr>
          <w:sz w:val="24"/>
          <w:szCs w:val="24"/>
        </w:rPr>
        <w:t xml:space="preserve"> </w:t>
      </w:r>
      <w:r w:rsidR="00292C2E" w:rsidRPr="007B0571">
        <w:rPr>
          <w:sz w:val="24"/>
          <w:szCs w:val="24"/>
        </w:rPr>
        <w:t xml:space="preserve">Фестиваля: </w:t>
      </w:r>
    </w:p>
    <w:p w14:paraId="563168E8" w14:textId="00749DDC" w:rsidR="00AC758F" w:rsidRPr="007B0571" w:rsidRDefault="00C72E7D" w:rsidP="000D078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</w:t>
      </w:r>
      <w:r w:rsidR="00292C2E" w:rsidRPr="007B0571">
        <w:rPr>
          <w:sz w:val="24"/>
          <w:szCs w:val="24"/>
        </w:rPr>
        <w:t>бщероссийская общественная организация «Российский Союз Молодежи»</w:t>
      </w:r>
      <w:r w:rsidR="000D0787" w:rsidRPr="007B0571">
        <w:rPr>
          <w:sz w:val="24"/>
          <w:szCs w:val="24"/>
        </w:rPr>
        <w:t>.</w:t>
      </w:r>
    </w:p>
    <w:p w14:paraId="1876234C" w14:textId="1872F0D7" w:rsidR="009418FC" w:rsidRPr="007B0571" w:rsidRDefault="009418FC" w:rsidP="00D17C6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Фестиваль проводится при организационной и информационной поддерж</w:t>
      </w:r>
      <w:r w:rsidR="000A22F4" w:rsidRPr="007B0571">
        <w:rPr>
          <w:sz w:val="24"/>
          <w:szCs w:val="24"/>
        </w:rPr>
        <w:t>ке</w:t>
      </w:r>
      <w:r w:rsidRPr="007B0571">
        <w:rPr>
          <w:sz w:val="24"/>
          <w:szCs w:val="24"/>
        </w:rPr>
        <w:t xml:space="preserve"> Министерства просвещения Российской Федерации, Министерства культуры Российской Федерации, </w:t>
      </w:r>
      <w:r w:rsidR="00D06F0A" w:rsidRPr="007B0571">
        <w:rPr>
          <w:sz w:val="24"/>
          <w:szCs w:val="24"/>
        </w:rPr>
        <w:t>А</w:t>
      </w:r>
      <w:r w:rsidR="00D25B98" w:rsidRPr="007B0571">
        <w:rPr>
          <w:sz w:val="24"/>
          <w:szCs w:val="24"/>
        </w:rPr>
        <w:t xml:space="preserve">втономной </w:t>
      </w:r>
      <w:r w:rsidRPr="007B0571">
        <w:rPr>
          <w:sz w:val="24"/>
          <w:szCs w:val="24"/>
        </w:rPr>
        <w:t>некоммерческой организации «Россия – страна возможностей» и при информационной поддержке Федерального агентства по делам молодежи</w:t>
      </w:r>
      <w:r w:rsidR="00D17C62">
        <w:rPr>
          <w:sz w:val="24"/>
          <w:szCs w:val="24"/>
        </w:rPr>
        <w:t xml:space="preserve"> и Общероссийской общественной организации</w:t>
      </w:r>
      <w:r w:rsidR="00D17C62" w:rsidRPr="00D17C62">
        <w:rPr>
          <w:sz w:val="24"/>
          <w:szCs w:val="24"/>
        </w:rPr>
        <w:t xml:space="preserve"> </w:t>
      </w:r>
      <w:r w:rsidR="00D17C62">
        <w:rPr>
          <w:sz w:val="24"/>
          <w:szCs w:val="24"/>
        </w:rPr>
        <w:t>«</w:t>
      </w:r>
      <w:r w:rsidR="00D17C62" w:rsidRPr="00D17C62">
        <w:rPr>
          <w:sz w:val="24"/>
          <w:szCs w:val="24"/>
        </w:rPr>
        <w:t>Союз директоров средних специальных учебных заведений России</w:t>
      </w:r>
      <w:r w:rsidR="00D17C62">
        <w:rPr>
          <w:sz w:val="24"/>
          <w:szCs w:val="24"/>
        </w:rPr>
        <w:t>»</w:t>
      </w:r>
      <w:r w:rsidRPr="007B0571">
        <w:rPr>
          <w:sz w:val="24"/>
          <w:szCs w:val="24"/>
        </w:rPr>
        <w:t>.</w:t>
      </w:r>
    </w:p>
    <w:p w14:paraId="077FBEF2" w14:textId="77777777" w:rsidR="008D116B" w:rsidRPr="007B0571" w:rsidRDefault="00A61B3F" w:rsidP="007E7102">
      <w:pPr>
        <w:pStyle w:val="af4"/>
        <w:numPr>
          <w:ilvl w:val="1"/>
          <w:numId w:val="15"/>
        </w:numPr>
        <w:spacing w:line="276" w:lineRule="auto"/>
        <w:ind w:left="0"/>
        <w:jc w:val="both"/>
        <w:rPr>
          <w:sz w:val="24"/>
          <w:szCs w:val="24"/>
          <w:lang w:val="en-US"/>
        </w:rPr>
      </w:pPr>
      <w:r w:rsidRPr="007B0571">
        <w:rPr>
          <w:sz w:val="24"/>
          <w:szCs w:val="24"/>
        </w:rPr>
        <w:t xml:space="preserve">Организаторы </w:t>
      </w:r>
      <w:r w:rsidR="009D1A98" w:rsidRPr="007B0571">
        <w:rPr>
          <w:sz w:val="24"/>
          <w:szCs w:val="24"/>
        </w:rPr>
        <w:t>Фестиваля</w:t>
      </w:r>
      <w:r w:rsidR="008D116B" w:rsidRPr="007B0571">
        <w:rPr>
          <w:sz w:val="24"/>
          <w:szCs w:val="24"/>
          <w:lang w:val="en-US"/>
        </w:rPr>
        <w:t>:</w:t>
      </w:r>
    </w:p>
    <w:p w14:paraId="4ACCEF01" w14:textId="1D5F9D5C" w:rsidR="002F54D2" w:rsidRPr="007B0571" w:rsidRDefault="002F54D2" w:rsidP="007E7102">
      <w:pPr>
        <w:spacing w:line="276" w:lineRule="auto"/>
        <w:ind w:firstLine="708"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Автономная некоммерческая организация «Центр студенческих программ Российского Союза Молодежи»;</w:t>
      </w:r>
    </w:p>
    <w:p w14:paraId="501B7747" w14:textId="3990DB6D" w:rsidR="00B41180" w:rsidRPr="007B0571" w:rsidRDefault="00B41180" w:rsidP="007E7102">
      <w:pPr>
        <w:spacing w:line="276" w:lineRule="auto"/>
        <w:ind w:firstLine="708"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Правительство </w:t>
      </w:r>
      <w:r w:rsidR="000A22F4" w:rsidRPr="007B0571">
        <w:rPr>
          <w:sz w:val="24"/>
          <w:szCs w:val="24"/>
        </w:rPr>
        <w:t>Челябинской</w:t>
      </w:r>
      <w:r w:rsidR="00D06F0A" w:rsidRPr="007B0571">
        <w:rPr>
          <w:sz w:val="24"/>
          <w:szCs w:val="24"/>
        </w:rPr>
        <w:t xml:space="preserve"> области;</w:t>
      </w:r>
    </w:p>
    <w:p w14:paraId="025427A0" w14:textId="72E04FF7" w:rsidR="00B62B28" w:rsidRPr="007B0571" w:rsidRDefault="00292C2E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Настоящее </w:t>
      </w:r>
      <w:r w:rsidR="00FB0735" w:rsidRPr="007B0571">
        <w:rPr>
          <w:sz w:val="24"/>
          <w:szCs w:val="24"/>
        </w:rPr>
        <w:t xml:space="preserve">положение </w:t>
      </w:r>
      <w:r w:rsidRPr="007B0571">
        <w:rPr>
          <w:sz w:val="24"/>
          <w:szCs w:val="24"/>
        </w:rPr>
        <w:t xml:space="preserve">определяет цели и задачи, </w:t>
      </w:r>
      <w:r w:rsidR="004929D7" w:rsidRPr="007B0571">
        <w:rPr>
          <w:sz w:val="24"/>
          <w:szCs w:val="24"/>
        </w:rPr>
        <w:t>сроки,</w:t>
      </w:r>
      <w:r w:rsidR="00D07497" w:rsidRPr="007B0571">
        <w:rPr>
          <w:sz w:val="24"/>
          <w:szCs w:val="24"/>
        </w:rPr>
        <w:t xml:space="preserve"> место проведения, руководство Фестивалем, </w:t>
      </w:r>
      <w:r w:rsidR="00605E15" w:rsidRPr="007B0571">
        <w:rPr>
          <w:sz w:val="24"/>
          <w:szCs w:val="24"/>
        </w:rPr>
        <w:t>регламент конкурсной программы</w:t>
      </w:r>
      <w:r w:rsidRPr="007B0571">
        <w:rPr>
          <w:sz w:val="24"/>
          <w:szCs w:val="24"/>
        </w:rPr>
        <w:t xml:space="preserve">, требования к </w:t>
      </w:r>
      <w:r w:rsidR="008B7F15" w:rsidRPr="007B0571">
        <w:rPr>
          <w:sz w:val="24"/>
          <w:szCs w:val="24"/>
        </w:rPr>
        <w:t>участникам, условия участия</w:t>
      </w:r>
      <w:r w:rsidR="00985886" w:rsidRPr="007B0571">
        <w:rPr>
          <w:sz w:val="24"/>
          <w:szCs w:val="24"/>
        </w:rPr>
        <w:t xml:space="preserve"> в </w:t>
      </w:r>
      <w:r w:rsidR="0070085B" w:rsidRPr="007B0571">
        <w:rPr>
          <w:spacing w:val="-4"/>
          <w:sz w:val="24"/>
          <w:szCs w:val="24"/>
        </w:rPr>
        <w:t>Фестивале</w:t>
      </w:r>
      <w:r w:rsidR="004D0E88" w:rsidRPr="007B0571">
        <w:rPr>
          <w:spacing w:val="-4"/>
          <w:sz w:val="24"/>
          <w:szCs w:val="24"/>
        </w:rPr>
        <w:t xml:space="preserve">, объем оказываемых услуг, ответственность </w:t>
      </w:r>
      <w:r w:rsidR="004929D7" w:rsidRPr="007B0571">
        <w:rPr>
          <w:spacing w:val="-4"/>
          <w:sz w:val="24"/>
          <w:szCs w:val="24"/>
        </w:rPr>
        <w:t>учредителей, организаторов и</w:t>
      </w:r>
      <w:r w:rsidR="004D0E88" w:rsidRPr="007B0571">
        <w:rPr>
          <w:spacing w:val="-4"/>
          <w:sz w:val="24"/>
          <w:szCs w:val="24"/>
        </w:rPr>
        <w:t xml:space="preserve"> участников, функционал жюри, порядок определения победителей Фестиваля</w:t>
      </w:r>
      <w:r w:rsidRPr="007B0571">
        <w:rPr>
          <w:sz w:val="24"/>
          <w:szCs w:val="24"/>
        </w:rPr>
        <w:t>.</w:t>
      </w:r>
    </w:p>
    <w:p w14:paraId="45CC1256" w14:textId="77777777" w:rsidR="007E7102" w:rsidRPr="007B0571" w:rsidRDefault="007E7102" w:rsidP="007E7102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14:paraId="7180E27D" w14:textId="77777777" w:rsidR="00266FFF" w:rsidRPr="007B0571" w:rsidRDefault="00266FFF" w:rsidP="007E7102">
      <w:pPr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Цели и задачи Фестиваля.</w:t>
      </w:r>
    </w:p>
    <w:p w14:paraId="787DCC8C" w14:textId="77777777" w:rsidR="00292C2E" w:rsidRPr="007B0571" w:rsidRDefault="006242C1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  <w:lang w:val="en-US"/>
        </w:rPr>
      </w:pPr>
      <w:r w:rsidRPr="007B0571">
        <w:rPr>
          <w:sz w:val="24"/>
          <w:szCs w:val="24"/>
        </w:rPr>
        <w:t>Цел</w:t>
      </w:r>
      <w:r w:rsidR="00DB2858" w:rsidRPr="007B0571">
        <w:rPr>
          <w:sz w:val="24"/>
          <w:szCs w:val="24"/>
        </w:rPr>
        <w:t>и</w:t>
      </w:r>
      <w:r w:rsidRPr="007B0571">
        <w:rPr>
          <w:sz w:val="24"/>
          <w:szCs w:val="24"/>
        </w:rPr>
        <w:t xml:space="preserve"> Фестиваля</w:t>
      </w:r>
      <w:r w:rsidR="00292C2E" w:rsidRPr="007B0571">
        <w:rPr>
          <w:sz w:val="24"/>
          <w:szCs w:val="24"/>
          <w:lang w:val="en-US"/>
        </w:rPr>
        <w:t>:</w:t>
      </w:r>
    </w:p>
    <w:p w14:paraId="5CBF644E" w14:textId="77777777" w:rsidR="00525B30" w:rsidRPr="007B0571" w:rsidRDefault="00525B30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сохранение и преумножение нравственных и культурных достижений студенческой молодежи, совершенствование системы эстетического воспитания, развитие социального интеллекта;</w:t>
      </w:r>
    </w:p>
    <w:p w14:paraId="2CA6799E" w14:textId="70F5AF33" w:rsidR="00C77DA9" w:rsidRPr="007B0571" w:rsidRDefault="00DD0D01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lastRenderedPageBreak/>
        <w:t xml:space="preserve">содействие </w:t>
      </w:r>
      <w:r w:rsidR="00DB2858" w:rsidRPr="007B0571">
        <w:rPr>
          <w:sz w:val="24"/>
          <w:szCs w:val="24"/>
        </w:rPr>
        <w:t>развити</w:t>
      </w:r>
      <w:r w:rsidRPr="007B0571">
        <w:rPr>
          <w:sz w:val="24"/>
          <w:szCs w:val="24"/>
        </w:rPr>
        <w:t>ю</w:t>
      </w:r>
      <w:r w:rsidR="00DB2858" w:rsidRPr="007B0571">
        <w:rPr>
          <w:sz w:val="24"/>
          <w:szCs w:val="24"/>
        </w:rPr>
        <w:t xml:space="preserve"> </w:t>
      </w:r>
      <w:r w:rsidR="00C77DA9" w:rsidRPr="007B0571">
        <w:rPr>
          <w:sz w:val="24"/>
          <w:szCs w:val="24"/>
        </w:rPr>
        <w:t>системы организации воспитательной работы</w:t>
      </w:r>
      <w:r w:rsidR="00DB2858" w:rsidRPr="007B0571">
        <w:rPr>
          <w:sz w:val="24"/>
          <w:szCs w:val="24"/>
        </w:rPr>
        <w:t xml:space="preserve"> </w:t>
      </w:r>
      <w:r w:rsidR="00525B30" w:rsidRPr="007B0571">
        <w:rPr>
          <w:sz w:val="24"/>
          <w:szCs w:val="24"/>
        </w:rPr>
        <w:br/>
      </w:r>
      <w:r w:rsidR="00DB2858" w:rsidRPr="007B0571">
        <w:rPr>
          <w:sz w:val="24"/>
          <w:szCs w:val="24"/>
        </w:rPr>
        <w:t xml:space="preserve">в </w:t>
      </w:r>
      <w:r w:rsidR="00E130C7" w:rsidRPr="007B0571">
        <w:rPr>
          <w:sz w:val="24"/>
          <w:szCs w:val="24"/>
        </w:rPr>
        <w:t>профессиональных образовательных организациях</w:t>
      </w:r>
      <w:r w:rsidR="009C4FD9" w:rsidRPr="007B0571">
        <w:rPr>
          <w:sz w:val="24"/>
          <w:szCs w:val="24"/>
        </w:rPr>
        <w:t xml:space="preserve">, </w:t>
      </w:r>
      <w:r w:rsidR="00F03199" w:rsidRPr="007B0571">
        <w:rPr>
          <w:sz w:val="24"/>
          <w:szCs w:val="24"/>
        </w:rPr>
        <w:t>формирование</w:t>
      </w:r>
      <w:r w:rsidR="009C4FD9" w:rsidRPr="007B0571">
        <w:rPr>
          <w:sz w:val="24"/>
          <w:szCs w:val="24"/>
        </w:rPr>
        <w:t xml:space="preserve"> </w:t>
      </w:r>
      <w:r w:rsidR="00606D27" w:rsidRPr="007B0571">
        <w:rPr>
          <w:sz w:val="24"/>
          <w:szCs w:val="24"/>
        </w:rPr>
        <w:t>и развитие универсальных компетенций студенческой молод</w:t>
      </w:r>
      <w:r w:rsidR="00C86DA2" w:rsidRPr="007B0571">
        <w:rPr>
          <w:sz w:val="24"/>
          <w:szCs w:val="24"/>
        </w:rPr>
        <w:t>е</w:t>
      </w:r>
      <w:r w:rsidR="00606D27" w:rsidRPr="007B0571">
        <w:rPr>
          <w:sz w:val="24"/>
          <w:szCs w:val="24"/>
        </w:rPr>
        <w:t>жи</w:t>
      </w:r>
      <w:r w:rsidR="00B572BE" w:rsidRPr="007B0571">
        <w:rPr>
          <w:sz w:val="24"/>
          <w:szCs w:val="24"/>
        </w:rPr>
        <w:t>.</w:t>
      </w:r>
    </w:p>
    <w:p w14:paraId="09946D55" w14:textId="77777777" w:rsidR="00292C2E" w:rsidRPr="007B0571" w:rsidRDefault="00272A49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  <w:lang w:val="en-US"/>
        </w:rPr>
      </w:pPr>
      <w:r w:rsidRPr="007B0571">
        <w:rPr>
          <w:sz w:val="24"/>
          <w:szCs w:val="24"/>
        </w:rPr>
        <w:t>Задачи Фестиваля</w:t>
      </w:r>
      <w:r w:rsidR="00292C2E" w:rsidRPr="007B0571">
        <w:rPr>
          <w:sz w:val="24"/>
          <w:szCs w:val="24"/>
          <w:lang w:val="en-US"/>
        </w:rPr>
        <w:t>:</w:t>
      </w:r>
    </w:p>
    <w:p w14:paraId="1E32FB92" w14:textId="36BCA84B" w:rsidR="00292C2E" w:rsidRPr="007B0571" w:rsidRDefault="002F6219" w:rsidP="002F6219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овышение уровня исполнительского мастерства студенческих коллективов и индивидуальных исполнителей;</w:t>
      </w:r>
    </w:p>
    <w:p w14:paraId="24E9D187" w14:textId="77777777" w:rsidR="001937C0" w:rsidRPr="007B0571" w:rsidRDefault="00292C2E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укрепление </w:t>
      </w:r>
      <w:r w:rsidR="00A45B82" w:rsidRPr="007B0571">
        <w:rPr>
          <w:sz w:val="24"/>
          <w:szCs w:val="24"/>
        </w:rPr>
        <w:t>творческих</w:t>
      </w:r>
      <w:r w:rsidRPr="007B0571">
        <w:rPr>
          <w:sz w:val="24"/>
          <w:szCs w:val="24"/>
        </w:rPr>
        <w:t xml:space="preserve"> связей между </w:t>
      </w:r>
      <w:r w:rsidR="00985886" w:rsidRPr="007B0571">
        <w:rPr>
          <w:sz w:val="24"/>
          <w:szCs w:val="24"/>
        </w:rPr>
        <w:t>студенческой молодежью</w:t>
      </w:r>
      <w:r w:rsidR="00A45B82" w:rsidRPr="007B0571">
        <w:rPr>
          <w:sz w:val="24"/>
          <w:szCs w:val="24"/>
        </w:rPr>
        <w:t xml:space="preserve">, молодежными </w:t>
      </w:r>
      <w:r w:rsidR="00111D39" w:rsidRPr="007B0571">
        <w:rPr>
          <w:sz w:val="24"/>
          <w:szCs w:val="24"/>
        </w:rPr>
        <w:t xml:space="preserve">и образовательными </w:t>
      </w:r>
      <w:r w:rsidRPr="007B0571">
        <w:rPr>
          <w:sz w:val="24"/>
          <w:szCs w:val="24"/>
        </w:rPr>
        <w:t>организациями субъектов Российской Федерации</w:t>
      </w:r>
      <w:r w:rsidR="000117BC" w:rsidRPr="007B0571">
        <w:rPr>
          <w:sz w:val="24"/>
          <w:szCs w:val="24"/>
        </w:rPr>
        <w:t>;</w:t>
      </w:r>
    </w:p>
    <w:p w14:paraId="3917F871" w14:textId="77777777" w:rsidR="005F049D" w:rsidRPr="007B0571" w:rsidRDefault="005F049D" w:rsidP="007E7102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развитие межнационального и межкультурного диалога молодежи </w:t>
      </w:r>
      <w:r w:rsidR="00A45B82" w:rsidRPr="007B0571">
        <w:rPr>
          <w:sz w:val="24"/>
          <w:szCs w:val="24"/>
        </w:rPr>
        <w:t xml:space="preserve">различных </w:t>
      </w:r>
      <w:r w:rsidRPr="007B0571">
        <w:rPr>
          <w:sz w:val="24"/>
          <w:szCs w:val="24"/>
        </w:rPr>
        <w:t>субъектов Российской Федерации;</w:t>
      </w:r>
    </w:p>
    <w:p w14:paraId="67A2DD11" w14:textId="77777777" w:rsidR="00AA17BA" w:rsidRPr="007B0571" w:rsidRDefault="00292C2E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оддержка и развитие традиций проведения студенческих творческих фестивале</w:t>
      </w:r>
      <w:r w:rsidR="000117BC" w:rsidRPr="007B0571">
        <w:rPr>
          <w:sz w:val="24"/>
          <w:szCs w:val="24"/>
        </w:rPr>
        <w:t>й;</w:t>
      </w:r>
      <w:r w:rsidR="00AA17BA" w:rsidRPr="007B0571">
        <w:rPr>
          <w:sz w:val="24"/>
          <w:szCs w:val="24"/>
        </w:rPr>
        <w:t xml:space="preserve"> </w:t>
      </w:r>
    </w:p>
    <w:p w14:paraId="3AD45B77" w14:textId="40E8595D" w:rsidR="00B75328" w:rsidRPr="007B0571" w:rsidRDefault="00292C2E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формирование инновационных методов взаимодействия органов государственной власти и общественных объединений в сфере поддержки студенческого творчества.</w:t>
      </w:r>
    </w:p>
    <w:p w14:paraId="2CB922BF" w14:textId="77777777" w:rsidR="007E7102" w:rsidRPr="007B0571" w:rsidRDefault="007E7102" w:rsidP="007E7102">
      <w:pPr>
        <w:spacing w:line="276" w:lineRule="auto"/>
        <w:contextualSpacing/>
        <w:jc w:val="both"/>
        <w:rPr>
          <w:sz w:val="24"/>
          <w:szCs w:val="24"/>
        </w:rPr>
      </w:pPr>
    </w:p>
    <w:p w14:paraId="7FC5C5DC" w14:textId="77777777" w:rsidR="00C72E7D" w:rsidRPr="007B0571" w:rsidRDefault="00BB1FE1" w:rsidP="007E7102">
      <w:pPr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Сроки и место проведения Фестиваля</w:t>
      </w:r>
      <w:r w:rsidR="00D45D16" w:rsidRPr="007B0571">
        <w:rPr>
          <w:b/>
          <w:sz w:val="24"/>
          <w:szCs w:val="24"/>
        </w:rPr>
        <w:t>.</w:t>
      </w:r>
    </w:p>
    <w:p w14:paraId="61447CC2" w14:textId="66CCB980" w:rsidR="00B75328" w:rsidRPr="007B0571" w:rsidRDefault="00B75328" w:rsidP="007E7102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bookmarkStart w:id="0" w:name="_Ref492913984"/>
      <w:r w:rsidRPr="007B0571">
        <w:rPr>
          <w:sz w:val="24"/>
          <w:szCs w:val="24"/>
        </w:rPr>
        <w:t xml:space="preserve">Фестиваль </w:t>
      </w:r>
      <w:r w:rsidR="0043737F" w:rsidRPr="007B0571">
        <w:rPr>
          <w:sz w:val="24"/>
          <w:szCs w:val="24"/>
        </w:rPr>
        <w:t>«Российская студенческая весна»</w:t>
      </w:r>
      <w:r w:rsidR="00A94477" w:rsidRPr="007B0571">
        <w:rPr>
          <w:sz w:val="24"/>
          <w:szCs w:val="24"/>
        </w:rPr>
        <w:t xml:space="preserve"> профессиональных образовательных организаций</w:t>
      </w:r>
      <w:r w:rsidR="0043737F" w:rsidRPr="007B0571">
        <w:rPr>
          <w:sz w:val="24"/>
          <w:szCs w:val="24"/>
        </w:rPr>
        <w:t xml:space="preserve"> </w:t>
      </w:r>
      <w:r w:rsidR="00C57115" w:rsidRPr="007B0571">
        <w:rPr>
          <w:sz w:val="24"/>
          <w:szCs w:val="24"/>
        </w:rPr>
        <w:t>в 20</w:t>
      </w:r>
      <w:r w:rsidR="000A22F4" w:rsidRPr="007B0571">
        <w:rPr>
          <w:sz w:val="24"/>
          <w:szCs w:val="24"/>
        </w:rPr>
        <w:t>21</w:t>
      </w:r>
      <w:r w:rsidR="004929D7" w:rsidRPr="007B0571">
        <w:rPr>
          <w:sz w:val="24"/>
          <w:szCs w:val="24"/>
        </w:rPr>
        <w:t>-20</w:t>
      </w:r>
      <w:r w:rsidR="00611492" w:rsidRPr="007B0571">
        <w:rPr>
          <w:sz w:val="24"/>
          <w:szCs w:val="24"/>
        </w:rPr>
        <w:t>2</w:t>
      </w:r>
      <w:r w:rsidR="000A22F4" w:rsidRPr="007B0571">
        <w:rPr>
          <w:sz w:val="24"/>
          <w:szCs w:val="24"/>
        </w:rPr>
        <w:t>2</w:t>
      </w:r>
      <w:r w:rsidRPr="007B0571">
        <w:rPr>
          <w:sz w:val="24"/>
          <w:szCs w:val="24"/>
        </w:rPr>
        <w:t xml:space="preserve"> учебном году проводится в три этапа:</w:t>
      </w:r>
    </w:p>
    <w:p w14:paraId="1B7317CA" w14:textId="5F8E5E21" w:rsidR="00B75328" w:rsidRPr="007B0571" w:rsidRDefault="00B75328" w:rsidP="007E7102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  <w:lang w:val="en-US"/>
        </w:rPr>
        <w:t>I</w:t>
      </w:r>
      <w:r w:rsidRPr="007B0571">
        <w:rPr>
          <w:sz w:val="24"/>
          <w:szCs w:val="24"/>
        </w:rPr>
        <w:t xml:space="preserve"> этап – </w:t>
      </w:r>
      <w:r w:rsidR="0085590D" w:rsidRPr="007B0571">
        <w:rPr>
          <w:sz w:val="24"/>
          <w:szCs w:val="24"/>
        </w:rPr>
        <w:t xml:space="preserve">конкурсные отборы и </w:t>
      </w:r>
      <w:r w:rsidRPr="007B0571">
        <w:rPr>
          <w:sz w:val="24"/>
          <w:szCs w:val="24"/>
        </w:rPr>
        <w:t xml:space="preserve">фестивали студенческого творчества </w:t>
      </w:r>
      <w:r w:rsidR="004E632B" w:rsidRPr="007B0571">
        <w:rPr>
          <w:sz w:val="24"/>
          <w:szCs w:val="24"/>
        </w:rPr>
        <w:t>в</w:t>
      </w:r>
      <w:r w:rsidRPr="007B0571">
        <w:rPr>
          <w:sz w:val="24"/>
          <w:szCs w:val="24"/>
        </w:rPr>
        <w:t xml:space="preserve"> </w:t>
      </w:r>
      <w:r w:rsidR="00AB02EA" w:rsidRPr="007B0571">
        <w:rPr>
          <w:sz w:val="24"/>
          <w:szCs w:val="24"/>
        </w:rPr>
        <w:t>образовательных организаци</w:t>
      </w:r>
      <w:r w:rsidR="004E632B" w:rsidRPr="007B0571">
        <w:rPr>
          <w:sz w:val="24"/>
          <w:szCs w:val="24"/>
        </w:rPr>
        <w:t>ях</w:t>
      </w:r>
      <w:r w:rsidR="0071517C" w:rsidRPr="007B0571">
        <w:rPr>
          <w:sz w:val="24"/>
          <w:szCs w:val="24"/>
        </w:rPr>
        <w:t>;</w:t>
      </w:r>
    </w:p>
    <w:p w14:paraId="296456C8" w14:textId="35F1374D" w:rsidR="00B75328" w:rsidRPr="007B0571" w:rsidRDefault="00B75328" w:rsidP="007E7102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  <w:lang w:val="en-US"/>
        </w:rPr>
        <w:t>II</w:t>
      </w:r>
      <w:r w:rsidRPr="007B0571">
        <w:rPr>
          <w:sz w:val="24"/>
          <w:szCs w:val="24"/>
        </w:rPr>
        <w:t xml:space="preserve"> этап – </w:t>
      </w:r>
      <w:r w:rsidR="00EB1B0B" w:rsidRPr="007B0571">
        <w:rPr>
          <w:sz w:val="24"/>
          <w:szCs w:val="24"/>
        </w:rPr>
        <w:t>фестивали студенческого творчества, проводимые в рамках реализации Программы в 20</w:t>
      </w:r>
      <w:r w:rsidR="00EC70C6" w:rsidRPr="007B0571">
        <w:rPr>
          <w:sz w:val="24"/>
          <w:szCs w:val="24"/>
        </w:rPr>
        <w:t>2</w:t>
      </w:r>
      <w:r w:rsidR="00D40EFF" w:rsidRPr="007B0571">
        <w:rPr>
          <w:sz w:val="24"/>
          <w:szCs w:val="24"/>
        </w:rPr>
        <w:t>1</w:t>
      </w:r>
      <w:r w:rsidR="004929D7" w:rsidRPr="007B0571">
        <w:rPr>
          <w:sz w:val="24"/>
          <w:szCs w:val="24"/>
        </w:rPr>
        <w:t>-20</w:t>
      </w:r>
      <w:r w:rsidR="00611492" w:rsidRPr="007B0571">
        <w:rPr>
          <w:sz w:val="24"/>
          <w:szCs w:val="24"/>
        </w:rPr>
        <w:t>2</w:t>
      </w:r>
      <w:r w:rsidR="00D40EFF" w:rsidRPr="007B0571">
        <w:rPr>
          <w:sz w:val="24"/>
          <w:szCs w:val="24"/>
        </w:rPr>
        <w:t>2</w:t>
      </w:r>
      <w:r w:rsidR="00EB1B0B" w:rsidRPr="007B0571">
        <w:rPr>
          <w:sz w:val="24"/>
          <w:szCs w:val="24"/>
        </w:rPr>
        <w:t xml:space="preserve"> учебном году </w:t>
      </w:r>
      <w:r w:rsidR="00082524" w:rsidRPr="007B0571">
        <w:rPr>
          <w:sz w:val="24"/>
          <w:szCs w:val="24"/>
        </w:rPr>
        <w:t>в</w:t>
      </w:r>
      <w:r w:rsidR="007E7102" w:rsidRPr="007B0571">
        <w:rPr>
          <w:sz w:val="24"/>
          <w:szCs w:val="24"/>
        </w:rPr>
        <w:t xml:space="preserve"> </w:t>
      </w:r>
      <w:r w:rsidR="00082524" w:rsidRPr="007B0571">
        <w:rPr>
          <w:sz w:val="24"/>
          <w:szCs w:val="24"/>
        </w:rPr>
        <w:t>субъектах Российской Федерации</w:t>
      </w:r>
      <w:r w:rsidR="00EB1B0B" w:rsidRPr="007B0571">
        <w:rPr>
          <w:sz w:val="24"/>
          <w:szCs w:val="24"/>
        </w:rPr>
        <w:t xml:space="preserve"> (далее – </w:t>
      </w:r>
      <w:r w:rsidRPr="007B0571">
        <w:rPr>
          <w:sz w:val="24"/>
          <w:szCs w:val="24"/>
        </w:rPr>
        <w:t>региональные фестивали</w:t>
      </w:r>
      <w:r w:rsidR="00EC70C6" w:rsidRPr="007B0571">
        <w:rPr>
          <w:sz w:val="24"/>
          <w:szCs w:val="24"/>
        </w:rPr>
        <w:t xml:space="preserve"> </w:t>
      </w:r>
      <w:r w:rsidR="00AB02EA" w:rsidRPr="007B0571">
        <w:rPr>
          <w:sz w:val="24"/>
          <w:szCs w:val="24"/>
        </w:rPr>
        <w:t>Программы</w:t>
      </w:r>
      <w:r w:rsidR="00EB1B0B" w:rsidRPr="007B0571">
        <w:rPr>
          <w:sz w:val="24"/>
          <w:szCs w:val="24"/>
        </w:rPr>
        <w:t>)</w:t>
      </w:r>
      <w:r w:rsidRPr="007B0571">
        <w:rPr>
          <w:sz w:val="24"/>
          <w:szCs w:val="24"/>
        </w:rPr>
        <w:t>;</w:t>
      </w:r>
    </w:p>
    <w:p w14:paraId="09620B8E" w14:textId="074F2535" w:rsidR="00DE0A6D" w:rsidRPr="007B0571" w:rsidRDefault="00B75328" w:rsidP="007E7102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  <w:lang w:val="en-US"/>
        </w:rPr>
        <w:t>III</w:t>
      </w:r>
      <w:r w:rsidRPr="007B0571">
        <w:rPr>
          <w:sz w:val="24"/>
          <w:szCs w:val="24"/>
        </w:rPr>
        <w:t xml:space="preserve"> этап – национальный финал Программы</w:t>
      </w:r>
      <w:r w:rsidR="008568D7" w:rsidRPr="007B0571">
        <w:rPr>
          <w:sz w:val="24"/>
          <w:szCs w:val="24"/>
        </w:rPr>
        <w:t xml:space="preserve"> обучающихся профессиональных образовательных организаций</w:t>
      </w:r>
      <w:r w:rsidRPr="007B0571">
        <w:rPr>
          <w:sz w:val="24"/>
          <w:szCs w:val="24"/>
        </w:rPr>
        <w:t xml:space="preserve"> </w:t>
      </w:r>
      <w:r w:rsidR="00F25EB0" w:rsidRPr="007B0571">
        <w:rPr>
          <w:sz w:val="24"/>
          <w:szCs w:val="24"/>
        </w:rPr>
        <w:t xml:space="preserve">– с </w:t>
      </w:r>
      <w:r w:rsidR="007E7102" w:rsidRPr="007B0571">
        <w:rPr>
          <w:sz w:val="24"/>
          <w:szCs w:val="24"/>
        </w:rPr>
        <w:t>0</w:t>
      </w:r>
      <w:r w:rsidR="00D40EFF" w:rsidRPr="007B0571">
        <w:rPr>
          <w:sz w:val="24"/>
          <w:szCs w:val="24"/>
        </w:rPr>
        <w:t>3</w:t>
      </w:r>
      <w:r w:rsidR="004929D7" w:rsidRPr="007B0571">
        <w:rPr>
          <w:sz w:val="24"/>
          <w:szCs w:val="24"/>
        </w:rPr>
        <w:t xml:space="preserve"> </w:t>
      </w:r>
      <w:r w:rsidR="00C57115" w:rsidRPr="007B0571">
        <w:rPr>
          <w:sz w:val="24"/>
          <w:szCs w:val="24"/>
        </w:rPr>
        <w:t xml:space="preserve">по </w:t>
      </w:r>
      <w:r w:rsidR="007E7102" w:rsidRPr="007B0571">
        <w:rPr>
          <w:sz w:val="24"/>
          <w:szCs w:val="24"/>
        </w:rPr>
        <w:t>0</w:t>
      </w:r>
      <w:r w:rsidR="00D40EFF" w:rsidRPr="007B0571">
        <w:rPr>
          <w:sz w:val="24"/>
          <w:szCs w:val="24"/>
        </w:rPr>
        <w:t>8</w:t>
      </w:r>
      <w:r w:rsidR="00FD5873" w:rsidRPr="007B0571">
        <w:rPr>
          <w:sz w:val="24"/>
          <w:szCs w:val="24"/>
        </w:rPr>
        <w:t xml:space="preserve"> </w:t>
      </w:r>
      <w:r w:rsidR="00D40EFF" w:rsidRPr="007B0571">
        <w:rPr>
          <w:sz w:val="24"/>
          <w:szCs w:val="24"/>
        </w:rPr>
        <w:t>июня</w:t>
      </w:r>
      <w:r w:rsidR="00C57115" w:rsidRPr="007B0571">
        <w:rPr>
          <w:sz w:val="24"/>
          <w:szCs w:val="24"/>
        </w:rPr>
        <w:t xml:space="preserve"> 20</w:t>
      </w:r>
      <w:r w:rsidR="005F727F" w:rsidRPr="007B0571">
        <w:rPr>
          <w:sz w:val="24"/>
          <w:szCs w:val="24"/>
        </w:rPr>
        <w:t>2</w:t>
      </w:r>
      <w:r w:rsidR="00A214D9" w:rsidRPr="007B0571">
        <w:rPr>
          <w:sz w:val="24"/>
          <w:szCs w:val="24"/>
        </w:rPr>
        <w:t>2</w:t>
      </w:r>
      <w:r w:rsidR="007E7102" w:rsidRPr="007B0571">
        <w:rPr>
          <w:sz w:val="24"/>
          <w:szCs w:val="24"/>
        </w:rPr>
        <w:t xml:space="preserve"> </w:t>
      </w:r>
      <w:r w:rsidR="00C57115" w:rsidRPr="007B0571">
        <w:rPr>
          <w:sz w:val="24"/>
          <w:szCs w:val="24"/>
        </w:rPr>
        <w:t>г</w:t>
      </w:r>
      <w:r w:rsidR="006C4CE6" w:rsidRPr="007B0571">
        <w:rPr>
          <w:sz w:val="24"/>
          <w:szCs w:val="24"/>
        </w:rPr>
        <w:t xml:space="preserve">ода </w:t>
      </w:r>
      <w:r w:rsidR="001132B2" w:rsidRPr="007B0571">
        <w:rPr>
          <w:sz w:val="24"/>
          <w:szCs w:val="24"/>
        </w:rPr>
        <w:t xml:space="preserve">(при условии благоприятной эпидемиологической обстановки) в </w:t>
      </w:r>
      <w:r w:rsidR="0071517C" w:rsidRPr="007B0571">
        <w:rPr>
          <w:sz w:val="24"/>
          <w:szCs w:val="24"/>
        </w:rPr>
        <w:t>г</w:t>
      </w:r>
      <w:r w:rsidR="001E4181" w:rsidRPr="007B0571">
        <w:rPr>
          <w:sz w:val="24"/>
          <w:szCs w:val="24"/>
        </w:rPr>
        <w:t>ороде</w:t>
      </w:r>
      <w:r w:rsidR="001132B2" w:rsidRPr="007B0571">
        <w:rPr>
          <w:sz w:val="24"/>
          <w:szCs w:val="24"/>
        </w:rPr>
        <w:t xml:space="preserve"> </w:t>
      </w:r>
      <w:r w:rsidR="00D40EFF" w:rsidRPr="007B0571">
        <w:rPr>
          <w:sz w:val="24"/>
          <w:szCs w:val="24"/>
        </w:rPr>
        <w:t>Челябинске Челябинской</w:t>
      </w:r>
      <w:r w:rsidR="001132B2" w:rsidRPr="007B0571">
        <w:rPr>
          <w:sz w:val="24"/>
          <w:szCs w:val="24"/>
        </w:rPr>
        <w:t xml:space="preserve"> </w:t>
      </w:r>
      <w:r w:rsidR="0021104A" w:rsidRPr="007B0571">
        <w:rPr>
          <w:sz w:val="24"/>
          <w:szCs w:val="24"/>
        </w:rPr>
        <w:t>области</w:t>
      </w:r>
      <w:r w:rsidR="00C0321E" w:rsidRPr="007B0571">
        <w:rPr>
          <w:sz w:val="24"/>
          <w:szCs w:val="24"/>
        </w:rPr>
        <w:t>.</w:t>
      </w:r>
      <w:bookmarkEnd w:id="0"/>
    </w:p>
    <w:p w14:paraId="494A787C" w14:textId="77777777" w:rsidR="007E7102" w:rsidRPr="007B0571" w:rsidRDefault="007E7102" w:rsidP="007E7102">
      <w:pPr>
        <w:spacing w:line="276" w:lineRule="auto"/>
        <w:ind w:firstLine="708"/>
        <w:contextualSpacing/>
        <w:jc w:val="both"/>
        <w:rPr>
          <w:sz w:val="24"/>
          <w:szCs w:val="24"/>
        </w:rPr>
      </w:pPr>
    </w:p>
    <w:p w14:paraId="1161F259" w14:textId="77777777" w:rsidR="00C72E7D" w:rsidRPr="007B0571" w:rsidRDefault="00CA41C4" w:rsidP="007E7102">
      <w:pPr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 xml:space="preserve">Руководство </w:t>
      </w:r>
      <w:r w:rsidR="00763B56" w:rsidRPr="007B0571">
        <w:rPr>
          <w:b/>
          <w:sz w:val="24"/>
          <w:szCs w:val="24"/>
        </w:rPr>
        <w:t>Фестивалем</w:t>
      </w:r>
      <w:r w:rsidR="00D45D16" w:rsidRPr="007B0571">
        <w:rPr>
          <w:b/>
          <w:sz w:val="24"/>
          <w:szCs w:val="24"/>
        </w:rPr>
        <w:t>.</w:t>
      </w:r>
    </w:p>
    <w:p w14:paraId="759AF6CD" w14:textId="31377015" w:rsidR="00A63437" w:rsidRPr="007B0571" w:rsidRDefault="00A6343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Руководство Фестивалем на федеральном уровне осуществляет </w:t>
      </w:r>
      <w:r w:rsidR="00210223" w:rsidRPr="007B0571">
        <w:rPr>
          <w:sz w:val="24"/>
          <w:szCs w:val="24"/>
        </w:rPr>
        <w:t>Исполнительная дирекция Программы, функции которой</w:t>
      </w:r>
      <w:r w:rsidR="00307EE6" w:rsidRPr="007B0571">
        <w:rPr>
          <w:sz w:val="24"/>
          <w:szCs w:val="24"/>
        </w:rPr>
        <w:t xml:space="preserve"> в соответствии с </w:t>
      </w:r>
      <w:r w:rsidRPr="007B0571">
        <w:rPr>
          <w:sz w:val="24"/>
          <w:szCs w:val="24"/>
        </w:rPr>
        <w:t xml:space="preserve">положением о Программе возложены </w:t>
      </w:r>
      <w:r w:rsidR="0021104A" w:rsidRPr="007B0571">
        <w:rPr>
          <w:sz w:val="24"/>
          <w:szCs w:val="24"/>
        </w:rPr>
        <w:t xml:space="preserve">на </w:t>
      </w:r>
      <w:r w:rsidRPr="007B0571">
        <w:rPr>
          <w:sz w:val="24"/>
          <w:szCs w:val="24"/>
        </w:rPr>
        <w:t>Общероссийскую общественную организацию «Российский Союз Молодежи».</w:t>
      </w:r>
    </w:p>
    <w:p w14:paraId="54FB18B2" w14:textId="5DD06B3D" w:rsidR="00A63437" w:rsidRPr="007B0571" w:rsidRDefault="00A6343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Руководство Фестивалем на региональном уровне осуществляет </w:t>
      </w:r>
      <w:r w:rsidR="00945165" w:rsidRPr="007B0571">
        <w:rPr>
          <w:sz w:val="24"/>
          <w:szCs w:val="24"/>
        </w:rPr>
        <w:t xml:space="preserve">региональный </w:t>
      </w:r>
      <w:r w:rsidRPr="007B0571">
        <w:rPr>
          <w:sz w:val="24"/>
          <w:szCs w:val="24"/>
        </w:rPr>
        <w:t>организационный комитет</w:t>
      </w:r>
      <w:r w:rsidR="00A214D9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Фестиваля (далее – региональный оргкомитет</w:t>
      </w:r>
      <w:r w:rsidR="00F3331C" w:rsidRPr="007B0571">
        <w:rPr>
          <w:sz w:val="24"/>
          <w:szCs w:val="24"/>
        </w:rPr>
        <w:t xml:space="preserve"> Фестиваля</w:t>
      </w:r>
      <w:r w:rsidRPr="007B0571">
        <w:rPr>
          <w:sz w:val="24"/>
          <w:szCs w:val="24"/>
        </w:rPr>
        <w:t xml:space="preserve">), формируемый из представителей Общероссийской общественной организации «Российский Союз Молодежи», Правительства </w:t>
      </w:r>
      <w:r w:rsidR="000A22F4" w:rsidRPr="007B0571">
        <w:rPr>
          <w:sz w:val="24"/>
          <w:szCs w:val="24"/>
        </w:rPr>
        <w:t>Челябинской</w:t>
      </w:r>
      <w:r w:rsidR="0043737F" w:rsidRPr="007B0571">
        <w:rPr>
          <w:sz w:val="24"/>
          <w:szCs w:val="24"/>
        </w:rPr>
        <w:t xml:space="preserve"> области</w:t>
      </w:r>
      <w:r w:rsidR="000A22F4" w:rsidRPr="007B0571">
        <w:rPr>
          <w:sz w:val="24"/>
          <w:szCs w:val="24"/>
        </w:rPr>
        <w:t>,</w:t>
      </w:r>
      <w:r w:rsidRPr="007B0571">
        <w:rPr>
          <w:sz w:val="24"/>
          <w:szCs w:val="24"/>
        </w:rPr>
        <w:t xml:space="preserve"> региональных неполитических общественных организаций, администраций образовательных организаций </w:t>
      </w:r>
      <w:r w:rsidR="000A22F4" w:rsidRPr="007B0571">
        <w:rPr>
          <w:sz w:val="24"/>
          <w:szCs w:val="24"/>
        </w:rPr>
        <w:t>Челябинской</w:t>
      </w:r>
      <w:r w:rsidR="009C3E3B" w:rsidRPr="007B0571">
        <w:rPr>
          <w:sz w:val="24"/>
          <w:szCs w:val="24"/>
        </w:rPr>
        <w:t xml:space="preserve"> </w:t>
      </w:r>
      <w:r w:rsidR="0043737F" w:rsidRPr="007B0571">
        <w:rPr>
          <w:sz w:val="24"/>
          <w:szCs w:val="24"/>
        </w:rPr>
        <w:t>области</w:t>
      </w:r>
      <w:r w:rsidR="00307EE6" w:rsidRPr="007B0571">
        <w:rPr>
          <w:sz w:val="24"/>
          <w:szCs w:val="24"/>
        </w:rPr>
        <w:t>, иных организаций и</w:t>
      </w:r>
      <w:r w:rsidR="007E7102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ведомств, оказывающих поддержку Фестивалю. Состав регионального оргкомитета </w:t>
      </w:r>
      <w:r w:rsidR="00F3331C" w:rsidRPr="007B0571">
        <w:rPr>
          <w:sz w:val="24"/>
          <w:szCs w:val="24"/>
        </w:rPr>
        <w:t xml:space="preserve">Фестиваля </w:t>
      </w:r>
      <w:r w:rsidRPr="007B0571">
        <w:rPr>
          <w:sz w:val="24"/>
          <w:szCs w:val="24"/>
        </w:rPr>
        <w:t xml:space="preserve">формируется Правительством </w:t>
      </w:r>
      <w:r w:rsidR="0094163C" w:rsidRPr="007B0571">
        <w:rPr>
          <w:sz w:val="24"/>
          <w:szCs w:val="24"/>
        </w:rPr>
        <w:t>Челябинской</w:t>
      </w:r>
      <w:r w:rsidR="0043737F" w:rsidRPr="007B0571">
        <w:rPr>
          <w:sz w:val="24"/>
          <w:szCs w:val="24"/>
        </w:rPr>
        <w:t xml:space="preserve"> области</w:t>
      </w:r>
      <w:r w:rsidR="00307EE6" w:rsidRPr="007B0571">
        <w:rPr>
          <w:sz w:val="24"/>
          <w:szCs w:val="24"/>
        </w:rPr>
        <w:t xml:space="preserve"> по</w:t>
      </w:r>
      <w:r w:rsidR="007E7102" w:rsidRPr="007B0571">
        <w:rPr>
          <w:sz w:val="24"/>
          <w:szCs w:val="24"/>
        </w:rPr>
        <w:t xml:space="preserve"> </w:t>
      </w:r>
      <w:r w:rsidR="0047318B" w:rsidRPr="007B0571">
        <w:rPr>
          <w:sz w:val="24"/>
          <w:szCs w:val="24"/>
        </w:rPr>
        <w:t>согласованию с</w:t>
      </w:r>
      <w:r w:rsidR="007E7102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Исполнительной дирекцией Программы. </w:t>
      </w:r>
    </w:p>
    <w:p w14:paraId="3FEF592E" w14:textId="0B0D9390" w:rsidR="00A63437" w:rsidRPr="007B0571" w:rsidRDefault="00A6343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Непосредственную организацию Фестиваля в </w:t>
      </w:r>
      <w:r w:rsidR="002B20D9" w:rsidRPr="007B0571">
        <w:rPr>
          <w:sz w:val="24"/>
          <w:szCs w:val="24"/>
        </w:rPr>
        <w:t>Челябинской</w:t>
      </w:r>
      <w:r w:rsidR="009C3E3B" w:rsidRPr="007B0571">
        <w:rPr>
          <w:sz w:val="24"/>
          <w:szCs w:val="24"/>
        </w:rPr>
        <w:t xml:space="preserve"> </w:t>
      </w:r>
      <w:r w:rsidR="0043737F" w:rsidRPr="007B0571">
        <w:rPr>
          <w:sz w:val="24"/>
          <w:szCs w:val="24"/>
        </w:rPr>
        <w:t xml:space="preserve">области </w:t>
      </w:r>
      <w:r w:rsidRPr="007B0571">
        <w:rPr>
          <w:sz w:val="24"/>
          <w:szCs w:val="24"/>
        </w:rPr>
        <w:t>осуществляет региональная исполнительная дирекция Фестиваля, которая создается региональным оргкомитетом Фестиваля по согласованию с Исполнительной дирекцией Программы для оперативного решения вопросов организации и</w:t>
      </w:r>
      <w:r w:rsidR="007E7102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проведения Фестиваля. </w:t>
      </w:r>
    </w:p>
    <w:p w14:paraId="5C3CFE7E" w14:textId="77777777" w:rsidR="00A63437" w:rsidRPr="007B0571" w:rsidRDefault="00A6343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Региональная исполнительная дирекция Фестиваля осуществляет свою деятельность по согласованию с Исполнительной дирекцией Программы. </w:t>
      </w:r>
    </w:p>
    <w:p w14:paraId="2AFC1E3D" w14:textId="77777777" w:rsidR="00A63437" w:rsidRPr="007B0571" w:rsidRDefault="00A6343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lastRenderedPageBreak/>
        <w:t>В целях контроля выполнения требований настоящего положения Исполнительная дирекция Программы утверждает регл</w:t>
      </w:r>
      <w:r w:rsidR="003017E1" w:rsidRPr="007B0571">
        <w:rPr>
          <w:sz w:val="24"/>
          <w:szCs w:val="24"/>
        </w:rPr>
        <w:t>аментн</w:t>
      </w:r>
      <w:r w:rsidRPr="007B0571">
        <w:rPr>
          <w:sz w:val="24"/>
          <w:szCs w:val="24"/>
        </w:rPr>
        <w:t xml:space="preserve">ую комиссию Фестиваля. Предложения по составу регламентной комиссии Фестиваля вносит региональная исполнительная дирекция Фестиваля. </w:t>
      </w:r>
    </w:p>
    <w:p w14:paraId="2520C44E" w14:textId="77777777" w:rsidR="00A63437" w:rsidRPr="007B0571" w:rsidRDefault="00A6343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Исполнительная дирекция Программы осуществляет: </w:t>
      </w:r>
    </w:p>
    <w:p w14:paraId="7517BC60" w14:textId="77777777" w:rsidR="00A63437" w:rsidRPr="007B0571" w:rsidRDefault="00A63437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координацию и контроль общей организации Фестиваля;</w:t>
      </w:r>
    </w:p>
    <w:p w14:paraId="2AA29920" w14:textId="77777777" w:rsidR="00A63437" w:rsidRPr="007B0571" w:rsidRDefault="00A63437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формирование и координацию работы жюри Фестиваля;</w:t>
      </w:r>
    </w:p>
    <w:p w14:paraId="3AD929FB" w14:textId="77777777" w:rsidR="00A63437" w:rsidRPr="007B0571" w:rsidRDefault="00A63437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координацию формирования </w:t>
      </w:r>
      <w:r w:rsidR="003017E1" w:rsidRPr="007B0571">
        <w:rPr>
          <w:sz w:val="24"/>
          <w:szCs w:val="24"/>
        </w:rPr>
        <w:t xml:space="preserve">официальных делегаций </w:t>
      </w:r>
      <w:r w:rsidRPr="007B0571">
        <w:rPr>
          <w:sz w:val="24"/>
          <w:szCs w:val="24"/>
        </w:rPr>
        <w:t xml:space="preserve">субъектов Российской Федерации </w:t>
      </w:r>
      <w:r w:rsidR="003017E1" w:rsidRPr="007B0571">
        <w:rPr>
          <w:sz w:val="24"/>
          <w:szCs w:val="24"/>
        </w:rPr>
        <w:t xml:space="preserve">на Фестивале </w:t>
      </w:r>
      <w:r w:rsidRPr="007B0571">
        <w:rPr>
          <w:sz w:val="24"/>
          <w:szCs w:val="24"/>
        </w:rPr>
        <w:t>(далее – региональные делегации);</w:t>
      </w:r>
    </w:p>
    <w:p w14:paraId="382C555B" w14:textId="77777777" w:rsidR="00A63437" w:rsidRPr="007B0571" w:rsidRDefault="00A63437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решение спорных вопросов, связанных с содержанием и итогами Фестиваля;</w:t>
      </w:r>
    </w:p>
    <w:p w14:paraId="17D34F5D" w14:textId="5FEE8837" w:rsidR="00A63437" w:rsidRPr="007B0571" w:rsidRDefault="00A63437" w:rsidP="007E7102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утверждение состава участников, гос</w:t>
      </w:r>
      <w:r w:rsidR="006C4CE6" w:rsidRPr="007B0571">
        <w:rPr>
          <w:sz w:val="24"/>
          <w:szCs w:val="24"/>
        </w:rPr>
        <w:t>тей, организаторов, партнеров и </w:t>
      </w:r>
      <w:r w:rsidRPr="007B0571">
        <w:rPr>
          <w:sz w:val="24"/>
          <w:szCs w:val="24"/>
        </w:rPr>
        <w:t>жюри Фестиваля.</w:t>
      </w:r>
    </w:p>
    <w:p w14:paraId="20986B51" w14:textId="6CE5523A" w:rsidR="00A63437" w:rsidRPr="007B0571" w:rsidRDefault="00A63437" w:rsidP="007E7102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роведение Фестиваля осуществляется за счет средств учредителей, орган</w:t>
      </w:r>
      <w:r w:rsidR="006A2527" w:rsidRPr="007B0571">
        <w:rPr>
          <w:sz w:val="24"/>
          <w:szCs w:val="24"/>
        </w:rPr>
        <w:t>изаторов, участников, партнеров, а также за счет иных, не запрещенных законодательством Российской Федерации источников.</w:t>
      </w:r>
    </w:p>
    <w:p w14:paraId="34905FDA" w14:textId="77777777" w:rsidR="007E7102" w:rsidRPr="007B0571" w:rsidRDefault="007E7102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14:paraId="1259D5AD" w14:textId="77777777" w:rsidR="000E4054" w:rsidRPr="007B0571" w:rsidRDefault="000E4054" w:rsidP="00486343">
      <w:pPr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Регламент конкурсной программы Фестиваля.</w:t>
      </w:r>
    </w:p>
    <w:p w14:paraId="1B66F9C2" w14:textId="77777777" w:rsidR="006C4CE6" w:rsidRPr="007B0571" w:rsidRDefault="006C4CE6" w:rsidP="00486343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" w:name="_Ref493102376"/>
      <w:r w:rsidRPr="007B0571">
        <w:rPr>
          <w:sz w:val="24"/>
          <w:szCs w:val="24"/>
        </w:rPr>
        <w:t>Фестиваль включает ряд мероприятий</w:t>
      </w:r>
      <w:r w:rsidR="00785033" w:rsidRPr="007B0571">
        <w:rPr>
          <w:sz w:val="24"/>
          <w:szCs w:val="24"/>
        </w:rPr>
        <w:t xml:space="preserve"> в рамках утвержденной программы Фестиваля</w:t>
      </w:r>
      <w:r w:rsidRPr="007B0571">
        <w:rPr>
          <w:sz w:val="24"/>
          <w:szCs w:val="24"/>
        </w:rPr>
        <w:t xml:space="preserve"> (далее – фестивальные мероприятия)</w:t>
      </w:r>
      <w:r w:rsidR="00785033" w:rsidRPr="007B0571">
        <w:rPr>
          <w:sz w:val="24"/>
          <w:szCs w:val="24"/>
        </w:rPr>
        <w:t>, в</w:t>
      </w:r>
      <w:r w:rsidRPr="007B0571">
        <w:rPr>
          <w:sz w:val="24"/>
          <w:szCs w:val="24"/>
        </w:rPr>
        <w:t xml:space="preserve"> число </w:t>
      </w:r>
      <w:r w:rsidR="00785033" w:rsidRPr="007B0571">
        <w:rPr>
          <w:sz w:val="24"/>
          <w:szCs w:val="24"/>
        </w:rPr>
        <w:t xml:space="preserve">которых </w:t>
      </w:r>
      <w:r w:rsidRPr="007B0571">
        <w:rPr>
          <w:sz w:val="24"/>
          <w:szCs w:val="24"/>
        </w:rPr>
        <w:t>входят</w:t>
      </w:r>
      <w:r w:rsidR="00785033" w:rsidRPr="007B0571">
        <w:rPr>
          <w:sz w:val="24"/>
          <w:szCs w:val="24"/>
        </w:rPr>
        <w:t>:</w:t>
      </w:r>
    </w:p>
    <w:p w14:paraId="58884BE3" w14:textId="77777777" w:rsidR="000E4054" w:rsidRPr="007B0571" w:rsidRDefault="00B64078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ц</w:t>
      </w:r>
      <w:r w:rsidR="000E4054" w:rsidRPr="007B0571">
        <w:rPr>
          <w:sz w:val="24"/>
          <w:szCs w:val="24"/>
        </w:rPr>
        <w:t>еремония открытия</w:t>
      </w:r>
      <w:r w:rsidR="005635D1" w:rsidRPr="007B0571">
        <w:rPr>
          <w:sz w:val="24"/>
          <w:szCs w:val="24"/>
        </w:rPr>
        <w:t xml:space="preserve"> Фестиваля</w:t>
      </w:r>
      <w:r w:rsidR="000E4054" w:rsidRPr="007B0571">
        <w:rPr>
          <w:sz w:val="24"/>
          <w:szCs w:val="24"/>
        </w:rPr>
        <w:t>;</w:t>
      </w:r>
    </w:p>
    <w:p w14:paraId="7FD41715" w14:textId="77777777" w:rsidR="00580C24" w:rsidRPr="007B0571" w:rsidRDefault="00580C2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конкурсная программа; </w:t>
      </w:r>
    </w:p>
    <w:p w14:paraId="068675BF" w14:textId="77777777" w:rsidR="00580C24" w:rsidRPr="007B0571" w:rsidRDefault="00910BB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бразовательная программа</w:t>
      </w:r>
      <w:r w:rsidR="00580C24" w:rsidRPr="007B0571">
        <w:rPr>
          <w:sz w:val="24"/>
          <w:szCs w:val="24"/>
        </w:rPr>
        <w:t xml:space="preserve">; </w:t>
      </w:r>
    </w:p>
    <w:p w14:paraId="6F5FD043" w14:textId="77777777" w:rsidR="000E4054" w:rsidRPr="007B0571" w:rsidRDefault="00B64078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ц</w:t>
      </w:r>
      <w:r w:rsidR="000E4054" w:rsidRPr="007B0571">
        <w:rPr>
          <w:sz w:val="24"/>
          <w:szCs w:val="24"/>
        </w:rPr>
        <w:t>еремония награждения победителей Фестиваля;</w:t>
      </w:r>
    </w:p>
    <w:p w14:paraId="49C59D2A" w14:textId="5049E078" w:rsidR="000E4054" w:rsidRPr="007B0571" w:rsidRDefault="00580C2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гала-концерт</w:t>
      </w:r>
      <w:r w:rsidR="002433B9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Фестиваля</w:t>
      </w:r>
      <w:r w:rsidR="00F25EB0" w:rsidRPr="007B0571">
        <w:rPr>
          <w:sz w:val="24"/>
          <w:szCs w:val="24"/>
        </w:rPr>
        <w:t>.</w:t>
      </w:r>
    </w:p>
    <w:p w14:paraId="3D6EBCED" w14:textId="2F2FE3C6" w:rsidR="00910BB4" w:rsidRPr="007B0571" w:rsidRDefault="000E4054" w:rsidP="00486343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Конкурсные направления Фестиваля:</w:t>
      </w:r>
      <w:bookmarkStart w:id="2" w:name="_Ref493851277"/>
      <w:bookmarkStart w:id="3" w:name="_Ref531884040"/>
      <w:bookmarkEnd w:id="1"/>
    </w:p>
    <w:p w14:paraId="5C52A331" w14:textId="77777777" w:rsidR="00910BB4" w:rsidRPr="007B0571" w:rsidRDefault="00910BB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Вокальное»;</w:t>
      </w:r>
    </w:p>
    <w:p w14:paraId="694B797F" w14:textId="77777777" w:rsidR="00910BB4" w:rsidRPr="007B0571" w:rsidRDefault="00910BB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Инструментальное»;</w:t>
      </w:r>
    </w:p>
    <w:p w14:paraId="0F80F028" w14:textId="77777777" w:rsidR="00910BB4" w:rsidRPr="007B0571" w:rsidRDefault="00910BB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Танцевальное»;</w:t>
      </w:r>
    </w:p>
    <w:p w14:paraId="6089DB09" w14:textId="77777777" w:rsidR="00910BB4" w:rsidRPr="007B0571" w:rsidRDefault="00910BB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Театральное»;</w:t>
      </w:r>
    </w:p>
    <w:p w14:paraId="23A4E46E" w14:textId="77777777" w:rsidR="00910BB4" w:rsidRPr="007B0571" w:rsidRDefault="00910BB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Оригинальный жанр»;</w:t>
      </w:r>
    </w:p>
    <w:p w14:paraId="07DC029E" w14:textId="77777777" w:rsidR="00910BB4" w:rsidRPr="007B0571" w:rsidRDefault="00910BB4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Мода»;</w:t>
      </w:r>
    </w:p>
    <w:p w14:paraId="6F8E6645" w14:textId="6AA8BC7B" w:rsidR="005D7164" w:rsidRPr="007B0571" w:rsidRDefault="000979D9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</w:t>
      </w:r>
      <w:r w:rsidR="00BC04D7" w:rsidRPr="007B0571">
        <w:rPr>
          <w:sz w:val="24"/>
          <w:szCs w:val="24"/>
        </w:rPr>
        <w:t>Медиа</w:t>
      </w:r>
      <w:r w:rsidRPr="007B0571">
        <w:rPr>
          <w:sz w:val="24"/>
          <w:szCs w:val="24"/>
        </w:rPr>
        <w:t>»</w:t>
      </w:r>
      <w:r w:rsidR="009B2071" w:rsidRPr="007B0571">
        <w:rPr>
          <w:sz w:val="24"/>
          <w:szCs w:val="24"/>
        </w:rPr>
        <w:t>;</w:t>
      </w:r>
      <w:r w:rsidR="005D7164" w:rsidRPr="007B0571">
        <w:rPr>
          <w:sz w:val="24"/>
          <w:szCs w:val="24"/>
        </w:rPr>
        <w:t xml:space="preserve"> </w:t>
      </w:r>
    </w:p>
    <w:p w14:paraId="0B83AA6C" w14:textId="29D3ED7E" w:rsidR="00071D07" w:rsidRPr="007B0571" w:rsidRDefault="00BC04D7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Арт»;</w:t>
      </w:r>
    </w:p>
    <w:p w14:paraId="424ABA17" w14:textId="0F5984CE" w:rsidR="00BC04D7" w:rsidRPr="007B0571" w:rsidRDefault="00BC04D7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«Региональная программа».</w:t>
      </w:r>
    </w:p>
    <w:p w14:paraId="49C02903" w14:textId="51C63B43" w:rsidR="000E4054" w:rsidRPr="007B0571" w:rsidRDefault="000E4054" w:rsidP="00486343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Конкурс</w:t>
      </w:r>
      <w:r w:rsidR="00BF42A5" w:rsidRPr="007B0571">
        <w:rPr>
          <w:sz w:val="24"/>
          <w:szCs w:val="24"/>
        </w:rPr>
        <w:t>ные номера (работы)</w:t>
      </w:r>
      <w:r w:rsidR="005A70A6" w:rsidRPr="007B0571">
        <w:rPr>
          <w:sz w:val="24"/>
          <w:szCs w:val="24"/>
        </w:rPr>
        <w:t>, за исключением направления «Региональные программы»</w:t>
      </w:r>
      <w:r w:rsidR="004510C7" w:rsidRPr="007B0571">
        <w:rPr>
          <w:sz w:val="24"/>
          <w:szCs w:val="24"/>
        </w:rPr>
        <w:t>,</w:t>
      </w:r>
      <w:r w:rsidR="00BF42A5" w:rsidRPr="007B0571">
        <w:rPr>
          <w:sz w:val="24"/>
          <w:szCs w:val="24"/>
        </w:rPr>
        <w:t xml:space="preserve"> </w:t>
      </w:r>
      <w:r w:rsidR="006B2842" w:rsidRPr="007B0571">
        <w:rPr>
          <w:sz w:val="24"/>
          <w:szCs w:val="24"/>
        </w:rPr>
        <w:t>заявл</w:t>
      </w:r>
      <w:r w:rsidR="00E130C7" w:rsidRPr="007B0571">
        <w:rPr>
          <w:sz w:val="24"/>
          <w:szCs w:val="24"/>
        </w:rPr>
        <w:t>яются</w:t>
      </w:r>
      <w:r w:rsidR="00307EE6" w:rsidRPr="007B0571">
        <w:rPr>
          <w:sz w:val="24"/>
          <w:szCs w:val="24"/>
        </w:rPr>
        <w:t xml:space="preserve"> в профильной или </w:t>
      </w:r>
      <w:r w:rsidR="00BF42A5" w:rsidRPr="007B0571">
        <w:rPr>
          <w:sz w:val="24"/>
          <w:szCs w:val="24"/>
        </w:rPr>
        <w:t>непрофильной категории</w:t>
      </w:r>
      <w:r w:rsidR="00370E9F" w:rsidRPr="007B0571">
        <w:rPr>
          <w:sz w:val="24"/>
          <w:szCs w:val="24"/>
        </w:rPr>
        <w:t>, в соответствии с настоящим положением</w:t>
      </w:r>
      <w:r w:rsidR="00960EF1" w:rsidRPr="007B0571">
        <w:rPr>
          <w:sz w:val="24"/>
          <w:szCs w:val="24"/>
        </w:rPr>
        <w:t>:</w:t>
      </w:r>
    </w:p>
    <w:p w14:paraId="6BF22C4F" w14:textId="240C0F0D" w:rsidR="00650E60" w:rsidRPr="007B0571" w:rsidRDefault="00650E60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категория непрофильная – категория конкурсных номеров (работ), в показе которых принимают участ</w:t>
      </w:r>
      <w:r w:rsidR="002D67B7" w:rsidRPr="007B0571">
        <w:rPr>
          <w:sz w:val="24"/>
          <w:szCs w:val="24"/>
        </w:rPr>
        <w:t>ие обучающиеся</w:t>
      </w:r>
      <w:r w:rsidRPr="007B0571">
        <w:rPr>
          <w:sz w:val="24"/>
          <w:szCs w:val="24"/>
        </w:rPr>
        <w:t xml:space="preserve"> профессиональных образовательных организаций Российской Федерации (далее – образовательные организации),</w:t>
      </w:r>
      <w:r w:rsidR="00E86B31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в случаях, когда профиль (направление) их обучения не совпадает с конкурсным направлением Фестиваля;</w:t>
      </w:r>
    </w:p>
    <w:p w14:paraId="449AC9D6" w14:textId="517FB3CD" w:rsidR="00650E60" w:rsidRPr="007B0571" w:rsidRDefault="00650E60" w:rsidP="0048634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категория профильная – категория конкур</w:t>
      </w:r>
      <w:r w:rsidR="00E86B31" w:rsidRPr="007B0571">
        <w:rPr>
          <w:sz w:val="24"/>
          <w:szCs w:val="24"/>
        </w:rPr>
        <w:t>сных номеров (работ), в показе</w:t>
      </w:r>
      <w:r w:rsidRPr="007B0571">
        <w:rPr>
          <w:sz w:val="24"/>
          <w:szCs w:val="24"/>
        </w:rPr>
        <w:t xml:space="preserve"> которых принимают участие обучающиеся структурных подразделений образовательных организаций, осуществляющих обучение в сфере искусства, культуры, </w:t>
      </w:r>
      <w:r w:rsidR="00704709" w:rsidRPr="007B0571">
        <w:rPr>
          <w:sz w:val="24"/>
          <w:szCs w:val="24"/>
        </w:rPr>
        <w:t xml:space="preserve">моды, </w:t>
      </w:r>
      <w:r w:rsidR="00D33ADF" w:rsidRPr="007B0571">
        <w:rPr>
          <w:sz w:val="24"/>
          <w:szCs w:val="24"/>
        </w:rPr>
        <w:t>журналистики</w:t>
      </w:r>
      <w:r w:rsidRPr="007B0571">
        <w:rPr>
          <w:sz w:val="24"/>
          <w:szCs w:val="24"/>
        </w:rPr>
        <w:t>, в случае совпадения профиля (направления) их обучения с конкурсным направлением Фестиваля.</w:t>
      </w:r>
    </w:p>
    <w:p w14:paraId="60AC865F" w14:textId="77C15878" w:rsidR="00910BB4" w:rsidRPr="007B0571" w:rsidRDefault="00910BB4" w:rsidP="00486343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4" w:name="_Ref493857832"/>
      <w:bookmarkEnd w:id="2"/>
      <w:bookmarkEnd w:id="3"/>
      <w:r w:rsidRPr="007B0571">
        <w:rPr>
          <w:sz w:val="24"/>
          <w:szCs w:val="24"/>
        </w:rPr>
        <w:lastRenderedPageBreak/>
        <w:t xml:space="preserve">Каждая региональная делегация </w:t>
      </w:r>
      <w:r w:rsidR="005E3E1E" w:rsidRPr="007B0571">
        <w:rPr>
          <w:sz w:val="24"/>
          <w:szCs w:val="24"/>
        </w:rPr>
        <w:t>может</w:t>
      </w:r>
      <w:r w:rsidRPr="007B0571">
        <w:rPr>
          <w:sz w:val="24"/>
          <w:szCs w:val="24"/>
        </w:rPr>
        <w:t xml:space="preserve"> представить </w:t>
      </w:r>
      <w:r w:rsidR="00D33ADF" w:rsidRPr="007B0571">
        <w:rPr>
          <w:sz w:val="24"/>
          <w:szCs w:val="24"/>
        </w:rPr>
        <w:t xml:space="preserve">на конкурсную программу не более </w:t>
      </w:r>
      <w:r w:rsidR="00ED5CCF" w:rsidRPr="007B0571">
        <w:rPr>
          <w:sz w:val="24"/>
          <w:szCs w:val="24"/>
        </w:rPr>
        <w:t xml:space="preserve">3 </w:t>
      </w:r>
      <w:r w:rsidRPr="007B0571">
        <w:rPr>
          <w:sz w:val="24"/>
          <w:szCs w:val="24"/>
        </w:rPr>
        <w:t>заявок в каждом из направле</w:t>
      </w:r>
      <w:r w:rsidR="00D55BDD" w:rsidRPr="007B0571">
        <w:rPr>
          <w:sz w:val="24"/>
          <w:szCs w:val="24"/>
        </w:rPr>
        <w:t>ний:</w:t>
      </w:r>
      <w:r w:rsidRPr="007B0571">
        <w:rPr>
          <w:sz w:val="24"/>
          <w:szCs w:val="24"/>
        </w:rPr>
        <w:t xml:space="preserve"> </w:t>
      </w:r>
      <w:r w:rsidR="00ED5CCF" w:rsidRPr="007B0571">
        <w:rPr>
          <w:sz w:val="24"/>
          <w:szCs w:val="24"/>
        </w:rPr>
        <w:t>«Мода»</w:t>
      </w:r>
      <w:r w:rsidR="004840BC" w:rsidRPr="007B0571">
        <w:rPr>
          <w:sz w:val="24"/>
          <w:szCs w:val="24"/>
        </w:rPr>
        <w:t>,</w:t>
      </w:r>
      <w:r w:rsidR="00311EFC" w:rsidRPr="007B0571">
        <w:rPr>
          <w:sz w:val="24"/>
          <w:szCs w:val="24"/>
        </w:rPr>
        <w:t xml:space="preserve"> «</w:t>
      </w:r>
      <w:r w:rsidR="00071D07" w:rsidRPr="007B0571">
        <w:rPr>
          <w:sz w:val="24"/>
          <w:szCs w:val="24"/>
        </w:rPr>
        <w:t>А</w:t>
      </w:r>
      <w:r w:rsidR="00311EFC" w:rsidRPr="007B0571">
        <w:rPr>
          <w:sz w:val="24"/>
          <w:szCs w:val="24"/>
        </w:rPr>
        <w:t>рт»</w:t>
      </w:r>
      <w:r w:rsidR="004840BC" w:rsidRPr="007B0571">
        <w:rPr>
          <w:sz w:val="24"/>
          <w:szCs w:val="24"/>
        </w:rPr>
        <w:t>;</w:t>
      </w:r>
      <w:r w:rsidR="00D33ADF" w:rsidRPr="007B0571">
        <w:rPr>
          <w:sz w:val="24"/>
          <w:szCs w:val="24"/>
        </w:rPr>
        <w:t xml:space="preserve"> </w:t>
      </w:r>
      <w:r w:rsidR="003A241F" w:rsidRPr="007B0571">
        <w:rPr>
          <w:sz w:val="24"/>
          <w:szCs w:val="24"/>
        </w:rPr>
        <w:t>не более 4 заявок в направлении «Медиа»</w:t>
      </w:r>
      <w:r w:rsidR="00D57AD3" w:rsidRPr="007B0571">
        <w:rPr>
          <w:sz w:val="24"/>
          <w:szCs w:val="24"/>
        </w:rPr>
        <w:t>, «Инструментальное»</w:t>
      </w:r>
      <w:r w:rsidR="003A241F" w:rsidRPr="007B0571">
        <w:rPr>
          <w:sz w:val="24"/>
          <w:szCs w:val="24"/>
        </w:rPr>
        <w:t xml:space="preserve">, </w:t>
      </w:r>
      <w:r w:rsidR="00E949E3" w:rsidRPr="007B0571">
        <w:rPr>
          <w:sz w:val="24"/>
          <w:szCs w:val="24"/>
        </w:rPr>
        <w:t xml:space="preserve">не более </w:t>
      </w:r>
      <w:r w:rsidR="00646D94" w:rsidRPr="007B0571">
        <w:rPr>
          <w:sz w:val="24"/>
          <w:szCs w:val="24"/>
        </w:rPr>
        <w:t>5</w:t>
      </w:r>
      <w:r w:rsidR="00E949E3" w:rsidRPr="007B0571">
        <w:rPr>
          <w:sz w:val="24"/>
          <w:szCs w:val="24"/>
        </w:rPr>
        <w:t xml:space="preserve"> заявок в каждом из направлений: «Вокальное», «Театральное», «Танцевальное», «Ориги</w:t>
      </w:r>
      <w:r w:rsidR="003A241F" w:rsidRPr="007B0571">
        <w:rPr>
          <w:sz w:val="24"/>
          <w:szCs w:val="24"/>
        </w:rPr>
        <w:t>нальный жанр»</w:t>
      </w:r>
      <w:r w:rsidRPr="007B0571">
        <w:rPr>
          <w:sz w:val="24"/>
          <w:szCs w:val="24"/>
        </w:rPr>
        <w:t>. В направлениях «Вокальное»,</w:t>
      </w:r>
      <w:r w:rsidR="00F51768" w:rsidRPr="007B0571">
        <w:rPr>
          <w:sz w:val="24"/>
          <w:szCs w:val="24"/>
        </w:rPr>
        <w:t xml:space="preserve"> «Театральное», «Танцевальное», «Оригинальный </w:t>
      </w:r>
      <w:r w:rsidRPr="007B0571">
        <w:rPr>
          <w:sz w:val="24"/>
          <w:szCs w:val="24"/>
        </w:rPr>
        <w:t>жанр»</w:t>
      </w:r>
      <w:r w:rsidR="00943903" w:rsidRPr="007B0571">
        <w:rPr>
          <w:sz w:val="24"/>
          <w:szCs w:val="24"/>
        </w:rPr>
        <w:t>, «Инструментальное»</w:t>
      </w:r>
      <w:r w:rsidRPr="007B0571">
        <w:rPr>
          <w:sz w:val="24"/>
          <w:szCs w:val="24"/>
        </w:rPr>
        <w:t xml:space="preserve"> региональная делегация имеет возможность представить на конкурсную программу дополнительный </w:t>
      </w:r>
      <w:r w:rsidR="002671DE" w:rsidRPr="007B0571">
        <w:rPr>
          <w:sz w:val="24"/>
          <w:szCs w:val="24"/>
        </w:rPr>
        <w:t>номер в </w:t>
      </w:r>
      <w:r w:rsidRPr="007B0571">
        <w:rPr>
          <w:sz w:val="24"/>
          <w:szCs w:val="24"/>
        </w:rPr>
        <w:t>определенных номинациях.</w:t>
      </w:r>
    </w:p>
    <w:p w14:paraId="55ABE7A4" w14:textId="3C548A29" w:rsidR="00910BB4" w:rsidRPr="007B0571" w:rsidRDefault="00910BB4" w:rsidP="00486343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Один коллектив может выставить в конкурсном направлении Фестиваля не более одного конкурсного номера (работы) в </w:t>
      </w:r>
      <w:r w:rsidR="0062407D" w:rsidRPr="007B0571">
        <w:rPr>
          <w:sz w:val="24"/>
          <w:szCs w:val="24"/>
        </w:rPr>
        <w:t>большо</w:t>
      </w:r>
      <w:r w:rsidR="00CB59C5" w:rsidRPr="007B0571">
        <w:rPr>
          <w:sz w:val="24"/>
          <w:szCs w:val="24"/>
        </w:rPr>
        <w:t>м</w:t>
      </w:r>
      <w:r w:rsidR="0062407D" w:rsidRPr="007B0571">
        <w:rPr>
          <w:sz w:val="24"/>
          <w:szCs w:val="24"/>
        </w:rPr>
        <w:t xml:space="preserve"> состав</w:t>
      </w:r>
      <w:r w:rsidR="00CB59C5" w:rsidRPr="007B0571">
        <w:rPr>
          <w:sz w:val="24"/>
          <w:szCs w:val="24"/>
        </w:rPr>
        <w:t>е</w:t>
      </w:r>
      <w:r w:rsidRPr="007B0571">
        <w:rPr>
          <w:sz w:val="24"/>
          <w:szCs w:val="24"/>
        </w:rPr>
        <w:t xml:space="preserve">. Участники такого коллектива могут повторно участвовать в конкурсном направлении сольно или в </w:t>
      </w:r>
      <w:r w:rsidR="0062407D" w:rsidRPr="007B0571">
        <w:rPr>
          <w:sz w:val="24"/>
          <w:szCs w:val="24"/>
        </w:rPr>
        <w:t xml:space="preserve">малом </w:t>
      </w:r>
      <w:r w:rsidRPr="007B0571">
        <w:rPr>
          <w:sz w:val="24"/>
          <w:szCs w:val="24"/>
        </w:rPr>
        <w:t xml:space="preserve">составе. Один человек </w:t>
      </w:r>
      <w:r w:rsidR="005E3E1E" w:rsidRPr="007B0571">
        <w:rPr>
          <w:sz w:val="24"/>
          <w:szCs w:val="24"/>
        </w:rPr>
        <w:t>принимает</w:t>
      </w:r>
      <w:r w:rsidRPr="007B0571">
        <w:rPr>
          <w:sz w:val="24"/>
          <w:szCs w:val="24"/>
        </w:rPr>
        <w:t xml:space="preserve"> участие в направлении не боле</w:t>
      </w:r>
      <w:r w:rsidR="00CB59C5" w:rsidRPr="007B0571">
        <w:rPr>
          <w:sz w:val="24"/>
          <w:szCs w:val="24"/>
        </w:rPr>
        <w:t xml:space="preserve">е двух раз (один раз сольно или </w:t>
      </w:r>
      <w:r w:rsidRPr="007B0571">
        <w:rPr>
          <w:sz w:val="24"/>
          <w:szCs w:val="24"/>
        </w:rPr>
        <w:t xml:space="preserve">в </w:t>
      </w:r>
      <w:r w:rsidR="005B3479" w:rsidRPr="007B0571">
        <w:rPr>
          <w:sz w:val="24"/>
          <w:szCs w:val="24"/>
        </w:rPr>
        <w:t>мало</w:t>
      </w:r>
      <w:r w:rsidR="00CB59C5" w:rsidRPr="007B0571">
        <w:rPr>
          <w:sz w:val="24"/>
          <w:szCs w:val="24"/>
        </w:rPr>
        <w:t>м</w:t>
      </w:r>
      <w:r w:rsidR="005B3479" w:rsidRPr="007B0571">
        <w:rPr>
          <w:sz w:val="24"/>
          <w:szCs w:val="24"/>
        </w:rPr>
        <w:t xml:space="preserve"> состав</w:t>
      </w:r>
      <w:r w:rsidR="00CB59C5" w:rsidRPr="007B0571">
        <w:rPr>
          <w:sz w:val="24"/>
          <w:szCs w:val="24"/>
        </w:rPr>
        <w:t>е</w:t>
      </w:r>
      <w:r w:rsidRPr="007B0571">
        <w:rPr>
          <w:sz w:val="24"/>
          <w:szCs w:val="24"/>
        </w:rPr>
        <w:t xml:space="preserve">, один раз в </w:t>
      </w:r>
      <w:r w:rsidR="00CB59C5" w:rsidRPr="007B0571">
        <w:rPr>
          <w:sz w:val="24"/>
          <w:szCs w:val="24"/>
        </w:rPr>
        <w:t>большом составе</w:t>
      </w:r>
      <w:r w:rsidRPr="007B0571">
        <w:rPr>
          <w:sz w:val="24"/>
          <w:szCs w:val="24"/>
        </w:rPr>
        <w:t>), за и</w:t>
      </w:r>
      <w:r w:rsidR="00D33ADF" w:rsidRPr="007B0571">
        <w:rPr>
          <w:sz w:val="24"/>
          <w:szCs w:val="24"/>
        </w:rPr>
        <w:t>сключением направлений «Мода»</w:t>
      </w:r>
      <w:r w:rsidRPr="007B0571">
        <w:rPr>
          <w:sz w:val="24"/>
          <w:szCs w:val="24"/>
        </w:rPr>
        <w:t>, «</w:t>
      </w:r>
      <w:r w:rsidR="00EF6B61" w:rsidRPr="007B0571">
        <w:rPr>
          <w:sz w:val="24"/>
          <w:szCs w:val="24"/>
        </w:rPr>
        <w:t>Медиа</w:t>
      </w:r>
      <w:r w:rsidRPr="007B0571">
        <w:rPr>
          <w:sz w:val="24"/>
          <w:szCs w:val="24"/>
        </w:rPr>
        <w:t>»</w:t>
      </w:r>
      <w:r w:rsidR="002671DE" w:rsidRPr="007B0571">
        <w:rPr>
          <w:sz w:val="24"/>
          <w:szCs w:val="24"/>
        </w:rPr>
        <w:t xml:space="preserve">, </w:t>
      </w:r>
      <w:r w:rsidR="00D33ADF" w:rsidRPr="007B0571">
        <w:rPr>
          <w:sz w:val="24"/>
          <w:szCs w:val="24"/>
        </w:rPr>
        <w:t>«Арт</w:t>
      </w:r>
      <w:r w:rsidR="008A2A57" w:rsidRPr="007B0571">
        <w:rPr>
          <w:sz w:val="24"/>
          <w:szCs w:val="24"/>
        </w:rPr>
        <w:t xml:space="preserve">», </w:t>
      </w:r>
      <w:r w:rsidR="002671DE" w:rsidRPr="007B0571">
        <w:rPr>
          <w:sz w:val="24"/>
          <w:szCs w:val="24"/>
        </w:rPr>
        <w:t>где </w:t>
      </w:r>
      <w:r w:rsidRPr="007B0571">
        <w:rPr>
          <w:sz w:val="24"/>
          <w:szCs w:val="24"/>
        </w:rPr>
        <w:t>один че</w:t>
      </w:r>
      <w:r w:rsidR="0047318B" w:rsidRPr="007B0571">
        <w:rPr>
          <w:sz w:val="24"/>
          <w:szCs w:val="24"/>
        </w:rPr>
        <w:t>ловек имеет право участвовать в </w:t>
      </w:r>
      <w:r w:rsidRPr="007B0571">
        <w:rPr>
          <w:sz w:val="24"/>
          <w:szCs w:val="24"/>
        </w:rPr>
        <w:t>направлении</w:t>
      </w:r>
      <w:r w:rsidR="00D33ADF" w:rsidRPr="007B0571">
        <w:rPr>
          <w:sz w:val="24"/>
          <w:szCs w:val="24"/>
        </w:rPr>
        <w:t xml:space="preserve"> один раз</w:t>
      </w:r>
      <w:r w:rsidRPr="007B0571">
        <w:rPr>
          <w:sz w:val="24"/>
          <w:szCs w:val="24"/>
        </w:rPr>
        <w:t xml:space="preserve">. Один конкурсный номер (работа) </w:t>
      </w:r>
      <w:r w:rsidR="005E3E1E" w:rsidRPr="007B0571">
        <w:rPr>
          <w:sz w:val="24"/>
          <w:szCs w:val="24"/>
        </w:rPr>
        <w:t>заявляется</w:t>
      </w:r>
      <w:r w:rsidRPr="007B0571">
        <w:rPr>
          <w:sz w:val="24"/>
          <w:szCs w:val="24"/>
        </w:rPr>
        <w:t xml:space="preserve"> и </w:t>
      </w:r>
      <w:r w:rsidR="005E3E1E" w:rsidRPr="007B0571">
        <w:rPr>
          <w:sz w:val="24"/>
          <w:szCs w:val="24"/>
        </w:rPr>
        <w:t xml:space="preserve">оценивается </w:t>
      </w:r>
      <w:r w:rsidRPr="007B0571">
        <w:rPr>
          <w:sz w:val="24"/>
          <w:szCs w:val="24"/>
        </w:rPr>
        <w:t>только в одном конкурсном направлении, в части, соответствующей выбранной номинации.</w:t>
      </w:r>
    </w:p>
    <w:bookmarkEnd w:id="4"/>
    <w:p w14:paraId="3EE26574" w14:textId="27FB1F04" w:rsidR="007453AE" w:rsidRPr="007B0571" w:rsidRDefault="002F63F1" w:rsidP="00486343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На всех конкурсных площадках Фестиваля работает регламентная комиссия. Допуск участников конкурсных номер</w:t>
      </w:r>
      <w:r w:rsidR="00D55BDD" w:rsidRPr="007B0571">
        <w:rPr>
          <w:sz w:val="24"/>
          <w:szCs w:val="24"/>
        </w:rPr>
        <w:t>ов в закулисное пространство во </w:t>
      </w:r>
      <w:r w:rsidRPr="007B0571">
        <w:rPr>
          <w:sz w:val="24"/>
          <w:szCs w:val="24"/>
        </w:rPr>
        <w:t>время проведения конкурсных просмотро</w:t>
      </w:r>
      <w:r w:rsidR="002671DE" w:rsidRPr="007B0571">
        <w:rPr>
          <w:sz w:val="24"/>
          <w:szCs w:val="24"/>
        </w:rPr>
        <w:t>в осуществляется по бейджам и в </w:t>
      </w:r>
      <w:r w:rsidRPr="007B0571">
        <w:rPr>
          <w:sz w:val="24"/>
          <w:szCs w:val="24"/>
        </w:rPr>
        <w:t>соответствии с заявкой, поданной региональной дирекцией Программы в данном направлении</w:t>
      </w:r>
      <w:r w:rsidR="002F4B44" w:rsidRPr="007B0571">
        <w:rPr>
          <w:sz w:val="24"/>
          <w:szCs w:val="24"/>
        </w:rPr>
        <w:t xml:space="preserve">. Для руководителей региональных делегаций доступ за кулисы </w:t>
      </w:r>
      <w:r w:rsidR="002671DE" w:rsidRPr="007B0571">
        <w:rPr>
          <w:sz w:val="24"/>
          <w:szCs w:val="24"/>
        </w:rPr>
        <w:t>во </w:t>
      </w:r>
      <w:r w:rsidR="002F4B44" w:rsidRPr="007B0571">
        <w:rPr>
          <w:sz w:val="24"/>
          <w:szCs w:val="24"/>
        </w:rPr>
        <w:t>время выступления участников делегации – свободный, при предъявлении бейджа</w:t>
      </w:r>
      <w:r w:rsidRPr="007B0571">
        <w:rPr>
          <w:sz w:val="24"/>
          <w:szCs w:val="24"/>
        </w:rPr>
        <w:t>. Для допуска за кулисы в заявке можно указать руководителей выс</w:t>
      </w:r>
      <w:r w:rsidR="009D7E12" w:rsidRPr="007B0571">
        <w:rPr>
          <w:sz w:val="24"/>
          <w:szCs w:val="24"/>
        </w:rPr>
        <w:t>тупающих коллективов,</w:t>
      </w:r>
      <w:r w:rsidRPr="007B0571">
        <w:rPr>
          <w:sz w:val="24"/>
          <w:szCs w:val="24"/>
        </w:rPr>
        <w:t xml:space="preserve"> техническую группу,</w:t>
      </w:r>
      <w:r w:rsidR="009D7E12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которые обеспеч</w:t>
      </w:r>
      <w:r w:rsidR="00AB7776" w:rsidRPr="007B0571">
        <w:rPr>
          <w:sz w:val="24"/>
          <w:szCs w:val="24"/>
        </w:rPr>
        <w:t xml:space="preserve">ивают показ конкурсного номера, </w:t>
      </w:r>
      <w:r w:rsidRPr="007B0571">
        <w:rPr>
          <w:sz w:val="24"/>
          <w:szCs w:val="24"/>
        </w:rPr>
        <w:t xml:space="preserve">но не </w:t>
      </w:r>
      <w:r w:rsidR="005E3E1E" w:rsidRPr="007B0571">
        <w:rPr>
          <w:sz w:val="24"/>
          <w:szCs w:val="24"/>
        </w:rPr>
        <w:t>принимают</w:t>
      </w:r>
      <w:r w:rsidRPr="007B0571">
        <w:rPr>
          <w:sz w:val="24"/>
          <w:szCs w:val="24"/>
        </w:rPr>
        <w:t xml:space="preserve"> в нем участие, </w:t>
      </w:r>
      <w:r w:rsidR="00DB6C73" w:rsidRPr="009D08B1">
        <w:rPr>
          <w:sz w:val="24"/>
          <w:szCs w:val="24"/>
        </w:rPr>
        <w:t>а также аккомпаниаторов и дирижёров (к которым относится группа оформления номера) в направлениях «Вокальное», «Инструментальное», «Танцевальное» и приглашенных моделей в направлении «Мода», которые могут выходить на сцену, но не учитываются в форме выступления</w:t>
      </w:r>
      <w:r w:rsidR="00DB6C73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(</w:t>
      </w:r>
      <w:r w:rsidR="000B06ED" w:rsidRPr="007B0571">
        <w:rPr>
          <w:sz w:val="24"/>
          <w:szCs w:val="24"/>
        </w:rPr>
        <w:t>индивидуальная работа/коллективы</w:t>
      </w:r>
      <w:r w:rsidRPr="007B0571">
        <w:rPr>
          <w:sz w:val="24"/>
          <w:szCs w:val="24"/>
        </w:rPr>
        <w:t>)</w:t>
      </w:r>
      <w:r w:rsidR="00944F9C" w:rsidRPr="007B0571">
        <w:rPr>
          <w:sz w:val="24"/>
          <w:szCs w:val="24"/>
        </w:rPr>
        <w:t xml:space="preserve">. </w:t>
      </w:r>
    </w:p>
    <w:p w14:paraId="46D33DDE" w14:textId="77777777" w:rsidR="002F25DC" w:rsidRPr="007B0571" w:rsidRDefault="002F63F1" w:rsidP="002F25DC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</w:t>
      </w:r>
      <w:r w:rsidR="002671DE" w:rsidRPr="007B0571">
        <w:rPr>
          <w:sz w:val="24"/>
          <w:szCs w:val="24"/>
        </w:rPr>
        <w:t>от) открытого огня, жидкостей и </w:t>
      </w:r>
      <w:r w:rsidRPr="007B0571">
        <w:rPr>
          <w:sz w:val="24"/>
          <w:szCs w:val="24"/>
        </w:rPr>
        <w:t xml:space="preserve">аэрозолей, несертифицированного электрооборудования, колющих и режущих предметов, предметов из стекла. Участники конкурсной программы </w:t>
      </w:r>
      <w:r w:rsidR="00446B79" w:rsidRPr="007B0571">
        <w:rPr>
          <w:sz w:val="24"/>
          <w:szCs w:val="24"/>
        </w:rPr>
        <w:t>обеспечивают</w:t>
      </w:r>
      <w:r w:rsidRPr="007B0571">
        <w:rPr>
          <w:sz w:val="24"/>
          <w:szCs w:val="24"/>
        </w:rPr>
        <w:t xml:space="preserve"> оперативную </w:t>
      </w:r>
      <w:r w:rsidR="00272C02" w:rsidRPr="007B0571">
        <w:rPr>
          <w:sz w:val="24"/>
          <w:szCs w:val="24"/>
        </w:rPr>
        <w:t>(не более</w:t>
      </w:r>
      <w:r w:rsidR="000E19E1" w:rsidRPr="007B0571">
        <w:rPr>
          <w:sz w:val="24"/>
          <w:szCs w:val="24"/>
        </w:rPr>
        <w:t xml:space="preserve"> 2</w:t>
      </w:r>
      <w:r w:rsidR="00272C02" w:rsidRPr="007B0571">
        <w:rPr>
          <w:sz w:val="24"/>
          <w:szCs w:val="24"/>
        </w:rPr>
        <w:t>-</w:t>
      </w:r>
      <w:r w:rsidR="000E19E1" w:rsidRPr="007B0571">
        <w:rPr>
          <w:sz w:val="24"/>
          <w:szCs w:val="24"/>
        </w:rPr>
        <w:t>х мин</w:t>
      </w:r>
      <w:r w:rsidR="00272C02" w:rsidRPr="007B0571">
        <w:rPr>
          <w:sz w:val="24"/>
          <w:szCs w:val="24"/>
        </w:rPr>
        <w:t>.</w:t>
      </w:r>
      <w:r w:rsidR="000E19E1" w:rsidRPr="007B0571">
        <w:rPr>
          <w:sz w:val="24"/>
          <w:szCs w:val="24"/>
        </w:rPr>
        <w:t xml:space="preserve">) </w:t>
      </w:r>
      <w:r w:rsidRPr="007B0571">
        <w:rPr>
          <w:sz w:val="24"/>
          <w:szCs w:val="24"/>
        </w:rPr>
        <w:t>уборку сценической площадки после показа своего конкурсного номера (работы), если такой показ привел к загрязнению сценической площадки</w:t>
      </w:r>
      <w:r w:rsidR="000E19E1" w:rsidRPr="007B0571">
        <w:rPr>
          <w:sz w:val="24"/>
          <w:szCs w:val="24"/>
        </w:rPr>
        <w:t xml:space="preserve"> </w:t>
      </w:r>
      <w:r w:rsidR="00272C02" w:rsidRPr="007B0571">
        <w:rPr>
          <w:sz w:val="24"/>
          <w:szCs w:val="24"/>
        </w:rPr>
        <w:t xml:space="preserve">и заблаговременно </w:t>
      </w:r>
      <w:r w:rsidR="002E273B" w:rsidRPr="007B0571">
        <w:rPr>
          <w:sz w:val="24"/>
          <w:szCs w:val="24"/>
        </w:rPr>
        <w:t>(</w:t>
      </w:r>
      <w:r w:rsidR="00272C02" w:rsidRPr="007B0571">
        <w:rPr>
          <w:sz w:val="24"/>
          <w:szCs w:val="24"/>
        </w:rPr>
        <w:t>на этапе подачи заявок</w:t>
      </w:r>
      <w:r w:rsidR="002E273B" w:rsidRPr="007B0571">
        <w:rPr>
          <w:sz w:val="24"/>
          <w:szCs w:val="24"/>
        </w:rPr>
        <w:t>) согласов</w:t>
      </w:r>
      <w:r w:rsidR="00446B79" w:rsidRPr="007B0571">
        <w:rPr>
          <w:sz w:val="24"/>
          <w:szCs w:val="24"/>
        </w:rPr>
        <w:t>ывают</w:t>
      </w:r>
      <w:r w:rsidR="002E273B" w:rsidRPr="007B0571">
        <w:rPr>
          <w:sz w:val="24"/>
          <w:szCs w:val="24"/>
        </w:rPr>
        <w:t xml:space="preserve"> показ</w:t>
      </w:r>
      <w:r w:rsidR="00394158" w:rsidRPr="007B0571">
        <w:rPr>
          <w:sz w:val="24"/>
          <w:szCs w:val="24"/>
        </w:rPr>
        <w:t xml:space="preserve"> так</w:t>
      </w:r>
      <w:r w:rsidR="002E273B" w:rsidRPr="007B0571">
        <w:rPr>
          <w:sz w:val="24"/>
          <w:szCs w:val="24"/>
        </w:rPr>
        <w:t>ого номера</w:t>
      </w:r>
      <w:r w:rsidR="00272C02" w:rsidRPr="007B0571">
        <w:rPr>
          <w:sz w:val="24"/>
          <w:szCs w:val="24"/>
        </w:rPr>
        <w:t xml:space="preserve"> с Исполнительной дирекцией Программы</w:t>
      </w:r>
      <w:r w:rsidR="000E19E1" w:rsidRPr="007B0571">
        <w:rPr>
          <w:sz w:val="24"/>
          <w:szCs w:val="24"/>
        </w:rPr>
        <w:t>.</w:t>
      </w:r>
    </w:p>
    <w:p w14:paraId="5383F0DC" w14:textId="5BF59939" w:rsidR="00D87EDE" w:rsidRPr="007B0571" w:rsidRDefault="00D87EDE" w:rsidP="002F25DC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одробная информация о конкурсных направлениях, номинациях, продолжительности номеров, количественном составе участников, критериях оценки и других требованиях указана в регламенте конкурсных направлений</w:t>
      </w:r>
      <w:r w:rsidR="00693A96" w:rsidRPr="007B0571">
        <w:rPr>
          <w:sz w:val="24"/>
          <w:szCs w:val="24"/>
        </w:rPr>
        <w:t>, который утверждается Исполнительной ди</w:t>
      </w:r>
      <w:r w:rsidR="00ED2F2E" w:rsidRPr="007B0571">
        <w:rPr>
          <w:sz w:val="24"/>
          <w:szCs w:val="24"/>
        </w:rPr>
        <w:t xml:space="preserve">рекцией Программы и размещается </w:t>
      </w:r>
      <w:r w:rsidR="00425651" w:rsidRPr="007B0571">
        <w:rPr>
          <w:sz w:val="24"/>
          <w:szCs w:val="24"/>
        </w:rPr>
        <w:t>на</w:t>
      </w:r>
      <w:r w:rsidR="00ED2F2E" w:rsidRPr="007B0571">
        <w:rPr>
          <w:sz w:val="24"/>
          <w:szCs w:val="24"/>
        </w:rPr>
        <w:t xml:space="preserve"> </w:t>
      </w:r>
      <w:r w:rsidR="00693A96" w:rsidRPr="007B0571">
        <w:rPr>
          <w:sz w:val="24"/>
          <w:szCs w:val="24"/>
        </w:rPr>
        <w:t xml:space="preserve">официальном сайте Программы www.studvesna.info не позднее </w:t>
      </w:r>
      <w:r w:rsidR="00AF3E11" w:rsidRPr="007B0571">
        <w:rPr>
          <w:sz w:val="24"/>
          <w:szCs w:val="24"/>
        </w:rPr>
        <w:t>1</w:t>
      </w:r>
      <w:r w:rsidR="0018729C" w:rsidRPr="007B0571">
        <w:rPr>
          <w:sz w:val="24"/>
          <w:szCs w:val="24"/>
        </w:rPr>
        <w:t>5</w:t>
      </w:r>
      <w:r w:rsidR="00AF3E11" w:rsidRPr="007B0571">
        <w:rPr>
          <w:sz w:val="24"/>
          <w:szCs w:val="24"/>
        </w:rPr>
        <w:t xml:space="preserve"> </w:t>
      </w:r>
      <w:r w:rsidR="001100F6" w:rsidRPr="007B0571">
        <w:rPr>
          <w:sz w:val="24"/>
          <w:szCs w:val="24"/>
        </w:rPr>
        <w:t>апреля</w:t>
      </w:r>
      <w:r w:rsidR="00693A96" w:rsidRPr="007B0571">
        <w:rPr>
          <w:sz w:val="24"/>
          <w:szCs w:val="24"/>
        </w:rPr>
        <w:t xml:space="preserve"> 202</w:t>
      </w:r>
      <w:r w:rsidR="00B759A4" w:rsidRPr="007B0571">
        <w:rPr>
          <w:sz w:val="24"/>
          <w:szCs w:val="24"/>
        </w:rPr>
        <w:t>2</w:t>
      </w:r>
      <w:r w:rsidR="00693A96" w:rsidRPr="007B0571">
        <w:rPr>
          <w:sz w:val="24"/>
          <w:szCs w:val="24"/>
        </w:rPr>
        <w:t xml:space="preserve"> года. </w:t>
      </w:r>
    </w:p>
    <w:p w14:paraId="07BC10FA" w14:textId="50EF6F62" w:rsidR="008E1853" w:rsidRPr="007B0571" w:rsidRDefault="008E1853" w:rsidP="005741C0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Каждая региональная делегация обязуется предоставить </w:t>
      </w:r>
      <w:r w:rsidR="00924344" w:rsidRPr="007B0571">
        <w:rPr>
          <w:sz w:val="24"/>
          <w:szCs w:val="24"/>
        </w:rPr>
        <w:t xml:space="preserve">к каждому конкурсному номеру (работе) </w:t>
      </w:r>
      <w:r w:rsidRPr="007B0571">
        <w:rPr>
          <w:sz w:val="24"/>
          <w:szCs w:val="24"/>
        </w:rPr>
        <w:t>список</w:t>
      </w:r>
      <w:r w:rsidR="00924344" w:rsidRPr="007B0571">
        <w:rPr>
          <w:sz w:val="24"/>
          <w:szCs w:val="24"/>
        </w:rPr>
        <w:t xml:space="preserve"> использованных</w:t>
      </w:r>
      <w:r w:rsidRPr="007B0571">
        <w:rPr>
          <w:sz w:val="24"/>
          <w:szCs w:val="24"/>
        </w:rPr>
        <w:t xml:space="preserve"> произведений российский</w:t>
      </w:r>
      <w:r w:rsidR="009A1DB7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и зарубежных </w:t>
      </w:r>
      <w:r w:rsidR="00924344" w:rsidRPr="007B0571">
        <w:rPr>
          <w:sz w:val="24"/>
          <w:szCs w:val="24"/>
        </w:rPr>
        <w:t xml:space="preserve">правообладателей в соответствии с реестром </w:t>
      </w:r>
      <w:r w:rsidR="0025438A" w:rsidRPr="007B0571">
        <w:rPr>
          <w:sz w:val="24"/>
          <w:szCs w:val="24"/>
        </w:rPr>
        <w:t>Общероссийской общественной организации «Российское Авторское Общество» (</w:t>
      </w:r>
      <w:r w:rsidR="00924344" w:rsidRPr="007B0571">
        <w:rPr>
          <w:sz w:val="24"/>
          <w:szCs w:val="24"/>
        </w:rPr>
        <w:t>РАО</w:t>
      </w:r>
      <w:r w:rsidR="0025438A" w:rsidRPr="007B0571">
        <w:rPr>
          <w:sz w:val="24"/>
          <w:szCs w:val="24"/>
        </w:rPr>
        <w:t xml:space="preserve">, </w:t>
      </w:r>
      <w:hyperlink r:id="rId8" w:history="1">
        <w:r w:rsidR="000B765B" w:rsidRPr="007B0571">
          <w:rPr>
            <w:rStyle w:val="a5"/>
            <w:sz w:val="24"/>
            <w:szCs w:val="24"/>
          </w:rPr>
          <w:t>https://rao.ru/information/reestry</w:t>
        </w:r>
      </w:hyperlink>
      <w:r w:rsidR="00B52F2A" w:rsidRPr="007B0571">
        <w:rPr>
          <w:sz w:val="24"/>
          <w:szCs w:val="24"/>
        </w:rPr>
        <w:t>),</w:t>
      </w:r>
      <w:r w:rsidR="009A1DB7" w:rsidRPr="007B0571">
        <w:rPr>
          <w:sz w:val="24"/>
          <w:szCs w:val="24"/>
        </w:rPr>
        <w:t xml:space="preserve"> </w:t>
      </w:r>
      <w:r w:rsidR="00924344" w:rsidRPr="007B0571">
        <w:rPr>
          <w:sz w:val="24"/>
          <w:szCs w:val="24"/>
        </w:rPr>
        <w:t>а</w:t>
      </w:r>
      <w:r w:rsidR="00B52F2A" w:rsidRPr="007B0571">
        <w:rPr>
          <w:sz w:val="24"/>
          <w:szCs w:val="24"/>
        </w:rPr>
        <w:t xml:space="preserve"> </w:t>
      </w:r>
      <w:r w:rsidR="00924344" w:rsidRPr="007B0571">
        <w:rPr>
          <w:sz w:val="24"/>
          <w:szCs w:val="24"/>
        </w:rPr>
        <w:t xml:space="preserve">также </w:t>
      </w:r>
      <w:r w:rsidR="009A1DB7" w:rsidRPr="007B0571">
        <w:rPr>
          <w:sz w:val="24"/>
          <w:szCs w:val="24"/>
        </w:rPr>
        <w:t>список использованных фонограмм</w:t>
      </w:r>
      <w:r w:rsidR="000B765B" w:rsidRPr="007B0571">
        <w:rPr>
          <w:sz w:val="24"/>
          <w:szCs w:val="24"/>
        </w:rPr>
        <w:t xml:space="preserve"> </w:t>
      </w:r>
      <w:r w:rsidR="00924344" w:rsidRPr="007B0571">
        <w:rPr>
          <w:sz w:val="24"/>
          <w:szCs w:val="24"/>
        </w:rPr>
        <w:t xml:space="preserve">в соответствии с реестром </w:t>
      </w:r>
      <w:r w:rsidR="0025438A" w:rsidRPr="007B0571">
        <w:rPr>
          <w:sz w:val="24"/>
          <w:szCs w:val="24"/>
        </w:rPr>
        <w:t xml:space="preserve">Общества по </w:t>
      </w:r>
      <w:r w:rsidR="0025438A" w:rsidRPr="007B0571">
        <w:rPr>
          <w:sz w:val="24"/>
          <w:szCs w:val="24"/>
        </w:rPr>
        <w:lastRenderedPageBreak/>
        <w:t>коллективному управлению смежными правами «Всероссийская Организация Интеллектуальной Собственности»</w:t>
      </w:r>
      <w:r w:rsidR="00B52F2A" w:rsidRPr="007B0571">
        <w:rPr>
          <w:sz w:val="24"/>
          <w:szCs w:val="24"/>
        </w:rPr>
        <w:t xml:space="preserve"> (</w:t>
      </w:r>
      <w:r w:rsidR="0025438A" w:rsidRPr="007B0571">
        <w:rPr>
          <w:sz w:val="24"/>
          <w:szCs w:val="24"/>
        </w:rPr>
        <w:t xml:space="preserve">ВОИС, </w:t>
      </w:r>
      <w:hyperlink r:id="rId9" w:history="1">
        <w:r w:rsidR="000B765B" w:rsidRPr="007B0571">
          <w:rPr>
            <w:rStyle w:val="a5"/>
            <w:sz w:val="24"/>
            <w:szCs w:val="24"/>
          </w:rPr>
          <w:t>http://rosvois.ru/reestr</w:t>
        </w:r>
      </w:hyperlink>
      <w:r w:rsidR="00B52F2A" w:rsidRPr="007B0571">
        <w:rPr>
          <w:sz w:val="24"/>
          <w:szCs w:val="24"/>
        </w:rPr>
        <w:t>)</w:t>
      </w:r>
      <w:r w:rsidR="00924344" w:rsidRPr="007B0571">
        <w:rPr>
          <w:sz w:val="24"/>
          <w:szCs w:val="24"/>
        </w:rPr>
        <w:t>.</w:t>
      </w:r>
    </w:p>
    <w:p w14:paraId="1F460D2B" w14:textId="6E36E2DD" w:rsidR="000B765B" w:rsidRDefault="000B765B" w:rsidP="000B765B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14:paraId="4AAA33D7" w14:textId="77777777" w:rsidR="009D08B1" w:rsidRPr="007B0571" w:rsidRDefault="009D08B1" w:rsidP="000B765B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14:paraId="54E3ED42" w14:textId="77777777" w:rsidR="003F0E3B" w:rsidRPr="007B0571" w:rsidRDefault="00763B56" w:rsidP="001120FD">
      <w:pPr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Требования к</w:t>
      </w:r>
      <w:r w:rsidR="00E54EC2" w:rsidRPr="007B0571">
        <w:rPr>
          <w:b/>
          <w:sz w:val="24"/>
          <w:szCs w:val="24"/>
        </w:rPr>
        <w:t xml:space="preserve"> у</w:t>
      </w:r>
      <w:r w:rsidR="00EE1BA1" w:rsidRPr="007B0571">
        <w:rPr>
          <w:b/>
          <w:sz w:val="24"/>
          <w:szCs w:val="24"/>
        </w:rPr>
        <w:t>част</w:t>
      </w:r>
      <w:r w:rsidR="00721485" w:rsidRPr="007B0571">
        <w:rPr>
          <w:b/>
          <w:sz w:val="24"/>
          <w:szCs w:val="24"/>
        </w:rPr>
        <w:t>никам</w:t>
      </w:r>
      <w:r w:rsidR="003F0E3B" w:rsidRPr="007B0571">
        <w:rPr>
          <w:b/>
          <w:sz w:val="24"/>
          <w:szCs w:val="24"/>
        </w:rPr>
        <w:t xml:space="preserve"> Фестивал</w:t>
      </w:r>
      <w:r w:rsidR="00721485" w:rsidRPr="007B0571">
        <w:rPr>
          <w:b/>
          <w:sz w:val="24"/>
          <w:szCs w:val="24"/>
        </w:rPr>
        <w:t>я и условия участия</w:t>
      </w:r>
      <w:r w:rsidR="00D45D16" w:rsidRPr="007B0571">
        <w:rPr>
          <w:b/>
          <w:sz w:val="24"/>
          <w:szCs w:val="24"/>
        </w:rPr>
        <w:t>.</w:t>
      </w:r>
    </w:p>
    <w:p w14:paraId="4711DDC9" w14:textId="75D1BADA" w:rsidR="0049342D" w:rsidRPr="007B0571" w:rsidRDefault="0049342D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Участники </w:t>
      </w:r>
      <w:r w:rsidR="00F06254" w:rsidRPr="007B0571">
        <w:rPr>
          <w:sz w:val="24"/>
          <w:szCs w:val="24"/>
        </w:rPr>
        <w:t xml:space="preserve">Фестиваля </w:t>
      </w:r>
      <w:r w:rsidR="003A167A" w:rsidRPr="007B0571">
        <w:rPr>
          <w:sz w:val="24"/>
          <w:szCs w:val="24"/>
        </w:rPr>
        <w:t>(участники конкурсной программы, гости</w:t>
      </w:r>
      <w:r w:rsidR="009E459A" w:rsidRPr="007B0571">
        <w:rPr>
          <w:sz w:val="24"/>
          <w:szCs w:val="24"/>
        </w:rPr>
        <w:t>, группы технического обеспечения</w:t>
      </w:r>
      <w:r w:rsidR="002F63F1" w:rsidRPr="007B0571">
        <w:rPr>
          <w:sz w:val="24"/>
          <w:szCs w:val="24"/>
        </w:rPr>
        <w:t>, руководители делег</w:t>
      </w:r>
      <w:r w:rsidR="002671DE" w:rsidRPr="007B0571">
        <w:rPr>
          <w:sz w:val="24"/>
          <w:szCs w:val="24"/>
        </w:rPr>
        <w:t>ации, руководители коллектива и</w:t>
      </w:r>
      <w:r w:rsidR="00E6415B" w:rsidRPr="007B0571">
        <w:rPr>
          <w:sz w:val="24"/>
          <w:szCs w:val="24"/>
        </w:rPr>
        <w:t xml:space="preserve"> </w:t>
      </w:r>
      <w:r w:rsidR="002F63F1" w:rsidRPr="007B0571">
        <w:rPr>
          <w:sz w:val="24"/>
          <w:szCs w:val="24"/>
        </w:rPr>
        <w:t>др.</w:t>
      </w:r>
      <w:r w:rsidR="003A167A" w:rsidRPr="007B0571">
        <w:rPr>
          <w:sz w:val="24"/>
          <w:szCs w:val="24"/>
        </w:rPr>
        <w:t xml:space="preserve">) </w:t>
      </w:r>
      <w:r w:rsidR="00F06254" w:rsidRPr="007B0571">
        <w:rPr>
          <w:sz w:val="24"/>
          <w:szCs w:val="24"/>
        </w:rPr>
        <w:t xml:space="preserve">направляются на Фестиваль в составе региональных делегаций на основании заявок, поданных </w:t>
      </w:r>
      <w:r w:rsidR="003A167A" w:rsidRPr="007B0571">
        <w:rPr>
          <w:sz w:val="24"/>
          <w:szCs w:val="24"/>
        </w:rPr>
        <w:t>рег</w:t>
      </w:r>
      <w:r w:rsidR="009E459A" w:rsidRPr="007B0571">
        <w:rPr>
          <w:sz w:val="24"/>
          <w:szCs w:val="24"/>
        </w:rPr>
        <w:t xml:space="preserve">иональными дирекциями Программы </w:t>
      </w:r>
      <w:r w:rsidR="003A167A" w:rsidRPr="007B0571">
        <w:rPr>
          <w:sz w:val="24"/>
          <w:szCs w:val="24"/>
        </w:rPr>
        <w:t>– организациями, которые</w:t>
      </w:r>
      <w:r w:rsidR="00425651" w:rsidRPr="007B0571">
        <w:rPr>
          <w:sz w:val="24"/>
          <w:szCs w:val="24"/>
        </w:rPr>
        <w:t xml:space="preserve"> на </w:t>
      </w:r>
      <w:r w:rsidR="003A167A" w:rsidRPr="007B0571">
        <w:rPr>
          <w:sz w:val="24"/>
          <w:szCs w:val="24"/>
        </w:rPr>
        <w:t>момент проведения Фестиваля имею</w:t>
      </w:r>
      <w:r w:rsidR="002671DE" w:rsidRPr="007B0571">
        <w:rPr>
          <w:sz w:val="24"/>
          <w:szCs w:val="24"/>
        </w:rPr>
        <w:t>т действующий договор с </w:t>
      </w:r>
      <w:r w:rsidR="003A167A" w:rsidRPr="007B0571">
        <w:rPr>
          <w:sz w:val="24"/>
          <w:szCs w:val="24"/>
        </w:rPr>
        <w:t>Исполнительной дирекцией Программы о совмес</w:t>
      </w:r>
      <w:r w:rsidR="002671DE" w:rsidRPr="007B0571">
        <w:rPr>
          <w:sz w:val="24"/>
          <w:szCs w:val="24"/>
        </w:rPr>
        <w:t>тной реализации Программы на </w:t>
      </w:r>
      <w:r w:rsidR="003A167A" w:rsidRPr="007B0571">
        <w:rPr>
          <w:sz w:val="24"/>
          <w:szCs w:val="24"/>
        </w:rPr>
        <w:t>территории соответствующего субъекта Российской Федерации</w:t>
      </w:r>
      <w:r w:rsidR="00F06254" w:rsidRPr="007B0571">
        <w:rPr>
          <w:sz w:val="24"/>
          <w:szCs w:val="24"/>
        </w:rPr>
        <w:t>.</w:t>
      </w:r>
      <w:r w:rsidRPr="007B0571">
        <w:rPr>
          <w:sz w:val="24"/>
          <w:szCs w:val="24"/>
        </w:rPr>
        <w:t xml:space="preserve"> </w:t>
      </w:r>
    </w:p>
    <w:p w14:paraId="13763593" w14:textId="54DD2C33" w:rsidR="002E757B" w:rsidRPr="007B0571" w:rsidRDefault="002E757B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орядок формирования региональных делегаций относ</w:t>
      </w:r>
      <w:r w:rsidR="00B934BD" w:rsidRPr="007B0571">
        <w:rPr>
          <w:sz w:val="24"/>
          <w:szCs w:val="24"/>
        </w:rPr>
        <w:t>ится к компетенции р</w:t>
      </w:r>
      <w:r w:rsidRPr="007B0571">
        <w:rPr>
          <w:sz w:val="24"/>
          <w:szCs w:val="24"/>
        </w:rPr>
        <w:t xml:space="preserve">егиональных дирекций Программы, однако не должен противоречить настоящему </w:t>
      </w:r>
      <w:r w:rsidR="002133FF" w:rsidRPr="007B0571">
        <w:rPr>
          <w:sz w:val="24"/>
          <w:szCs w:val="24"/>
        </w:rPr>
        <w:t>положению</w:t>
      </w:r>
      <w:r w:rsidRPr="007B0571">
        <w:rPr>
          <w:sz w:val="24"/>
          <w:szCs w:val="24"/>
        </w:rPr>
        <w:t>.</w:t>
      </w:r>
    </w:p>
    <w:p w14:paraId="3A90DF98" w14:textId="14E218BE" w:rsidR="00994C28" w:rsidRPr="007B0571" w:rsidRDefault="00994C28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b/>
          <w:i/>
          <w:sz w:val="24"/>
          <w:szCs w:val="24"/>
        </w:rPr>
        <w:t>В 2022 году участниками конкурсной программы Фестиваля могут быть обучающиеся профессиональных образовательных организаций</w:t>
      </w:r>
      <w:r w:rsidR="00DA03B3" w:rsidRPr="007B0571">
        <w:rPr>
          <w:b/>
          <w:i/>
          <w:sz w:val="24"/>
          <w:szCs w:val="24"/>
        </w:rPr>
        <w:t xml:space="preserve"> всех форм обучения</w:t>
      </w:r>
      <w:r w:rsidR="00D8418C" w:rsidRPr="007B0571">
        <w:rPr>
          <w:b/>
          <w:i/>
          <w:sz w:val="24"/>
          <w:szCs w:val="24"/>
        </w:rPr>
        <w:t xml:space="preserve"> и осваивающие образовательные программы среднего профессионального образования в образовательных организациях высшего образования Российской Федерации</w:t>
      </w:r>
      <w:r w:rsidR="0087024B" w:rsidRPr="007B0571">
        <w:rPr>
          <w:b/>
          <w:i/>
          <w:sz w:val="24"/>
          <w:szCs w:val="24"/>
        </w:rPr>
        <w:t>,</w:t>
      </w:r>
      <w:r w:rsidRPr="007B0571">
        <w:rPr>
          <w:b/>
          <w:i/>
          <w:sz w:val="24"/>
          <w:szCs w:val="24"/>
        </w:rPr>
        <w:t xml:space="preserve"> </w:t>
      </w:r>
      <w:r w:rsidR="00DA03B3" w:rsidRPr="007B0571">
        <w:rPr>
          <w:color w:val="000000"/>
          <w:sz w:val="24"/>
          <w:szCs w:val="24"/>
        </w:rPr>
        <w:t>в том числе победители всероссийских проектов, проводимых в рамках реализации Программы в 202</w:t>
      </w:r>
      <w:r w:rsidR="004674AE" w:rsidRPr="007B0571">
        <w:rPr>
          <w:color w:val="000000"/>
          <w:sz w:val="24"/>
          <w:szCs w:val="24"/>
        </w:rPr>
        <w:t>1</w:t>
      </w:r>
      <w:r w:rsidR="00DA03B3" w:rsidRPr="007B0571">
        <w:rPr>
          <w:color w:val="000000"/>
          <w:sz w:val="24"/>
          <w:szCs w:val="24"/>
        </w:rPr>
        <w:t>-202</w:t>
      </w:r>
      <w:r w:rsidR="004674AE" w:rsidRPr="007B0571">
        <w:rPr>
          <w:color w:val="000000"/>
          <w:sz w:val="24"/>
          <w:szCs w:val="24"/>
        </w:rPr>
        <w:t>2</w:t>
      </w:r>
      <w:r w:rsidR="00DA03B3" w:rsidRPr="007B0571">
        <w:rPr>
          <w:color w:val="000000"/>
          <w:sz w:val="24"/>
          <w:szCs w:val="24"/>
        </w:rPr>
        <w:t xml:space="preserve"> учебном году</w:t>
      </w:r>
      <w:r w:rsidR="001D06A3" w:rsidRPr="007B0571">
        <w:rPr>
          <w:sz w:val="24"/>
          <w:szCs w:val="24"/>
        </w:rPr>
        <w:t>.</w:t>
      </w:r>
    </w:p>
    <w:p w14:paraId="6B91C6A0" w14:textId="2C2618C1" w:rsidR="00D8418C" w:rsidRPr="007B0571" w:rsidRDefault="00D8418C" w:rsidP="00D8418C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b/>
          <w:i/>
          <w:sz w:val="24"/>
          <w:szCs w:val="24"/>
        </w:rPr>
      </w:pPr>
      <w:r w:rsidRPr="007B0571">
        <w:rPr>
          <w:b/>
          <w:i/>
          <w:sz w:val="24"/>
          <w:szCs w:val="24"/>
        </w:rPr>
        <w:t xml:space="preserve">Не допускается участия в конкурсной программе Фестиваля участников конкурсной программы </w:t>
      </w:r>
      <w:r w:rsidRPr="007B0571">
        <w:rPr>
          <w:b/>
          <w:i/>
          <w:sz w:val="24"/>
          <w:szCs w:val="24"/>
          <w:lang w:val="en-US"/>
        </w:rPr>
        <w:t>XXX</w:t>
      </w:r>
      <w:r w:rsidRPr="007B0571">
        <w:rPr>
          <w:b/>
          <w:i/>
          <w:sz w:val="24"/>
          <w:szCs w:val="24"/>
        </w:rPr>
        <w:t xml:space="preserve"> Всероссийского фестиваля «Российская студенческая весна» образовательных организаций выс</w:t>
      </w:r>
      <w:r w:rsidR="0007696F" w:rsidRPr="007B0571">
        <w:rPr>
          <w:b/>
          <w:i/>
          <w:sz w:val="24"/>
          <w:szCs w:val="24"/>
        </w:rPr>
        <w:t>шего образования.</w:t>
      </w:r>
    </w:p>
    <w:p w14:paraId="426F74BB" w14:textId="60332009" w:rsidR="00DF4199" w:rsidRPr="007B0571" w:rsidRDefault="00DF4199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b/>
          <w:i/>
          <w:sz w:val="24"/>
          <w:szCs w:val="24"/>
        </w:rPr>
      </w:pPr>
      <w:r w:rsidRPr="007B0571">
        <w:rPr>
          <w:b/>
          <w:i/>
          <w:sz w:val="24"/>
          <w:szCs w:val="24"/>
        </w:rPr>
        <w:t>В случае неблагоприятной эпидемиологической обстановки в субъекте проведения Фестиваля и изменения дат проведения Фестиваля, Исполнительная дирекция Программы оставляет за собой право допустить к участию в конкурсной программе выпускников профессиональных образовательных организаций 2022 года.</w:t>
      </w:r>
    </w:p>
    <w:p w14:paraId="166103A5" w14:textId="45244660" w:rsidR="00A30CAC" w:rsidRPr="007B0571" w:rsidRDefault="00B8544F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Возраст участников </w:t>
      </w:r>
      <w:r w:rsidR="00C75460" w:rsidRPr="007B0571">
        <w:rPr>
          <w:sz w:val="24"/>
          <w:szCs w:val="24"/>
        </w:rPr>
        <w:t>конкурсной программы Фестиваля</w:t>
      </w:r>
      <w:r w:rsidR="00066571" w:rsidRPr="007B0571">
        <w:rPr>
          <w:sz w:val="24"/>
          <w:szCs w:val="24"/>
        </w:rPr>
        <w:t xml:space="preserve"> </w:t>
      </w:r>
      <w:r w:rsidR="00AD7799" w:rsidRPr="007B0571">
        <w:rPr>
          <w:sz w:val="24"/>
          <w:szCs w:val="24"/>
        </w:rPr>
        <w:t xml:space="preserve">– </w:t>
      </w:r>
      <w:r w:rsidR="00916C62" w:rsidRPr="007B0571">
        <w:rPr>
          <w:sz w:val="24"/>
          <w:szCs w:val="24"/>
        </w:rPr>
        <w:t>не должен быть менее 1</w:t>
      </w:r>
      <w:r w:rsidR="00416B76" w:rsidRPr="007B0571">
        <w:rPr>
          <w:sz w:val="24"/>
          <w:szCs w:val="24"/>
        </w:rPr>
        <w:t>6</w:t>
      </w:r>
      <w:r w:rsidR="00211539" w:rsidRPr="007B0571">
        <w:rPr>
          <w:sz w:val="24"/>
          <w:szCs w:val="24"/>
        </w:rPr>
        <w:t xml:space="preserve"> лет на момент начала Фестиваля </w:t>
      </w:r>
      <w:r w:rsidR="00916C62" w:rsidRPr="007B0571">
        <w:rPr>
          <w:sz w:val="24"/>
          <w:szCs w:val="24"/>
        </w:rPr>
        <w:t xml:space="preserve">и </w:t>
      </w:r>
      <w:r w:rsidR="00460722" w:rsidRPr="007B0571">
        <w:rPr>
          <w:sz w:val="24"/>
          <w:szCs w:val="24"/>
        </w:rPr>
        <w:t>не должен превышать 35</w:t>
      </w:r>
      <w:r w:rsidR="00A30CAC" w:rsidRPr="007B0571">
        <w:rPr>
          <w:sz w:val="24"/>
          <w:szCs w:val="24"/>
        </w:rPr>
        <w:t xml:space="preserve"> лет</w:t>
      </w:r>
      <w:r w:rsidR="00916C62" w:rsidRPr="007B0571">
        <w:rPr>
          <w:sz w:val="24"/>
          <w:szCs w:val="24"/>
        </w:rPr>
        <w:t xml:space="preserve"> </w:t>
      </w:r>
      <w:r w:rsidR="005F2588" w:rsidRPr="007B0571">
        <w:rPr>
          <w:sz w:val="24"/>
          <w:szCs w:val="24"/>
        </w:rPr>
        <w:t xml:space="preserve">по состоянию </w:t>
      </w:r>
      <w:r w:rsidR="00916C62" w:rsidRPr="007B0571">
        <w:rPr>
          <w:sz w:val="24"/>
          <w:szCs w:val="24"/>
        </w:rPr>
        <w:t xml:space="preserve">на </w:t>
      </w:r>
      <w:r w:rsidR="00D6695E" w:rsidRPr="007B0571">
        <w:rPr>
          <w:sz w:val="24"/>
          <w:szCs w:val="24"/>
        </w:rPr>
        <w:t xml:space="preserve">дату </w:t>
      </w:r>
      <w:r w:rsidR="003002CC" w:rsidRPr="007B0571">
        <w:rPr>
          <w:sz w:val="24"/>
          <w:szCs w:val="24"/>
        </w:rPr>
        <w:t>окон</w:t>
      </w:r>
      <w:r w:rsidR="00170F29" w:rsidRPr="007B0571">
        <w:rPr>
          <w:sz w:val="24"/>
          <w:szCs w:val="24"/>
        </w:rPr>
        <w:t>чания</w:t>
      </w:r>
      <w:r w:rsidR="00D6695E" w:rsidRPr="007B0571">
        <w:rPr>
          <w:sz w:val="24"/>
          <w:szCs w:val="24"/>
        </w:rPr>
        <w:t xml:space="preserve"> </w:t>
      </w:r>
      <w:r w:rsidR="00111CF4" w:rsidRPr="007B0571">
        <w:rPr>
          <w:sz w:val="24"/>
          <w:szCs w:val="24"/>
        </w:rPr>
        <w:t>Ф</w:t>
      </w:r>
      <w:r w:rsidR="00D6695E" w:rsidRPr="007B0571">
        <w:rPr>
          <w:sz w:val="24"/>
          <w:szCs w:val="24"/>
        </w:rPr>
        <w:t>естиваля</w:t>
      </w:r>
      <w:r w:rsidR="008B5F4E" w:rsidRPr="007B0571">
        <w:rPr>
          <w:sz w:val="24"/>
          <w:szCs w:val="24"/>
        </w:rPr>
        <w:t xml:space="preserve">. </w:t>
      </w:r>
    </w:p>
    <w:p w14:paraId="1BAC9F54" w14:textId="00685606" w:rsidR="00CC0EF9" w:rsidRPr="007B0571" w:rsidRDefault="00CC0EF9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b/>
          <w:i/>
          <w:sz w:val="24"/>
          <w:szCs w:val="24"/>
        </w:rPr>
      </w:pPr>
      <w:r w:rsidRPr="007B0571">
        <w:rPr>
          <w:b/>
          <w:i/>
          <w:sz w:val="24"/>
          <w:szCs w:val="24"/>
        </w:rPr>
        <w:t>В случае неблагоприятной эпидемиологической обстановки в субъекте проведения Фестиваля, Исполнительная дирекция Программы оставляет за собой право установить минимальный возраст участников – не менее 18 лет на момент начала Фестиваля.</w:t>
      </w:r>
    </w:p>
    <w:p w14:paraId="22D59ECB" w14:textId="77777777" w:rsidR="006C52A6" w:rsidRPr="007B0571" w:rsidRDefault="008B5F4E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В качестве гостей в </w:t>
      </w:r>
      <w:r w:rsidR="006C52A6" w:rsidRPr="007B0571">
        <w:rPr>
          <w:sz w:val="24"/>
          <w:szCs w:val="24"/>
        </w:rPr>
        <w:t xml:space="preserve">Фестивале </w:t>
      </w:r>
      <w:r w:rsidR="009C2AD4" w:rsidRPr="007B0571">
        <w:rPr>
          <w:sz w:val="24"/>
          <w:szCs w:val="24"/>
        </w:rPr>
        <w:t xml:space="preserve">по согласованию с </w:t>
      </w:r>
      <w:r w:rsidR="00BC7679" w:rsidRPr="007B0571">
        <w:rPr>
          <w:sz w:val="24"/>
          <w:szCs w:val="24"/>
        </w:rPr>
        <w:t xml:space="preserve">Исполнительной </w:t>
      </w:r>
      <w:r w:rsidR="009C2AD4" w:rsidRPr="007B0571">
        <w:rPr>
          <w:sz w:val="24"/>
          <w:szCs w:val="24"/>
        </w:rPr>
        <w:t xml:space="preserve">дирекцией Программы </w:t>
      </w:r>
      <w:r w:rsidR="006C52A6" w:rsidRPr="007B0571">
        <w:rPr>
          <w:sz w:val="24"/>
          <w:szCs w:val="24"/>
        </w:rPr>
        <w:t xml:space="preserve">могут принимать участие </w:t>
      </w:r>
      <w:r w:rsidR="006940F2" w:rsidRPr="007B0571">
        <w:rPr>
          <w:sz w:val="24"/>
          <w:szCs w:val="24"/>
        </w:rPr>
        <w:t>представители органов исполнительной власти субъектов Российской Федерации</w:t>
      </w:r>
      <w:r w:rsidR="000652EB" w:rsidRPr="007B0571">
        <w:rPr>
          <w:sz w:val="24"/>
          <w:szCs w:val="24"/>
        </w:rPr>
        <w:t>,</w:t>
      </w:r>
      <w:r w:rsidR="00C75460" w:rsidRPr="007B0571">
        <w:rPr>
          <w:sz w:val="24"/>
          <w:szCs w:val="24"/>
        </w:rPr>
        <w:t xml:space="preserve"> </w:t>
      </w:r>
      <w:r w:rsidR="00B80884" w:rsidRPr="007B0571">
        <w:rPr>
          <w:sz w:val="24"/>
          <w:szCs w:val="24"/>
        </w:rPr>
        <w:t xml:space="preserve">администраций </w:t>
      </w:r>
      <w:r w:rsidR="00C97AC2" w:rsidRPr="007B0571">
        <w:rPr>
          <w:sz w:val="24"/>
          <w:szCs w:val="24"/>
        </w:rPr>
        <w:t xml:space="preserve">образовательных организаций, руководители творческих студенческих </w:t>
      </w:r>
      <w:r w:rsidR="009C2AD4" w:rsidRPr="007B0571">
        <w:rPr>
          <w:sz w:val="24"/>
          <w:szCs w:val="24"/>
        </w:rPr>
        <w:t>объединений</w:t>
      </w:r>
      <w:r w:rsidR="00A30CAC" w:rsidRPr="007B0571">
        <w:rPr>
          <w:sz w:val="24"/>
          <w:szCs w:val="24"/>
        </w:rPr>
        <w:t xml:space="preserve">, </w:t>
      </w:r>
      <w:r w:rsidR="003B580C" w:rsidRPr="007B0571">
        <w:rPr>
          <w:sz w:val="24"/>
          <w:szCs w:val="24"/>
        </w:rPr>
        <w:t xml:space="preserve">коллективов, </w:t>
      </w:r>
      <w:r w:rsidR="008D45DB" w:rsidRPr="007B0571">
        <w:rPr>
          <w:sz w:val="24"/>
          <w:szCs w:val="24"/>
        </w:rPr>
        <w:t xml:space="preserve">болельщики и </w:t>
      </w:r>
      <w:r w:rsidR="00D34F48" w:rsidRPr="007B0571">
        <w:rPr>
          <w:sz w:val="24"/>
          <w:szCs w:val="24"/>
        </w:rPr>
        <w:t>иные лица</w:t>
      </w:r>
      <w:r w:rsidR="00C97AC2" w:rsidRPr="007B0571">
        <w:rPr>
          <w:sz w:val="24"/>
          <w:szCs w:val="24"/>
        </w:rPr>
        <w:t>.</w:t>
      </w:r>
      <w:r w:rsidR="00BC7679" w:rsidRPr="007B0571">
        <w:rPr>
          <w:sz w:val="24"/>
          <w:szCs w:val="24"/>
        </w:rPr>
        <w:t xml:space="preserve"> Гости </w:t>
      </w:r>
      <w:r w:rsidR="00E90B84" w:rsidRPr="007B0571">
        <w:rPr>
          <w:sz w:val="24"/>
          <w:szCs w:val="24"/>
        </w:rPr>
        <w:t xml:space="preserve">Фестиваля </w:t>
      </w:r>
      <w:r w:rsidR="00BC7679" w:rsidRPr="007B0571">
        <w:rPr>
          <w:sz w:val="24"/>
          <w:szCs w:val="24"/>
        </w:rPr>
        <w:t>являются участниками региональной делегации, но не принимают участие в конкурсной программе Фестиваля.</w:t>
      </w:r>
      <w:r w:rsidR="007B27A5" w:rsidRPr="007B0571">
        <w:rPr>
          <w:sz w:val="24"/>
          <w:szCs w:val="24"/>
        </w:rPr>
        <w:t xml:space="preserve"> </w:t>
      </w:r>
    </w:p>
    <w:p w14:paraId="7839A104" w14:textId="4E10B014" w:rsidR="00801E62" w:rsidRPr="007B0571" w:rsidRDefault="00707CE4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b/>
          <w:i/>
          <w:sz w:val="24"/>
          <w:szCs w:val="24"/>
        </w:rPr>
      </w:pPr>
      <w:r w:rsidRPr="007B0571">
        <w:rPr>
          <w:sz w:val="24"/>
          <w:szCs w:val="24"/>
        </w:rPr>
        <w:t xml:space="preserve">Количественный состав </w:t>
      </w:r>
      <w:r w:rsidR="00B267AB" w:rsidRPr="007B0571">
        <w:rPr>
          <w:sz w:val="24"/>
          <w:szCs w:val="24"/>
        </w:rPr>
        <w:t xml:space="preserve">региональной </w:t>
      </w:r>
      <w:r w:rsidRPr="007B0571">
        <w:rPr>
          <w:sz w:val="24"/>
          <w:szCs w:val="24"/>
        </w:rPr>
        <w:t>делегации</w:t>
      </w:r>
      <w:r w:rsidR="008C4737" w:rsidRPr="007B0571">
        <w:rPr>
          <w:sz w:val="24"/>
          <w:szCs w:val="24"/>
        </w:rPr>
        <w:t>, не требующий согласования с Исполнительной дирекцией Фестиваля</w:t>
      </w:r>
      <w:r w:rsidR="00AA4081" w:rsidRPr="007B0571">
        <w:rPr>
          <w:sz w:val="24"/>
          <w:szCs w:val="24"/>
        </w:rPr>
        <w:t>,</w:t>
      </w:r>
      <w:r w:rsidRPr="007B0571">
        <w:rPr>
          <w:sz w:val="24"/>
          <w:szCs w:val="24"/>
        </w:rPr>
        <w:t xml:space="preserve"> </w:t>
      </w:r>
      <w:r w:rsidR="00213EFE" w:rsidRPr="007B0571">
        <w:rPr>
          <w:sz w:val="24"/>
          <w:szCs w:val="24"/>
        </w:rPr>
        <w:t xml:space="preserve">не должен превышать </w:t>
      </w:r>
      <w:r w:rsidR="00460722" w:rsidRPr="007B0571">
        <w:rPr>
          <w:b/>
          <w:i/>
          <w:sz w:val="24"/>
          <w:szCs w:val="24"/>
        </w:rPr>
        <w:t>35</w:t>
      </w:r>
      <w:r w:rsidRPr="007B0571">
        <w:rPr>
          <w:b/>
          <w:i/>
          <w:sz w:val="24"/>
          <w:szCs w:val="24"/>
        </w:rPr>
        <w:t xml:space="preserve"> человек</w:t>
      </w:r>
      <w:r w:rsidRPr="007B0571">
        <w:rPr>
          <w:sz w:val="24"/>
          <w:szCs w:val="24"/>
        </w:rPr>
        <w:t>.</w:t>
      </w:r>
      <w:r w:rsidR="00146443" w:rsidRPr="007B0571">
        <w:rPr>
          <w:sz w:val="24"/>
          <w:szCs w:val="24"/>
        </w:rPr>
        <w:t xml:space="preserve"> </w:t>
      </w:r>
      <w:r w:rsidR="00460722" w:rsidRPr="007B0571">
        <w:rPr>
          <w:sz w:val="24"/>
          <w:szCs w:val="24"/>
        </w:rPr>
        <w:t>Челябинская</w:t>
      </w:r>
      <w:r w:rsidR="004A03ED" w:rsidRPr="007B0571">
        <w:rPr>
          <w:sz w:val="24"/>
          <w:szCs w:val="24"/>
        </w:rPr>
        <w:t xml:space="preserve"> область</w:t>
      </w:r>
      <w:r w:rsidR="00801E62" w:rsidRPr="007B0571">
        <w:rPr>
          <w:sz w:val="24"/>
          <w:szCs w:val="24"/>
        </w:rPr>
        <w:t xml:space="preserve"> как субъект Российской Федерации, принимающий на своей территории Фестиваль, имеет право на формирование региональной делегации в составе </w:t>
      </w:r>
      <w:r w:rsidR="00460722" w:rsidRPr="007B0571">
        <w:rPr>
          <w:sz w:val="24"/>
          <w:szCs w:val="24"/>
        </w:rPr>
        <w:t>8</w:t>
      </w:r>
      <w:r w:rsidR="00801E62" w:rsidRPr="007B0571">
        <w:rPr>
          <w:sz w:val="24"/>
          <w:szCs w:val="24"/>
        </w:rPr>
        <w:t>0 человек.</w:t>
      </w:r>
      <w:r w:rsidR="00213EFE" w:rsidRPr="007B0571">
        <w:rPr>
          <w:sz w:val="24"/>
          <w:szCs w:val="24"/>
        </w:rPr>
        <w:t xml:space="preserve"> Решение о принятии региональной делегации</w:t>
      </w:r>
      <w:r w:rsidR="002113C7" w:rsidRPr="007B0571">
        <w:rPr>
          <w:sz w:val="24"/>
          <w:szCs w:val="24"/>
        </w:rPr>
        <w:t xml:space="preserve"> </w:t>
      </w:r>
      <w:r w:rsidR="004D0747" w:rsidRPr="007B0571">
        <w:rPr>
          <w:sz w:val="24"/>
          <w:szCs w:val="24"/>
        </w:rPr>
        <w:t>большего</w:t>
      </w:r>
      <w:r w:rsidR="00213EFE" w:rsidRPr="007B0571">
        <w:rPr>
          <w:sz w:val="24"/>
          <w:szCs w:val="24"/>
        </w:rPr>
        <w:t xml:space="preserve"> количественн</w:t>
      </w:r>
      <w:r w:rsidR="002113C7" w:rsidRPr="007B0571">
        <w:rPr>
          <w:sz w:val="24"/>
          <w:szCs w:val="24"/>
        </w:rPr>
        <w:t>о</w:t>
      </w:r>
      <w:r w:rsidR="004D0747" w:rsidRPr="007B0571">
        <w:rPr>
          <w:sz w:val="24"/>
          <w:szCs w:val="24"/>
        </w:rPr>
        <w:t>го</w:t>
      </w:r>
      <w:r w:rsidR="00213EFE" w:rsidRPr="007B0571">
        <w:rPr>
          <w:sz w:val="24"/>
          <w:szCs w:val="24"/>
        </w:rPr>
        <w:t xml:space="preserve"> состав</w:t>
      </w:r>
      <w:r w:rsidR="004D0747" w:rsidRPr="007B0571">
        <w:rPr>
          <w:sz w:val="24"/>
          <w:szCs w:val="24"/>
        </w:rPr>
        <w:t>а</w:t>
      </w:r>
      <w:r w:rsidR="002113C7" w:rsidRPr="007B0571">
        <w:rPr>
          <w:sz w:val="24"/>
          <w:szCs w:val="24"/>
        </w:rPr>
        <w:t xml:space="preserve"> </w:t>
      </w:r>
      <w:r w:rsidR="00213EFE" w:rsidRPr="007B0571">
        <w:rPr>
          <w:sz w:val="24"/>
          <w:szCs w:val="24"/>
        </w:rPr>
        <w:lastRenderedPageBreak/>
        <w:t xml:space="preserve">принимается Исполнительной дирекцией Программы </w:t>
      </w:r>
      <w:r w:rsidR="002113C7" w:rsidRPr="007B0571">
        <w:rPr>
          <w:sz w:val="24"/>
          <w:szCs w:val="24"/>
        </w:rPr>
        <w:t xml:space="preserve">на основании заявки </w:t>
      </w:r>
      <w:r w:rsidR="005216CA" w:rsidRPr="007B0571">
        <w:rPr>
          <w:sz w:val="24"/>
          <w:szCs w:val="24"/>
        </w:rPr>
        <w:t>р</w:t>
      </w:r>
      <w:r w:rsidR="004D0747" w:rsidRPr="007B0571">
        <w:rPr>
          <w:sz w:val="24"/>
          <w:szCs w:val="24"/>
        </w:rPr>
        <w:t>егиональной дирекции Программы</w:t>
      </w:r>
      <w:r w:rsidR="00460722" w:rsidRPr="007B0571">
        <w:rPr>
          <w:sz w:val="24"/>
          <w:szCs w:val="24"/>
        </w:rPr>
        <w:t xml:space="preserve"> </w:t>
      </w:r>
      <w:r w:rsidR="00DA3049" w:rsidRPr="007B0571">
        <w:rPr>
          <w:sz w:val="24"/>
          <w:szCs w:val="24"/>
        </w:rPr>
        <w:t xml:space="preserve">не менее чем за </w:t>
      </w:r>
      <w:r w:rsidR="008C1D13" w:rsidRPr="007B0571">
        <w:rPr>
          <w:sz w:val="24"/>
          <w:szCs w:val="24"/>
        </w:rPr>
        <w:t>1</w:t>
      </w:r>
      <w:r w:rsidR="00AB1051" w:rsidRPr="007B0571">
        <w:rPr>
          <w:sz w:val="24"/>
          <w:szCs w:val="24"/>
        </w:rPr>
        <w:t>5</w:t>
      </w:r>
      <w:r w:rsidR="00213EFE" w:rsidRPr="007B0571">
        <w:rPr>
          <w:sz w:val="24"/>
          <w:szCs w:val="24"/>
        </w:rPr>
        <w:t xml:space="preserve"> календарных дней до начала Фестиваля.</w:t>
      </w:r>
      <w:r w:rsidR="0058075B" w:rsidRPr="007B0571">
        <w:rPr>
          <w:sz w:val="24"/>
          <w:szCs w:val="24"/>
        </w:rPr>
        <w:t xml:space="preserve"> Сверх установленной квоты</w:t>
      </w:r>
      <w:r w:rsidR="003E3EEF" w:rsidRPr="007B0571">
        <w:rPr>
          <w:sz w:val="24"/>
          <w:szCs w:val="24"/>
        </w:rPr>
        <w:t xml:space="preserve"> в </w:t>
      </w:r>
      <w:r w:rsidR="00016151" w:rsidRPr="007B0571">
        <w:rPr>
          <w:sz w:val="24"/>
          <w:szCs w:val="24"/>
        </w:rPr>
        <w:t xml:space="preserve">состав </w:t>
      </w:r>
      <w:r w:rsidR="003E3EEF" w:rsidRPr="007B0571">
        <w:rPr>
          <w:sz w:val="24"/>
          <w:szCs w:val="24"/>
        </w:rPr>
        <w:t>региональн</w:t>
      </w:r>
      <w:r w:rsidR="00016151" w:rsidRPr="007B0571">
        <w:rPr>
          <w:sz w:val="24"/>
          <w:szCs w:val="24"/>
        </w:rPr>
        <w:t>ой</w:t>
      </w:r>
      <w:r w:rsidR="003E3EEF" w:rsidRPr="007B0571">
        <w:rPr>
          <w:sz w:val="24"/>
          <w:szCs w:val="24"/>
        </w:rPr>
        <w:t xml:space="preserve"> делегаци</w:t>
      </w:r>
      <w:r w:rsidR="00016151" w:rsidRPr="007B0571">
        <w:rPr>
          <w:sz w:val="24"/>
          <w:szCs w:val="24"/>
        </w:rPr>
        <w:t>и,</w:t>
      </w:r>
      <w:r w:rsidR="003E3EEF" w:rsidRPr="007B0571">
        <w:rPr>
          <w:sz w:val="24"/>
          <w:szCs w:val="24"/>
        </w:rPr>
        <w:t xml:space="preserve"> по согласованию с Исполнительной дирекцией Программы</w:t>
      </w:r>
      <w:r w:rsidR="00016151" w:rsidRPr="007B0571">
        <w:rPr>
          <w:sz w:val="24"/>
          <w:szCs w:val="24"/>
        </w:rPr>
        <w:t>,</w:t>
      </w:r>
      <w:r w:rsidR="003E3EEF" w:rsidRPr="007B0571">
        <w:rPr>
          <w:sz w:val="24"/>
          <w:szCs w:val="24"/>
        </w:rPr>
        <w:t xml:space="preserve"> </w:t>
      </w:r>
      <w:r w:rsidR="009D08B1">
        <w:rPr>
          <w:sz w:val="24"/>
          <w:szCs w:val="24"/>
        </w:rPr>
        <w:t>включаются</w:t>
      </w:r>
      <w:r w:rsidR="003E3EEF" w:rsidRPr="007B0571">
        <w:rPr>
          <w:sz w:val="24"/>
          <w:szCs w:val="24"/>
        </w:rPr>
        <w:t xml:space="preserve"> победители мероприятий, проведенных в ра</w:t>
      </w:r>
      <w:r w:rsidR="00460722" w:rsidRPr="007B0571">
        <w:rPr>
          <w:sz w:val="24"/>
          <w:szCs w:val="24"/>
        </w:rPr>
        <w:t>мках реализации Программы в 2021-2022</w:t>
      </w:r>
      <w:r w:rsidR="00A843FE" w:rsidRPr="007B0571">
        <w:rPr>
          <w:sz w:val="24"/>
          <w:szCs w:val="24"/>
        </w:rPr>
        <w:t xml:space="preserve"> учебном году</w:t>
      </w:r>
      <w:r w:rsidR="00BD19B7" w:rsidRPr="007B0571">
        <w:rPr>
          <w:sz w:val="24"/>
          <w:szCs w:val="24"/>
        </w:rPr>
        <w:t>.</w:t>
      </w:r>
      <w:r w:rsidR="00A843FE" w:rsidRPr="007B0571">
        <w:rPr>
          <w:b/>
          <w:i/>
          <w:sz w:val="24"/>
          <w:szCs w:val="24"/>
        </w:rPr>
        <w:t xml:space="preserve"> </w:t>
      </w:r>
    </w:p>
    <w:p w14:paraId="55E31D66" w14:textId="718AC0DD" w:rsidR="00FD3589" w:rsidRPr="007B0571" w:rsidRDefault="005216CA" w:rsidP="001120FD">
      <w:pPr>
        <w:widowControl w:val="0"/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На основании одобренных заявок региональных дирекций Программы Исполнит</w:t>
      </w:r>
      <w:r w:rsidR="00E92D3E" w:rsidRPr="007B0571">
        <w:rPr>
          <w:sz w:val="24"/>
          <w:szCs w:val="24"/>
        </w:rPr>
        <w:t>е</w:t>
      </w:r>
      <w:r w:rsidRPr="007B0571">
        <w:rPr>
          <w:sz w:val="24"/>
          <w:szCs w:val="24"/>
        </w:rPr>
        <w:t>льная дирекция Программы</w:t>
      </w:r>
      <w:r w:rsidR="00E92D3E" w:rsidRPr="007B0571">
        <w:rPr>
          <w:sz w:val="24"/>
          <w:szCs w:val="24"/>
        </w:rPr>
        <w:t xml:space="preserve"> </w:t>
      </w:r>
      <w:r w:rsidR="00681320" w:rsidRPr="007B0571">
        <w:rPr>
          <w:sz w:val="24"/>
          <w:szCs w:val="24"/>
        </w:rPr>
        <w:t>за 1</w:t>
      </w:r>
      <w:r w:rsidR="003A63D9" w:rsidRPr="007B0571">
        <w:rPr>
          <w:sz w:val="24"/>
          <w:szCs w:val="24"/>
        </w:rPr>
        <w:t>0</w:t>
      </w:r>
      <w:r w:rsidR="00681320" w:rsidRPr="007B0571">
        <w:rPr>
          <w:sz w:val="24"/>
          <w:szCs w:val="24"/>
        </w:rPr>
        <w:t xml:space="preserve"> дней до начала Фестиваля утверждает количественный состав региональных делегаций и список участников</w:t>
      </w:r>
      <w:r w:rsidR="00673483" w:rsidRPr="007B0571">
        <w:rPr>
          <w:sz w:val="24"/>
          <w:szCs w:val="24"/>
        </w:rPr>
        <w:t xml:space="preserve">. </w:t>
      </w:r>
      <w:r w:rsidR="006519FA" w:rsidRPr="007B0571">
        <w:rPr>
          <w:sz w:val="24"/>
          <w:szCs w:val="24"/>
        </w:rPr>
        <w:t xml:space="preserve">Без </w:t>
      </w:r>
      <w:r w:rsidR="00673483" w:rsidRPr="007B0571">
        <w:rPr>
          <w:sz w:val="24"/>
          <w:szCs w:val="24"/>
        </w:rPr>
        <w:t xml:space="preserve">согласования с Исполнительной дирекцией Программы </w:t>
      </w:r>
      <w:r w:rsidR="00D6697C" w:rsidRPr="007B0571">
        <w:rPr>
          <w:sz w:val="24"/>
          <w:szCs w:val="24"/>
        </w:rPr>
        <w:t xml:space="preserve">утвержденный </w:t>
      </w:r>
      <w:r w:rsidR="006519FA" w:rsidRPr="007B0571">
        <w:rPr>
          <w:sz w:val="24"/>
          <w:szCs w:val="24"/>
        </w:rPr>
        <w:t xml:space="preserve">список изменяться </w:t>
      </w:r>
      <w:r w:rsidR="00673483" w:rsidRPr="007B0571">
        <w:rPr>
          <w:sz w:val="24"/>
          <w:szCs w:val="24"/>
        </w:rPr>
        <w:t>не может.</w:t>
      </w:r>
      <w:r w:rsidR="0078128C" w:rsidRPr="007B0571">
        <w:rPr>
          <w:sz w:val="24"/>
          <w:szCs w:val="24"/>
        </w:rPr>
        <w:t xml:space="preserve"> </w:t>
      </w:r>
      <w:r w:rsidR="00FD3589" w:rsidRPr="007B0571">
        <w:rPr>
          <w:sz w:val="24"/>
          <w:szCs w:val="24"/>
        </w:rPr>
        <w:t>В</w:t>
      </w:r>
      <w:r w:rsidR="00C57115" w:rsidRPr="007B0571">
        <w:rPr>
          <w:sz w:val="24"/>
          <w:szCs w:val="24"/>
        </w:rPr>
        <w:t xml:space="preserve"> </w:t>
      </w:r>
      <w:r w:rsidR="00FD3589" w:rsidRPr="007B0571">
        <w:rPr>
          <w:sz w:val="24"/>
          <w:szCs w:val="24"/>
        </w:rPr>
        <w:t xml:space="preserve">случае </w:t>
      </w:r>
      <w:r w:rsidR="00D4170C" w:rsidRPr="007B0571">
        <w:rPr>
          <w:sz w:val="24"/>
          <w:szCs w:val="24"/>
        </w:rPr>
        <w:t xml:space="preserve">несогласованной </w:t>
      </w:r>
      <w:r w:rsidR="00FD3589" w:rsidRPr="007B0571">
        <w:rPr>
          <w:sz w:val="24"/>
          <w:szCs w:val="24"/>
        </w:rPr>
        <w:t xml:space="preserve">замены участников </w:t>
      </w:r>
      <w:r w:rsidR="005759F3" w:rsidRPr="007B0571">
        <w:rPr>
          <w:sz w:val="24"/>
          <w:szCs w:val="24"/>
        </w:rPr>
        <w:t xml:space="preserve">региональных </w:t>
      </w:r>
      <w:r w:rsidR="00FD3589" w:rsidRPr="007B0571">
        <w:rPr>
          <w:sz w:val="24"/>
          <w:szCs w:val="24"/>
        </w:rPr>
        <w:t>делегаци</w:t>
      </w:r>
      <w:r w:rsidR="00D4170C" w:rsidRPr="007B0571">
        <w:rPr>
          <w:sz w:val="24"/>
          <w:szCs w:val="24"/>
        </w:rPr>
        <w:t>й</w:t>
      </w:r>
      <w:r w:rsidR="00FD3589" w:rsidRPr="007B0571">
        <w:rPr>
          <w:sz w:val="24"/>
          <w:szCs w:val="24"/>
        </w:rPr>
        <w:t xml:space="preserve"> или несовпадения данных об участниках </w:t>
      </w:r>
      <w:r w:rsidR="00D6697C" w:rsidRPr="007B0571">
        <w:rPr>
          <w:sz w:val="24"/>
          <w:szCs w:val="24"/>
        </w:rPr>
        <w:t xml:space="preserve">с утвержденным списком </w:t>
      </w:r>
      <w:r w:rsidR="00556184" w:rsidRPr="007B0571">
        <w:rPr>
          <w:sz w:val="24"/>
          <w:szCs w:val="24"/>
        </w:rPr>
        <w:t xml:space="preserve">при </w:t>
      </w:r>
      <w:r w:rsidR="00F4621D" w:rsidRPr="007B0571">
        <w:rPr>
          <w:sz w:val="24"/>
          <w:szCs w:val="24"/>
        </w:rPr>
        <w:t>регистрации на Фестивале</w:t>
      </w:r>
      <w:r w:rsidR="00D6697C" w:rsidRPr="007B0571">
        <w:rPr>
          <w:sz w:val="24"/>
          <w:szCs w:val="24"/>
        </w:rPr>
        <w:t>,</w:t>
      </w:r>
      <w:r w:rsidR="003A0DF7" w:rsidRPr="007B0571">
        <w:rPr>
          <w:sz w:val="24"/>
          <w:szCs w:val="24"/>
        </w:rPr>
        <w:t xml:space="preserve"> </w:t>
      </w:r>
      <w:r w:rsidR="005759F3" w:rsidRPr="007B0571">
        <w:rPr>
          <w:sz w:val="24"/>
          <w:szCs w:val="24"/>
        </w:rPr>
        <w:t xml:space="preserve">Исполнительная </w:t>
      </w:r>
      <w:r w:rsidR="00FD3589" w:rsidRPr="007B0571">
        <w:rPr>
          <w:sz w:val="24"/>
          <w:szCs w:val="24"/>
        </w:rPr>
        <w:t xml:space="preserve">дирекция Программы имеет право лишить </w:t>
      </w:r>
      <w:r w:rsidR="004B4276" w:rsidRPr="007B0571">
        <w:rPr>
          <w:sz w:val="24"/>
          <w:szCs w:val="24"/>
        </w:rPr>
        <w:t>таких</w:t>
      </w:r>
      <w:r w:rsidR="00FD3589" w:rsidRPr="007B0571">
        <w:rPr>
          <w:sz w:val="24"/>
          <w:szCs w:val="24"/>
        </w:rPr>
        <w:t xml:space="preserve"> участников возможности участия в </w:t>
      </w:r>
      <w:r w:rsidR="00020BFD" w:rsidRPr="007B0571">
        <w:rPr>
          <w:sz w:val="24"/>
          <w:szCs w:val="24"/>
        </w:rPr>
        <w:t>конкурсной программе</w:t>
      </w:r>
      <w:r w:rsidR="00D6697C" w:rsidRPr="007B0571">
        <w:rPr>
          <w:sz w:val="24"/>
          <w:szCs w:val="24"/>
        </w:rPr>
        <w:t xml:space="preserve"> Фестиваля</w:t>
      </w:r>
      <w:r w:rsidR="00FD3589" w:rsidRPr="007B0571">
        <w:rPr>
          <w:sz w:val="24"/>
          <w:szCs w:val="24"/>
        </w:rPr>
        <w:t xml:space="preserve">. </w:t>
      </w:r>
    </w:p>
    <w:p w14:paraId="04EBB125" w14:textId="22D1814C" w:rsidR="007D2AB6" w:rsidRPr="007B0571" w:rsidRDefault="00EC1BCD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5" w:name="_Ref492927750"/>
      <w:r w:rsidRPr="007B0571">
        <w:rPr>
          <w:sz w:val="24"/>
          <w:szCs w:val="24"/>
        </w:rPr>
        <w:t>Для участия в Фестивале</w:t>
      </w:r>
      <w:r w:rsidR="00E23773" w:rsidRPr="007B0571">
        <w:rPr>
          <w:sz w:val="24"/>
          <w:szCs w:val="24"/>
        </w:rPr>
        <w:t xml:space="preserve"> руководителю</w:t>
      </w:r>
      <w:r w:rsidRPr="007B0571">
        <w:rPr>
          <w:sz w:val="24"/>
          <w:szCs w:val="24"/>
        </w:rPr>
        <w:t xml:space="preserve"> </w:t>
      </w:r>
      <w:r w:rsidR="00480FB5" w:rsidRPr="007B0571">
        <w:rPr>
          <w:sz w:val="24"/>
          <w:szCs w:val="24"/>
        </w:rPr>
        <w:t>р</w:t>
      </w:r>
      <w:r w:rsidR="00EE17A4" w:rsidRPr="007B0571">
        <w:rPr>
          <w:sz w:val="24"/>
          <w:szCs w:val="24"/>
        </w:rPr>
        <w:t>егиональн</w:t>
      </w:r>
      <w:r w:rsidR="00CE0165" w:rsidRPr="007B0571">
        <w:rPr>
          <w:sz w:val="24"/>
          <w:szCs w:val="24"/>
        </w:rPr>
        <w:t>ой</w:t>
      </w:r>
      <w:r w:rsidR="00EE17A4" w:rsidRPr="007B0571">
        <w:rPr>
          <w:sz w:val="24"/>
          <w:szCs w:val="24"/>
        </w:rPr>
        <w:t xml:space="preserve"> дирекции </w:t>
      </w:r>
      <w:r w:rsidR="00EE1BA1" w:rsidRPr="007B0571">
        <w:rPr>
          <w:sz w:val="24"/>
          <w:szCs w:val="24"/>
        </w:rPr>
        <w:t>Программы</w:t>
      </w:r>
      <w:r w:rsidR="00EE17A4" w:rsidRPr="007B0571">
        <w:rPr>
          <w:sz w:val="24"/>
          <w:szCs w:val="24"/>
        </w:rPr>
        <w:t xml:space="preserve"> </w:t>
      </w:r>
      <w:r w:rsidR="004C05F4" w:rsidRPr="007B0571">
        <w:rPr>
          <w:sz w:val="24"/>
          <w:szCs w:val="24"/>
        </w:rPr>
        <w:t xml:space="preserve">необходимо зарегистрировать участников региональной </w:t>
      </w:r>
      <w:r w:rsidR="002671DE" w:rsidRPr="007B0571">
        <w:rPr>
          <w:sz w:val="24"/>
          <w:szCs w:val="24"/>
        </w:rPr>
        <w:t>делегации в </w:t>
      </w:r>
      <w:r w:rsidR="004C05F4" w:rsidRPr="007B0571">
        <w:rPr>
          <w:sz w:val="24"/>
          <w:szCs w:val="24"/>
        </w:rPr>
        <w:t>личном кабинете электронной системы бейджинга</w:t>
      </w:r>
      <w:r w:rsidR="00CC0EF9" w:rsidRPr="007B0571">
        <w:rPr>
          <w:sz w:val="24"/>
          <w:szCs w:val="24"/>
        </w:rPr>
        <w:t xml:space="preserve"> </w:t>
      </w:r>
      <w:r w:rsidR="0018729C" w:rsidRPr="007B0571">
        <w:rPr>
          <w:b/>
          <w:i/>
          <w:sz w:val="24"/>
          <w:szCs w:val="24"/>
        </w:rPr>
        <w:t>(</w:t>
      </w:r>
      <w:r w:rsidR="00CC0EF9" w:rsidRPr="007B0571">
        <w:rPr>
          <w:b/>
          <w:i/>
          <w:sz w:val="24"/>
          <w:szCs w:val="24"/>
        </w:rPr>
        <w:t xml:space="preserve">Клуб </w:t>
      </w:r>
      <w:r w:rsidR="007F5CF6">
        <w:rPr>
          <w:b/>
          <w:i/>
          <w:sz w:val="24"/>
          <w:szCs w:val="24"/>
        </w:rPr>
        <w:t>РСМ</w:t>
      </w:r>
      <w:r w:rsidR="0018729C" w:rsidRPr="007B0571">
        <w:rPr>
          <w:b/>
          <w:i/>
          <w:sz w:val="24"/>
          <w:szCs w:val="24"/>
        </w:rPr>
        <w:t>)</w:t>
      </w:r>
      <w:r w:rsidR="00CC0EF9" w:rsidRPr="007B0571">
        <w:rPr>
          <w:sz w:val="24"/>
          <w:szCs w:val="24"/>
        </w:rPr>
        <w:t xml:space="preserve"> </w:t>
      </w:r>
      <w:r w:rsidR="00C513B7" w:rsidRPr="007B0571">
        <w:rPr>
          <w:sz w:val="24"/>
          <w:szCs w:val="24"/>
        </w:rPr>
        <w:t>(</w:t>
      </w:r>
      <w:r w:rsidR="004C05F4" w:rsidRPr="007B0571">
        <w:rPr>
          <w:sz w:val="24"/>
          <w:szCs w:val="24"/>
        </w:rPr>
        <w:t xml:space="preserve">доступ к </w:t>
      </w:r>
      <w:r w:rsidR="00C513B7" w:rsidRPr="007B0571">
        <w:rPr>
          <w:sz w:val="24"/>
          <w:szCs w:val="24"/>
        </w:rPr>
        <w:t>личному кабинету</w:t>
      </w:r>
      <w:r w:rsidR="004C05F4" w:rsidRPr="007B0571">
        <w:rPr>
          <w:sz w:val="24"/>
          <w:szCs w:val="24"/>
        </w:rPr>
        <w:t xml:space="preserve"> предоставляется Исполнительной дирекцией Программы каждой региональной дирекции Программы индивидуально </w:t>
      </w:r>
      <w:r w:rsidR="00775C86" w:rsidRPr="007B0571">
        <w:rPr>
          <w:sz w:val="24"/>
          <w:szCs w:val="24"/>
        </w:rPr>
        <w:t xml:space="preserve">до </w:t>
      </w:r>
      <w:r w:rsidR="0095463A" w:rsidRPr="007B0571">
        <w:rPr>
          <w:sz w:val="24"/>
          <w:szCs w:val="24"/>
        </w:rPr>
        <w:t>20</w:t>
      </w:r>
      <w:r w:rsidR="005C6742" w:rsidRPr="007B0571">
        <w:rPr>
          <w:sz w:val="24"/>
          <w:szCs w:val="24"/>
        </w:rPr>
        <w:t xml:space="preserve"> </w:t>
      </w:r>
      <w:r w:rsidR="00E857D4" w:rsidRPr="007B0571">
        <w:rPr>
          <w:sz w:val="24"/>
          <w:szCs w:val="24"/>
        </w:rPr>
        <w:t>апреля</w:t>
      </w:r>
      <w:r w:rsidR="004C05F4" w:rsidRPr="007B0571">
        <w:rPr>
          <w:sz w:val="24"/>
          <w:szCs w:val="24"/>
        </w:rPr>
        <w:t xml:space="preserve"> 202</w:t>
      </w:r>
      <w:r w:rsidR="001D6FB1" w:rsidRPr="007B0571">
        <w:rPr>
          <w:sz w:val="24"/>
          <w:szCs w:val="24"/>
        </w:rPr>
        <w:t>2</w:t>
      </w:r>
      <w:r w:rsidR="00C30DE4" w:rsidRPr="007B0571">
        <w:rPr>
          <w:sz w:val="24"/>
          <w:szCs w:val="24"/>
        </w:rPr>
        <w:t xml:space="preserve"> года</w:t>
      </w:r>
      <w:r w:rsidR="00523564" w:rsidRPr="007B0571">
        <w:rPr>
          <w:sz w:val="24"/>
          <w:szCs w:val="24"/>
        </w:rPr>
        <w:t>)</w:t>
      </w:r>
      <w:r w:rsidR="004C05F4" w:rsidRPr="007B0571">
        <w:rPr>
          <w:sz w:val="24"/>
          <w:szCs w:val="24"/>
        </w:rPr>
        <w:t xml:space="preserve"> и </w:t>
      </w:r>
      <w:r w:rsidR="006C14B4" w:rsidRPr="007B0571">
        <w:rPr>
          <w:sz w:val="24"/>
          <w:szCs w:val="24"/>
        </w:rPr>
        <w:t>не позднее</w:t>
      </w:r>
      <w:r w:rsidR="006F513E" w:rsidRPr="007B0571">
        <w:rPr>
          <w:sz w:val="24"/>
          <w:szCs w:val="24"/>
        </w:rPr>
        <w:t xml:space="preserve"> 23:00</w:t>
      </w:r>
      <w:r w:rsidR="002671DE" w:rsidRPr="007B0571">
        <w:rPr>
          <w:sz w:val="24"/>
          <w:szCs w:val="24"/>
        </w:rPr>
        <w:t> </w:t>
      </w:r>
      <w:r w:rsidR="009867F6" w:rsidRPr="007B0571">
        <w:rPr>
          <w:sz w:val="24"/>
          <w:szCs w:val="24"/>
        </w:rPr>
        <w:t>(МСК)</w:t>
      </w:r>
      <w:r w:rsidR="006F513E" w:rsidRPr="007B0571">
        <w:rPr>
          <w:sz w:val="24"/>
          <w:szCs w:val="24"/>
        </w:rPr>
        <w:t xml:space="preserve"> часов</w:t>
      </w:r>
      <w:r w:rsidR="006C14B4" w:rsidRPr="007B0571">
        <w:rPr>
          <w:sz w:val="24"/>
          <w:szCs w:val="24"/>
        </w:rPr>
        <w:t xml:space="preserve"> </w:t>
      </w:r>
      <w:r w:rsidR="005E26DE" w:rsidRPr="007B0571">
        <w:rPr>
          <w:sz w:val="24"/>
          <w:szCs w:val="24"/>
        </w:rPr>
        <w:t>20</w:t>
      </w:r>
      <w:r w:rsidR="0018729C" w:rsidRPr="007B0571">
        <w:rPr>
          <w:sz w:val="24"/>
          <w:szCs w:val="24"/>
        </w:rPr>
        <w:t> </w:t>
      </w:r>
      <w:r w:rsidR="00523564" w:rsidRPr="007B0571">
        <w:rPr>
          <w:sz w:val="24"/>
          <w:szCs w:val="24"/>
        </w:rPr>
        <w:t>мая</w:t>
      </w:r>
      <w:r w:rsidR="008364C9" w:rsidRPr="007B0571">
        <w:rPr>
          <w:sz w:val="24"/>
          <w:szCs w:val="24"/>
        </w:rPr>
        <w:t xml:space="preserve"> 20</w:t>
      </w:r>
      <w:r w:rsidR="006F513E" w:rsidRPr="007B0571">
        <w:rPr>
          <w:sz w:val="24"/>
          <w:szCs w:val="24"/>
        </w:rPr>
        <w:t>2</w:t>
      </w:r>
      <w:r w:rsidR="001D6FB1" w:rsidRPr="007B0571">
        <w:rPr>
          <w:sz w:val="24"/>
          <w:szCs w:val="24"/>
        </w:rPr>
        <w:t>2</w:t>
      </w:r>
      <w:r w:rsidR="006C14B4" w:rsidRPr="007B0571">
        <w:rPr>
          <w:sz w:val="24"/>
          <w:szCs w:val="24"/>
        </w:rPr>
        <w:t xml:space="preserve"> г</w:t>
      </w:r>
      <w:r w:rsidR="002F7E0A" w:rsidRPr="007B0571">
        <w:rPr>
          <w:sz w:val="24"/>
          <w:szCs w:val="24"/>
        </w:rPr>
        <w:t>ода</w:t>
      </w:r>
      <w:r w:rsidR="006701E9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н</w:t>
      </w:r>
      <w:r w:rsidR="00536378" w:rsidRPr="007B0571">
        <w:rPr>
          <w:sz w:val="24"/>
          <w:szCs w:val="24"/>
        </w:rPr>
        <w:t xml:space="preserve">аправить </w:t>
      </w:r>
      <w:r w:rsidR="004C05F4" w:rsidRPr="007B0571">
        <w:rPr>
          <w:sz w:val="24"/>
          <w:szCs w:val="24"/>
        </w:rPr>
        <w:t xml:space="preserve">с помощью данной системы заявку своего </w:t>
      </w:r>
      <w:r w:rsidR="009B48F6" w:rsidRPr="007B0571">
        <w:rPr>
          <w:sz w:val="24"/>
          <w:szCs w:val="24"/>
        </w:rPr>
        <w:t>субъекта</w:t>
      </w:r>
      <w:r w:rsidR="00480FB5" w:rsidRPr="007B0571">
        <w:rPr>
          <w:sz w:val="24"/>
          <w:szCs w:val="24"/>
        </w:rPr>
        <w:t xml:space="preserve"> Российской Федерации</w:t>
      </w:r>
      <w:r w:rsidR="00675903" w:rsidRPr="007B0571">
        <w:rPr>
          <w:spacing w:val="-4"/>
          <w:sz w:val="24"/>
          <w:szCs w:val="24"/>
        </w:rPr>
        <w:t>,</w:t>
      </w:r>
      <w:r w:rsidR="009B48F6" w:rsidRPr="007B0571">
        <w:rPr>
          <w:spacing w:val="-4"/>
          <w:sz w:val="24"/>
          <w:szCs w:val="24"/>
        </w:rPr>
        <w:t xml:space="preserve"> содержащ</w:t>
      </w:r>
      <w:r w:rsidR="004C05F4" w:rsidRPr="007B0571">
        <w:rPr>
          <w:spacing w:val="-4"/>
          <w:sz w:val="24"/>
          <w:szCs w:val="24"/>
        </w:rPr>
        <w:t>ую</w:t>
      </w:r>
      <w:r w:rsidR="009B48F6" w:rsidRPr="007B0571">
        <w:rPr>
          <w:spacing w:val="-4"/>
          <w:sz w:val="24"/>
          <w:szCs w:val="24"/>
        </w:rPr>
        <w:t xml:space="preserve"> </w:t>
      </w:r>
      <w:r w:rsidR="00A05DCC" w:rsidRPr="007B0571">
        <w:rPr>
          <w:spacing w:val="-4"/>
          <w:sz w:val="24"/>
          <w:szCs w:val="24"/>
        </w:rPr>
        <w:t>следующую информацию и </w:t>
      </w:r>
      <w:r w:rsidR="003E7543" w:rsidRPr="007B0571">
        <w:rPr>
          <w:spacing w:val="-4"/>
          <w:sz w:val="24"/>
          <w:szCs w:val="24"/>
        </w:rPr>
        <w:t>документ</w:t>
      </w:r>
      <w:r w:rsidR="008B4D5F" w:rsidRPr="007B0571">
        <w:rPr>
          <w:spacing w:val="-4"/>
          <w:sz w:val="24"/>
          <w:szCs w:val="24"/>
        </w:rPr>
        <w:t>ы</w:t>
      </w:r>
      <w:r w:rsidR="007D2AB6" w:rsidRPr="007B0571">
        <w:rPr>
          <w:sz w:val="24"/>
          <w:szCs w:val="24"/>
        </w:rPr>
        <w:t>:</w:t>
      </w:r>
      <w:bookmarkEnd w:id="5"/>
    </w:p>
    <w:p w14:paraId="60F778CF" w14:textId="77777777" w:rsidR="00837281" w:rsidRPr="007B0571" w:rsidRDefault="008B4D5F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заполненн</w:t>
      </w:r>
      <w:r w:rsidR="00837281" w:rsidRPr="007B0571">
        <w:rPr>
          <w:sz w:val="24"/>
          <w:szCs w:val="24"/>
        </w:rPr>
        <w:t>ую</w:t>
      </w:r>
      <w:r w:rsidRPr="007B0571">
        <w:rPr>
          <w:sz w:val="24"/>
          <w:szCs w:val="24"/>
        </w:rPr>
        <w:t xml:space="preserve"> </w:t>
      </w:r>
      <w:r w:rsidR="00013907" w:rsidRPr="007B0571">
        <w:rPr>
          <w:sz w:val="24"/>
          <w:szCs w:val="24"/>
        </w:rPr>
        <w:t>в личном кабинете</w:t>
      </w:r>
      <w:r w:rsidRPr="007B0571">
        <w:rPr>
          <w:sz w:val="24"/>
          <w:szCs w:val="24"/>
        </w:rPr>
        <w:t xml:space="preserve"> </w:t>
      </w:r>
      <w:r w:rsidR="006D54F2" w:rsidRPr="007B0571">
        <w:rPr>
          <w:sz w:val="24"/>
          <w:szCs w:val="24"/>
        </w:rPr>
        <w:t>заявку региональной делегации,</w:t>
      </w:r>
      <w:r w:rsidR="00837281" w:rsidRPr="007B0571">
        <w:rPr>
          <w:sz w:val="24"/>
          <w:szCs w:val="24"/>
        </w:rPr>
        <w:t xml:space="preserve"> содержащую </w:t>
      </w:r>
      <w:r w:rsidRPr="007B0571">
        <w:rPr>
          <w:sz w:val="24"/>
          <w:szCs w:val="24"/>
        </w:rPr>
        <w:t>анкеты участников делегации, информаци</w:t>
      </w:r>
      <w:r w:rsidR="00837281" w:rsidRPr="007B0571">
        <w:rPr>
          <w:sz w:val="24"/>
          <w:szCs w:val="24"/>
        </w:rPr>
        <w:t xml:space="preserve">ю </w:t>
      </w:r>
      <w:r w:rsidRPr="007B0571">
        <w:rPr>
          <w:sz w:val="24"/>
          <w:szCs w:val="24"/>
        </w:rPr>
        <w:t>о руководителе региональной делегации (руководитель</w:t>
      </w:r>
      <w:r w:rsidR="00837281" w:rsidRPr="007B0571">
        <w:rPr>
          <w:sz w:val="24"/>
          <w:szCs w:val="24"/>
        </w:rPr>
        <w:t xml:space="preserve"> региональной </w:t>
      </w:r>
      <w:r w:rsidRPr="007B0571">
        <w:rPr>
          <w:sz w:val="24"/>
          <w:szCs w:val="24"/>
        </w:rPr>
        <w:t>делегации – совершеннолетний участник делегации, являющийся официальным представителем рег</w:t>
      </w:r>
      <w:r w:rsidR="002671DE" w:rsidRPr="007B0571">
        <w:rPr>
          <w:sz w:val="24"/>
          <w:szCs w:val="24"/>
        </w:rPr>
        <w:t>иональной дирекции Программы на </w:t>
      </w:r>
      <w:r w:rsidRPr="007B0571">
        <w:rPr>
          <w:sz w:val="24"/>
          <w:szCs w:val="24"/>
        </w:rPr>
        <w:t>Фестивале)</w:t>
      </w:r>
      <w:r w:rsidR="006D54F2" w:rsidRPr="007B0571">
        <w:rPr>
          <w:sz w:val="24"/>
          <w:szCs w:val="24"/>
        </w:rPr>
        <w:t>;</w:t>
      </w:r>
    </w:p>
    <w:p w14:paraId="32746B4B" w14:textId="1B9A89BB" w:rsidR="008C2A11" w:rsidRPr="007B0571" w:rsidRDefault="00837281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сформированную с помощью </w:t>
      </w:r>
      <w:r w:rsidR="00013907" w:rsidRPr="007B0571">
        <w:rPr>
          <w:sz w:val="24"/>
          <w:szCs w:val="24"/>
        </w:rPr>
        <w:t xml:space="preserve">личного кабинета </w:t>
      </w:r>
      <w:r w:rsidRPr="007B0571">
        <w:rPr>
          <w:sz w:val="24"/>
          <w:szCs w:val="24"/>
        </w:rPr>
        <w:t xml:space="preserve">копию </w:t>
      </w:r>
      <w:r w:rsidR="00DD7A2D" w:rsidRPr="007B0571">
        <w:rPr>
          <w:sz w:val="24"/>
          <w:szCs w:val="24"/>
        </w:rPr>
        <w:t>з</w:t>
      </w:r>
      <w:r w:rsidR="00477A1A" w:rsidRPr="007B0571">
        <w:rPr>
          <w:sz w:val="24"/>
          <w:szCs w:val="24"/>
        </w:rPr>
        <w:t>аявк</w:t>
      </w:r>
      <w:r w:rsidR="008B4D5F" w:rsidRPr="007B0571">
        <w:rPr>
          <w:sz w:val="24"/>
          <w:szCs w:val="24"/>
        </w:rPr>
        <w:t>и</w:t>
      </w:r>
      <w:r w:rsidR="00477A1A" w:rsidRPr="007B0571">
        <w:rPr>
          <w:sz w:val="24"/>
          <w:szCs w:val="24"/>
        </w:rPr>
        <w:t xml:space="preserve"> </w:t>
      </w:r>
      <w:r w:rsidR="00A12331" w:rsidRPr="007B0571">
        <w:rPr>
          <w:sz w:val="24"/>
          <w:szCs w:val="24"/>
        </w:rPr>
        <w:t xml:space="preserve">региональной </w:t>
      </w:r>
      <w:r w:rsidR="006C4E7B" w:rsidRPr="007B0571">
        <w:rPr>
          <w:sz w:val="24"/>
          <w:szCs w:val="24"/>
        </w:rPr>
        <w:t>делегации</w:t>
      </w:r>
      <w:r w:rsidR="002862BB" w:rsidRPr="007B0571">
        <w:rPr>
          <w:sz w:val="24"/>
          <w:szCs w:val="24"/>
        </w:rPr>
        <w:t>,</w:t>
      </w:r>
      <w:r w:rsidR="002E3DF1" w:rsidRPr="007B0571">
        <w:rPr>
          <w:sz w:val="24"/>
          <w:szCs w:val="24"/>
        </w:rPr>
        <w:t xml:space="preserve"> </w:t>
      </w:r>
      <w:r w:rsidR="002862BB" w:rsidRPr="007B0571">
        <w:rPr>
          <w:sz w:val="24"/>
          <w:szCs w:val="24"/>
        </w:rPr>
        <w:t xml:space="preserve">заверенную </w:t>
      </w:r>
      <w:r w:rsidR="002E3DF1" w:rsidRPr="007B0571">
        <w:rPr>
          <w:sz w:val="24"/>
          <w:szCs w:val="24"/>
        </w:rPr>
        <w:t>п</w:t>
      </w:r>
      <w:r w:rsidR="00480FB5" w:rsidRPr="007B0571">
        <w:rPr>
          <w:sz w:val="24"/>
          <w:szCs w:val="24"/>
        </w:rPr>
        <w:t>одписью и печатью руководителя р</w:t>
      </w:r>
      <w:r w:rsidR="002E3DF1" w:rsidRPr="007B0571">
        <w:rPr>
          <w:sz w:val="24"/>
          <w:szCs w:val="24"/>
        </w:rPr>
        <w:t>егиональной дирекции Программы</w:t>
      </w:r>
      <w:r w:rsidR="00830F37" w:rsidRPr="007B0571">
        <w:rPr>
          <w:sz w:val="24"/>
          <w:szCs w:val="24"/>
        </w:rPr>
        <w:t xml:space="preserve"> </w:t>
      </w:r>
      <w:r w:rsidR="006D54F2" w:rsidRPr="007B0571">
        <w:rPr>
          <w:sz w:val="24"/>
          <w:szCs w:val="24"/>
        </w:rPr>
        <w:t xml:space="preserve">и загруженную в </w:t>
      </w:r>
      <w:r w:rsidR="00013907" w:rsidRPr="007B0571">
        <w:rPr>
          <w:sz w:val="24"/>
          <w:szCs w:val="24"/>
        </w:rPr>
        <w:t xml:space="preserve">личный кабинет </w:t>
      </w:r>
      <w:r w:rsidR="005E0BC7" w:rsidRPr="007B0571">
        <w:rPr>
          <w:sz w:val="24"/>
          <w:szCs w:val="24"/>
        </w:rPr>
        <w:t>в формат</w:t>
      </w:r>
      <w:r w:rsidR="00B451BD" w:rsidRPr="007B0571">
        <w:rPr>
          <w:sz w:val="24"/>
          <w:szCs w:val="24"/>
        </w:rPr>
        <w:t>е</w:t>
      </w:r>
      <w:r w:rsidR="00321D94" w:rsidRPr="007B0571">
        <w:rPr>
          <w:sz w:val="24"/>
          <w:szCs w:val="24"/>
        </w:rPr>
        <w:t>,</w:t>
      </w:r>
      <w:r w:rsidR="005E0BC7" w:rsidRPr="007B0571">
        <w:rPr>
          <w:sz w:val="24"/>
          <w:szCs w:val="24"/>
        </w:rPr>
        <w:t xml:space="preserve"> совместим</w:t>
      </w:r>
      <w:r w:rsidR="00B451BD" w:rsidRPr="007B0571">
        <w:rPr>
          <w:sz w:val="24"/>
          <w:szCs w:val="24"/>
        </w:rPr>
        <w:t>ом</w:t>
      </w:r>
      <w:r w:rsidR="005E0BC7" w:rsidRPr="007B0571">
        <w:rPr>
          <w:sz w:val="24"/>
          <w:szCs w:val="24"/>
        </w:rPr>
        <w:t xml:space="preserve"> с </w:t>
      </w:r>
      <w:r w:rsidR="005E0BC7" w:rsidRPr="007B0571">
        <w:rPr>
          <w:sz w:val="24"/>
          <w:szCs w:val="24"/>
          <w:lang w:val="en-US"/>
        </w:rPr>
        <w:t>Adobe</w:t>
      </w:r>
      <w:r w:rsidR="005E0BC7" w:rsidRPr="007B0571">
        <w:rPr>
          <w:sz w:val="24"/>
          <w:szCs w:val="24"/>
        </w:rPr>
        <w:t xml:space="preserve"> </w:t>
      </w:r>
      <w:r w:rsidR="005E0BC7" w:rsidRPr="007B0571">
        <w:rPr>
          <w:sz w:val="24"/>
          <w:szCs w:val="24"/>
          <w:lang w:val="en-US"/>
        </w:rPr>
        <w:t>Reader</w:t>
      </w:r>
      <w:r w:rsidR="00C75460" w:rsidRPr="007B0571">
        <w:rPr>
          <w:sz w:val="24"/>
          <w:szCs w:val="24"/>
        </w:rPr>
        <w:t>;</w:t>
      </w:r>
    </w:p>
    <w:p w14:paraId="7E650293" w14:textId="2CEB1B24" w:rsidR="008C2A11" w:rsidRPr="007B0571" w:rsidRDefault="008C2A11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загруженные в личный кабинет в формате, совместимом с </w:t>
      </w:r>
      <w:r w:rsidRPr="007B0571">
        <w:rPr>
          <w:sz w:val="24"/>
          <w:szCs w:val="24"/>
          <w:lang w:val="en-US"/>
        </w:rPr>
        <w:t>Adobe</w:t>
      </w:r>
      <w:r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  <w:lang w:val="en-US"/>
        </w:rPr>
        <w:t>Reade</w:t>
      </w:r>
      <w:r w:rsidR="00081B22" w:rsidRPr="007B0571">
        <w:rPr>
          <w:sz w:val="24"/>
          <w:szCs w:val="24"/>
          <w:lang w:val="en-US"/>
        </w:rPr>
        <w:t>r</w:t>
      </w:r>
      <w:r w:rsidRPr="007B0571">
        <w:rPr>
          <w:sz w:val="24"/>
          <w:szCs w:val="24"/>
        </w:rPr>
        <w:t xml:space="preserve">, документы, подтверждающие факт обучения участников конкурсной программы (письмо или справка, заверенная печатью </w:t>
      </w:r>
      <w:r w:rsidR="00A279F2" w:rsidRPr="007B0571">
        <w:rPr>
          <w:sz w:val="24"/>
          <w:szCs w:val="24"/>
        </w:rPr>
        <w:t xml:space="preserve">образовательной организации </w:t>
      </w:r>
      <w:r w:rsidRPr="007B0571">
        <w:rPr>
          <w:sz w:val="24"/>
          <w:szCs w:val="24"/>
        </w:rPr>
        <w:t xml:space="preserve">и подписью должностного лица) содержащие: </w:t>
      </w:r>
      <w:r w:rsidR="001422FC" w:rsidRPr="007B0571">
        <w:rPr>
          <w:sz w:val="24"/>
          <w:szCs w:val="24"/>
        </w:rPr>
        <w:t xml:space="preserve">фамилию, имя, отчество (далее – ФИО), </w:t>
      </w:r>
      <w:r w:rsidRPr="007B0571">
        <w:rPr>
          <w:sz w:val="24"/>
          <w:szCs w:val="24"/>
        </w:rPr>
        <w:t>название образовательной органи</w:t>
      </w:r>
      <w:r w:rsidR="004516AE" w:rsidRPr="007B0571">
        <w:rPr>
          <w:sz w:val="24"/>
          <w:szCs w:val="24"/>
        </w:rPr>
        <w:t>зации, курс, направление и </w:t>
      </w:r>
      <w:r w:rsidRPr="007B0571">
        <w:rPr>
          <w:sz w:val="24"/>
          <w:szCs w:val="24"/>
        </w:rPr>
        <w:t>специализацию обучения, форму обучения, номер приказа о зачислении, планируемый срок окончания обучения перечисленных участников;</w:t>
      </w:r>
    </w:p>
    <w:p w14:paraId="5DAF6D44" w14:textId="77777777" w:rsidR="00013907" w:rsidRPr="007B0571" w:rsidRDefault="00013907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заполненные в личном кабинете </w:t>
      </w:r>
      <w:r w:rsidR="00480FB5" w:rsidRPr="007B0571">
        <w:rPr>
          <w:sz w:val="24"/>
          <w:szCs w:val="24"/>
        </w:rPr>
        <w:t>з</w:t>
      </w:r>
      <w:r w:rsidR="003D6375" w:rsidRPr="007B0571">
        <w:rPr>
          <w:sz w:val="24"/>
          <w:szCs w:val="24"/>
        </w:rPr>
        <w:t xml:space="preserve">аявки </w:t>
      </w:r>
      <w:r w:rsidR="007D2AB6" w:rsidRPr="007B0571">
        <w:rPr>
          <w:sz w:val="24"/>
          <w:szCs w:val="24"/>
        </w:rPr>
        <w:t xml:space="preserve">на </w:t>
      </w:r>
      <w:r w:rsidR="003D6375" w:rsidRPr="007B0571">
        <w:rPr>
          <w:sz w:val="24"/>
          <w:szCs w:val="24"/>
        </w:rPr>
        <w:t>участие в конкурсных направлениях</w:t>
      </w:r>
      <w:r w:rsidR="004B0F3D" w:rsidRPr="007B0571">
        <w:rPr>
          <w:sz w:val="24"/>
          <w:szCs w:val="24"/>
        </w:rPr>
        <w:t xml:space="preserve"> Фестиваля</w:t>
      </w:r>
      <w:r w:rsidRPr="007B0571">
        <w:rPr>
          <w:sz w:val="24"/>
          <w:szCs w:val="24"/>
        </w:rPr>
        <w:t>;</w:t>
      </w:r>
    </w:p>
    <w:p w14:paraId="2DFFAB7C" w14:textId="5E73892F" w:rsidR="007D2AB6" w:rsidRPr="007B0571" w:rsidRDefault="00013907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сформированные с помощью личного кабинета копии заявок на </w:t>
      </w:r>
      <w:r w:rsidR="002671DE" w:rsidRPr="007B0571">
        <w:rPr>
          <w:sz w:val="24"/>
          <w:szCs w:val="24"/>
        </w:rPr>
        <w:t>участие в </w:t>
      </w:r>
      <w:r w:rsidRPr="007B0571">
        <w:rPr>
          <w:sz w:val="24"/>
          <w:szCs w:val="24"/>
        </w:rPr>
        <w:t>конкурсных направлениях</w:t>
      </w:r>
      <w:r w:rsidR="002862BB" w:rsidRPr="007B0571">
        <w:rPr>
          <w:sz w:val="24"/>
          <w:szCs w:val="24"/>
        </w:rPr>
        <w:t>, заверенные п</w:t>
      </w:r>
      <w:r w:rsidR="00480FB5" w:rsidRPr="007B0571">
        <w:rPr>
          <w:sz w:val="24"/>
          <w:szCs w:val="24"/>
        </w:rPr>
        <w:t>одписью и печатью руководителя р</w:t>
      </w:r>
      <w:r w:rsidR="002862BB" w:rsidRPr="007B0571">
        <w:rPr>
          <w:sz w:val="24"/>
          <w:szCs w:val="24"/>
        </w:rPr>
        <w:t>егиональной дирекции Программы</w:t>
      </w:r>
      <w:r w:rsidR="00565ACE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и загруженные в личный кабинет </w:t>
      </w:r>
      <w:r w:rsidR="00A644BE" w:rsidRPr="007B0571">
        <w:rPr>
          <w:sz w:val="24"/>
          <w:szCs w:val="24"/>
        </w:rPr>
        <w:t xml:space="preserve">в формате, совместимом </w:t>
      </w:r>
      <w:r w:rsidR="00321D94" w:rsidRPr="007B0571">
        <w:rPr>
          <w:sz w:val="24"/>
          <w:szCs w:val="24"/>
        </w:rPr>
        <w:t xml:space="preserve">с </w:t>
      </w:r>
      <w:r w:rsidR="00321D94" w:rsidRPr="007B0571">
        <w:rPr>
          <w:sz w:val="24"/>
          <w:szCs w:val="24"/>
          <w:lang w:val="en-US"/>
        </w:rPr>
        <w:t>Adobe</w:t>
      </w:r>
      <w:r w:rsidR="00321D94" w:rsidRPr="007B0571">
        <w:rPr>
          <w:sz w:val="24"/>
          <w:szCs w:val="24"/>
        </w:rPr>
        <w:t xml:space="preserve"> </w:t>
      </w:r>
      <w:r w:rsidR="00321D94" w:rsidRPr="007B0571">
        <w:rPr>
          <w:sz w:val="24"/>
          <w:szCs w:val="24"/>
          <w:lang w:val="en-US"/>
        </w:rPr>
        <w:t>Reader</w:t>
      </w:r>
      <w:r w:rsidR="00C75460" w:rsidRPr="007B0571">
        <w:rPr>
          <w:sz w:val="24"/>
          <w:szCs w:val="24"/>
        </w:rPr>
        <w:t>;</w:t>
      </w:r>
    </w:p>
    <w:p w14:paraId="1162ACFD" w14:textId="10BAFC81" w:rsidR="007454FD" w:rsidRPr="007B0571" w:rsidRDefault="007454FD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заполненные в личном кабинете </w:t>
      </w:r>
      <w:r w:rsidR="00C83F22" w:rsidRPr="007B0571">
        <w:rPr>
          <w:sz w:val="24"/>
          <w:szCs w:val="24"/>
        </w:rPr>
        <w:t>резюме («истории успеха») индивидуальных исполнителей и коллективов, поданных на участие в конкурсных направлениях Фестиваля;</w:t>
      </w:r>
    </w:p>
    <w:p w14:paraId="44628F76" w14:textId="4D22CCBD" w:rsidR="00026302" w:rsidRPr="007B0571" w:rsidRDefault="00B65B08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заполненный </w:t>
      </w:r>
      <w:r w:rsidR="00CD7714" w:rsidRPr="007B0571">
        <w:rPr>
          <w:sz w:val="24"/>
          <w:szCs w:val="24"/>
        </w:rPr>
        <w:t>в личном кабинете о</w:t>
      </w:r>
      <w:r w:rsidR="002671DE" w:rsidRPr="007B0571">
        <w:rPr>
          <w:sz w:val="24"/>
          <w:szCs w:val="24"/>
        </w:rPr>
        <w:t>тчет о реализации Программы в </w:t>
      </w:r>
      <w:r w:rsidR="00CD7714" w:rsidRPr="007B0571">
        <w:rPr>
          <w:sz w:val="24"/>
          <w:szCs w:val="24"/>
        </w:rPr>
        <w:t>20</w:t>
      </w:r>
      <w:r w:rsidR="00425B53" w:rsidRPr="007B0571">
        <w:rPr>
          <w:sz w:val="24"/>
          <w:szCs w:val="24"/>
        </w:rPr>
        <w:t>2</w:t>
      </w:r>
      <w:r w:rsidR="008E5BF6" w:rsidRPr="007B0571">
        <w:rPr>
          <w:sz w:val="24"/>
          <w:szCs w:val="24"/>
        </w:rPr>
        <w:t>1</w:t>
      </w:r>
      <w:r w:rsidR="00685162" w:rsidRPr="007B0571">
        <w:rPr>
          <w:sz w:val="24"/>
          <w:szCs w:val="24"/>
        </w:rPr>
        <w:t>-</w:t>
      </w:r>
      <w:r w:rsidR="00CD7714" w:rsidRPr="007B0571">
        <w:rPr>
          <w:sz w:val="24"/>
          <w:szCs w:val="24"/>
        </w:rPr>
        <w:t>202</w:t>
      </w:r>
      <w:r w:rsidR="008E5BF6" w:rsidRPr="007B0571">
        <w:rPr>
          <w:sz w:val="24"/>
          <w:szCs w:val="24"/>
        </w:rPr>
        <w:t>2</w:t>
      </w:r>
      <w:r w:rsidR="002671DE" w:rsidRPr="007B0571">
        <w:rPr>
          <w:sz w:val="24"/>
          <w:szCs w:val="24"/>
        </w:rPr>
        <w:t> </w:t>
      </w:r>
      <w:r w:rsidR="00CD7714" w:rsidRPr="007B0571">
        <w:rPr>
          <w:sz w:val="24"/>
          <w:szCs w:val="24"/>
        </w:rPr>
        <w:t>учебном году в соответствующем субъекте Российской Федерации</w:t>
      </w:r>
      <w:r w:rsidR="00005E3F" w:rsidRPr="007B0571">
        <w:rPr>
          <w:sz w:val="24"/>
          <w:szCs w:val="24"/>
        </w:rPr>
        <w:t>;</w:t>
      </w:r>
    </w:p>
    <w:p w14:paraId="14266C6D" w14:textId="4B0B1B7C" w:rsidR="004B1C77" w:rsidRPr="007B0571" w:rsidRDefault="00CD7714" w:rsidP="001120FD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сформированную с помощью личного кабинета копию отчета о реализации Программы, заверенн</w:t>
      </w:r>
      <w:r w:rsidR="00B65B08" w:rsidRPr="007B0571">
        <w:rPr>
          <w:sz w:val="24"/>
          <w:szCs w:val="24"/>
        </w:rPr>
        <w:t>ую</w:t>
      </w:r>
      <w:r w:rsidR="002139D7" w:rsidRPr="007B0571">
        <w:rPr>
          <w:sz w:val="24"/>
          <w:szCs w:val="24"/>
        </w:rPr>
        <w:t xml:space="preserve"> подписью и печатью </w:t>
      </w:r>
      <w:r w:rsidRPr="007B0571">
        <w:rPr>
          <w:sz w:val="24"/>
          <w:szCs w:val="24"/>
        </w:rPr>
        <w:t xml:space="preserve">руководителя региональной дирекции </w:t>
      </w:r>
      <w:r w:rsidRPr="007B0571">
        <w:rPr>
          <w:sz w:val="24"/>
          <w:szCs w:val="24"/>
        </w:rPr>
        <w:lastRenderedPageBreak/>
        <w:t>Программы и загруженн</w:t>
      </w:r>
      <w:r w:rsidR="00B65B08" w:rsidRPr="007B0571">
        <w:rPr>
          <w:sz w:val="24"/>
          <w:szCs w:val="24"/>
        </w:rPr>
        <w:t>ую</w:t>
      </w:r>
      <w:r w:rsidRPr="007B0571">
        <w:rPr>
          <w:sz w:val="24"/>
          <w:szCs w:val="24"/>
        </w:rPr>
        <w:t xml:space="preserve"> в личный кабинет в формате, совместимом с </w:t>
      </w:r>
      <w:r w:rsidRPr="007B0571">
        <w:rPr>
          <w:sz w:val="24"/>
          <w:szCs w:val="24"/>
          <w:lang w:val="en-US"/>
        </w:rPr>
        <w:t>Adobe</w:t>
      </w:r>
      <w:r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  <w:lang w:val="en-US"/>
        </w:rPr>
        <w:t>Reader</w:t>
      </w:r>
      <w:r w:rsidRPr="007B0571">
        <w:rPr>
          <w:sz w:val="24"/>
          <w:szCs w:val="24"/>
        </w:rPr>
        <w:t>.</w:t>
      </w:r>
    </w:p>
    <w:p w14:paraId="0F08650D" w14:textId="40071B43" w:rsidR="007C59A9" w:rsidRPr="007B0571" w:rsidRDefault="007C59A9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Для несовершеннолетних участников в составе делегации к анкете каждого несовершеннолетнего должны быть приложены:</w:t>
      </w:r>
    </w:p>
    <w:p w14:paraId="50194D4F" w14:textId="3BCC785E" w:rsidR="007C59A9" w:rsidRPr="007B0571" w:rsidRDefault="007C59A9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скан-копия страниц 2, 3, 16, 17 паспорта одного из родителей или страниц 2, 3 паспорта иного законного представителя и документа, подтверждающего статус представителя;</w:t>
      </w:r>
    </w:p>
    <w:p w14:paraId="75B7A244" w14:textId="77777777" w:rsidR="007C59A9" w:rsidRPr="007B0571" w:rsidRDefault="007C59A9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исьменное заявления (с обязательным указанием контактных телефонов для экстренной связи) одного из родителей или иного законного представителя о согласии на участие несовершеннолетнего в Фестивале в составе указанной региональной делегации под ответственность руководителя региональной делегации;</w:t>
      </w:r>
    </w:p>
    <w:p w14:paraId="20D9115A" w14:textId="77777777" w:rsidR="007C59A9" w:rsidRPr="007B0571" w:rsidRDefault="007C59A9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информированное добровольное согласие одного из родителей или иного законного представителя на медицинские вмешательства для получения первичной медико-санитарной, неотложной и скорой медицинской помощи в период пребывания на Фестивале, включая проезд от места постоянного проживания к месту проведения Фестиваля и обратно;</w:t>
      </w:r>
    </w:p>
    <w:p w14:paraId="042A4109" w14:textId="5E60C424" w:rsidR="007C59A9" w:rsidRPr="007B0571" w:rsidRDefault="007C59A9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согласие одного из родителей или иного законного представителя на обработку персональных данных несовершеннолетнего.</w:t>
      </w:r>
    </w:p>
    <w:p w14:paraId="211A3ACF" w14:textId="7315CB61" w:rsidR="0027272A" w:rsidRPr="007B0571" w:rsidRDefault="0027272A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6" w:name="_Ref17471906"/>
      <w:r w:rsidRPr="007B0571">
        <w:rPr>
          <w:sz w:val="24"/>
          <w:szCs w:val="24"/>
        </w:rPr>
        <w:t>В рамках отчета о реализации Программы в 20</w:t>
      </w:r>
      <w:r w:rsidR="00927506" w:rsidRPr="007B0571">
        <w:rPr>
          <w:sz w:val="24"/>
          <w:szCs w:val="24"/>
        </w:rPr>
        <w:t>2</w:t>
      </w:r>
      <w:r w:rsidR="00F7451E" w:rsidRPr="007B0571">
        <w:rPr>
          <w:sz w:val="24"/>
          <w:szCs w:val="24"/>
        </w:rPr>
        <w:t>1</w:t>
      </w:r>
      <w:r w:rsidR="00685162" w:rsidRPr="007B0571">
        <w:rPr>
          <w:sz w:val="24"/>
          <w:szCs w:val="24"/>
        </w:rPr>
        <w:t>-</w:t>
      </w:r>
      <w:r w:rsidRPr="007B0571">
        <w:rPr>
          <w:sz w:val="24"/>
          <w:szCs w:val="24"/>
        </w:rPr>
        <w:t>202</w:t>
      </w:r>
      <w:r w:rsidR="00F7451E" w:rsidRPr="007B0571">
        <w:rPr>
          <w:sz w:val="24"/>
          <w:szCs w:val="24"/>
        </w:rPr>
        <w:t>2</w:t>
      </w:r>
      <w:r w:rsidRPr="007B0571">
        <w:rPr>
          <w:sz w:val="24"/>
          <w:szCs w:val="24"/>
        </w:rPr>
        <w:t> учебном году в соответствующем субъекте Российской Федерации Региональн</w:t>
      </w:r>
      <w:r w:rsidR="00247C2F" w:rsidRPr="007B0571">
        <w:rPr>
          <w:sz w:val="24"/>
          <w:szCs w:val="24"/>
        </w:rPr>
        <w:t>ой</w:t>
      </w:r>
      <w:r w:rsidRPr="007B0571">
        <w:rPr>
          <w:sz w:val="24"/>
          <w:szCs w:val="24"/>
        </w:rPr>
        <w:t xml:space="preserve"> дирекци</w:t>
      </w:r>
      <w:r w:rsidR="00247C2F" w:rsidRPr="007B0571">
        <w:rPr>
          <w:sz w:val="24"/>
          <w:szCs w:val="24"/>
        </w:rPr>
        <w:t>и Программы</w:t>
      </w:r>
      <w:r w:rsidRPr="007B0571">
        <w:rPr>
          <w:sz w:val="24"/>
          <w:szCs w:val="24"/>
        </w:rPr>
        <w:t xml:space="preserve"> </w:t>
      </w:r>
      <w:r w:rsidR="00247C2F" w:rsidRPr="007B0571">
        <w:rPr>
          <w:sz w:val="24"/>
          <w:szCs w:val="24"/>
        </w:rPr>
        <w:t xml:space="preserve">необходимо </w:t>
      </w:r>
      <w:r w:rsidRPr="007B0571">
        <w:rPr>
          <w:sz w:val="24"/>
          <w:szCs w:val="24"/>
        </w:rPr>
        <w:t xml:space="preserve">предоставить персональные данные участников конкурсных отборов </w:t>
      </w:r>
      <w:r w:rsidR="00247C2F" w:rsidRPr="007B0571">
        <w:rPr>
          <w:sz w:val="24"/>
          <w:szCs w:val="24"/>
        </w:rPr>
        <w:t>(</w:t>
      </w:r>
      <w:r w:rsidRPr="007B0571">
        <w:rPr>
          <w:sz w:val="24"/>
          <w:szCs w:val="24"/>
        </w:rPr>
        <w:t>фестивалей</w:t>
      </w:r>
      <w:r w:rsidR="00247C2F" w:rsidRPr="007B0571">
        <w:rPr>
          <w:sz w:val="24"/>
          <w:szCs w:val="24"/>
        </w:rPr>
        <w:t>)</w:t>
      </w:r>
      <w:r w:rsidRPr="007B0571">
        <w:rPr>
          <w:sz w:val="24"/>
          <w:szCs w:val="24"/>
        </w:rPr>
        <w:t xml:space="preserve"> студенческого творчества </w:t>
      </w:r>
      <w:r w:rsidR="002433B9" w:rsidRPr="007B0571">
        <w:rPr>
          <w:b/>
          <w:i/>
          <w:sz w:val="24"/>
          <w:szCs w:val="24"/>
        </w:rPr>
        <w:t>в</w:t>
      </w:r>
      <w:r w:rsidRPr="007B0571">
        <w:rPr>
          <w:b/>
          <w:i/>
          <w:sz w:val="24"/>
          <w:szCs w:val="24"/>
        </w:rPr>
        <w:t xml:space="preserve"> образовательных организаци</w:t>
      </w:r>
      <w:r w:rsidR="002433B9" w:rsidRPr="007B0571">
        <w:rPr>
          <w:b/>
          <w:i/>
          <w:sz w:val="24"/>
          <w:szCs w:val="24"/>
        </w:rPr>
        <w:t>ях</w:t>
      </w:r>
      <w:r w:rsidRPr="007B0571">
        <w:rPr>
          <w:b/>
          <w:i/>
          <w:sz w:val="24"/>
          <w:szCs w:val="24"/>
        </w:rPr>
        <w:t xml:space="preserve">, </w:t>
      </w:r>
      <w:r w:rsidR="00247C2F" w:rsidRPr="007B0571">
        <w:rPr>
          <w:sz w:val="24"/>
          <w:szCs w:val="24"/>
        </w:rPr>
        <w:t xml:space="preserve">а также </w:t>
      </w:r>
      <w:r w:rsidRPr="007B0571">
        <w:rPr>
          <w:sz w:val="24"/>
          <w:szCs w:val="24"/>
        </w:rPr>
        <w:t>фестивалей студенческого творчества, проводимых в рамках реализации Программы в 20</w:t>
      </w:r>
      <w:r w:rsidR="00E53C6E" w:rsidRPr="007B0571">
        <w:rPr>
          <w:sz w:val="24"/>
          <w:szCs w:val="24"/>
        </w:rPr>
        <w:t>2</w:t>
      </w:r>
      <w:r w:rsidR="00F7451E" w:rsidRPr="007B0571">
        <w:rPr>
          <w:sz w:val="24"/>
          <w:szCs w:val="24"/>
        </w:rPr>
        <w:t>1</w:t>
      </w:r>
      <w:r w:rsidRPr="007B0571">
        <w:rPr>
          <w:sz w:val="24"/>
          <w:szCs w:val="24"/>
        </w:rPr>
        <w:t>-202</w:t>
      </w:r>
      <w:r w:rsidR="00F7451E" w:rsidRPr="007B0571">
        <w:rPr>
          <w:sz w:val="24"/>
          <w:szCs w:val="24"/>
        </w:rPr>
        <w:t>2</w:t>
      </w:r>
      <w:r w:rsidRPr="007B0571">
        <w:rPr>
          <w:sz w:val="24"/>
          <w:szCs w:val="24"/>
        </w:rPr>
        <w:t xml:space="preserve"> учебном го</w:t>
      </w:r>
      <w:r w:rsidR="001F4FB1" w:rsidRPr="007B0571">
        <w:rPr>
          <w:sz w:val="24"/>
          <w:szCs w:val="24"/>
        </w:rPr>
        <w:t xml:space="preserve">ду </w:t>
      </w:r>
      <w:r w:rsidRPr="007B0571">
        <w:rPr>
          <w:sz w:val="24"/>
          <w:szCs w:val="24"/>
        </w:rPr>
        <w:t>на территории субъекта Российской Федерации. Персональные данные предоставляются</w:t>
      </w:r>
      <w:r w:rsidR="00247C2F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в соответствии </w:t>
      </w:r>
      <w:r w:rsidR="001F4FB1" w:rsidRPr="007B0571">
        <w:rPr>
          <w:sz w:val="24"/>
          <w:szCs w:val="24"/>
        </w:rPr>
        <w:t>с </w:t>
      </w:r>
      <w:r w:rsidR="00DD2AED" w:rsidRPr="007B0571">
        <w:rPr>
          <w:sz w:val="24"/>
          <w:szCs w:val="24"/>
        </w:rPr>
        <w:t xml:space="preserve">Федеральным законом от 27 июля </w:t>
      </w:r>
      <w:r w:rsidRPr="007B0571">
        <w:rPr>
          <w:sz w:val="24"/>
          <w:szCs w:val="24"/>
        </w:rPr>
        <w:t>2006 г</w:t>
      </w:r>
      <w:r w:rsidR="00DD2AED" w:rsidRPr="007B0571">
        <w:rPr>
          <w:sz w:val="24"/>
          <w:szCs w:val="24"/>
        </w:rPr>
        <w:t>.</w:t>
      </w:r>
      <w:r w:rsidR="001F4FB1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№ 152-ФЗ «О персональных данных»</w:t>
      </w:r>
      <w:r w:rsidR="001F4FB1" w:rsidRPr="007B0571">
        <w:rPr>
          <w:sz w:val="24"/>
          <w:szCs w:val="24"/>
        </w:rPr>
        <w:t xml:space="preserve"> и </w:t>
      </w:r>
      <w:r w:rsidRPr="007B0571">
        <w:rPr>
          <w:sz w:val="24"/>
          <w:szCs w:val="24"/>
        </w:rPr>
        <w:t xml:space="preserve">должны содержать в том числе следующую информацию: фамилия, имя, отчество, дата рождения, место обучения (наименование образовательной организации), адрес электронной почты, номер мобильного телефона участника, </w:t>
      </w:r>
      <w:r w:rsidR="00E53C6E" w:rsidRPr="007B0571">
        <w:rPr>
          <w:sz w:val="24"/>
          <w:szCs w:val="24"/>
        </w:rPr>
        <w:t xml:space="preserve">творческие </w:t>
      </w:r>
      <w:r w:rsidRPr="007B0571">
        <w:rPr>
          <w:sz w:val="24"/>
          <w:szCs w:val="24"/>
        </w:rPr>
        <w:t>направлен</w:t>
      </w:r>
      <w:r w:rsidR="001A1B90" w:rsidRPr="007B0571">
        <w:rPr>
          <w:sz w:val="24"/>
          <w:szCs w:val="24"/>
        </w:rPr>
        <w:t>ия, в которых принимает участие</w:t>
      </w:r>
      <w:r w:rsidRPr="007B0571">
        <w:rPr>
          <w:sz w:val="24"/>
          <w:szCs w:val="24"/>
        </w:rPr>
        <w:t>.</w:t>
      </w:r>
    </w:p>
    <w:p w14:paraId="064EED4C" w14:textId="31CF4634" w:rsidR="00775C86" w:rsidRPr="007B0571" w:rsidRDefault="00990041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Направленная заявка поступает в регламентную комиссию для проверки на полноту содержащейся в ней информации и соответствие ее требованиям положения. </w:t>
      </w:r>
      <w:r w:rsidR="00A210BC" w:rsidRPr="007B0571">
        <w:rPr>
          <w:sz w:val="24"/>
          <w:szCs w:val="24"/>
        </w:rPr>
        <w:t xml:space="preserve">Срок рассмотрения заявки может составлять от 1 до 5 календарных дней. </w:t>
      </w:r>
      <w:r w:rsidR="00391AFC" w:rsidRPr="007B0571">
        <w:rPr>
          <w:sz w:val="24"/>
          <w:szCs w:val="24"/>
        </w:rPr>
        <w:t xml:space="preserve">В случае </w:t>
      </w:r>
      <w:r w:rsidR="00AA43F4" w:rsidRPr="007B0571">
        <w:rPr>
          <w:sz w:val="24"/>
          <w:szCs w:val="24"/>
        </w:rPr>
        <w:t xml:space="preserve">наличия </w:t>
      </w:r>
      <w:r w:rsidRPr="007B0571">
        <w:rPr>
          <w:sz w:val="24"/>
          <w:szCs w:val="24"/>
        </w:rPr>
        <w:t xml:space="preserve">у </w:t>
      </w:r>
      <w:r w:rsidR="00391AFC" w:rsidRPr="007B0571">
        <w:rPr>
          <w:sz w:val="24"/>
          <w:szCs w:val="24"/>
        </w:rPr>
        <w:t xml:space="preserve">регламентной комиссии </w:t>
      </w:r>
      <w:r w:rsidRPr="007B0571">
        <w:rPr>
          <w:sz w:val="24"/>
          <w:szCs w:val="24"/>
        </w:rPr>
        <w:t xml:space="preserve">замечаний </w:t>
      </w:r>
      <w:r w:rsidR="00391AFC" w:rsidRPr="007B0571">
        <w:rPr>
          <w:sz w:val="24"/>
          <w:szCs w:val="24"/>
        </w:rPr>
        <w:t>по оформлению или</w:t>
      </w:r>
      <w:r w:rsidR="001F4FB1" w:rsidRPr="007B0571">
        <w:rPr>
          <w:sz w:val="24"/>
          <w:szCs w:val="24"/>
        </w:rPr>
        <w:t> </w:t>
      </w:r>
      <w:r w:rsidR="00391AFC" w:rsidRPr="007B0571">
        <w:rPr>
          <w:sz w:val="24"/>
          <w:szCs w:val="24"/>
        </w:rPr>
        <w:t xml:space="preserve">содержанию </w:t>
      </w:r>
      <w:r w:rsidR="002250F6" w:rsidRPr="007B0571">
        <w:rPr>
          <w:sz w:val="24"/>
          <w:szCs w:val="24"/>
        </w:rPr>
        <w:t>представленн</w:t>
      </w:r>
      <w:r w:rsidR="003430B5" w:rsidRPr="007B0571">
        <w:rPr>
          <w:sz w:val="24"/>
          <w:szCs w:val="24"/>
        </w:rPr>
        <w:t>ых</w:t>
      </w:r>
      <w:r w:rsidR="002250F6" w:rsidRPr="007B0571">
        <w:rPr>
          <w:sz w:val="24"/>
          <w:szCs w:val="24"/>
        </w:rPr>
        <w:t xml:space="preserve"> </w:t>
      </w:r>
      <w:r w:rsidR="00391AFC" w:rsidRPr="007B0571">
        <w:rPr>
          <w:sz w:val="24"/>
          <w:szCs w:val="24"/>
        </w:rPr>
        <w:t>документов</w:t>
      </w:r>
      <w:r w:rsidR="002C44C1" w:rsidRPr="007B0571">
        <w:rPr>
          <w:sz w:val="24"/>
          <w:szCs w:val="24"/>
        </w:rPr>
        <w:t>,</w:t>
      </w:r>
      <w:r w:rsidR="00480FB5" w:rsidRPr="007B0571">
        <w:rPr>
          <w:sz w:val="24"/>
          <w:szCs w:val="24"/>
        </w:rPr>
        <w:t xml:space="preserve"> р</w:t>
      </w:r>
      <w:r w:rsidR="002250F6" w:rsidRPr="007B0571">
        <w:rPr>
          <w:sz w:val="24"/>
          <w:szCs w:val="24"/>
        </w:rPr>
        <w:t>егиональн</w:t>
      </w:r>
      <w:r w:rsidR="00A268AC" w:rsidRPr="007B0571">
        <w:rPr>
          <w:sz w:val="24"/>
          <w:szCs w:val="24"/>
        </w:rPr>
        <w:t>ая</w:t>
      </w:r>
      <w:r w:rsidR="002250F6" w:rsidRPr="007B0571">
        <w:rPr>
          <w:sz w:val="24"/>
          <w:szCs w:val="24"/>
        </w:rPr>
        <w:t xml:space="preserve"> дирекци</w:t>
      </w:r>
      <w:r w:rsidR="00A268AC" w:rsidRPr="007B0571">
        <w:rPr>
          <w:sz w:val="24"/>
          <w:szCs w:val="24"/>
        </w:rPr>
        <w:t>я</w:t>
      </w:r>
      <w:r w:rsidR="002250F6" w:rsidRPr="007B0571">
        <w:rPr>
          <w:sz w:val="24"/>
          <w:szCs w:val="24"/>
        </w:rPr>
        <w:t xml:space="preserve"> </w:t>
      </w:r>
      <w:r w:rsidR="002671DE" w:rsidRPr="007B0571">
        <w:rPr>
          <w:sz w:val="24"/>
          <w:szCs w:val="24"/>
        </w:rPr>
        <w:t>Программы в </w:t>
      </w:r>
      <w:r w:rsidR="00E87A84" w:rsidRPr="007B0571">
        <w:rPr>
          <w:sz w:val="24"/>
          <w:szCs w:val="24"/>
        </w:rPr>
        <w:t xml:space="preserve">течение </w:t>
      </w:r>
      <w:r w:rsidR="00A210BC" w:rsidRPr="007B0571">
        <w:rPr>
          <w:sz w:val="24"/>
          <w:szCs w:val="24"/>
        </w:rPr>
        <w:t>1</w:t>
      </w:r>
      <w:r w:rsidR="00E87A84" w:rsidRPr="007B0571">
        <w:rPr>
          <w:sz w:val="24"/>
          <w:szCs w:val="24"/>
        </w:rPr>
        <w:t xml:space="preserve"> календарного дня</w:t>
      </w:r>
      <w:r w:rsidR="00735F9C" w:rsidRPr="007B0571">
        <w:rPr>
          <w:sz w:val="24"/>
          <w:szCs w:val="24"/>
        </w:rPr>
        <w:t xml:space="preserve"> устран</w:t>
      </w:r>
      <w:r w:rsidR="00A268AC" w:rsidRPr="007B0571">
        <w:rPr>
          <w:sz w:val="24"/>
          <w:szCs w:val="24"/>
        </w:rPr>
        <w:t>яет</w:t>
      </w:r>
      <w:r w:rsidR="00735F9C" w:rsidRPr="007B0571">
        <w:rPr>
          <w:sz w:val="24"/>
          <w:szCs w:val="24"/>
        </w:rPr>
        <w:t xml:space="preserve"> указанные замечания</w:t>
      </w:r>
      <w:r w:rsidR="009B0EEF" w:rsidRPr="007B0571">
        <w:rPr>
          <w:sz w:val="24"/>
          <w:szCs w:val="24"/>
        </w:rPr>
        <w:t xml:space="preserve">, </w:t>
      </w:r>
      <w:r w:rsidR="00A268AC" w:rsidRPr="007B0571">
        <w:rPr>
          <w:sz w:val="24"/>
          <w:szCs w:val="24"/>
        </w:rPr>
        <w:t xml:space="preserve">вносит </w:t>
      </w:r>
      <w:r w:rsidR="009B0EEF" w:rsidRPr="007B0571">
        <w:rPr>
          <w:sz w:val="24"/>
          <w:szCs w:val="24"/>
        </w:rPr>
        <w:t>необходимые изменения</w:t>
      </w:r>
      <w:r w:rsidR="00775C86" w:rsidRPr="007B0571">
        <w:rPr>
          <w:sz w:val="24"/>
          <w:szCs w:val="24"/>
        </w:rPr>
        <w:t xml:space="preserve"> </w:t>
      </w:r>
      <w:r w:rsidR="00D268BF" w:rsidRPr="007B0571">
        <w:rPr>
          <w:sz w:val="24"/>
          <w:szCs w:val="24"/>
        </w:rPr>
        <w:t xml:space="preserve">в </w:t>
      </w:r>
      <w:r w:rsidR="00EE46B6" w:rsidRPr="007B0571">
        <w:rPr>
          <w:sz w:val="24"/>
          <w:szCs w:val="24"/>
        </w:rPr>
        <w:t xml:space="preserve">личном </w:t>
      </w:r>
      <w:r w:rsidR="00D268BF" w:rsidRPr="007B0571">
        <w:rPr>
          <w:sz w:val="24"/>
          <w:szCs w:val="24"/>
        </w:rPr>
        <w:t xml:space="preserve">кабинете </w:t>
      </w:r>
      <w:r w:rsidR="00C75460" w:rsidRPr="007B0571">
        <w:rPr>
          <w:sz w:val="24"/>
          <w:szCs w:val="24"/>
        </w:rPr>
        <w:t xml:space="preserve">и повторно </w:t>
      </w:r>
      <w:r w:rsidR="001871BB" w:rsidRPr="007B0571">
        <w:rPr>
          <w:sz w:val="24"/>
          <w:szCs w:val="24"/>
        </w:rPr>
        <w:t>направляет</w:t>
      </w:r>
      <w:r w:rsidR="00735F9C" w:rsidRPr="007B0571">
        <w:rPr>
          <w:sz w:val="24"/>
          <w:szCs w:val="24"/>
        </w:rPr>
        <w:t xml:space="preserve"> </w:t>
      </w:r>
      <w:r w:rsidR="00DD08E9" w:rsidRPr="007B0571">
        <w:rPr>
          <w:sz w:val="24"/>
          <w:szCs w:val="24"/>
        </w:rPr>
        <w:t>заявку</w:t>
      </w:r>
      <w:r w:rsidR="001871BB" w:rsidRPr="007B0571">
        <w:rPr>
          <w:sz w:val="24"/>
          <w:szCs w:val="24"/>
        </w:rPr>
        <w:t xml:space="preserve"> на рассмотрение</w:t>
      </w:r>
      <w:r w:rsidR="00F2200D" w:rsidRPr="007B0571">
        <w:rPr>
          <w:sz w:val="24"/>
          <w:szCs w:val="24"/>
        </w:rPr>
        <w:t>.</w:t>
      </w:r>
      <w:bookmarkEnd w:id="6"/>
      <w:r w:rsidR="00775C86" w:rsidRPr="007B0571">
        <w:rPr>
          <w:sz w:val="24"/>
          <w:szCs w:val="24"/>
        </w:rPr>
        <w:t xml:space="preserve"> </w:t>
      </w:r>
    </w:p>
    <w:p w14:paraId="1CF224C6" w14:textId="22F3C22D" w:rsidR="00C269C2" w:rsidRPr="007B0571" w:rsidRDefault="00775C86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ри несоответствии предоставленных документов и (или) сроков их подачи требованиям пункт</w:t>
      </w:r>
      <w:r w:rsidR="00DD08E9" w:rsidRPr="007B0571">
        <w:rPr>
          <w:sz w:val="24"/>
          <w:szCs w:val="24"/>
        </w:rPr>
        <w:t>ов</w:t>
      </w:r>
      <w:r w:rsidRPr="007B0571">
        <w:rPr>
          <w:sz w:val="24"/>
          <w:szCs w:val="24"/>
        </w:rPr>
        <w:t xml:space="preserve"> </w:t>
      </w:r>
      <w:r w:rsidR="00BC09E1" w:rsidRPr="007B0571">
        <w:rPr>
          <w:sz w:val="24"/>
          <w:szCs w:val="24"/>
        </w:rPr>
        <w:fldChar w:fldCharType="begin"/>
      </w:r>
      <w:r w:rsidR="00BC09E1" w:rsidRPr="007B0571">
        <w:rPr>
          <w:sz w:val="24"/>
          <w:szCs w:val="24"/>
        </w:rPr>
        <w:instrText xml:space="preserve"> REF  _Ref492927750 \h \r  \* MERGEFORMAT </w:instrText>
      </w:r>
      <w:r w:rsidR="00BC09E1" w:rsidRPr="007B0571">
        <w:rPr>
          <w:sz w:val="24"/>
          <w:szCs w:val="24"/>
        </w:rPr>
      </w:r>
      <w:r w:rsidR="00BC09E1" w:rsidRPr="007B0571">
        <w:rPr>
          <w:sz w:val="24"/>
          <w:szCs w:val="24"/>
        </w:rPr>
        <w:fldChar w:fldCharType="separate"/>
      </w:r>
      <w:r w:rsidR="007664CB" w:rsidRPr="007B0571">
        <w:rPr>
          <w:sz w:val="24"/>
          <w:szCs w:val="24"/>
        </w:rPr>
        <w:t>6.11</w:t>
      </w:r>
      <w:r w:rsidR="00BC09E1" w:rsidRPr="007B0571">
        <w:rPr>
          <w:sz w:val="24"/>
          <w:szCs w:val="24"/>
        </w:rPr>
        <w:fldChar w:fldCharType="end"/>
      </w:r>
      <w:r w:rsidR="00DD08E9" w:rsidRPr="007B0571">
        <w:rPr>
          <w:sz w:val="24"/>
          <w:szCs w:val="24"/>
        </w:rPr>
        <w:t xml:space="preserve">, </w:t>
      </w:r>
      <w:r w:rsidR="00DD08E9" w:rsidRPr="007B0571">
        <w:rPr>
          <w:sz w:val="24"/>
          <w:szCs w:val="24"/>
        </w:rPr>
        <w:fldChar w:fldCharType="begin"/>
      </w:r>
      <w:r w:rsidR="00DD08E9" w:rsidRPr="007B0571">
        <w:rPr>
          <w:sz w:val="24"/>
          <w:szCs w:val="24"/>
        </w:rPr>
        <w:instrText xml:space="preserve"> REF _Ref17471906 \r \h </w:instrText>
      </w:r>
      <w:r w:rsidR="009B7FF5" w:rsidRPr="007B0571">
        <w:rPr>
          <w:sz w:val="24"/>
          <w:szCs w:val="24"/>
        </w:rPr>
        <w:instrText xml:space="preserve"> \* MERGEFORMAT </w:instrText>
      </w:r>
      <w:r w:rsidR="00DD08E9" w:rsidRPr="007B0571">
        <w:rPr>
          <w:sz w:val="24"/>
          <w:szCs w:val="24"/>
        </w:rPr>
      </w:r>
      <w:r w:rsidR="00DD08E9" w:rsidRPr="007B0571">
        <w:rPr>
          <w:sz w:val="24"/>
          <w:szCs w:val="24"/>
        </w:rPr>
        <w:fldChar w:fldCharType="separate"/>
      </w:r>
      <w:r w:rsidR="007664CB" w:rsidRPr="007B0571">
        <w:rPr>
          <w:sz w:val="24"/>
          <w:szCs w:val="24"/>
        </w:rPr>
        <w:t>6.12</w:t>
      </w:r>
      <w:r w:rsidR="00DD08E9" w:rsidRPr="007B0571">
        <w:rPr>
          <w:sz w:val="24"/>
          <w:szCs w:val="24"/>
        </w:rPr>
        <w:fldChar w:fldCharType="end"/>
      </w:r>
      <w:r w:rsidRPr="007B0571">
        <w:rPr>
          <w:sz w:val="24"/>
          <w:szCs w:val="24"/>
        </w:rPr>
        <w:t xml:space="preserve"> настоящего положения, </w:t>
      </w:r>
      <w:r w:rsidR="00731B19" w:rsidRPr="007B0571">
        <w:rPr>
          <w:sz w:val="24"/>
          <w:szCs w:val="24"/>
        </w:rPr>
        <w:t xml:space="preserve">а также при </w:t>
      </w:r>
      <w:r w:rsidR="00DD08E9" w:rsidRPr="007B0571">
        <w:rPr>
          <w:sz w:val="24"/>
          <w:szCs w:val="24"/>
        </w:rPr>
        <w:t xml:space="preserve">предоставлении заведомо ложной информации, </w:t>
      </w:r>
      <w:r w:rsidRPr="007B0571">
        <w:rPr>
          <w:sz w:val="24"/>
          <w:szCs w:val="24"/>
        </w:rPr>
        <w:t>Исполнительная дирекция Программы имеет право не рассматривать заявку.</w:t>
      </w:r>
    </w:p>
    <w:p w14:paraId="10798132" w14:textId="77777777" w:rsidR="003C1CB5" w:rsidRPr="007B0571" w:rsidRDefault="003C1CB5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Заявка считается </w:t>
      </w:r>
      <w:r w:rsidR="005E5616" w:rsidRPr="007B0571">
        <w:rPr>
          <w:sz w:val="24"/>
          <w:szCs w:val="24"/>
        </w:rPr>
        <w:t>одобренной</w:t>
      </w:r>
      <w:r w:rsidR="00562B9C" w:rsidRPr="007B0571">
        <w:rPr>
          <w:sz w:val="24"/>
          <w:szCs w:val="24"/>
        </w:rPr>
        <w:t>,</w:t>
      </w:r>
      <w:r w:rsidR="00B265C4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если </w:t>
      </w:r>
      <w:r w:rsidR="00333E94" w:rsidRPr="007B0571">
        <w:rPr>
          <w:sz w:val="24"/>
          <w:szCs w:val="24"/>
        </w:rPr>
        <w:t xml:space="preserve">на адрес электронной почты </w:t>
      </w:r>
      <w:r w:rsidR="00480FB5" w:rsidRPr="007B0571">
        <w:rPr>
          <w:sz w:val="24"/>
          <w:szCs w:val="24"/>
        </w:rPr>
        <w:t>р</w:t>
      </w:r>
      <w:r w:rsidR="00A9254A" w:rsidRPr="007B0571">
        <w:rPr>
          <w:sz w:val="24"/>
          <w:szCs w:val="24"/>
        </w:rPr>
        <w:t xml:space="preserve">егиональной дирекции Программы </w:t>
      </w:r>
      <w:r w:rsidR="002C44C1" w:rsidRPr="007B0571">
        <w:rPr>
          <w:sz w:val="24"/>
          <w:szCs w:val="24"/>
        </w:rPr>
        <w:t xml:space="preserve">и в личном кабинете </w:t>
      </w:r>
      <w:r w:rsidRPr="007B0571">
        <w:rPr>
          <w:sz w:val="24"/>
          <w:szCs w:val="24"/>
        </w:rPr>
        <w:t xml:space="preserve">было направлено </w:t>
      </w:r>
      <w:r w:rsidR="002C44C1" w:rsidRPr="007B0571">
        <w:rPr>
          <w:sz w:val="24"/>
          <w:szCs w:val="24"/>
        </w:rPr>
        <w:t>извещение</w:t>
      </w:r>
      <w:r w:rsidR="00D96FBE" w:rsidRPr="007B0571">
        <w:rPr>
          <w:sz w:val="24"/>
          <w:szCs w:val="24"/>
        </w:rPr>
        <w:t xml:space="preserve"> с подтверждением одобрения заявки</w:t>
      </w:r>
      <w:r w:rsidR="00244759" w:rsidRPr="007B0571">
        <w:rPr>
          <w:sz w:val="24"/>
          <w:szCs w:val="24"/>
        </w:rPr>
        <w:t>.</w:t>
      </w:r>
    </w:p>
    <w:p w14:paraId="205E16A9" w14:textId="43EF050C" w:rsidR="00C269C2" w:rsidRPr="007B0571" w:rsidRDefault="00231941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осле одобрения заявки</w:t>
      </w:r>
      <w:r w:rsidR="0070259B" w:rsidRPr="007B0571">
        <w:rPr>
          <w:sz w:val="24"/>
          <w:szCs w:val="24"/>
        </w:rPr>
        <w:t xml:space="preserve"> </w:t>
      </w:r>
      <w:r w:rsidR="00443E2E" w:rsidRPr="007B0571">
        <w:rPr>
          <w:sz w:val="24"/>
          <w:szCs w:val="24"/>
        </w:rPr>
        <w:t xml:space="preserve">руководителю региональной делегации </w:t>
      </w:r>
      <w:r w:rsidRPr="007B0571">
        <w:rPr>
          <w:sz w:val="24"/>
          <w:szCs w:val="24"/>
        </w:rPr>
        <w:t xml:space="preserve">в </w:t>
      </w:r>
      <w:r w:rsidRPr="007B0571">
        <w:rPr>
          <w:b/>
          <w:i/>
          <w:sz w:val="24"/>
          <w:szCs w:val="24"/>
        </w:rPr>
        <w:t xml:space="preserve">срок до </w:t>
      </w:r>
      <w:r w:rsidR="00592750" w:rsidRPr="007B0571">
        <w:rPr>
          <w:b/>
          <w:i/>
          <w:sz w:val="24"/>
          <w:szCs w:val="24"/>
        </w:rPr>
        <w:t>2</w:t>
      </w:r>
      <w:r w:rsidR="0018729C" w:rsidRPr="007B0571">
        <w:rPr>
          <w:b/>
          <w:i/>
          <w:sz w:val="24"/>
          <w:szCs w:val="24"/>
        </w:rPr>
        <w:t>8</w:t>
      </w:r>
      <w:r w:rsidR="00BA0600" w:rsidRPr="007B0571">
        <w:rPr>
          <w:b/>
          <w:i/>
          <w:sz w:val="24"/>
          <w:szCs w:val="24"/>
        </w:rPr>
        <w:t xml:space="preserve"> мая</w:t>
      </w:r>
      <w:r w:rsidRPr="007B0571">
        <w:rPr>
          <w:b/>
          <w:i/>
          <w:sz w:val="24"/>
          <w:szCs w:val="24"/>
        </w:rPr>
        <w:t xml:space="preserve"> 20</w:t>
      </w:r>
      <w:r w:rsidR="00BA2C31" w:rsidRPr="007B0571">
        <w:rPr>
          <w:b/>
          <w:i/>
          <w:sz w:val="24"/>
          <w:szCs w:val="24"/>
        </w:rPr>
        <w:t>2</w:t>
      </w:r>
      <w:r w:rsidR="00592750" w:rsidRPr="007B0571">
        <w:rPr>
          <w:b/>
          <w:i/>
          <w:sz w:val="24"/>
          <w:szCs w:val="24"/>
        </w:rPr>
        <w:t>2</w:t>
      </w:r>
      <w:r w:rsidRPr="007B0571">
        <w:rPr>
          <w:b/>
          <w:i/>
          <w:sz w:val="24"/>
          <w:szCs w:val="24"/>
        </w:rPr>
        <w:t xml:space="preserve"> г</w:t>
      </w:r>
      <w:r w:rsidR="002C44C1" w:rsidRPr="007B0571">
        <w:rPr>
          <w:b/>
          <w:i/>
          <w:sz w:val="24"/>
          <w:szCs w:val="24"/>
        </w:rPr>
        <w:t>ода</w:t>
      </w:r>
      <w:r w:rsidRPr="007B0571">
        <w:rPr>
          <w:sz w:val="24"/>
          <w:szCs w:val="24"/>
        </w:rPr>
        <w:t xml:space="preserve"> </w:t>
      </w:r>
      <w:r w:rsidR="00BA2C31" w:rsidRPr="007B0571">
        <w:rPr>
          <w:sz w:val="24"/>
          <w:szCs w:val="24"/>
        </w:rPr>
        <w:t xml:space="preserve">включительно </w:t>
      </w:r>
      <w:r w:rsidR="00480FB5" w:rsidRPr="007B0571">
        <w:rPr>
          <w:sz w:val="24"/>
          <w:szCs w:val="24"/>
        </w:rPr>
        <w:t xml:space="preserve">необходимо </w:t>
      </w:r>
      <w:r w:rsidR="00BA2C31" w:rsidRPr="007B0571">
        <w:rPr>
          <w:sz w:val="24"/>
          <w:szCs w:val="24"/>
        </w:rPr>
        <w:t xml:space="preserve">с помощью личного кабинета системы бейджинга направить </w:t>
      </w:r>
      <w:r w:rsidR="00A17E1B" w:rsidRPr="007B0571">
        <w:rPr>
          <w:sz w:val="24"/>
          <w:szCs w:val="24"/>
        </w:rPr>
        <w:t xml:space="preserve">информацию о </w:t>
      </w:r>
      <w:r w:rsidR="0098389C" w:rsidRPr="007B0571">
        <w:rPr>
          <w:sz w:val="24"/>
          <w:szCs w:val="24"/>
        </w:rPr>
        <w:t>прибыти</w:t>
      </w:r>
      <w:r w:rsidR="00A17E1B" w:rsidRPr="007B0571">
        <w:rPr>
          <w:sz w:val="24"/>
          <w:szCs w:val="24"/>
        </w:rPr>
        <w:t>и</w:t>
      </w:r>
      <w:r w:rsidR="00BA2C31" w:rsidRPr="007B0571">
        <w:rPr>
          <w:sz w:val="24"/>
          <w:szCs w:val="24"/>
        </w:rPr>
        <w:t xml:space="preserve"> </w:t>
      </w:r>
      <w:r w:rsidR="00731B19" w:rsidRPr="007B0571">
        <w:rPr>
          <w:sz w:val="24"/>
          <w:szCs w:val="24"/>
        </w:rPr>
        <w:t>и</w:t>
      </w:r>
      <w:r w:rsidR="00BA2C31" w:rsidRPr="007B0571">
        <w:rPr>
          <w:sz w:val="24"/>
          <w:szCs w:val="24"/>
        </w:rPr>
        <w:t xml:space="preserve"> </w:t>
      </w:r>
      <w:r w:rsidR="0098389C" w:rsidRPr="007B0571">
        <w:rPr>
          <w:sz w:val="24"/>
          <w:szCs w:val="24"/>
        </w:rPr>
        <w:t>убыти</w:t>
      </w:r>
      <w:r w:rsidR="00A17E1B" w:rsidRPr="007B0571">
        <w:rPr>
          <w:sz w:val="24"/>
          <w:szCs w:val="24"/>
        </w:rPr>
        <w:t>и</w:t>
      </w:r>
      <w:r w:rsidR="00BA2C31" w:rsidRPr="007B0571">
        <w:rPr>
          <w:sz w:val="24"/>
          <w:szCs w:val="24"/>
        </w:rPr>
        <w:t xml:space="preserve"> региональной </w:t>
      </w:r>
      <w:r w:rsidR="00BB2E5C" w:rsidRPr="007B0571">
        <w:rPr>
          <w:sz w:val="24"/>
          <w:szCs w:val="24"/>
        </w:rPr>
        <w:t>делегации</w:t>
      </w:r>
      <w:r w:rsidR="00A17E1B" w:rsidRPr="007B0571">
        <w:rPr>
          <w:sz w:val="24"/>
          <w:szCs w:val="24"/>
        </w:rPr>
        <w:t xml:space="preserve"> (вид транспорта, номер рейса, дата, время, </w:t>
      </w:r>
      <w:r w:rsidR="00BF2CC0" w:rsidRPr="007B0571">
        <w:rPr>
          <w:sz w:val="24"/>
          <w:szCs w:val="24"/>
        </w:rPr>
        <w:t>место</w:t>
      </w:r>
      <w:r w:rsidR="002D20B9" w:rsidRPr="007B0571">
        <w:rPr>
          <w:sz w:val="24"/>
          <w:szCs w:val="24"/>
        </w:rPr>
        <w:t xml:space="preserve">, </w:t>
      </w:r>
      <w:r w:rsidR="00877B79" w:rsidRPr="007B0571">
        <w:rPr>
          <w:sz w:val="24"/>
          <w:szCs w:val="24"/>
        </w:rPr>
        <w:t>ФИО участников</w:t>
      </w:r>
      <w:r w:rsidR="00A17E1B" w:rsidRPr="007B0571">
        <w:rPr>
          <w:sz w:val="24"/>
          <w:szCs w:val="24"/>
        </w:rPr>
        <w:t>)</w:t>
      </w:r>
      <w:r w:rsidR="0010286B" w:rsidRPr="007B0571">
        <w:rPr>
          <w:sz w:val="24"/>
          <w:szCs w:val="24"/>
        </w:rPr>
        <w:t>.</w:t>
      </w:r>
    </w:p>
    <w:p w14:paraId="54980D69" w14:textId="20EF75FE" w:rsidR="00C269C2" w:rsidRPr="007B0571" w:rsidRDefault="00C269C2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lastRenderedPageBreak/>
        <w:t>Расходы по направлению участников региональных делегаций на Фестиваль осуществляются за счет направляющих организаций.</w:t>
      </w:r>
    </w:p>
    <w:p w14:paraId="415895EA" w14:textId="77777777" w:rsidR="006D356B" w:rsidRPr="007B0571" w:rsidRDefault="007D2AB6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В день заезда на Фестиваль руководитель </w:t>
      </w:r>
      <w:r w:rsidR="000100BD" w:rsidRPr="007B0571">
        <w:rPr>
          <w:sz w:val="24"/>
          <w:szCs w:val="24"/>
        </w:rPr>
        <w:t xml:space="preserve">региональной </w:t>
      </w:r>
      <w:r w:rsidRPr="007B0571">
        <w:rPr>
          <w:sz w:val="24"/>
          <w:szCs w:val="24"/>
        </w:rPr>
        <w:t>делегации сдает</w:t>
      </w:r>
      <w:r w:rsidR="00DB6E86" w:rsidRPr="007B0571">
        <w:rPr>
          <w:sz w:val="24"/>
          <w:szCs w:val="24"/>
        </w:rPr>
        <w:t xml:space="preserve"> </w:t>
      </w:r>
      <w:r w:rsidR="00731B19" w:rsidRPr="007B0571">
        <w:rPr>
          <w:sz w:val="24"/>
          <w:szCs w:val="24"/>
        </w:rPr>
        <w:t>в </w:t>
      </w:r>
      <w:r w:rsidR="002F7EF5" w:rsidRPr="007B0571">
        <w:rPr>
          <w:sz w:val="24"/>
          <w:szCs w:val="24"/>
        </w:rPr>
        <w:t>регла</w:t>
      </w:r>
      <w:r w:rsidR="0010412B" w:rsidRPr="007B0571">
        <w:rPr>
          <w:sz w:val="24"/>
          <w:szCs w:val="24"/>
        </w:rPr>
        <w:t>ментную комиссию Фестив</w:t>
      </w:r>
      <w:r w:rsidR="002F7EF5" w:rsidRPr="007B0571">
        <w:rPr>
          <w:sz w:val="24"/>
          <w:szCs w:val="24"/>
        </w:rPr>
        <w:t>аля</w:t>
      </w:r>
      <w:r w:rsidR="00354671" w:rsidRPr="007B0571">
        <w:rPr>
          <w:sz w:val="24"/>
          <w:szCs w:val="24"/>
        </w:rPr>
        <w:t xml:space="preserve"> следующие документы</w:t>
      </w:r>
      <w:r w:rsidR="006D356B" w:rsidRPr="007B0571">
        <w:rPr>
          <w:sz w:val="24"/>
          <w:szCs w:val="24"/>
        </w:rPr>
        <w:t>:</w:t>
      </w:r>
    </w:p>
    <w:p w14:paraId="15852A81" w14:textId="05AC62D7" w:rsidR="00E97BBC" w:rsidRPr="007B0571" w:rsidRDefault="00480FB5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</w:t>
      </w:r>
      <w:r w:rsidR="00354671" w:rsidRPr="007B0571">
        <w:rPr>
          <w:sz w:val="24"/>
          <w:szCs w:val="24"/>
        </w:rPr>
        <w:t>ригинал заявки на участие</w:t>
      </w:r>
      <w:r w:rsidR="00024F08" w:rsidRPr="007B0571">
        <w:rPr>
          <w:sz w:val="24"/>
          <w:szCs w:val="24"/>
        </w:rPr>
        <w:t xml:space="preserve"> региональной</w:t>
      </w:r>
      <w:r w:rsidR="00997E72" w:rsidRPr="007B0571">
        <w:rPr>
          <w:sz w:val="24"/>
          <w:szCs w:val="24"/>
        </w:rPr>
        <w:t xml:space="preserve"> делегации</w:t>
      </w:r>
      <w:r w:rsidR="00354671" w:rsidRPr="007B0571">
        <w:rPr>
          <w:sz w:val="24"/>
          <w:szCs w:val="24"/>
        </w:rPr>
        <w:t xml:space="preserve"> </w:t>
      </w:r>
      <w:r w:rsidR="00546D59" w:rsidRPr="007B0571">
        <w:rPr>
          <w:sz w:val="24"/>
          <w:szCs w:val="24"/>
        </w:rPr>
        <w:t xml:space="preserve">в </w:t>
      </w:r>
      <w:r w:rsidRPr="007B0571">
        <w:rPr>
          <w:sz w:val="24"/>
          <w:szCs w:val="24"/>
        </w:rPr>
        <w:t>Фестивале</w:t>
      </w:r>
      <w:r w:rsidR="00F60634" w:rsidRPr="007B0571">
        <w:rPr>
          <w:sz w:val="24"/>
          <w:szCs w:val="24"/>
        </w:rPr>
        <w:t xml:space="preserve">, </w:t>
      </w:r>
      <w:r w:rsidR="0039020E" w:rsidRPr="007B0571">
        <w:rPr>
          <w:sz w:val="24"/>
          <w:szCs w:val="24"/>
        </w:rPr>
        <w:t>заверенный п</w:t>
      </w:r>
      <w:r w:rsidRPr="007B0571">
        <w:rPr>
          <w:sz w:val="24"/>
          <w:szCs w:val="24"/>
        </w:rPr>
        <w:t>одписью и печатью руководителя р</w:t>
      </w:r>
      <w:r w:rsidR="0039020E" w:rsidRPr="007B0571">
        <w:rPr>
          <w:sz w:val="24"/>
          <w:szCs w:val="24"/>
        </w:rPr>
        <w:t>егиональной дирекции Программы</w:t>
      </w:r>
      <w:r w:rsidR="00637F07" w:rsidRPr="007B0571">
        <w:rPr>
          <w:sz w:val="24"/>
          <w:szCs w:val="24"/>
        </w:rPr>
        <w:t>,</w:t>
      </w:r>
      <w:r w:rsidR="00E97BBC" w:rsidRPr="007B0571">
        <w:rPr>
          <w:sz w:val="24"/>
          <w:szCs w:val="24"/>
        </w:rPr>
        <w:t xml:space="preserve"> содержащ</w:t>
      </w:r>
      <w:r w:rsidR="006710E5" w:rsidRPr="007B0571">
        <w:rPr>
          <w:sz w:val="24"/>
          <w:szCs w:val="24"/>
        </w:rPr>
        <w:t>ий</w:t>
      </w:r>
      <w:r w:rsidR="00354671" w:rsidRPr="007B0571">
        <w:rPr>
          <w:sz w:val="24"/>
          <w:szCs w:val="24"/>
        </w:rPr>
        <w:t xml:space="preserve"> подписи</w:t>
      </w:r>
      <w:r w:rsidR="002D6028" w:rsidRPr="007B0571">
        <w:rPr>
          <w:sz w:val="24"/>
          <w:szCs w:val="24"/>
        </w:rPr>
        <w:t xml:space="preserve"> участников делегации, разрешающи</w:t>
      </w:r>
      <w:r w:rsidR="0021273F" w:rsidRPr="007B0571">
        <w:rPr>
          <w:sz w:val="24"/>
          <w:szCs w:val="24"/>
        </w:rPr>
        <w:t xml:space="preserve">е </w:t>
      </w:r>
      <w:r w:rsidR="0010286B" w:rsidRPr="007B0571">
        <w:rPr>
          <w:sz w:val="24"/>
          <w:szCs w:val="24"/>
        </w:rPr>
        <w:t xml:space="preserve">организаторам хранение и </w:t>
      </w:r>
      <w:r w:rsidR="0021273F" w:rsidRPr="007B0571">
        <w:rPr>
          <w:sz w:val="24"/>
          <w:szCs w:val="24"/>
        </w:rPr>
        <w:t>обработку персональных данных;</w:t>
      </w:r>
    </w:p>
    <w:p w14:paraId="30BC4312" w14:textId="77777777" w:rsidR="001912B3" w:rsidRPr="007B0571" w:rsidRDefault="001912B3" w:rsidP="001120FD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ригиналы заявок на участие в конкурсных направлениях Фестиваля, заверенные подписью и печатью руководителя региональной дирекции Программы;</w:t>
      </w:r>
    </w:p>
    <w:p w14:paraId="4165E9D2" w14:textId="1D8E505E" w:rsidR="00F8513E" w:rsidRPr="007B0571" w:rsidRDefault="00F8513E" w:rsidP="001120FD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ригинал отчета о реализации Программы в течение 20</w:t>
      </w:r>
      <w:r w:rsidR="00A27BDE" w:rsidRPr="007B0571">
        <w:rPr>
          <w:sz w:val="24"/>
          <w:szCs w:val="24"/>
        </w:rPr>
        <w:t>2</w:t>
      </w:r>
      <w:r w:rsidR="009D0F88" w:rsidRPr="007B0571">
        <w:rPr>
          <w:sz w:val="24"/>
          <w:szCs w:val="24"/>
        </w:rPr>
        <w:t>1</w:t>
      </w:r>
      <w:r w:rsidRPr="007B0571">
        <w:rPr>
          <w:sz w:val="24"/>
          <w:szCs w:val="24"/>
        </w:rPr>
        <w:t>-20</w:t>
      </w:r>
      <w:r w:rsidR="001912B3" w:rsidRPr="007B0571">
        <w:rPr>
          <w:sz w:val="24"/>
          <w:szCs w:val="24"/>
        </w:rPr>
        <w:t>2</w:t>
      </w:r>
      <w:r w:rsidR="009D0F88" w:rsidRPr="007B0571">
        <w:rPr>
          <w:sz w:val="24"/>
          <w:szCs w:val="24"/>
        </w:rPr>
        <w:t>2</w:t>
      </w:r>
      <w:r w:rsidR="00731B19" w:rsidRPr="007B0571">
        <w:rPr>
          <w:sz w:val="24"/>
          <w:szCs w:val="24"/>
        </w:rPr>
        <w:t xml:space="preserve"> учебного года в </w:t>
      </w:r>
      <w:r w:rsidRPr="007B0571">
        <w:rPr>
          <w:sz w:val="24"/>
          <w:szCs w:val="24"/>
        </w:rPr>
        <w:t xml:space="preserve">соответствующем субъекте Российской Федерации, заверенный подписью и печатью руководителя </w:t>
      </w:r>
      <w:r w:rsidR="006B3F39" w:rsidRPr="007B0571">
        <w:rPr>
          <w:sz w:val="24"/>
          <w:szCs w:val="24"/>
        </w:rPr>
        <w:t>региональной дирекции Программы</w:t>
      </w:r>
      <w:r w:rsidR="00497931" w:rsidRPr="007B0571">
        <w:rPr>
          <w:sz w:val="24"/>
          <w:szCs w:val="24"/>
        </w:rPr>
        <w:t>.</w:t>
      </w:r>
    </w:p>
    <w:p w14:paraId="371790D9" w14:textId="58F51B55" w:rsidR="00DF2BE3" w:rsidRPr="007B0571" w:rsidRDefault="00FA105D" w:rsidP="001120FD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Для</w:t>
      </w:r>
      <w:r w:rsidR="00497931" w:rsidRPr="007B0571">
        <w:rPr>
          <w:sz w:val="24"/>
          <w:szCs w:val="24"/>
        </w:rPr>
        <w:t xml:space="preserve"> несовершеннолетних участников в составе делегации к заявке должны быть приложены </w:t>
      </w:r>
      <w:r w:rsidR="00DF2BE3" w:rsidRPr="007B0571">
        <w:rPr>
          <w:sz w:val="24"/>
          <w:szCs w:val="24"/>
        </w:rPr>
        <w:t>для каждого несовершеннолетнего:</w:t>
      </w:r>
    </w:p>
    <w:p w14:paraId="4DDDD515" w14:textId="40BFB3ED" w:rsidR="00DF2BE3" w:rsidRPr="007B0571" w:rsidRDefault="00DF2BE3" w:rsidP="001120FD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скан-копия страниц 2,3, 16, 17 паспорта одного из родителей или страниц 2,</w:t>
      </w:r>
      <w:r w:rsidR="00FA105D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3 паспорта иного законного представителя и документа, подтверждающего статус представителя;</w:t>
      </w:r>
    </w:p>
    <w:p w14:paraId="4A5D4BC6" w14:textId="54C8D2B7" w:rsidR="006D356B" w:rsidRPr="007B0571" w:rsidRDefault="006D356B" w:rsidP="001120FD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на Фестивале, включая проезд от места постоянного проживания к месту проведения Фестиваля и обратно;</w:t>
      </w:r>
    </w:p>
    <w:p w14:paraId="4489A8C6" w14:textId="0C221172" w:rsidR="006B3F39" w:rsidRPr="007B0571" w:rsidRDefault="00DF2BE3" w:rsidP="001120FD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исьменное</w:t>
      </w:r>
      <w:r w:rsidR="00497931" w:rsidRPr="007B0571">
        <w:rPr>
          <w:sz w:val="24"/>
          <w:szCs w:val="24"/>
        </w:rPr>
        <w:t xml:space="preserve"> заявления</w:t>
      </w:r>
      <w:r w:rsidRPr="007B0571">
        <w:rPr>
          <w:sz w:val="24"/>
          <w:szCs w:val="24"/>
        </w:rPr>
        <w:t xml:space="preserve"> (с обязательным указанием контактных телефонов для экстренной связи) одного из родителей или иного законного представителя о согласии на участие несовершеннолетнего в Фестивале в составе указанной региональной делегации под ответственность руководителя региональной делегации</w:t>
      </w:r>
      <w:r w:rsidR="006D356B" w:rsidRPr="007B0571">
        <w:rPr>
          <w:sz w:val="24"/>
          <w:szCs w:val="24"/>
        </w:rPr>
        <w:t>.</w:t>
      </w:r>
    </w:p>
    <w:p w14:paraId="5F458F65" w14:textId="5E182C2B" w:rsidR="007D139C" w:rsidRPr="00FC2CDB" w:rsidRDefault="00D546E0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Участники </w:t>
      </w:r>
      <w:r w:rsidR="00C26C38" w:rsidRPr="007B0571">
        <w:rPr>
          <w:sz w:val="24"/>
          <w:szCs w:val="24"/>
        </w:rPr>
        <w:t xml:space="preserve">в день заезда на Фестиваль </w:t>
      </w:r>
      <w:r w:rsidRPr="007B0571">
        <w:rPr>
          <w:sz w:val="24"/>
          <w:szCs w:val="24"/>
        </w:rPr>
        <w:t>проходят индивидуальную регистрацию, для которой необходим</w:t>
      </w:r>
      <w:r w:rsidR="000111E0" w:rsidRPr="007B0571">
        <w:rPr>
          <w:sz w:val="24"/>
          <w:szCs w:val="24"/>
        </w:rPr>
        <w:t xml:space="preserve"> </w:t>
      </w:r>
      <w:r w:rsidR="00712B8A" w:rsidRPr="007B0571">
        <w:rPr>
          <w:sz w:val="24"/>
          <w:szCs w:val="24"/>
        </w:rPr>
        <w:t>паспорт</w:t>
      </w:r>
      <w:r w:rsidR="00A96462" w:rsidRPr="007B0571">
        <w:rPr>
          <w:sz w:val="24"/>
          <w:szCs w:val="24"/>
        </w:rPr>
        <w:t>.</w:t>
      </w:r>
      <w:r w:rsidR="00063931" w:rsidRPr="007B0571">
        <w:rPr>
          <w:sz w:val="24"/>
          <w:szCs w:val="24"/>
        </w:rPr>
        <w:t xml:space="preserve"> </w:t>
      </w:r>
      <w:r w:rsidR="00A96462" w:rsidRPr="007B0571">
        <w:rPr>
          <w:sz w:val="24"/>
          <w:szCs w:val="24"/>
        </w:rPr>
        <w:t xml:space="preserve">Также в регламентную комиссию </w:t>
      </w:r>
      <w:r w:rsidR="00D40AEE" w:rsidRPr="007B0571">
        <w:rPr>
          <w:sz w:val="24"/>
          <w:szCs w:val="24"/>
        </w:rPr>
        <w:t xml:space="preserve">должны быть переданы </w:t>
      </w:r>
      <w:r w:rsidR="00A96462" w:rsidRPr="007B0571">
        <w:rPr>
          <w:sz w:val="24"/>
          <w:szCs w:val="24"/>
        </w:rPr>
        <w:t xml:space="preserve">документы, подтверждающие факт обучения </w:t>
      </w:r>
      <w:r w:rsidR="001941AC" w:rsidRPr="007B0571">
        <w:rPr>
          <w:sz w:val="24"/>
          <w:szCs w:val="24"/>
        </w:rPr>
        <w:t>участников конкурсной программы</w:t>
      </w:r>
      <w:r w:rsidR="00A96462" w:rsidRPr="007B0571">
        <w:rPr>
          <w:sz w:val="24"/>
          <w:szCs w:val="24"/>
        </w:rPr>
        <w:t xml:space="preserve"> (письмо или справка, заверенная печатью </w:t>
      </w:r>
      <w:r w:rsidR="00081DA3" w:rsidRPr="007B0571">
        <w:rPr>
          <w:sz w:val="24"/>
          <w:szCs w:val="24"/>
        </w:rPr>
        <w:t>образовательной</w:t>
      </w:r>
      <w:r w:rsidR="00A96462" w:rsidRPr="007B0571">
        <w:rPr>
          <w:sz w:val="24"/>
          <w:szCs w:val="24"/>
        </w:rPr>
        <w:t xml:space="preserve"> и подписью должностного лица</w:t>
      </w:r>
      <w:r w:rsidR="001941AC" w:rsidRPr="007B0571">
        <w:rPr>
          <w:sz w:val="24"/>
          <w:szCs w:val="24"/>
        </w:rPr>
        <w:t>)</w:t>
      </w:r>
      <w:r w:rsidR="00D40AEE" w:rsidRPr="007B0571">
        <w:rPr>
          <w:sz w:val="24"/>
          <w:szCs w:val="24"/>
        </w:rPr>
        <w:t xml:space="preserve"> содержащие</w:t>
      </w:r>
      <w:r w:rsidR="00955404" w:rsidRPr="007B0571">
        <w:rPr>
          <w:sz w:val="24"/>
          <w:szCs w:val="24"/>
        </w:rPr>
        <w:t xml:space="preserve"> следующие данные</w:t>
      </w:r>
      <w:r w:rsidR="00AC0807" w:rsidRPr="007B0571">
        <w:rPr>
          <w:sz w:val="24"/>
          <w:szCs w:val="24"/>
        </w:rPr>
        <w:t>:</w:t>
      </w:r>
      <w:r w:rsidRPr="007B0571">
        <w:rPr>
          <w:sz w:val="24"/>
          <w:szCs w:val="24"/>
        </w:rPr>
        <w:t xml:space="preserve"> </w:t>
      </w:r>
      <w:r w:rsidR="00B456C1" w:rsidRPr="007B0571">
        <w:rPr>
          <w:sz w:val="24"/>
          <w:szCs w:val="24"/>
        </w:rPr>
        <w:t xml:space="preserve">название образовательной организации, </w:t>
      </w:r>
      <w:r w:rsidRPr="007B0571">
        <w:rPr>
          <w:sz w:val="24"/>
          <w:szCs w:val="24"/>
        </w:rPr>
        <w:t xml:space="preserve">ФИО, курс, </w:t>
      </w:r>
      <w:r w:rsidR="00AC0807" w:rsidRPr="00FC2CDB">
        <w:rPr>
          <w:sz w:val="24"/>
          <w:szCs w:val="24"/>
        </w:rPr>
        <w:t>направление и специализацию</w:t>
      </w:r>
      <w:r w:rsidR="009E62FA" w:rsidRPr="00FC2CDB">
        <w:rPr>
          <w:sz w:val="24"/>
          <w:szCs w:val="24"/>
        </w:rPr>
        <w:t xml:space="preserve"> обучения</w:t>
      </w:r>
      <w:r w:rsidR="00AC0807" w:rsidRPr="00FC2CDB">
        <w:rPr>
          <w:sz w:val="24"/>
          <w:szCs w:val="24"/>
        </w:rPr>
        <w:t xml:space="preserve">, </w:t>
      </w:r>
      <w:r w:rsidRPr="00FC2CDB">
        <w:rPr>
          <w:sz w:val="24"/>
          <w:szCs w:val="24"/>
        </w:rPr>
        <w:t xml:space="preserve">форму обучения, номер приказа о зачислении, </w:t>
      </w:r>
      <w:r w:rsidR="00D40AEE" w:rsidRPr="00FC2CDB">
        <w:rPr>
          <w:sz w:val="24"/>
          <w:szCs w:val="24"/>
        </w:rPr>
        <w:t xml:space="preserve">планируемый </w:t>
      </w:r>
      <w:r w:rsidRPr="00FC2CDB">
        <w:rPr>
          <w:sz w:val="24"/>
          <w:szCs w:val="24"/>
        </w:rPr>
        <w:t>срок окончания обучения</w:t>
      </w:r>
      <w:r w:rsidR="00D40AEE" w:rsidRPr="00FC2CDB">
        <w:rPr>
          <w:sz w:val="24"/>
          <w:szCs w:val="24"/>
        </w:rPr>
        <w:t xml:space="preserve"> перечисленных участников.</w:t>
      </w:r>
    </w:p>
    <w:p w14:paraId="0F755440" w14:textId="632C64AD" w:rsidR="00914101" w:rsidRPr="00FC2CDB" w:rsidRDefault="00914101" w:rsidP="001120FD">
      <w:pPr>
        <w:widowControl w:val="0"/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FC2CDB">
        <w:rPr>
          <w:sz w:val="24"/>
          <w:szCs w:val="24"/>
        </w:rPr>
        <w:t xml:space="preserve">Все образцы документов, необходимых для подачи заявки </w:t>
      </w:r>
      <w:r w:rsidR="00174A8C" w:rsidRPr="00FC2CDB">
        <w:rPr>
          <w:sz w:val="24"/>
          <w:szCs w:val="24"/>
        </w:rPr>
        <w:t xml:space="preserve">и прохождения регистрации </w:t>
      </w:r>
      <w:r w:rsidR="00063931" w:rsidRPr="00FC2CDB">
        <w:rPr>
          <w:sz w:val="24"/>
          <w:szCs w:val="24"/>
        </w:rPr>
        <w:t xml:space="preserve">на Фестивале будут </w:t>
      </w:r>
      <w:r w:rsidR="002671DE" w:rsidRPr="00FC2CDB">
        <w:rPr>
          <w:sz w:val="24"/>
          <w:szCs w:val="24"/>
        </w:rPr>
        <w:t>доступны для скачивания на </w:t>
      </w:r>
      <w:r w:rsidRPr="00FC2CDB">
        <w:rPr>
          <w:sz w:val="24"/>
          <w:szCs w:val="24"/>
        </w:rPr>
        <w:t xml:space="preserve">официальном сайте Программы </w:t>
      </w:r>
      <w:r w:rsidRPr="00FC2CDB">
        <w:rPr>
          <w:sz w:val="24"/>
          <w:szCs w:val="24"/>
          <w:lang w:val="en-US"/>
        </w:rPr>
        <w:t>www</w:t>
      </w:r>
      <w:r w:rsidRPr="00FC2CDB">
        <w:rPr>
          <w:sz w:val="24"/>
          <w:szCs w:val="24"/>
        </w:rPr>
        <w:t>.studvesna.info в разделе «документы»</w:t>
      </w:r>
      <w:r w:rsidR="00063931" w:rsidRPr="00FC2CDB">
        <w:rPr>
          <w:sz w:val="24"/>
          <w:szCs w:val="24"/>
        </w:rPr>
        <w:t xml:space="preserve"> не позднее </w:t>
      </w:r>
      <w:r w:rsidR="00CF26AB" w:rsidRPr="00FC2CDB">
        <w:rPr>
          <w:sz w:val="24"/>
          <w:szCs w:val="24"/>
        </w:rPr>
        <w:t>15</w:t>
      </w:r>
      <w:r w:rsidR="0067356E" w:rsidRPr="00FC2CDB">
        <w:rPr>
          <w:sz w:val="24"/>
          <w:szCs w:val="24"/>
        </w:rPr>
        <w:t xml:space="preserve"> </w:t>
      </w:r>
      <w:r w:rsidR="00A27BDE" w:rsidRPr="00FC2CDB">
        <w:rPr>
          <w:sz w:val="24"/>
          <w:szCs w:val="24"/>
        </w:rPr>
        <w:t>апреля</w:t>
      </w:r>
      <w:r w:rsidR="00063931" w:rsidRPr="00FC2CDB">
        <w:rPr>
          <w:sz w:val="24"/>
          <w:szCs w:val="24"/>
        </w:rPr>
        <w:t xml:space="preserve"> 20</w:t>
      </w:r>
      <w:r w:rsidR="00BA0FB9" w:rsidRPr="00FC2CDB">
        <w:rPr>
          <w:sz w:val="24"/>
          <w:szCs w:val="24"/>
        </w:rPr>
        <w:t>2</w:t>
      </w:r>
      <w:r w:rsidR="00CF26AB" w:rsidRPr="00FC2CDB">
        <w:rPr>
          <w:sz w:val="24"/>
          <w:szCs w:val="24"/>
        </w:rPr>
        <w:t>2</w:t>
      </w:r>
      <w:r w:rsidR="00063931" w:rsidRPr="00FC2CDB">
        <w:rPr>
          <w:sz w:val="24"/>
          <w:szCs w:val="24"/>
        </w:rPr>
        <w:t xml:space="preserve"> года</w:t>
      </w:r>
      <w:r w:rsidRPr="00FC2CDB">
        <w:rPr>
          <w:sz w:val="24"/>
          <w:szCs w:val="24"/>
        </w:rPr>
        <w:t>.</w:t>
      </w:r>
    </w:p>
    <w:p w14:paraId="1701E4D4" w14:textId="77777777" w:rsidR="007D139C" w:rsidRPr="00FC2CDB" w:rsidRDefault="00D546E0" w:rsidP="001120FD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FC2CDB">
        <w:rPr>
          <w:sz w:val="24"/>
          <w:szCs w:val="24"/>
        </w:rPr>
        <w:t>Все</w:t>
      </w:r>
      <w:r w:rsidR="00E023DF" w:rsidRPr="00FC2CDB">
        <w:rPr>
          <w:sz w:val="24"/>
          <w:szCs w:val="24"/>
        </w:rPr>
        <w:t>м</w:t>
      </w:r>
      <w:r w:rsidRPr="00FC2CDB">
        <w:rPr>
          <w:sz w:val="24"/>
          <w:szCs w:val="24"/>
        </w:rPr>
        <w:t xml:space="preserve"> участник</w:t>
      </w:r>
      <w:r w:rsidR="00E023DF" w:rsidRPr="00FC2CDB">
        <w:rPr>
          <w:sz w:val="24"/>
          <w:szCs w:val="24"/>
        </w:rPr>
        <w:t>ам</w:t>
      </w:r>
      <w:r w:rsidRPr="00FC2CDB">
        <w:rPr>
          <w:sz w:val="24"/>
          <w:szCs w:val="24"/>
        </w:rPr>
        <w:t xml:space="preserve"> </w:t>
      </w:r>
      <w:r w:rsidR="00063931" w:rsidRPr="00FC2CDB">
        <w:rPr>
          <w:sz w:val="24"/>
          <w:szCs w:val="24"/>
        </w:rPr>
        <w:t>Фестиваля</w:t>
      </w:r>
      <w:r w:rsidRPr="00FC2CDB">
        <w:rPr>
          <w:sz w:val="24"/>
          <w:szCs w:val="24"/>
        </w:rPr>
        <w:t xml:space="preserve"> </w:t>
      </w:r>
      <w:r w:rsidR="00E023DF" w:rsidRPr="00FC2CDB">
        <w:rPr>
          <w:sz w:val="24"/>
          <w:szCs w:val="24"/>
        </w:rPr>
        <w:t>необходимо</w:t>
      </w:r>
      <w:r w:rsidR="0023242B" w:rsidRPr="00FC2CDB">
        <w:rPr>
          <w:sz w:val="24"/>
          <w:szCs w:val="24"/>
        </w:rPr>
        <w:t xml:space="preserve"> иметь с </w:t>
      </w:r>
      <w:r w:rsidR="00927C62" w:rsidRPr="00FC2CDB">
        <w:rPr>
          <w:sz w:val="24"/>
          <w:szCs w:val="24"/>
        </w:rPr>
        <w:t xml:space="preserve">собой </w:t>
      </w:r>
      <w:r w:rsidR="002E5831" w:rsidRPr="00FC2CDB">
        <w:rPr>
          <w:sz w:val="24"/>
          <w:szCs w:val="24"/>
        </w:rPr>
        <w:t>паспорт</w:t>
      </w:r>
      <w:r w:rsidR="006B3F39" w:rsidRPr="00FC2CDB">
        <w:rPr>
          <w:sz w:val="24"/>
          <w:szCs w:val="24"/>
        </w:rPr>
        <w:t xml:space="preserve">, </w:t>
      </w:r>
      <w:r w:rsidRPr="00FC2CDB">
        <w:rPr>
          <w:sz w:val="24"/>
          <w:szCs w:val="24"/>
        </w:rPr>
        <w:t>медицински</w:t>
      </w:r>
      <w:r w:rsidR="00927C62" w:rsidRPr="00FC2CDB">
        <w:rPr>
          <w:sz w:val="24"/>
          <w:szCs w:val="24"/>
        </w:rPr>
        <w:t>й</w:t>
      </w:r>
      <w:r w:rsidRPr="00FC2CDB">
        <w:rPr>
          <w:sz w:val="24"/>
          <w:szCs w:val="24"/>
        </w:rPr>
        <w:t xml:space="preserve"> страхов</w:t>
      </w:r>
      <w:r w:rsidR="00927C62" w:rsidRPr="00FC2CDB">
        <w:rPr>
          <w:sz w:val="24"/>
          <w:szCs w:val="24"/>
        </w:rPr>
        <w:t>ой</w:t>
      </w:r>
      <w:r w:rsidRPr="00FC2CDB">
        <w:rPr>
          <w:sz w:val="24"/>
          <w:szCs w:val="24"/>
        </w:rPr>
        <w:t xml:space="preserve"> поли</w:t>
      </w:r>
      <w:r w:rsidR="006B3F39" w:rsidRPr="00FC2CDB">
        <w:rPr>
          <w:sz w:val="24"/>
          <w:szCs w:val="24"/>
        </w:rPr>
        <w:t>с</w:t>
      </w:r>
      <w:r w:rsidR="007D139C" w:rsidRPr="00FC2CDB">
        <w:rPr>
          <w:sz w:val="24"/>
          <w:szCs w:val="24"/>
        </w:rPr>
        <w:t>.</w:t>
      </w:r>
      <w:r w:rsidR="006B3F39" w:rsidRPr="00FC2CDB">
        <w:rPr>
          <w:sz w:val="24"/>
          <w:szCs w:val="24"/>
        </w:rPr>
        <w:t xml:space="preserve"> </w:t>
      </w:r>
    </w:p>
    <w:p w14:paraId="2D7ABD1A" w14:textId="2E46789C" w:rsidR="00C95FCE" w:rsidRPr="00FC2CDB" w:rsidRDefault="007D139C" w:rsidP="005741C0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b/>
          <w:i/>
          <w:sz w:val="24"/>
          <w:szCs w:val="24"/>
        </w:rPr>
      </w:pPr>
      <w:r w:rsidRPr="00FC2CDB">
        <w:rPr>
          <w:b/>
          <w:i/>
          <w:sz w:val="24"/>
          <w:szCs w:val="24"/>
        </w:rPr>
        <w:t>Пребывание на Фестивале возможно при наличии у участника региональной делегации</w:t>
      </w:r>
      <w:r w:rsidR="00DD04FF" w:rsidRPr="00FC2CDB">
        <w:rPr>
          <w:b/>
          <w:i/>
          <w:sz w:val="24"/>
          <w:szCs w:val="24"/>
        </w:rPr>
        <w:t>, гостя и группы оформления номера</w:t>
      </w:r>
      <w:r w:rsidRPr="00FC2CDB">
        <w:rPr>
          <w:b/>
          <w:i/>
          <w:sz w:val="24"/>
          <w:szCs w:val="24"/>
        </w:rPr>
        <w:t xml:space="preserve"> </w:t>
      </w:r>
      <w:r w:rsidR="006B3F39" w:rsidRPr="00FC2CDB">
        <w:rPr>
          <w:b/>
          <w:i/>
          <w:sz w:val="24"/>
          <w:szCs w:val="24"/>
        </w:rPr>
        <w:t>справк</w:t>
      </w:r>
      <w:r w:rsidRPr="00FC2CDB">
        <w:rPr>
          <w:b/>
          <w:i/>
          <w:sz w:val="24"/>
          <w:szCs w:val="24"/>
        </w:rPr>
        <w:t>и</w:t>
      </w:r>
      <w:r w:rsidR="006B3F39" w:rsidRPr="00FC2CDB">
        <w:rPr>
          <w:b/>
          <w:i/>
          <w:sz w:val="24"/>
          <w:szCs w:val="24"/>
        </w:rPr>
        <w:t xml:space="preserve"> с отрицательным результатом исследования на коронавирусную инфекцию методом ПЦР, полученную не ранее чем з</w:t>
      </w:r>
      <w:r w:rsidRPr="00FC2CDB">
        <w:rPr>
          <w:b/>
          <w:i/>
          <w:sz w:val="24"/>
          <w:szCs w:val="24"/>
        </w:rPr>
        <w:t>а</w:t>
      </w:r>
      <w:bookmarkStart w:id="7" w:name="_Ref492990703"/>
      <w:r w:rsidR="00786CA5" w:rsidRPr="00FC2CDB">
        <w:rPr>
          <w:b/>
          <w:i/>
          <w:sz w:val="24"/>
          <w:szCs w:val="24"/>
        </w:rPr>
        <w:t xml:space="preserve"> </w:t>
      </w:r>
      <w:r w:rsidR="00CC3635" w:rsidRPr="00FC2CDB">
        <w:rPr>
          <w:b/>
          <w:i/>
          <w:sz w:val="24"/>
          <w:szCs w:val="24"/>
        </w:rPr>
        <w:t>2</w:t>
      </w:r>
      <w:r w:rsidR="00786CA5" w:rsidRPr="00FC2CDB">
        <w:rPr>
          <w:b/>
          <w:i/>
          <w:sz w:val="24"/>
          <w:szCs w:val="24"/>
        </w:rPr>
        <w:t xml:space="preserve"> дня до заезда на Фестиваль.</w:t>
      </w:r>
    </w:p>
    <w:p w14:paraId="77896F94" w14:textId="77777777" w:rsidR="00786CA5" w:rsidRPr="007B0571" w:rsidRDefault="00786CA5" w:rsidP="00786CA5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14:paraId="58B54764" w14:textId="77777777" w:rsidR="00D52B98" w:rsidRPr="007B0571" w:rsidRDefault="000E0C66" w:rsidP="007E7102">
      <w:pPr>
        <w:numPr>
          <w:ilvl w:val="0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8" w:name="_Ref31046325"/>
      <w:r w:rsidRPr="007B0571">
        <w:rPr>
          <w:b/>
          <w:sz w:val="24"/>
          <w:szCs w:val="24"/>
        </w:rPr>
        <w:t xml:space="preserve">Объем услуг, оказываемых </w:t>
      </w:r>
      <w:r w:rsidR="004E47E2" w:rsidRPr="007B0571">
        <w:rPr>
          <w:b/>
          <w:sz w:val="24"/>
          <w:szCs w:val="24"/>
        </w:rPr>
        <w:t>на Фестивале</w:t>
      </w:r>
      <w:r w:rsidR="008B1976" w:rsidRPr="007B0571">
        <w:rPr>
          <w:b/>
          <w:sz w:val="24"/>
          <w:szCs w:val="24"/>
        </w:rPr>
        <w:t>.</w:t>
      </w:r>
      <w:bookmarkEnd w:id="7"/>
      <w:bookmarkEnd w:id="8"/>
    </w:p>
    <w:p w14:paraId="3D80A2F7" w14:textId="23356D0A" w:rsidR="000E0C66" w:rsidRPr="007B0571" w:rsidRDefault="00264A2F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Услуги оказываются </w:t>
      </w:r>
      <w:r w:rsidR="0017356A" w:rsidRPr="007B0571">
        <w:rPr>
          <w:sz w:val="24"/>
          <w:szCs w:val="24"/>
        </w:rPr>
        <w:t xml:space="preserve">в период с </w:t>
      </w:r>
      <w:r w:rsidR="00DC5B13" w:rsidRPr="007B0571">
        <w:rPr>
          <w:b/>
          <w:i/>
          <w:sz w:val="24"/>
          <w:szCs w:val="24"/>
        </w:rPr>
        <w:t>00</w:t>
      </w:r>
      <w:r w:rsidR="00927C62" w:rsidRPr="007B0571">
        <w:rPr>
          <w:b/>
          <w:i/>
          <w:sz w:val="24"/>
          <w:szCs w:val="24"/>
        </w:rPr>
        <w:t>:</w:t>
      </w:r>
      <w:r w:rsidR="00DC5B13" w:rsidRPr="007B0571">
        <w:rPr>
          <w:b/>
          <w:i/>
          <w:sz w:val="24"/>
          <w:szCs w:val="24"/>
        </w:rPr>
        <w:t>01</w:t>
      </w:r>
      <w:r w:rsidR="00D219AC" w:rsidRPr="007B0571">
        <w:rPr>
          <w:sz w:val="24"/>
          <w:szCs w:val="24"/>
        </w:rPr>
        <w:t xml:space="preserve"> часов</w:t>
      </w:r>
      <w:r w:rsidR="009C5FD0" w:rsidRPr="007B0571">
        <w:rPr>
          <w:sz w:val="24"/>
          <w:szCs w:val="24"/>
        </w:rPr>
        <w:t xml:space="preserve"> </w:t>
      </w:r>
      <w:r w:rsidR="006C5B97" w:rsidRPr="007B0571">
        <w:rPr>
          <w:sz w:val="24"/>
          <w:szCs w:val="24"/>
        </w:rPr>
        <w:t>3</w:t>
      </w:r>
      <w:r w:rsidR="00A27BDE" w:rsidRPr="007B0571">
        <w:rPr>
          <w:sz w:val="24"/>
          <w:szCs w:val="24"/>
        </w:rPr>
        <w:t xml:space="preserve"> </w:t>
      </w:r>
      <w:r w:rsidR="006C5B97" w:rsidRPr="007B0571">
        <w:rPr>
          <w:sz w:val="24"/>
          <w:szCs w:val="24"/>
        </w:rPr>
        <w:t>июня</w:t>
      </w:r>
      <w:r w:rsidR="00A27BDE" w:rsidRPr="007B0571">
        <w:rPr>
          <w:sz w:val="24"/>
          <w:szCs w:val="24"/>
        </w:rPr>
        <w:t xml:space="preserve"> </w:t>
      </w:r>
      <w:r w:rsidR="002C25B9" w:rsidRPr="007B0571">
        <w:rPr>
          <w:sz w:val="24"/>
          <w:szCs w:val="24"/>
        </w:rPr>
        <w:t>20</w:t>
      </w:r>
      <w:r w:rsidR="00BA0FB9" w:rsidRPr="007B0571">
        <w:rPr>
          <w:sz w:val="24"/>
          <w:szCs w:val="24"/>
        </w:rPr>
        <w:t>2</w:t>
      </w:r>
      <w:r w:rsidR="006C5B97" w:rsidRPr="007B0571">
        <w:rPr>
          <w:sz w:val="24"/>
          <w:szCs w:val="24"/>
        </w:rPr>
        <w:t>2</w:t>
      </w:r>
      <w:r w:rsidR="000A58B8" w:rsidRPr="007B0571">
        <w:rPr>
          <w:sz w:val="24"/>
          <w:szCs w:val="24"/>
        </w:rPr>
        <w:t xml:space="preserve"> г</w:t>
      </w:r>
      <w:r w:rsidR="003E25EC" w:rsidRPr="007B0571">
        <w:rPr>
          <w:sz w:val="24"/>
          <w:szCs w:val="24"/>
        </w:rPr>
        <w:t>ода</w:t>
      </w:r>
      <w:r w:rsidR="000A58B8" w:rsidRPr="007B0571">
        <w:rPr>
          <w:sz w:val="24"/>
          <w:szCs w:val="24"/>
        </w:rPr>
        <w:t xml:space="preserve"> </w:t>
      </w:r>
      <w:r w:rsidR="00184042" w:rsidRPr="007B0571">
        <w:rPr>
          <w:sz w:val="24"/>
          <w:szCs w:val="24"/>
        </w:rPr>
        <w:t>до</w:t>
      </w:r>
      <w:r w:rsidR="00855E9A" w:rsidRPr="007B0571">
        <w:rPr>
          <w:sz w:val="24"/>
          <w:szCs w:val="24"/>
        </w:rPr>
        <w:t xml:space="preserve"> </w:t>
      </w:r>
      <w:r w:rsidR="00546D59" w:rsidRPr="007B0571">
        <w:rPr>
          <w:sz w:val="24"/>
          <w:szCs w:val="24"/>
        </w:rPr>
        <w:t>12</w:t>
      </w:r>
      <w:r w:rsidR="00927C62" w:rsidRPr="007B0571">
        <w:rPr>
          <w:sz w:val="24"/>
          <w:szCs w:val="24"/>
        </w:rPr>
        <w:t>:</w:t>
      </w:r>
      <w:r w:rsidR="009C5FD0" w:rsidRPr="007B0571">
        <w:rPr>
          <w:sz w:val="24"/>
          <w:szCs w:val="24"/>
        </w:rPr>
        <w:t xml:space="preserve">00 </w:t>
      </w:r>
      <w:r w:rsidR="00D219AC" w:rsidRPr="007B0571">
        <w:rPr>
          <w:sz w:val="24"/>
          <w:szCs w:val="24"/>
        </w:rPr>
        <w:t xml:space="preserve">часов </w:t>
      </w:r>
      <w:r w:rsidR="006C5B97" w:rsidRPr="007B0571">
        <w:rPr>
          <w:sz w:val="24"/>
          <w:szCs w:val="24"/>
        </w:rPr>
        <w:t>8 июня</w:t>
      </w:r>
      <w:r w:rsidR="00412652" w:rsidRPr="007B0571">
        <w:rPr>
          <w:sz w:val="24"/>
          <w:szCs w:val="24"/>
        </w:rPr>
        <w:t xml:space="preserve"> </w:t>
      </w:r>
      <w:r w:rsidR="00664370" w:rsidRPr="007B0571">
        <w:rPr>
          <w:sz w:val="24"/>
          <w:szCs w:val="24"/>
        </w:rPr>
        <w:t>20</w:t>
      </w:r>
      <w:r w:rsidR="00BA0FB9" w:rsidRPr="007B0571">
        <w:rPr>
          <w:sz w:val="24"/>
          <w:szCs w:val="24"/>
        </w:rPr>
        <w:t>2</w:t>
      </w:r>
      <w:r w:rsidR="006C5B97" w:rsidRPr="007B0571">
        <w:rPr>
          <w:sz w:val="24"/>
          <w:szCs w:val="24"/>
        </w:rPr>
        <w:t>2</w:t>
      </w:r>
      <w:r w:rsidR="00664370" w:rsidRPr="007B0571">
        <w:rPr>
          <w:sz w:val="24"/>
          <w:szCs w:val="24"/>
        </w:rPr>
        <w:t xml:space="preserve"> года</w:t>
      </w:r>
      <w:r w:rsidR="006B3F39" w:rsidRPr="007B0571">
        <w:rPr>
          <w:sz w:val="24"/>
          <w:szCs w:val="24"/>
        </w:rPr>
        <w:t>.</w:t>
      </w:r>
    </w:p>
    <w:p w14:paraId="0AF8BD31" w14:textId="77777777" w:rsidR="00293351" w:rsidRPr="007B0571" w:rsidRDefault="000E0C6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lastRenderedPageBreak/>
        <w:t>Транспортное обеспеч</w:t>
      </w:r>
      <w:r w:rsidR="002A238E" w:rsidRPr="007B0571">
        <w:rPr>
          <w:sz w:val="24"/>
          <w:szCs w:val="24"/>
        </w:rPr>
        <w:t>ение</w:t>
      </w:r>
      <w:r w:rsidR="00293351" w:rsidRPr="007B0571">
        <w:rPr>
          <w:sz w:val="24"/>
          <w:szCs w:val="24"/>
        </w:rPr>
        <w:t>.</w:t>
      </w:r>
    </w:p>
    <w:p w14:paraId="037EC404" w14:textId="4414EF6E" w:rsidR="000E0C66" w:rsidRPr="007B0571" w:rsidRDefault="00293351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Транспортное обеспечение</w:t>
      </w:r>
      <w:r w:rsidR="002A238E" w:rsidRPr="007B0571">
        <w:rPr>
          <w:sz w:val="24"/>
          <w:szCs w:val="24"/>
        </w:rPr>
        <w:t xml:space="preserve"> включает </w:t>
      </w:r>
      <w:r w:rsidR="000D2E75" w:rsidRPr="007B0571">
        <w:rPr>
          <w:sz w:val="24"/>
          <w:szCs w:val="24"/>
        </w:rPr>
        <w:t>трансфер</w:t>
      </w:r>
      <w:r w:rsidR="00B91B33" w:rsidRPr="007B0571">
        <w:rPr>
          <w:sz w:val="24"/>
          <w:szCs w:val="24"/>
        </w:rPr>
        <w:t xml:space="preserve"> </w:t>
      </w:r>
      <w:r w:rsidR="002A238E" w:rsidRPr="007B0571">
        <w:rPr>
          <w:sz w:val="24"/>
          <w:szCs w:val="24"/>
        </w:rPr>
        <w:t xml:space="preserve">участников </w:t>
      </w:r>
      <w:r w:rsidR="006F1654" w:rsidRPr="007B0571">
        <w:rPr>
          <w:sz w:val="24"/>
          <w:szCs w:val="24"/>
        </w:rPr>
        <w:t xml:space="preserve">Фестиваля </w:t>
      </w:r>
      <w:r w:rsidR="002671DE" w:rsidRPr="007B0571">
        <w:rPr>
          <w:sz w:val="24"/>
          <w:szCs w:val="24"/>
        </w:rPr>
        <w:t>по </w:t>
      </w:r>
      <w:r w:rsidR="00AD4FA9" w:rsidRPr="007B0571">
        <w:rPr>
          <w:sz w:val="24"/>
          <w:szCs w:val="24"/>
        </w:rPr>
        <w:t xml:space="preserve">утвержденному графику </w:t>
      </w:r>
      <w:r w:rsidR="002A238E" w:rsidRPr="007B0571">
        <w:rPr>
          <w:sz w:val="24"/>
          <w:szCs w:val="24"/>
        </w:rPr>
        <w:t xml:space="preserve">от </w:t>
      </w:r>
      <w:r w:rsidR="00516E9E" w:rsidRPr="007B0571">
        <w:rPr>
          <w:sz w:val="24"/>
          <w:szCs w:val="24"/>
        </w:rPr>
        <w:t xml:space="preserve">аэро-, авто- и ж/д </w:t>
      </w:r>
      <w:r w:rsidR="002A238E" w:rsidRPr="007B0571">
        <w:rPr>
          <w:sz w:val="24"/>
          <w:szCs w:val="24"/>
        </w:rPr>
        <w:t xml:space="preserve">вокзалов до мест </w:t>
      </w:r>
      <w:r w:rsidR="002920CF" w:rsidRPr="007B0571">
        <w:rPr>
          <w:sz w:val="24"/>
          <w:szCs w:val="24"/>
        </w:rPr>
        <w:t xml:space="preserve">временного </w:t>
      </w:r>
      <w:r w:rsidR="004B2ED6" w:rsidRPr="007B0571">
        <w:rPr>
          <w:sz w:val="24"/>
          <w:szCs w:val="24"/>
        </w:rPr>
        <w:t>проживания</w:t>
      </w:r>
      <w:r w:rsidR="002920CF" w:rsidRPr="007B0571">
        <w:rPr>
          <w:sz w:val="24"/>
          <w:szCs w:val="24"/>
        </w:rPr>
        <w:t xml:space="preserve"> </w:t>
      </w:r>
      <w:r w:rsidR="002A238E" w:rsidRPr="007B0571">
        <w:rPr>
          <w:sz w:val="24"/>
          <w:szCs w:val="24"/>
        </w:rPr>
        <w:t>и обратно</w:t>
      </w:r>
      <w:r w:rsidR="00D075E1" w:rsidRPr="007B0571">
        <w:rPr>
          <w:sz w:val="24"/>
          <w:szCs w:val="24"/>
        </w:rPr>
        <w:t xml:space="preserve"> (при условии своевременной подачи информации в личном кабинете</w:t>
      </w:r>
      <w:r w:rsidR="00DB7E5E" w:rsidRPr="007B0571">
        <w:rPr>
          <w:sz w:val="24"/>
          <w:szCs w:val="24"/>
        </w:rPr>
        <w:t xml:space="preserve"> системы бейджинга)</w:t>
      </w:r>
      <w:r w:rsidR="002A238E" w:rsidRPr="007B0571">
        <w:rPr>
          <w:sz w:val="24"/>
          <w:szCs w:val="24"/>
        </w:rPr>
        <w:t>, а также</w:t>
      </w:r>
      <w:r w:rsidR="00113247" w:rsidRPr="007B0571">
        <w:rPr>
          <w:sz w:val="24"/>
          <w:szCs w:val="24"/>
        </w:rPr>
        <w:t xml:space="preserve"> </w:t>
      </w:r>
      <w:r w:rsidR="002A238E" w:rsidRPr="007B0571">
        <w:rPr>
          <w:sz w:val="24"/>
          <w:szCs w:val="24"/>
        </w:rPr>
        <w:t xml:space="preserve">от мест </w:t>
      </w:r>
      <w:r w:rsidR="002920CF" w:rsidRPr="007B0571">
        <w:rPr>
          <w:sz w:val="24"/>
          <w:szCs w:val="24"/>
        </w:rPr>
        <w:t xml:space="preserve">временного </w:t>
      </w:r>
      <w:r w:rsidR="004B2ED6" w:rsidRPr="007B0571">
        <w:rPr>
          <w:sz w:val="24"/>
          <w:szCs w:val="24"/>
        </w:rPr>
        <w:t>проживания</w:t>
      </w:r>
      <w:r w:rsidR="002920CF" w:rsidRPr="007B0571">
        <w:rPr>
          <w:sz w:val="24"/>
          <w:szCs w:val="24"/>
        </w:rPr>
        <w:t xml:space="preserve"> </w:t>
      </w:r>
      <w:r w:rsidR="002A238E" w:rsidRPr="007B0571">
        <w:rPr>
          <w:sz w:val="24"/>
          <w:szCs w:val="24"/>
        </w:rPr>
        <w:t xml:space="preserve">к </w:t>
      </w:r>
      <w:r w:rsidR="006D5801" w:rsidRPr="007B0571">
        <w:rPr>
          <w:sz w:val="24"/>
          <w:szCs w:val="24"/>
        </w:rPr>
        <w:t>фестивальным объектам</w:t>
      </w:r>
      <w:r w:rsidR="000B2096" w:rsidRPr="007B0571">
        <w:rPr>
          <w:sz w:val="24"/>
          <w:szCs w:val="24"/>
        </w:rPr>
        <w:t xml:space="preserve"> и обратно</w:t>
      </w:r>
      <w:r w:rsidR="003265B0" w:rsidRPr="007B0571">
        <w:rPr>
          <w:sz w:val="24"/>
          <w:szCs w:val="24"/>
        </w:rPr>
        <w:t xml:space="preserve"> (</w:t>
      </w:r>
      <w:r w:rsidR="00B91B33" w:rsidRPr="007B0571">
        <w:rPr>
          <w:sz w:val="24"/>
          <w:szCs w:val="24"/>
        </w:rPr>
        <w:t xml:space="preserve">фестивальные </w:t>
      </w:r>
      <w:r w:rsidR="003265B0" w:rsidRPr="007B0571">
        <w:rPr>
          <w:sz w:val="24"/>
          <w:szCs w:val="24"/>
        </w:rPr>
        <w:t xml:space="preserve">объекты – специально подготовленные для проведения конкурсной программы концертные </w:t>
      </w:r>
      <w:r w:rsidR="00516E9E" w:rsidRPr="007B0571">
        <w:rPr>
          <w:sz w:val="24"/>
          <w:szCs w:val="24"/>
        </w:rPr>
        <w:t xml:space="preserve">площадки, места питания </w:t>
      </w:r>
      <w:r w:rsidR="003265B0" w:rsidRPr="007B0571">
        <w:rPr>
          <w:sz w:val="24"/>
          <w:szCs w:val="24"/>
        </w:rPr>
        <w:t>и другие места нахождения участников Фестиваля в соответствии с утвержденной программой Фестиваля)</w:t>
      </w:r>
      <w:r w:rsidR="000B2096" w:rsidRPr="007B0571">
        <w:rPr>
          <w:sz w:val="24"/>
          <w:szCs w:val="24"/>
        </w:rPr>
        <w:t>.</w:t>
      </w:r>
    </w:p>
    <w:p w14:paraId="31327E4F" w14:textId="48FD4E28" w:rsidR="000E0C66" w:rsidRPr="007B0571" w:rsidRDefault="009E3658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беспечение м</w:t>
      </w:r>
      <w:r w:rsidR="000E0C66" w:rsidRPr="007B0571">
        <w:rPr>
          <w:sz w:val="24"/>
          <w:szCs w:val="24"/>
        </w:rPr>
        <w:t>едицинско</w:t>
      </w:r>
      <w:r w:rsidRPr="007B0571">
        <w:rPr>
          <w:sz w:val="24"/>
          <w:szCs w:val="24"/>
        </w:rPr>
        <w:t>го</w:t>
      </w:r>
      <w:r w:rsidR="000E0C66" w:rsidRPr="007B0571">
        <w:rPr>
          <w:sz w:val="24"/>
          <w:szCs w:val="24"/>
        </w:rPr>
        <w:t xml:space="preserve"> обслуживани</w:t>
      </w:r>
      <w:r w:rsidRPr="007B0571">
        <w:rPr>
          <w:sz w:val="24"/>
          <w:szCs w:val="24"/>
        </w:rPr>
        <w:t>я</w:t>
      </w:r>
      <w:r w:rsidR="007E1951" w:rsidRPr="007B0571">
        <w:rPr>
          <w:sz w:val="24"/>
          <w:szCs w:val="24"/>
        </w:rPr>
        <w:t xml:space="preserve"> и </w:t>
      </w:r>
      <w:r w:rsidRPr="007B0571">
        <w:rPr>
          <w:sz w:val="24"/>
          <w:szCs w:val="24"/>
        </w:rPr>
        <w:t>охраны общественного порядка</w:t>
      </w:r>
      <w:r w:rsidR="00D52B98" w:rsidRPr="007B0571">
        <w:rPr>
          <w:sz w:val="24"/>
          <w:szCs w:val="24"/>
        </w:rPr>
        <w:t>.</w:t>
      </w:r>
    </w:p>
    <w:p w14:paraId="4E81CB73" w14:textId="5DA30F4E" w:rsidR="00754AC5" w:rsidRPr="007B0571" w:rsidRDefault="009E3658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Церемония открытия, конкурсные просмотры</w:t>
      </w:r>
      <w:r w:rsidR="002465E1" w:rsidRPr="007B0571">
        <w:rPr>
          <w:sz w:val="24"/>
          <w:szCs w:val="24"/>
        </w:rPr>
        <w:t xml:space="preserve"> </w:t>
      </w:r>
      <w:r w:rsidR="00576F68" w:rsidRPr="007B0571">
        <w:rPr>
          <w:sz w:val="24"/>
          <w:szCs w:val="24"/>
        </w:rPr>
        <w:t xml:space="preserve">и репетиции </w:t>
      </w:r>
      <w:r w:rsidR="00DC5B13" w:rsidRPr="007B0571">
        <w:rPr>
          <w:b/>
          <w:i/>
          <w:sz w:val="24"/>
          <w:szCs w:val="24"/>
        </w:rPr>
        <w:t xml:space="preserve">направлений «Оригинальный жанр» и </w:t>
      </w:r>
      <w:r w:rsidR="005741C0" w:rsidRPr="007B0571">
        <w:rPr>
          <w:b/>
          <w:i/>
          <w:sz w:val="24"/>
          <w:szCs w:val="24"/>
        </w:rPr>
        <w:t>«Танцевальное»,</w:t>
      </w:r>
      <w:r w:rsidR="005741C0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гала-концерт Фестиваля проводятся при обеспечении дежурства скорой медицинской помощи. Функционирование фестивальных объектов и мест временного проживания в процессе нахождения там участников </w:t>
      </w:r>
      <w:r w:rsidR="00E53B1E" w:rsidRPr="007B0571">
        <w:rPr>
          <w:sz w:val="24"/>
          <w:szCs w:val="24"/>
        </w:rPr>
        <w:t>осуществляется с обеспечением</w:t>
      </w:r>
      <w:r w:rsidRPr="007B0571">
        <w:rPr>
          <w:sz w:val="24"/>
          <w:szCs w:val="24"/>
        </w:rPr>
        <w:t xml:space="preserve"> дежурства медицинских работников</w:t>
      </w:r>
      <w:r w:rsidR="00E53B1E" w:rsidRPr="007B0571">
        <w:rPr>
          <w:sz w:val="24"/>
          <w:szCs w:val="24"/>
        </w:rPr>
        <w:t>.</w:t>
      </w:r>
    </w:p>
    <w:p w14:paraId="039D0392" w14:textId="77777777" w:rsidR="001C6983" w:rsidRPr="007B0571" w:rsidRDefault="00083113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Безопасность </w:t>
      </w:r>
      <w:r w:rsidR="006E6E8F" w:rsidRPr="007B0571">
        <w:rPr>
          <w:sz w:val="24"/>
          <w:szCs w:val="24"/>
        </w:rPr>
        <w:t xml:space="preserve">и охрану общественного порядка </w:t>
      </w:r>
      <w:r w:rsidR="00D52B98" w:rsidRPr="007B0571">
        <w:rPr>
          <w:sz w:val="24"/>
          <w:szCs w:val="24"/>
        </w:rPr>
        <w:t xml:space="preserve">на фестивальных </w:t>
      </w:r>
      <w:r w:rsidR="00F0558E" w:rsidRPr="007B0571">
        <w:rPr>
          <w:sz w:val="24"/>
          <w:szCs w:val="24"/>
        </w:rPr>
        <w:t>объектах</w:t>
      </w:r>
      <w:r w:rsidR="00D6633D" w:rsidRPr="007B0571">
        <w:rPr>
          <w:sz w:val="24"/>
          <w:szCs w:val="24"/>
        </w:rPr>
        <w:t xml:space="preserve"> и</w:t>
      </w:r>
      <w:r w:rsidR="006E6E8F" w:rsidRPr="007B0571">
        <w:rPr>
          <w:sz w:val="24"/>
          <w:szCs w:val="24"/>
        </w:rPr>
        <w:t xml:space="preserve"> </w:t>
      </w:r>
      <w:r w:rsidR="00516E9E" w:rsidRPr="007B0571">
        <w:rPr>
          <w:sz w:val="24"/>
          <w:szCs w:val="24"/>
        </w:rPr>
        <w:t>местах временного проживания</w:t>
      </w:r>
      <w:r w:rsidR="006E6E8F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обеспечивают </w:t>
      </w:r>
      <w:r w:rsidR="00D52B98" w:rsidRPr="007B0571">
        <w:rPr>
          <w:sz w:val="24"/>
          <w:szCs w:val="24"/>
        </w:rPr>
        <w:t xml:space="preserve">сотрудники </w:t>
      </w:r>
      <w:r w:rsidR="002671DE" w:rsidRPr="007B0571">
        <w:rPr>
          <w:sz w:val="24"/>
          <w:szCs w:val="24"/>
        </w:rPr>
        <w:t>полиции и </w:t>
      </w:r>
      <w:r w:rsidR="00D52B98" w:rsidRPr="007B0571">
        <w:rPr>
          <w:sz w:val="24"/>
          <w:szCs w:val="24"/>
        </w:rPr>
        <w:t>частных охранных предприятий.</w:t>
      </w:r>
    </w:p>
    <w:p w14:paraId="399EB94D" w14:textId="0CEC5D2B" w:rsidR="00180743" w:rsidRPr="007B0571" w:rsidRDefault="000E0C66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На </w:t>
      </w:r>
      <w:r w:rsidR="00E33F36" w:rsidRPr="007B0571">
        <w:rPr>
          <w:sz w:val="24"/>
          <w:szCs w:val="24"/>
        </w:rPr>
        <w:t xml:space="preserve">фестивальные </w:t>
      </w:r>
      <w:r w:rsidR="006D470F" w:rsidRPr="007B0571">
        <w:rPr>
          <w:sz w:val="24"/>
          <w:szCs w:val="24"/>
        </w:rPr>
        <w:t xml:space="preserve">объекты и </w:t>
      </w:r>
      <w:r w:rsidR="00E33F36" w:rsidRPr="007B0571">
        <w:rPr>
          <w:sz w:val="24"/>
          <w:szCs w:val="24"/>
        </w:rPr>
        <w:t>мероприятия</w:t>
      </w:r>
      <w:r w:rsidR="00027738" w:rsidRPr="007B0571">
        <w:rPr>
          <w:sz w:val="24"/>
          <w:szCs w:val="24"/>
        </w:rPr>
        <w:t xml:space="preserve">, </w:t>
      </w:r>
      <w:r w:rsidR="00D6633D" w:rsidRPr="007B0571">
        <w:rPr>
          <w:sz w:val="24"/>
          <w:szCs w:val="24"/>
        </w:rPr>
        <w:t>включая</w:t>
      </w:r>
      <w:r w:rsidR="00027738" w:rsidRPr="007B0571">
        <w:rPr>
          <w:sz w:val="24"/>
          <w:szCs w:val="24"/>
        </w:rPr>
        <w:t xml:space="preserve"> места временного проживания</w:t>
      </w:r>
      <w:r w:rsidR="00D6633D" w:rsidRPr="007B0571">
        <w:rPr>
          <w:sz w:val="24"/>
          <w:szCs w:val="24"/>
        </w:rPr>
        <w:t>,</w:t>
      </w:r>
      <w:r w:rsidR="00E33F36" w:rsidRPr="007B0571">
        <w:rPr>
          <w:sz w:val="24"/>
          <w:szCs w:val="24"/>
        </w:rPr>
        <w:t xml:space="preserve"> вход</w:t>
      </w:r>
      <w:r w:rsidRPr="007B0571">
        <w:rPr>
          <w:sz w:val="24"/>
          <w:szCs w:val="24"/>
        </w:rPr>
        <w:t xml:space="preserve"> учас</w:t>
      </w:r>
      <w:r w:rsidR="00FB4AAE" w:rsidRPr="007B0571">
        <w:rPr>
          <w:sz w:val="24"/>
          <w:szCs w:val="24"/>
        </w:rPr>
        <w:t>тников</w:t>
      </w:r>
      <w:r w:rsidR="00005FEE" w:rsidRPr="007B0571">
        <w:rPr>
          <w:sz w:val="24"/>
          <w:szCs w:val="24"/>
        </w:rPr>
        <w:t xml:space="preserve"> </w:t>
      </w:r>
      <w:r w:rsidR="00E33F36" w:rsidRPr="007B0571">
        <w:rPr>
          <w:sz w:val="24"/>
          <w:szCs w:val="24"/>
        </w:rPr>
        <w:t xml:space="preserve">Фестиваля </w:t>
      </w:r>
      <w:r w:rsidR="00FB4AAE" w:rsidRPr="007B0571">
        <w:rPr>
          <w:sz w:val="24"/>
          <w:szCs w:val="24"/>
        </w:rPr>
        <w:t xml:space="preserve">осуществляется </w:t>
      </w:r>
      <w:r w:rsidR="001C6983" w:rsidRPr="007B0571">
        <w:rPr>
          <w:sz w:val="24"/>
          <w:szCs w:val="24"/>
        </w:rPr>
        <w:t xml:space="preserve">строго </w:t>
      </w:r>
      <w:r w:rsidR="00FB4AAE" w:rsidRPr="007B0571">
        <w:rPr>
          <w:sz w:val="24"/>
          <w:szCs w:val="24"/>
        </w:rPr>
        <w:t xml:space="preserve">по </w:t>
      </w:r>
      <w:r w:rsidR="00E33F36" w:rsidRPr="007B0571">
        <w:rPr>
          <w:sz w:val="24"/>
          <w:szCs w:val="24"/>
        </w:rPr>
        <w:t xml:space="preserve">индивидуальным </w:t>
      </w:r>
      <w:r w:rsidR="00FB4AAE" w:rsidRPr="007B0571">
        <w:rPr>
          <w:sz w:val="24"/>
          <w:szCs w:val="24"/>
        </w:rPr>
        <w:t>бейджам</w:t>
      </w:r>
      <w:r w:rsidR="00F91EDC" w:rsidRPr="007B0571">
        <w:rPr>
          <w:sz w:val="24"/>
          <w:szCs w:val="24"/>
        </w:rPr>
        <w:t>.</w:t>
      </w:r>
      <w:r w:rsidR="00434962" w:rsidRPr="007B0571">
        <w:rPr>
          <w:sz w:val="24"/>
          <w:szCs w:val="24"/>
        </w:rPr>
        <w:t xml:space="preserve"> </w:t>
      </w:r>
    </w:p>
    <w:p w14:paraId="1937A0D5" w14:textId="6C6CB7C6" w:rsidR="000E0C66" w:rsidRPr="007B0571" w:rsidRDefault="007143EA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Вход участников Ф</w:t>
      </w:r>
      <w:r w:rsidR="0086504E" w:rsidRPr="007B0571">
        <w:rPr>
          <w:sz w:val="24"/>
          <w:szCs w:val="24"/>
        </w:rPr>
        <w:t xml:space="preserve">естиваля на церемонию открытия </w:t>
      </w:r>
      <w:r w:rsidRPr="007B0571">
        <w:rPr>
          <w:sz w:val="24"/>
          <w:szCs w:val="24"/>
        </w:rPr>
        <w:t>и гала-к</w:t>
      </w:r>
      <w:r w:rsidR="0086504E" w:rsidRPr="007B0571">
        <w:rPr>
          <w:sz w:val="24"/>
          <w:szCs w:val="24"/>
        </w:rPr>
        <w:t xml:space="preserve">онцерт Фестиваля осуществляется </w:t>
      </w:r>
      <w:r w:rsidR="002671DE" w:rsidRPr="007B0571">
        <w:rPr>
          <w:sz w:val="24"/>
          <w:szCs w:val="24"/>
        </w:rPr>
        <w:t>по индивидуальным бейджам и </w:t>
      </w:r>
      <w:r w:rsidRPr="007B0571">
        <w:rPr>
          <w:sz w:val="24"/>
          <w:szCs w:val="24"/>
        </w:rPr>
        <w:t xml:space="preserve">пригласительным билетам. </w:t>
      </w:r>
      <w:r w:rsidR="00F91EDC" w:rsidRPr="007B0571">
        <w:rPr>
          <w:sz w:val="24"/>
          <w:szCs w:val="24"/>
        </w:rPr>
        <w:t xml:space="preserve">Вход </w:t>
      </w:r>
      <w:r w:rsidR="00434962" w:rsidRPr="007B0571">
        <w:rPr>
          <w:sz w:val="24"/>
          <w:szCs w:val="24"/>
        </w:rPr>
        <w:t>зрителей</w:t>
      </w:r>
      <w:r w:rsidR="0086504E" w:rsidRPr="007B0571">
        <w:rPr>
          <w:sz w:val="24"/>
          <w:szCs w:val="24"/>
        </w:rPr>
        <w:t xml:space="preserve"> </w:t>
      </w:r>
      <w:r w:rsidR="00F91EDC" w:rsidRPr="007B0571">
        <w:rPr>
          <w:sz w:val="24"/>
          <w:szCs w:val="24"/>
        </w:rPr>
        <w:t>на фестивальные мероприятия осуществляется</w:t>
      </w:r>
      <w:r w:rsidR="00F63B5B" w:rsidRPr="007B0571">
        <w:rPr>
          <w:sz w:val="24"/>
          <w:szCs w:val="24"/>
        </w:rPr>
        <w:t xml:space="preserve"> по </w:t>
      </w:r>
      <w:r w:rsidR="00434962" w:rsidRPr="007B0571">
        <w:rPr>
          <w:sz w:val="24"/>
          <w:szCs w:val="24"/>
        </w:rPr>
        <w:t>пригласительным билетам</w:t>
      </w:r>
      <w:r w:rsidR="00597B89" w:rsidRPr="007B0571">
        <w:rPr>
          <w:sz w:val="24"/>
          <w:szCs w:val="24"/>
        </w:rPr>
        <w:t>.</w:t>
      </w:r>
    </w:p>
    <w:p w14:paraId="0621C766" w14:textId="77777777" w:rsidR="00365FB6" w:rsidRPr="007B0571" w:rsidRDefault="002920CF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Временное проживание</w:t>
      </w:r>
      <w:r w:rsidR="00365FB6" w:rsidRPr="007B0571">
        <w:rPr>
          <w:sz w:val="24"/>
          <w:szCs w:val="24"/>
        </w:rPr>
        <w:t>.</w:t>
      </w:r>
    </w:p>
    <w:p w14:paraId="58EB5A7C" w14:textId="49A549B2" w:rsidR="00365FB6" w:rsidRPr="007B0571" w:rsidRDefault="00AE4D3E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Участники Фестиваля размещаются </w:t>
      </w:r>
      <w:r w:rsidR="009A6C9F" w:rsidRPr="007B0571">
        <w:rPr>
          <w:sz w:val="24"/>
          <w:szCs w:val="24"/>
        </w:rPr>
        <w:t xml:space="preserve">региональными делегациями </w:t>
      </w:r>
      <w:r w:rsidR="003E25EC" w:rsidRPr="007B0571">
        <w:rPr>
          <w:sz w:val="24"/>
          <w:szCs w:val="24"/>
        </w:rPr>
        <w:br/>
      </w:r>
      <w:r w:rsidRPr="007B0571">
        <w:rPr>
          <w:sz w:val="24"/>
          <w:szCs w:val="24"/>
        </w:rPr>
        <w:t>в гостиницах, санаториях, домах отдыха</w:t>
      </w:r>
      <w:r w:rsidR="00DF7D35" w:rsidRPr="007B0571">
        <w:rPr>
          <w:sz w:val="24"/>
          <w:szCs w:val="24"/>
        </w:rPr>
        <w:t>, общежитиях</w:t>
      </w:r>
      <w:r w:rsidR="006B7EDA" w:rsidRPr="007B0571">
        <w:rPr>
          <w:sz w:val="24"/>
          <w:szCs w:val="24"/>
        </w:rPr>
        <w:t xml:space="preserve"> </w:t>
      </w:r>
      <w:r w:rsidR="00DF7D35" w:rsidRPr="007B0571">
        <w:rPr>
          <w:sz w:val="24"/>
          <w:szCs w:val="24"/>
        </w:rPr>
        <w:t xml:space="preserve">не более </w:t>
      </w:r>
      <w:r w:rsidR="00E17FF7" w:rsidRPr="007B0571">
        <w:rPr>
          <w:sz w:val="24"/>
          <w:szCs w:val="24"/>
        </w:rPr>
        <w:t>4</w:t>
      </w:r>
      <w:r w:rsidR="00DF7D35" w:rsidRPr="007B0571">
        <w:rPr>
          <w:sz w:val="24"/>
          <w:szCs w:val="24"/>
        </w:rPr>
        <w:t> </w:t>
      </w:r>
      <w:r w:rsidR="00CF40C0" w:rsidRPr="007B0571">
        <w:rPr>
          <w:sz w:val="24"/>
          <w:szCs w:val="24"/>
        </w:rPr>
        <w:t xml:space="preserve">человек в </w:t>
      </w:r>
      <w:r w:rsidR="00B86BD2" w:rsidRPr="007B0571">
        <w:rPr>
          <w:sz w:val="24"/>
          <w:szCs w:val="24"/>
        </w:rPr>
        <w:t>одно</w:t>
      </w:r>
      <w:r w:rsidR="00CF40C0" w:rsidRPr="007B0571">
        <w:rPr>
          <w:sz w:val="24"/>
          <w:szCs w:val="24"/>
        </w:rPr>
        <w:t>комнат</w:t>
      </w:r>
      <w:r w:rsidR="00B86BD2" w:rsidRPr="007B0571">
        <w:rPr>
          <w:sz w:val="24"/>
          <w:szCs w:val="24"/>
        </w:rPr>
        <w:t>ном</w:t>
      </w:r>
      <w:r w:rsidR="00CF40C0" w:rsidRPr="007B0571">
        <w:rPr>
          <w:sz w:val="24"/>
          <w:szCs w:val="24"/>
        </w:rPr>
        <w:t xml:space="preserve"> </w:t>
      </w:r>
      <w:r w:rsidR="00B86BD2" w:rsidRPr="007B0571">
        <w:rPr>
          <w:sz w:val="24"/>
          <w:szCs w:val="24"/>
        </w:rPr>
        <w:t>и не более 6 человек в двухкомнатном номере</w:t>
      </w:r>
      <w:r w:rsidR="00CF40C0" w:rsidRPr="007B0571">
        <w:rPr>
          <w:sz w:val="24"/>
          <w:szCs w:val="24"/>
        </w:rPr>
        <w:t xml:space="preserve">, </w:t>
      </w:r>
      <w:r w:rsidRPr="007B0571">
        <w:rPr>
          <w:sz w:val="24"/>
          <w:szCs w:val="24"/>
        </w:rPr>
        <w:t xml:space="preserve">с удобствами в номере </w:t>
      </w:r>
      <w:r w:rsidR="00CF40C0" w:rsidRPr="007B0571">
        <w:rPr>
          <w:sz w:val="24"/>
          <w:szCs w:val="24"/>
        </w:rPr>
        <w:t>или на этаже</w:t>
      </w:r>
      <w:r w:rsidRPr="007B0571">
        <w:rPr>
          <w:sz w:val="24"/>
          <w:szCs w:val="24"/>
        </w:rPr>
        <w:t>.</w:t>
      </w:r>
      <w:r w:rsidR="00E17FF7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Места </w:t>
      </w:r>
      <w:r w:rsidR="002920CF" w:rsidRPr="007B0571">
        <w:rPr>
          <w:sz w:val="24"/>
          <w:szCs w:val="24"/>
        </w:rPr>
        <w:t xml:space="preserve">временного </w:t>
      </w:r>
      <w:r w:rsidR="00027738" w:rsidRPr="007B0571">
        <w:rPr>
          <w:sz w:val="24"/>
          <w:szCs w:val="24"/>
        </w:rPr>
        <w:t>проживания</w:t>
      </w:r>
      <w:r w:rsidR="002920CF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круглосуточно обеспечиваются электричеством, отоплением</w:t>
      </w:r>
      <w:r w:rsidR="00CF40C0" w:rsidRPr="007B0571">
        <w:rPr>
          <w:sz w:val="24"/>
          <w:szCs w:val="24"/>
        </w:rPr>
        <w:t xml:space="preserve"> (при необходимости)</w:t>
      </w:r>
      <w:r w:rsidRPr="007B0571">
        <w:rPr>
          <w:sz w:val="24"/>
          <w:szCs w:val="24"/>
        </w:rPr>
        <w:t>, горячей и холодной водой.</w:t>
      </w:r>
    </w:p>
    <w:p w14:paraId="57FB3D5C" w14:textId="77777777" w:rsidR="00365FB6" w:rsidRPr="007B0571" w:rsidRDefault="00365FB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итание.</w:t>
      </w:r>
    </w:p>
    <w:p w14:paraId="5C6DC4FE" w14:textId="3D6AF234" w:rsidR="00365FB6" w:rsidRPr="007B0571" w:rsidRDefault="00E96712" w:rsidP="009E3D86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Участники Фестиваля</w:t>
      </w:r>
      <w:r w:rsidR="00054D9C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ежедневно обеспеч</w:t>
      </w:r>
      <w:r w:rsidR="001937C0" w:rsidRPr="007B0571">
        <w:rPr>
          <w:sz w:val="24"/>
          <w:szCs w:val="24"/>
        </w:rPr>
        <w:t>иваются 3-</w:t>
      </w:r>
      <w:r w:rsidRPr="007B0571">
        <w:rPr>
          <w:sz w:val="24"/>
          <w:szCs w:val="24"/>
        </w:rPr>
        <w:t>разовым</w:t>
      </w:r>
      <w:r w:rsidR="007E1AF7" w:rsidRPr="007B0571">
        <w:rPr>
          <w:sz w:val="24"/>
          <w:szCs w:val="24"/>
        </w:rPr>
        <w:t xml:space="preserve"> питанием (завтрак, обед, ужин)</w:t>
      </w:r>
      <w:r w:rsidRPr="007B0571">
        <w:rPr>
          <w:sz w:val="24"/>
          <w:szCs w:val="24"/>
        </w:rPr>
        <w:t xml:space="preserve"> </w:t>
      </w:r>
      <w:r w:rsidR="00477243" w:rsidRPr="007B0571">
        <w:rPr>
          <w:sz w:val="24"/>
          <w:szCs w:val="24"/>
        </w:rPr>
        <w:t xml:space="preserve">в </w:t>
      </w:r>
      <w:r w:rsidRPr="007B0571">
        <w:rPr>
          <w:sz w:val="24"/>
          <w:szCs w:val="24"/>
        </w:rPr>
        <w:t>соответстви</w:t>
      </w:r>
      <w:r w:rsidR="00477243" w:rsidRPr="007B0571">
        <w:rPr>
          <w:sz w:val="24"/>
          <w:szCs w:val="24"/>
        </w:rPr>
        <w:t>и</w:t>
      </w:r>
      <w:r w:rsidRPr="007B0571">
        <w:rPr>
          <w:sz w:val="24"/>
          <w:szCs w:val="24"/>
        </w:rPr>
        <w:t xml:space="preserve"> с требованиями и нормами, предусмотренными государственными стандартами Российской Федерации и санитарно-эпидемиологическими правилами</w:t>
      </w:r>
      <w:r w:rsidR="00243572" w:rsidRPr="007B0571">
        <w:rPr>
          <w:sz w:val="24"/>
          <w:szCs w:val="24"/>
        </w:rPr>
        <w:t>.</w:t>
      </w:r>
      <w:r w:rsidR="00AD4FA9" w:rsidRPr="007B0571">
        <w:rPr>
          <w:sz w:val="24"/>
          <w:szCs w:val="24"/>
        </w:rPr>
        <w:t xml:space="preserve"> В отдельных случаях </w:t>
      </w:r>
      <w:r w:rsidR="009E3D86" w:rsidRPr="007B0571">
        <w:rPr>
          <w:b/>
          <w:i/>
          <w:sz w:val="24"/>
          <w:szCs w:val="24"/>
        </w:rPr>
        <w:t>(ранний выезд)</w:t>
      </w:r>
      <w:r w:rsidR="009E3D86" w:rsidRPr="007B0571">
        <w:rPr>
          <w:sz w:val="24"/>
          <w:szCs w:val="24"/>
        </w:rPr>
        <w:t xml:space="preserve"> </w:t>
      </w:r>
      <w:r w:rsidR="00AD4FA9" w:rsidRPr="007B0571">
        <w:rPr>
          <w:sz w:val="24"/>
          <w:szCs w:val="24"/>
        </w:rPr>
        <w:t>организаторами может быть предоставлено питание в виде сухого пайка.</w:t>
      </w:r>
    </w:p>
    <w:p w14:paraId="0F0FC58F" w14:textId="609975F0" w:rsidR="00955404" w:rsidRPr="007B0571" w:rsidRDefault="00073C99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На всех фестивальных объектах, в том числе в местах временного проживания </w:t>
      </w:r>
      <w:r w:rsidR="00FA3DF6" w:rsidRPr="007B0571">
        <w:rPr>
          <w:sz w:val="24"/>
          <w:szCs w:val="24"/>
        </w:rPr>
        <w:t>организован</w:t>
      </w:r>
      <w:r w:rsidRPr="007B0571">
        <w:rPr>
          <w:sz w:val="24"/>
          <w:szCs w:val="24"/>
        </w:rPr>
        <w:t xml:space="preserve"> п</w:t>
      </w:r>
      <w:r w:rsidR="00955404" w:rsidRPr="007B0571">
        <w:rPr>
          <w:sz w:val="24"/>
          <w:szCs w:val="24"/>
        </w:rPr>
        <w:t>итьевой режим</w:t>
      </w:r>
      <w:r w:rsidRPr="007B0571">
        <w:rPr>
          <w:sz w:val="24"/>
          <w:szCs w:val="24"/>
        </w:rPr>
        <w:t>.</w:t>
      </w:r>
    </w:p>
    <w:p w14:paraId="7A2B248E" w14:textId="77777777" w:rsidR="000E0C66" w:rsidRPr="007B0571" w:rsidRDefault="000E0C6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Техническое обеспечение.</w:t>
      </w:r>
    </w:p>
    <w:p w14:paraId="64264515" w14:textId="4286E7D9" w:rsidR="00DC7DA8" w:rsidRPr="007B0571" w:rsidRDefault="00A76D22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Концертные п</w:t>
      </w:r>
      <w:r w:rsidR="00292D08" w:rsidRPr="007B0571">
        <w:rPr>
          <w:sz w:val="24"/>
          <w:szCs w:val="24"/>
        </w:rPr>
        <w:t xml:space="preserve">лощадки </w:t>
      </w:r>
      <w:r w:rsidRPr="007B0571">
        <w:rPr>
          <w:sz w:val="24"/>
          <w:szCs w:val="24"/>
        </w:rPr>
        <w:t xml:space="preserve">Фестиваля </w:t>
      </w:r>
      <w:r w:rsidR="00646FDF" w:rsidRPr="007B0571">
        <w:rPr>
          <w:sz w:val="24"/>
          <w:szCs w:val="24"/>
        </w:rPr>
        <w:t>обеспечены</w:t>
      </w:r>
      <w:r w:rsidR="000E0C66" w:rsidRPr="007B0571">
        <w:rPr>
          <w:sz w:val="24"/>
          <w:szCs w:val="24"/>
        </w:rPr>
        <w:t xml:space="preserve"> </w:t>
      </w:r>
      <w:r w:rsidR="001B6D6B" w:rsidRPr="007B0571">
        <w:rPr>
          <w:sz w:val="24"/>
          <w:szCs w:val="24"/>
        </w:rPr>
        <w:t xml:space="preserve">необходимым </w:t>
      </w:r>
      <w:r w:rsidR="00963464" w:rsidRPr="007B0571">
        <w:rPr>
          <w:sz w:val="24"/>
          <w:szCs w:val="24"/>
        </w:rPr>
        <w:t xml:space="preserve">звуковым, световым, видеопроекционным и иным </w:t>
      </w:r>
      <w:r w:rsidR="000E0C66" w:rsidRPr="007B0571">
        <w:rPr>
          <w:sz w:val="24"/>
          <w:szCs w:val="24"/>
        </w:rPr>
        <w:t xml:space="preserve">оборудованием </w:t>
      </w:r>
      <w:r w:rsidR="001B6D6B" w:rsidRPr="007B0571">
        <w:rPr>
          <w:sz w:val="24"/>
          <w:szCs w:val="24"/>
        </w:rPr>
        <w:t xml:space="preserve">в соответствии с </w:t>
      </w:r>
      <w:r w:rsidR="007626F0" w:rsidRPr="007B0571">
        <w:rPr>
          <w:sz w:val="24"/>
          <w:szCs w:val="24"/>
        </w:rPr>
        <w:t xml:space="preserve">конкурсным </w:t>
      </w:r>
      <w:r w:rsidR="00963464" w:rsidRPr="007B0571">
        <w:rPr>
          <w:sz w:val="24"/>
          <w:szCs w:val="24"/>
        </w:rPr>
        <w:t>направлени</w:t>
      </w:r>
      <w:r w:rsidR="007626F0" w:rsidRPr="007B0571">
        <w:rPr>
          <w:sz w:val="24"/>
          <w:szCs w:val="24"/>
        </w:rPr>
        <w:t>ем</w:t>
      </w:r>
      <w:r w:rsidR="001937AD" w:rsidRPr="007B0571">
        <w:rPr>
          <w:sz w:val="24"/>
          <w:szCs w:val="24"/>
        </w:rPr>
        <w:t xml:space="preserve"> Фестиваля</w:t>
      </w:r>
      <w:r w:rsidR="00DB6E47" w:rsidRPr="007B0571">
        <w:rPr>
          <w:sz w:val="24"/>
          <w:szCs w:val="24"/>
        </w:rPr>
        <w:t>.</w:t>
      </w:r>
      <w:r w:rsidR="005609B8" w:rsidRPr="007B0571">
        <w:rPr>
          <w:sz w:val="24"/>
          <w:szCs w:val="24"/>
        </w:rPr>
        <w:t xml:space="preserve"> </w:t>
      </w:r>
      <w:r w:rsidR="008D4DBD" w:rsidRPr="007B0571">
        <w:rPr>
          <w:sz w:val="24"/>
          <w:szCs w:val="24"/>
        </w:rPr>
        <w:t xml:space="preserve">Описание </w:t>
      </w:r>
      <w:r w:rsidR="005609B8" w:rsidRPr="007B0571">
        <w:rPr>
          <w:sz w:val="24"/>
          <w:szCs w:val="24"/>
        </w:rPr>
        <w:t>площадок</w:t>
      </w:r>
      <w:r w:rsidR="00BA7EDA" w:rsidRPr="007B0571">
        <w:rPr>
          <w:sz w:val="24"/>
          <w:szCs w:val="24"/>
        </w:rPr>
        <w:t>, включающее технические характеристики,</w:t>
      </w:r>
      <w:r w:rsidR="005609B8" w:rsidRPr="007B0571">
        <w:rPr>
          <w:sz w:val="24"/>
          <w:szCs w:val="24"/>
        </w:rPr>
        <w:t xml:space="preserve"> размещается </w:t>
      </w:r>
      <w:r w:rsidR="00E03079" w:rsidRPr="007B0571">
        <w:rPr>
          <w:sz w:val="24"/>
          <w:szCs w:val="24"/>
        </w:rPr>
        <w:t xml:space="preserve">на официальном сайте Программы www.studvesna.info </w:t>
      </w:r>
      <w:r w:rsidR="00621B1F" w:rsidRPr="007B0571">
        <w:rPr>
          <w:sz w:val="24"/>
          <w:szCs w:val="24"/>
        </w:rPr>
        <w:t xml:space="preserve">не позднее </w:t>
      </w:r>
      <w:r w:rsidR="0067356E" w:rsidRPr="007B0571">
        <w:rPr>
          <w:sz w:val="24"/>
          <w:szCs w:val="24"/>
        </w:rPr>
        <w:t>1</w:t>
      </w:r>
      <w:r w:rsidR="00447308" w:rsidRPr="007B0571">
        <w:rPr>
          <w:sz w:val="24"/>
          <w:szCs w:val="24"/>
        </w:rPr>
        <w:t>5</w:t>
      </w:r>
      <w:r w:rsidR="0067356E" w:rsidRPr="007B0571">
        <w:rPr>
          <w:sz w:val="24"/>
          <w:szCs w:val="24"/>
        </w:rPr>
        <w:t xml:space="preserve"> </w:t>
      </w:r>
      <w:r w:rsidR="00B72198" w:rsidRPr="007B0571">
        <w:rPr>
          <w:sz w:val="24"/>
          <w:szCs w:val="24"/>
        </w:rPr>
        <w:t>апреля</w:t>
      </w:r>
      <w:r w:rsidR="008D119C" w:rsidRPr="007B0571">
        <w:rPr>
          <w:sz w:val="24"/>
          <w:szCs w:val="24"/>
        </w:rPr>
        <w:t xml:space="preserve"> 20</w:t>
      </w:r>
      <w:r w:rsidR="00F54C23" w:rsidRPr="007B0571">
        <w:rPr>
          <w:sz w:val="24"/>
          <w:szCs w:val="24"/>
        </w:rPr>
        <w:t>2</w:t>
      </w:r>
      <w:r w:rsidR="00447308" w:rsidRPr="007B0571">
        <w:rPr>
          <w:sz w:val="24"/>
          <w:szCs w:val="24"/>
        </w:rPr>
        <w:t>2</w:t>
      </w:r>
      <w:r w:rsidR="008D119C" w:rsidRPr="007B0571">
        <w:rPr>
          <w:sz w:val="24"/>
          <w:szCs w:val="24"/>
        </w:rPr>
        <w:t xml:space="preserve"> года</w:t>
      </w:r>
      <w:r w:rsidR="008D4DBD" w:rsidRPr="007B0571">
        <w:rPr>
          <w:sz w:val="24"/>
          <w:szCs w:val="24"/>
        </w:rPr>
        <w:t>.</w:t>
      </w:r>
    </w:p>
    <w:p w14:paraId="2B352D3E" w14:textId="77777777" w:rsidR="000E0C66" w:rsidRPr="007B0571" w:rsidRDefault="000E0C6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Обеспечение </w:t>
      </w:r>
      <w:r w:rsidR="00300404" w:rsidRPr="007B0571">
        <w:rPr>
          <w:sz w:val="24"/>
          <w:szCs w:val="24"/>
        </w:rPr>
        <w:t xml:space="preserve">фестивальной </w:t>
      </w:r>
      <w:r w:rsidRPr="007B0571">
        <w:rPr>
          <w:sz w:val="24"/>
          <w:szCs w:val="24"/>
        </w:rPr>
        <w:t>атрибутикой.</w:t>
      </w:r>
    </w:p>
    <w:p w14:paraId="32156B9B" w14:textId="77777777" w:rsidR="00DC13E4" w:rsidRPr="007B0571" w:rsidRDefault="001E58EF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lastRenderedPageBreak/>
        <w:t>Участник</w:t>
      </w:r>
      <w:r w:rsidR="001C6983" w:rsidRPr="007B0571">
        <w:rPr>
          <w:sz w:val="24"/>
          <w:szCs w:val="24"/>
        </w:rPr>
        <w:t xml:space="preserve">и </w:t>
      </w:r>
      <w:r w:rsidR="00982967" w:rsidRPr="007B0571">
        <w:rPr>
          <w:sz w:val="24"/>
          <w:szCs w:val="24"/>
        </w:rPr>
        <w:t xml:space="preserve">Фестиваля </w:t>
      </w:r>
      <w:r w:rsidR="00BC1374" w:rsidRPr="007B0571">
        <w:rPr>
          <w:sz w:val="24"/>
          <w:szCs w:val="24"/>
        </w:rPr>
        <w:t>обеспечиваются</w:t>
      </w:r>
      <w:r w:rsidRPr="007B0571">
        <w:rPr>
          <w:sz w:val="24"/>
          <w:szCs w:val="24"/>
        </w:rPr>
        <w:t xml:space="preserve"> </w:t>
      </w:r>
      <w:r w:rsidR="003D45B0" w:rsidRPr="007B0571">
        <w:rPr>
          <w:sz w:val="24"/>
          <w:szCs w:val="24"/>
        </w:rPr>
        <w:t>программой Фестиваля, наборами фестивальной атрибутики</w:t>
      </w:r>
      <w:r w:rsidR="00863D55" w:rsidRPr="007B0571">
        <w:rPr>
          <w:sz w:val="24"/>
          <w:szCs w:val="24"/>
        </w:rPr>
        <w:t xml:space="preserve">, а также </w:t>
      </w:r>
      <w:r w:rsidR="00300404" w:rsidRPr="007B0571">
        <w:rPr>
          <w:sz w:val="24"/>
          <w:szCs w:val="24"/>
        </w:rPr>
        <w:t xml:space="preserve">индивидуальными </w:t>
      </w:r>
      <w:r w:rsidRPr="007B0571">
        <w:rPr>
          <w:sz w:val="24"/>
          <w:szCs w:val="24"/>
        </w:rPr>
        <w:t>бейдж</w:t>
      </w:r>
      <w:r w:rsidR="00982967" w:rsidRPr="007B0571">
        <w:rPr>
          <w:sz w:val="24"/>
          <w:szCs w:val="24"/>
        </w:rPr>
        <w:t xml:space="preserve">ами </w:t>
      </w:r>
      <w:r w:rsidR="00FB4AAE" w:rsidRPr="007B0571">
        <w:rPr>
          <w:sz w:val="24"/>
          <w:szCs w:val="24"/>
        </w:rPr>
        <w:t>с</w:t>
      </w:r>
      <w:r w:rsidR="000E0C66" w:rsidRPr="007B0571">
        <w:rPr>
          <w:sz w:val="24"/>
          <w:szCs w:val="24"/>
        </w:rPr>
        <w:t xml:space="preserve"> фотографией</w:t>
      </w:r>
      <w:r w:rsidR="00300404" w:rsidRPr="007B0571">
        <w:rPr>
          <w:sz w:val="24"/>
          <w:szCs w:val="24"/>
        </w:rPr>
        <w:t>,</w:t>
      </w:r>
      <w:r w:rsidR="002B31EB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указанием </w:t>
      </w:r>
      <w:r w:rsidR="00597B89" w:rsidRPr="007B0571">
        <w:rPr>
          <w:sz w:val="24"/>
          <w:szCs w:val="24"/>
        </w:rPr>
        <w:t>фамилии</w:t>
      </w:r>
      <w:r w:rsidR="00300404" w:rsidRPr="007B0571">
        <w:rPr>
          <w:sz w:val="24"/>
          <w:szCs w:val="24"/>
        </w:rPr>
        <w:t>,</w:t>
      </w:r>
      <w:r w:rsidR="000D5DE8" w:rsidRPr="007B0571">
        <w:rPr>
          <w:sz w:val="24"/>
          <w:szCs w:val="24"/>
        </w:rPr>
        <w:t xml:space="preserve"> имени участника</w:t>
      </w:r>
      <w:r w:rsidR="00E46B7B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и </w:t>
      </w:r>
      <w:r w:rsidR="002B31EB" w:rsidRPr="007B0571">
        <w:rPr>
          <w:sz w:val="24"/>
          <w:szCs w:val="24"/>
        </w:rPr>
        <w:t>субъекта Российской Федерации</w:t>
      </w:r>
      <w:r w:rsidR="003577BD" w:rsidRPr="007B0571">
        <w:rPr>
          <w:sz w:val="24"/>
          <w:szCs w:val="24"/>
        </w:rPr>
        <w:t>, который представляет участник</w:t>
      </w:r>
      <w:r w:rsidR="000E0C66" w:rsidRPr="007B0571">
        <w:rPr>
          <w:sz w:val="24"/>
          <w:szCs w:val="24"/>
        </w:rPr>
        <w:t>.</w:t>
      </w:r>
    </w:p>
    <w:p w14:paraId="7ACDE91B" w14:textId="77777777" w:rsidR="000E0C66" w:rsidRPr="007B0571" w:rsidRDefault="00AA4F3A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беспечение обслуживания о</w:t>
      </w:r>
      <w:r w:rsidR="00863D55" w:rsidRPr="007B0571">
        <w:rPr>
          <w:sz w:val="24"/>
          <w:szCs w:val="24"/>
        </w:rPr>
        <w:t>фициальны</w:t>
      </w:r>
      <w:r w:rsidRPr="007B0571">
        <w:rPr>
          <w:sz w:val="24"/>
          <w:szCs w:val="24"/>
        </w:rPr>
        <w:t>х лиц</w:t>
      </w:r>
      <w:r w:rsidR="00EB4263" w:rsidRPr="007B0571">
        <w:rPr>
          <w:sz w:val="24"/>
          <w:szCs w:val="24"/>
        </w:rPr>
        <w:t>.</w:t>
      </w:r>
    </w:p>
    <w:p w14:paraId="48749BCE" w14:textId="77777777" w:rsidR="008677B8" w:rsidRPr="007B0571" w:rsidRDefault="0017356A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рганизаторы Фестиваля</w:t>
      </w:r>
      <w:r w:rsidR="000E0C66" w:rsidRPr="007B0571">
        <w:rPr>
          <w:sz w:val="24"/>
          <w:szCs w:val="24"/>
        </w:rPr>
        <w:t xml:space="preserve"> </w:t>
      </w:r>
      <w:r w:rsidR="00B3170B" w:rsidRPr="007B0571">
        <w:rPr>
          <w:sz w:val="24"/>
          <w:szCs w:val="24"/>
        </w:rPr>
        <w:t>предусм</w:t>
      </w:r>
      <w:r w:rsidR="00BC1374" w:rsidRPr="007B0571">
        <w:rPr>
          <w:sz w:val="24"/>
          <w:szCs w:val="24"/>
        </w:rPr>
        <w:t>атрива</w:t>
      </w:r>
      <w:r w:rsidRPr="007B0571">
        <w:rPr>
          <w:sz w:val="24"/>
          <w:szCs w:val="24"/>
        </w:rPr>
        <w:t>ю</w:t>
      </w:r>
      <w:r w:rsidR="00BC1374" w:rsidRPr="007B0571">
        <w:rPr>
          <w:sz w:val="24"/>
          <w:szCs w:val="24"/>
        </w:rPr>
        <w:t>т</w:t>
      </w:r>
      <w:r w:rsidR="00B3170B" w:rsidRPr="007B0571">
        <w:rPr>
          <w:sz w:val="24"/>
          <w:szCs w:val="24"/>
        </w:rPr>
        <w:t xml:space="preserve"> возможность </w:t>
      </w:r>
      <w:r w:rsidR="002128D3" w:rsidRPr="007B0571">
        <w:rPr>
          <w:sz w:val="24"/>
          <w:szCs w:val="24"/>
        </w:rPr>
        <w:t xml:space="preserve">индивидуального </w:t>
      </w:r>
      <w:r w:rsidR="000E0C66" w:rsidRPr="007B0571">
        <w:rPr>
          <w:sz w:val="24"/>
          <w:szCs w:val="24"/>
        </w:rPr>
        <w:t>обслуживани</w:t>
      </w:r>
      <w:r w:rsidR="00B3170B" w:rsidRPr="007B0571">
        <w:rPr>
          <w:sz w:val="24"/>
          <w:szCs w:val="24"/>
        </w:rPr>
        <w:t>я</w:t>
      </w:r>
      <w:r w:rsidR="000E0C66" w:rsidRPr="007B0571">
        <w:rPr>
          <w:sz w:val="24"/>
          <w:szCs w:val="24"/>
        </w:rPr>
        <w:t xml:space="preserve"> официальных лиц, предс</w:t>
      </w:r>
      <w:r w:rsidR="00CD0B36" w:rsidRPr="007B0571">
        <w:rPr>
          <w:sz w:val="24"/>
          <w:szCs w:val="24"/>
        </w:rPr>
        <w:t>тавляющих органы государственной власти</w:t>
      </w:r>
      <w:r w:rsidR="00650AEF" w:rsidRPr="007B0571">
        <w:rPr>
          <w:sz w:val="24"/>
          <w:szCs w:val="24"/>
        </w:rPr>
        <w:t xml:space="preserve">, </w:t>
      </w:r>
      <w:r w:rsidR="00005FEE" w:rsidRPr="007B0571">
        <w:rPr>
          <w:sz w:val="24"/>
          <w:szCs w:val="24"/>
        </w:rPr>
        <w:t xml:space="preserve">администрации </w:t>
      </w:r>
      <w:r w:rsidR="00650AEF" w:rsidRPr="007B0571">
        <w:rPr>
          <w:sz w:val="24"/>
          <w:szCs w:val="24"/>
        </w:rPr>
        <w:t xml:space="preserve">образовательных </w:t>
      </w:r>
      <w:r w:rsidR="00A436D4" w:rsidRPr="007B0571">
        <w:rPr>
          <w:sz w:val="24"/>
          <w:szCs w:val="24"/>
        </w:rPr>
        <w:t>организаций</w:t>
      </w:r>
      <w:r w:rsidR="00005FEE" w:rsidRPr="007B0571">
        <w:rPr>
          <w:sz w:val="24"/>
          <w:szCs w:val="24"/>
        </w:rPr>
        <w:t xml:space="preserve">, </w:t>
      </w:r>
      <w:r w:rsidR="00711532" w:rsidRPr="007B0571">
        <w:rPr>
          <w:sz w:val="24"/>
          <w:szCs w:val="24"/>
        </w:rPr>
        <w:t>региональные</w:t>
      </w:r>
      <w:r w:rsidR="00005FEE" w:rsidRPr="007B0571">
        <w:rPr>
          <w:sz w:val="24"/>
          <w:szCs w:val="24"/>
        </w:rPr>
        <w:t xml:space="preserve"> организации</w:t>
      </w:r>
      <w:r w:rsidR="00D25AA0" w:rsidRPr="007B0571">
        <w:rPr>
          <w:sz w:val="24"/>
          <w:szCs w:val="24"/>
        </w:rPr>
        <w:t xml:space="preserve"> О</w:t>
      </w:r>
      <w:r w:rsidR="00A949C1" w:rsidRPr="007B0571">
        <w:rPr>
          <w:sz w:val="24"/>
          <w:szCs w:val="24"/>
        </w:rPr>
        <w:t>бщероссийской общественной организации</w:t>
      </w:r>
      <w:r w:rsidR="00005FEE" w:rsidRPr="007B0571">
        <w:rPr>
          <w:sz w:val="24"/>
          <w:szCs w:val="24"/>
        </w:rPr>
        <w:t xml:space="preserve"> </w:t>
      </w:r>
      <w:r w:rsidR="00650AEF" w:rsidRPr="007B0571">
        <w:rPr>
          <w:sz w:val="24"/>
          <w:szCs w:val="24"/>
        </w:rPr>
        <w:t>«</w:t>
      </w:r>
      <w:r w:rsidR="00005FEE" w:rsidRPr="007B0571">
        <w:rPr>
          <w:sz w:val="24"/>
          <w:szCs w:val="24"/>
        </w:rPr>
        <w:t>Российск</w:t>
      </w:r>
      <w:r w:rsidR="00650AEF" w:rsidRPr="007B0571">
        <w:rPr>
          <w:sz w:val="24"/>
          <w:szCs w:val="24"/>
        </w:rPr>
        <w:t>ий</w:t>
      </w:r>
      <w:r w:rsidR="00005FEE" w:rsidRPr="007B0571">
        <w:rPr>
          <w:sz w:val="24"/>
          <w:szCs w:val="24"/>
        </w:rPr>
        <w:t xml:space="preserve"> Союз Молодежи</w:t>
      </w:r>
      <w:r w:rsidR="00650AEF" w:rsidRPr="007B0571">
        <w:rPr>
          <w:sz w:val="24"/>
          <w:szCs w:val="24"/>
        </w:rPr>
        <w:t>»</w:t>
      </w:r>
      <w:r w:rsidR="00005FEE" w:rsidRPr="007B0571">
        <w:rPr>
          <w:sz w:val="24"/>
          <w:szCs w:val="24"/>
        </w:rPr>
        <w:t xml:space="preserve">, </w:t>
      </w:r>
      <w:r w:rsidR="006676DC" w:rsidRPr="007B0571">
        <w:rPr>
          <w:sz w:val="24"/>
          <w:szCs w:val="24"/>
        </w:rPr>
        <w:t>партнеров</w:t>
      </w:r>
      <w:r w:rsidR="002B31EB" w:rsidRPr="007B0571">
        <w:rPr>
          <w:sz w:val="24"/>
          <w:szCs w:val="24"/>
        </w:rPr>
        <w:t xml:space="preserve"> </w:t>
      </w:r>
      <w:r w:rsidR="00D078BA" w:rsidRPr="007B0571">
        <w:rPr>
          <w:sz w:val="24"/>
          <w:szCs w:val="24"/>
        </w:rPr>
        <w:t xml:space="preserve">региональных </w:t>
      </w:r>
      <w:r w:rsidR="00650AEF" w:rsidRPr="007B0571">
        <w:rPr>
          <w:sz w:val="24"/>
          <w:szCs w:val="24"/>
        </w:rPr>
        <w:t>делегаций</w:t>
      </w:r>
      <w:r w:rsidR="002B31EB" w:rsidRPr="007B0571">
        <w:rPr>
          <w:sz w:val="24"/>
          <w:szCs w:val="24"/>
        </w:rPr>
        <w:t xml:space="preserve"> и </w:t>
      </w:r>
      <w:r w:rsidR="001E2DAF" w:rsidRPr="007B0571">
        <w:rPr>
          <w:sz w:val="24"/>
          <w:szCs w:val="24"/>
        </w:rPr>
        <w:t>др</w:t>
      </w:r>
      <w:r w:rsidR="00546D59" w:rsidRPr="007B0571">
        <w:rPr>
          <w:sz w:val="24"/>
          <w:szCs w:val="24"/>
        </w:rPr>
        <w:t>угих</w:t>
      </w:r>
      <w:r w:rsidR="002B31EB" w:rsidRPr="007B0571">
        <w:rPr>
          <w:sz w:val="24"/>
          <w:szCs w:val="24"/>
        </w:rPr>
        <w:t>.</w:t>
      </w:r>
      <w:r w:rsidR="000E0C66" w:rsidRPr="007B0571">
        <w:rPr>
          <w:sz w:val="24"/>
          <w:szCs w:val="24"/>
        </w:rPr>
        <w:t xml:space="preserve"> </w:t>
      </w:r>
      <w:r w:rsidR="00122342" w:rsidRPr="007B0571">
        <w:rPr>
          <w:sz w:val="24"/>
          <w:szCs w:val="24"/>
        </w:rPr>
        <w:t xml:space="preserve">Список официальных лиц и объем услуг </w:t>
      </w:r>
      <w:r w:rsidR="00AE0A79" w:rsidRPr="007B0571">
        <w:rPr>
          <w:sz w:val="24"/>
          <w:szCs w:val="24"/>
        </w:rPr>
        <w:t xml:space="preserve">заблаговременно </w:t>
      </w:r>
      <w:r w:rsidR="00D25AA0" w:rsidRPr="007B0571">
        <w:rPr>
          <w:sz w:val="24"/>
          <w:szCs w:val="24"/>
        </w:rPr>
        <w:t>согласов</w:t>
      </w:r>
      <w:r w:rsidR="00122342" w:rsidRPr="007B0571">
        <w:rPr>
          <w:sz w:val="24"/>
          <w:szCs w:val="24"/>
        </w:rPr>
        <w:t xml:space="preserve">ывается </w:t>
      </w:r>
      <w:r w:rsidR="002E4B35" w:rsidRPr="007B0571">
        <w:rPr>
          <w:sz w:val="24"/>
          <w:szCs w:val="24"/>
        </w:rPr>
        <w:t>с </w:t>
      </w:r>
      <w:r w:rsidR="00CA77A4" w:rsidRPr="007B0571">
        <w:rPr>
          <w:sz w:val="24"/>
          <w:szCs w:val="24"/>
        </w:rPr>
        <w:t>Исполнительной</w:t>
      </w:r>
      <w:r w:rsidR="00122342" w:rsidRPr="007B0571">
        <w:rPr>
          <w:sz w:val="24"/>
          <w:szCs w:val="24"/>
        </w:rPr>
        <w:t xml:space="preserve"> </w:t>
      </w:r>
      <w:r w:rsidR="003B5AFF" w:rsidRPr="007B0571">
        <w:rPr>
          <w:sz w:val="24"/>
          <w:szCs w:val="24"/>
        </w:rPr>
        <w:t>дирекцией Программы</w:t>
      </w:r>
      <w:r w:rsidR="004D0C76" w:rsidRPr="007B0571">
        <w:rPr>
          <w:sz w:val="24"/>
          <w:szCs w:val="24"/>
        </w:rPr>
        <w:t xml:space="preserve">. Расходы на обслуживание официальных лиц осуществляются </w:t>
      </w:r>
      <w:r w:rsidR="00005FEE" w:rsidRPr="007B0571">
        <w:rPr>
          <w:sz w:val="24"/>
          <w:szCs w:val="24"/>
        </w:rPr>
        <w:t xml:space="preserve">за счет направляющей </w:t>
      </w:r>
      <w:r w:rsidR="004D0C76" w:rsidRPr="007B0571">
        <w:rPr>
          <w:sz w:val="24"/>
          <w:szCs w:val="24"/>
        </w:rPr>
        <w:t>организации</w:t>
      </w:r>
      <w:r w:rsidR="000E0C66" w:rsidRPr="007B0571">
        <w:rPr>
          <w:sz w:val="24"/>
          <w:szCs w:val="24"/>
        </w:rPr>
        <w:t xml:space="preserve">. </w:t>
      </w:r>
    </w:p>
    <w:p w14:paraId="3C8A165D" w14:textId="77777777" w:rsidR="000E0C66" w:rsidRPr="007B0571" w:rsidRDefault="00141527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Информационная поддержка </w:t>
      </w:r>
      <w:r w:rsidR="00C017A6" w:rsidRPr="007B0571">
        <w:rPr>
          <w:sz w:val="24"/>
          <w:szCs w:val="24"/>
        </w:rPr>
        <w:t>партнеров</w:t>
      </w:r>
      <w:r w:rsidRPr="007B0571">
        <w:rPr>
          <w:sz w:val="24"/>
          <w:szCs w:val="24"/>
        </w:rPr>
        <w:t xml:space="preserve"> </w:t>
      </w:r>
      <w:r w:rsidR="00D078BA" w:rsidRPr="007B0571">
        <w:rPr>
          <w:sz w:val="24"/>
          <w:szCs w:val="24"/>
        </w:rPr>
        <w:t xml:space="preserve">региональных </w:t>
      </w:r>
      <w:r w:rsidRPr="007B0571">
        <w:rPr>
          <w:sz w:val="24"/>
          <w:szCs w:val="24"/>
        </w:rPr>
        <w:t>делегаций</w:t>
      </w:r>
      <w:r w:rsidR="000E0C66" w:rsidRPr="007B0571">
        <w:rPr>
          <w:sz w:val="24"/>
          <w:szCs w:val="24"/>
        </w:rPr>
        <w:t>.</w:t>
      </w:r>
    </w:p>
    <w:p w14:paraId="1888B02D" w14:textId="62BEF583" w:rsidR="004E0A01" w:rsidRPr="007B0571" w:rsidRDefault="00CA77A4" w:rsidP="005363C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Региональная и</w:t>
      </w:r>
      <w:r w:rsidR="00D078BA" w:rsidRPr="007B0571">
        <w:rPr>
          <w:sz w:val="24"/>
          <w:szCs w:val="24"/>
        </w:rPr>
        <w:t xml:space="preserve">сполнительная дирекция </w:t>
      </w:r>
      <w:r w:rsidR="000E0C66" w:rsidRPr="007B0571">
        <w:rPr>
          <w:sz w:val="24"/>
          <w:szCs w:val="24"/>
        </w:rPr>
        <w:t xml:space="preserve">Фестиваля </w:t>
      </w:r>
      <w:r w:rsidR="009604D1" w:rsidRPr="007B0571">
        <w:rPr>
          <w:sz w:val="24"/>
          <w:szCs w:val="24"/>
        </w:rPr>
        <w:t xml:space="preserve">по согласованию с </w:t>
      </w:r>
      <w:r w:rsidRPr="007B0571">
        <w:rPr>
          <w:sz w:val="24"/>
          <w:szCs w:val="24"/>
        </w:rPr>
        <w:t xml:space="preserve">Исполнительной </w:t>
      </w:r>
      <w:r w:rsidR="009604D1" w:rsidRPr="007B0571">
        <w:rPr>
          <w:sz w:val="24"/>
          <w:szCs w:val="24"/>
        </w:rPr>
        <w:t xml:space="preserve">дирекцией Программы </w:t>
      </w:r>
      <w:r w:rsidR="000E0C66" w:rsidRPr="007B0571">
        <w:rPr>
          <w:sz w:val="24"/>
          <w:szCs w:val="24"/>
        </w:rPr>
        <w:t>предоставля</w:t>
      </w:r>
      <w:r w:rsidR="00BC1374" w:rsidRPr="007B0571">
        <w:rPr>
          <w:sz w:val="24"/>
          <w:szCs w:val="24"/>
        </w:rPr>
        <w:t>ет</w:t>
      </w:r>
      <w:r w:rsidR="000E0C66" w:rsidRPr="007B0571">
        <w:rPr>
          <w:sz w:val="24"/>
          <w:szCs w:val="24"/>
        </w:rPr>
        <w:t xml:space="preserve"> возможность </w:t>
      </w:r>
      <w:r w:rsidR="003B5AFF" w:rsidRPr="007B0571">
        <w:rPr>
          <w:sz w:val="24"/>
          <w:szCs w:val="24"/>
        </w:rPr>
        <w:t>информационной поддержки</w:t>
      </w:r>
      <w:r w:rsidR="008677B8" w:rsidRPr="007B0571">
        <w:rPr>
          <w:sz w:val="24"/>
          <w:szCs w:val="24"/>
        </w:rPr>
        <w:t xml:space="preserve"> </w:t>
      </w:r>
      <w:r w:rsidR="00C017A6" w:rsidRPr="007B0571">
        <w:rPr>
          <w:sz w:val="24"/>
          <w:szCs w:val="24"/>
        </w:rPr>
        <w:t>партнеров</w:t>
      </w:r>
      <w:r w:rsidR="008677B8" w:rsidRPr="007B0571">
        <w:rPr>
          <w:sz w:val="24"/>
          <w:szCs w:val="24"/>
        </w:rPr>
        <w:t xml:space="preserve"> </w:t>
      </w:r>
      <w:r w:rsidR="009D2192" w:rsidRPr="007B0571">
        <w:rPr>
          <w:sz w:val="24"/>
          <w:szCs w:val="24"/>
        </w:rPr>
        <w:t xml:space="preserve">региональных </w:t>
      </w:r>
      <w:r w:rsidR="008677B8" w:rsidRPr="007B0571">
        <w:rPr>
          <w:sz w:val="24"/>
          <w:szCs w:val="24"/>
        </w:rPr>
        <w:t>делегаций</w:t>
      </w:r>
      <w:r w:rsidR="00E86F0F" w:rsidRPr="007B0571">
        <w:rPr>
          <w:sz w:val="24"/>
          <w:szCs w:val="24"/>
        </w:rPr>
        <w:t xml:space="preserve"> на фестивальных объектах</w:t>
      </w:r>
      <w:r w:rsidR="00754DBF" w:rsidRPr="007B0571">
        <w:rPr>
          <w:sz w:val="24"/>
          <w:szCs w:val="24"/>
        </w:rPr>
        <w:t>, за исключением церемони</w:t>
      </w:r>
      <w:r w:rsidR="0089409F" w:rsidRPr="007B0571">
        <w:rPr>
          <w:sz w:val="24"/>
          <w:szCs w:val="24"/>
        </w:rPr>
        <w:t>и</w:t>
      </w:r>
      <w:r w:rsidR="00E33898" w:rsidRPr="007B0571">
        <w:rPr>
          <w:sz w:val="24"/>
          <w:szCs w:val="24"/>
        </w:rPr>
        <w:t xml:space="preserve"> открытия</w:t>
      </w:r>
      <w:r w:rsidR="00754DBF" w:rsidRPr="007B0571">
        <w:rPr>
          <w:sz w:val="24"/>
          <w:szCs w:val="24"/>
        </w:rPr>
        <w:t xml:space="preserve">, </w:t>
      </w:r>
      <w:r w:rsidR="0089409F" w:rsidRPr="007B0571">
        <w:rPr>
          <w:sz w:val="24"/>
          <w:szCs w:val="24"/>
        </w:rPr>
        <w:t xml:space="preserve">церемонии </w:t>
      </w:r>
      <w:r w:rsidR="00754DBF" w:rsidRPr="007B0571">
        <w:rPr>
          <w:sz w:val="24"/>
          <w:szCs w:val="24"/>
        </w:rPr>
        <w:t>награждения</w:t>
      </w:r>
      <w:r w:rsidR="0097426D" w:rsidRPr="007B0571">
        <w:rPr>
          <w:sz w:val="24"/>
          <w:szCs w:val="24"/>
        </w:rPr>
        <w:t xml:space="preserve"> </w:t>
      </w:r>
      <w:r w:rsidR="00E33898" w:rsidRPr="007B0571">
        <w:rPr>
          <w:sz w:val="24"/>
          <w:szCs w:val="24"/>
        </w:rPr>
        <w:t>и гала-концерта Фестиваля</w:t>
      </w:r>
      <w:r w:rsidR="00A20AC4" w:rsidRPr="007B0571">
        <w:rPr>
          <w:sz w:val="24"/>
          <w:szCs w:val="24"/>
        </w:rPr>
        <w:t>.</w:t>
      </w:r>
    </w:p>
    <w:p w14:paraId="4EDB5F46" w14:textId="77777777" w:rsidR="00ED30FE" w:rsidRPr="007B0571" w:rsidRDefault="00ED30FE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14:paraId="50E2F1B8" w14:textId="77777777" w:rsidR="000E0C66" w:rsidRPr="007B0571" w:rsidRDefault="00E54EC2" w:rsidP="005363CA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 xml:space="preserve">Ответственность </w:t>
      </w:r>
      <w:r w:rsidR="00754DBF" w:rsidRPr="007B0571">
        <w:rPr>
          <w:b/>
          <w:sz w:val="24"/>
          <w:szCs w:val="24"/>
        </w:rPr>
        <w:t xml:space="preserve">учредителей, </w:t>
      </w:r>
      <w:r w:rsidR="00B5355C" w:rsidRPr="007B0571">
        <w:rPr>
          <w:b/>
          <w:sz w:val="24"/>
          <w:szCs w:val="24"/>
        </w:rPr>
        <w:t>организаторов,</w:t>
      </w:r>
      <w:r w:rsidR="00FB7C15" w:rsidRPr="007B0571">
        <w:rPr>
          <w:b/>
          <w:sz w:val="24"/>
          <w:szCs w:val="24"/>
        </w:rPr>
        <w:t xml:space="preserve"> участников</w:t>
      </w:r>
      <w:r w:rsidR="000E0C66" w:rsidRPr="007B0571">
        <w:rPr>
          <w:b/>
          <w:sz w:val="24"/>
          <w:szCs w:val="24"/>
        </w:rPr>
        <w:t>.</w:t>
      </w:r>
    </w:p>
    <w:p w14:paraId="2D601243" w14:textId="5F9D0976" w:rsidR="00CF7683" w:rsidRPr="007B0571" w:rsidRDefault="00B87611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9" w:name="_Ref493875044"/>
      <w:r w:rsidRPr="007B0571">
        <w:rPr>
          <w:sz w:val="24"/>
          <w:szCs w:val="24"/>
        </w:rPr>
        <w:t xml:space="preserve">Все участники Фестиваля, включая руководителей региональных делегаций, несут ответственность в соответствии с законодательством Российской Федерации. </w:t>
      </w:r>
      <w:r w:rsidR="00CF7683" w:rsidRPr="007B0571">
        <w:rPr>
          <w:sz w:val="24"/>
          <w:szCs w:val="24"/>
        </w:rPr>
        <w:t xml:space="preserve">Проведение Фестиваля не возлагает на </w:t>
      </w:r>
      <w:r w:rsidR="00614FFE" w:rsidRPr="007B0571">
        <w:rPr>
          <w:sz w:val="24"/>
          <w:szCs w:val="24"/>
        </w:rPr>
        <w:t xml:space="preserve">учредителей, организаторов, региональную исполнительную дирекцию Фестиваля и Исполнительную дирекцию Программы </w:t>
      </w:r>
      <w:r w:rsidR="00CF7683" w:rsidRPr="007B0571">
        <w:rPr>
          <w:sz w:val="24"/>
          <w:szCs w:val="24"/>
        </w:rPr>
        <w:t>дополнительных обязанностей,</w:t>
      </w:r>
      <w:r w:rsidR="008E50CE" w:rsidRPr="007B0571">
        <w:rPr>
          <w:sz w:val="24"/>
          <w:szCs w:val="24"/>
        </w:rPr>
        <w:t xml:space="preserve"> кроме тех, которые вытекают из </w:t>
      </w:r>
      <w:r w:rsidR="00BA49C9" w:rsidRPr="007B0571">
        <w:rPr>
          <w:sz w:val="24"/>
          <w:szCs w:val="24"/>
        </w:rPr>
        <w:t xml:space="preserve">настоящего положения и </w:t>
      </w:r>
      <w:r w:rsidR="00CF7683" w:rsidRPr="007B0571">
        <w:rPr>
          <w:sz w:val="24"/>
          <w:szCs w:val="24"/>
        </w:rPr>
        <w:t>общих гражданско-правовых отношений с различными физическими</w:t>
      </w:r>
      <w:r w:rsidR="00BA49C9" w:rsidRPr="007B0571">
        <w:rPr>
          <w:sz w:val="24"/>
          <w:szCs w:val="24"/>
        </w:rPr>
        <w:t xml:space="preserve"> </w:t>
      </w:r>
      <w:r w:rsidR="00CF7683" w:rsidRPr="007B0571">
        <w:rPr>
          <w:sz w:val="24"/>
          <w:szCs w:val="24"/>
        </w:rPr>
        <w:t>и юридическими лицами, имеющими отношение к Фестивалю.</w:t>
      </w:r>
    </w:p>
    <w:p w14:paraId="59A955D3" w14:textId="1A67E6AE" w:rsidR="00CF7683" w:rsidRPr="007B0571" w:rsidRDefault="007E1AF7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Учредители, организаторы, р</w:t>
      </w:r>
      <w:r w:rsidR="00CF7683" w:rsidRPr="007B0571">
        <w:rPr>
          <w:sz w:val="24"/>
          <w:szCs w:val="24"/>
        </w:rPr>
        <w:t>егиональная исполнительная дирекция Фестиваля и Исполнительная дирекция Программы не несут ответственности за участников Фестиваля вне мест проведения фестивальны</w:t>
      </w:r>
      <w:r w:rsidR="006B7EDA" w:rsidRPr="007B0571">
        <w:rPr>
          <w:sz w:val="24"/>
          <w:szCs w:val="24"/>
        </w:rPr>
        <w:t>х мероприятий, в том числе за</w:t>
      </w:r>
      <w:r w:rsidR="00CF7683" w:rsidRPr="007B0571">
        <w:rPr>
          <w:sz w:val="24"/>
          <w:szCs w:val="24"/>
        </w:rPr>
        <w:t xml:space="preserve"> случаи, когда участники Фестиваля по своей инициативе оказались вне мест проведения фестивальных мероприятий в тот момент, ког</w:t>
      </w:r>
      <w:r w:rsidRPr="007B0571">
        <w:rPr>
          <w:sz w:val="24"/>
          <w:szCs w:val="24"/>
        </w:rPr>
        <w:t xml:space="preserve">да согласно </w:t>
      </w:r>
      <w:r w:rsidR="000D2BA4" w:rsidRPr="007B0571">
        <w:rPr>
          <w:sz w:val="24"/>
          <w:szCs w:val="24"/>
        </w:rPr>
        <w:t xml:space="preserve">утвержденной </w:t>
      </w:r>
      <w:r w:rsidRPr="007B0571">
        <w:rPr>
          <w:sz w:val="24"/>
          <w:szCs w:val="24"/>
        </w:rPr>
        <w:t>программе Фестиваля</w:t>
      </w:r>
      <w:r w:rsidR="00CF7683" w:rsidRPr="007B0571">
        <w:rPr>
          <w:sz w:val="24"/>
          <w:szCs w:val="24"/>
        </w:rPr>
        <w:t xml:space="preserve"> они должны были присутствовать в местах проведения фестивальных мероприятий. </w:t>
      </w:r>
    </w:p>
    <w:p w14:paraId="504E766A" w14:textId="7049931E" w:rsidR="001E6336" w:rsidRPr="007B0571" w:rsidRDefault="001E633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Руководитель региональной делегации </w:t>
      </w:r>
      <w:r w:rsidR="008A6BFC" w:rsidRPr="007B0571">
        <w:rPr>
          <w:sz w:val="24"/>
          <w:szCs w:val="24"/>
        </w:rPr>
        <w:t>осуществляет контроль</w:t>
      </w:r>
      <w:r w:rsidR="008E50CE" w:rsidRPr="007B0571">
        <w:rPr>
          <w:sz w:val="24"/>
          <w:szCs w:val="24"/>
        </w:rPr>
        <w:t xml:space="preserve"> за </w:t>
      </w:r>
      <w:r w:rsidRPr="007B0571">
        <w:rPr>
          <w:sz w:val="24"/>
          <w:szCs w:val="24"/>
        </w:rPr>
        <w:t>соблюдение</w:t>
      </w:r>
      <w:r w:rsidR="008E50CE" w:rsidRPr="007B0571">
        <w:rPr>
          <w:sz w:val="24"/>
          <w:szCs w:val="24"/>
        </w:rPr>
        <w:t>м</w:t>
      </w:r>
      <w:r w:rsidRPr="007B0571">
        <w:rPr>
          <w:sz w:val="24"/>
          <w:szCs w:val="24"/>
        </w:rPr>
        <w:t xml:space="preserve"> требований настоящего </w:t>
      </w:r>
      <w:r w:rsidR="002133FF" w:rsidRPr="007B0571">
        <w:rPr>
          <w:sz w:val="24"/>
          <w:szCs w:val="24"/>
        </w:rPr>
        <w:t xml:space="preserve">положения </w:t>
      </w:r>
      <w:r w:rsidR="00B6333F" w:rsidRPr="007B0571">
        <w:rPr>
          <w:sz w:val="24"/>
          <w:szCs w:val="24"/>
        </w:rPr>
        <w:t>участниками региональной делегации,</w:t>
      </w:r>
      <w:r w:rsidR="00754AC5" w:rsidRPr="007B0571">
        <w:rPr>
          <w:sz w:val="24"/>
          <w:szCs w:val="24"/>
        </w:rPr>
        <w:t xml:space="preserve"> </w:t>
      </w:r>
      <w:r w:rsidR="00B6333F" w:rsidRPr="007B0571">
        <w:rPr>
          <w:sz w:val="24"/>
          <w:szCs w:val="24"/>
        </w:rPr>
        <w:t>в том числе за</w:t>
      </w:r>
      <w:r w:rsidRPr="007B0571">
        <w:rPr>
          <w:sz w:val="24"/>
          <w:szCs w:val="24"/>
        </w:rPr>
        <w:t xml:space="preserve"> поведение</w:t>
      </w:r>
      <w:r w:rsidR="008E50CE" w:rsidRPr="007B0571">
        <w:rPr>
          <w:sz w:val="24"/>
          <w:szCs w:val="24"/>
        </w:rPr>
        <w:t>м</w:t>
      </w:r>
      <w:r w:rsidRPr="007B0571">
        <w:rPr>
          <w:sz w:val="24"/>
          <w:szCs w:val="24"/>
        </w:rPr>
        <w:t xml:space="preserve"> участников региональной делегации на</w:t>
      </w:r>
      <w:r w:rsidR="008E50CE" w:rsidRPr="007B0571">
        <w:rPr>
          <w:sz w:val="24"/>
          <w:szCs w:val="24"/>
        </w:rPr>
        <w:t> </w:t>
      </w:r>
      <w:r w:rsidRPr="007B0571">
        <w:rPr>
          <w:sz w:val="24"/>
          <w:szCs w:val="24"/>
        </w:rPr>
        <w:t>фестивальных мероприятиях</w:t>
      </w:r>
      <w:r w:rsidR="00B6333F" w:rsidRPr="007B0571">
        <w:rPr>
          <w:sz w:val="24"/>
          <w:szCs w:val="24"/>
        </w:rPr>
        <w:t xml:space="preserve">, </w:t>
      </w:r>
      <w:r w:rsidRPr="007B0571">
        <w:rPr>
          <w:sz w:val="24"/>
          <w:szCs w:val="24"/>
        </w:rPr>
        <w:t>фестивальных объектах</w:t>
      </w:r>
      <w:r w:rsidR="00A76D22" w:rsidRPr="007B0571">
        <w:rPr>
          <w:sz w:val="24"/>
          <w:szCs w:val="24"/>
        </w:rPr>
        <w:t>, местах временного проживания</w:t>
      </w:r>
      <w:r w:rsidR="00546D59" w:rsidRPr="007B0571">
        <w:rPr>
          <w:sz w:val="24"/>
          <w:szCs w:val="24"/>
        </w:rPr>
        <w:t xml:space="preserve"> и</w:t>
      </w:r>
      <w:r w:rsidR="002E4B35" w:rsidRPr="007B0571">
        <w:rPr>
          <w:sz w:val="24"/>
          <w:szCs w:val="24"/>
        </w:rPr>
        <w:t> в </w:t>
      </w:r>
      <w:r w:rsidRPr="007B0571">
        <w:rPr>
          <w:sz w:val="24"/>
          <w:szCs w:val="24"/>
        </w:rPr>
        <w:t xml:space="preserve">общественных местах. </w:t>
      </w:r>
    </w:p>
    <w:p w14:paraId="3C98809A" w14:textId="1F096E2A" w:rsidR="000D5DE8" w:rsidRPr="007B0571" w:rsidRDefault="00FB7C15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0" w:name="_Ref497743453"/>
      <w:r w:rsidRPr="007B0571">
        <w:rPr>
          <w:sz w:val="24"/>
          <w:szCs w:val="24"/>
        </w:rPr>
        <w:t xml:space="preserve">Распространение и </w:t>
      </w:r>
      <w:r w:rsidR="00F17BAD" w:rsidRPr="007B0571">
        <w:rPr>
          <w:sz w:val="24"/>
          <w:szCs w:val="24"/>
        </w:rPr>
        <w:t xml:space="preserve">употребление </w:t>
      </w:r>
      <w:r w:rsidR="002122D2" w:rsidRPr="007B0571">
        <w:rPr>
          <w:sz w:val="24"/>
          <w:szCs w:val="24"/>
        </w:rPr>
        <w:t xml:space="preserve">алкогольных </w:t>
      </w:r>
      <w:r w:rsidR="000D5DE8" w:rsidRPr="007B0571">
        <w:rPr>
          <w:sz w:val="24"/>
          <w:szCs w:val="24"/>
        </w:rPr>
        <w:t>напитков</w:t>
      </w:r>
      <w:r w:rsidR="006F4510" w:rsidRPr="007B0571">
        <w:rPr>
          <w:sz w:val="24"/>
          <w:szCs w:val="24"/>
        </w:rPr>
        <w:t xml:space="preserve"> и</w:t>
      </w:r>
      <w:r w:rsidR="0013453C" w:rsidRPr="007B0571">
        <w:rPr>
          <w:sz w:val="24"/>
          <w:szCs w:val="24"/>
        </w:rPr>
        <w:t xml:space="preserve"> наркотических </w:t>
      </w:r>
      <w:r w:rsidR="00732DBB" w:rsidRPr="007B0571">
        <w:rPr>
          <w:sz w:val="24"/>
          <w:szCs w:val="24"/>
        </w:rPr>
        <w:t>веществ</w:t>
      </w:r>
      <w:r w:rsidR="0013453C" w:rsidRPr="007B0571">
        <w:rPr>
          <w:sz w:val="24"/>
          <w:szCs w:val="24"/>
        </w:rPr>
        <w:t xml:space="preserve"> </w:t>
      </w:r>
      <w:r w:rsidR="000D5DE8" w:rsidRPr="007B0571">
        <w:rPr>
          <w:sz w:val="24"/>
          <w:szCs w:val="24"/>
        </w:rPr>
        <w:t>участниками Фестиваля</w:t>
      </w:r>
      <w:r w:rsidR="0013453C" w:rsidRPr="007B0571">
        <w:rPr>
          <w:sz w:val="24"/>
          <w:szCs w:val="24"/>
        </w:rPr>
        <w:t>, а также нахождение в состоянии алкогольного или наркотического</w:t>
      </w:r>
      <w:r w:rsidR="006D55FB" w:rsidRPr="007B0571">
        <w:rPr>
          <w:sz w:val="24"/>
          <w:szCs w:val="24"/>
        </w:rPr>
        <w:t xml:space="preserve"> или иного</w:t>
      </w:r>
      <w:r w:rsidR="0013453C" w:rsidRPr="007B0571">
        <w:rPr>
          <w:sz w:val="24"/>
          <w:szCs w:val="24"/>
        </w:rPr>
        <w:t xml:space="preserve"> опьянения</w:t>
      </w:r>
      <w:r w:rsidR="000D5DE8" w:rsidRPr="007B0571">
        <w:rPr>
          <w:sz w:val="24"/>
          <w:szCs w:val="24"/>
        </w:rPr>
        <w:t xml:space="preserve"> на </w:t>
      </w:r>
      <w:r w:rsidR="00F63B5B" w:rsidRPr="007B0571">
        <w:rPr>
          <w:sz w:val="24"/>
          <w:szCs w:val="24"/>
        </w:rPr>
        <w:t>фестивальных мероприятиях и </w:t>
      </w:r>
      <w:r w:rsidR="00CF4441" w:rsidRPr="007B0571">
        <w:rPr>
          <w:sz w:val="24"/>
          <w:szCs w:val="24"/>
        </w:rPr>
        <w:t xml:space="preserve">фестивальных </w:t>
      </w:r>
      <w:r w:rsidR="006F4510" w:rsidRPr="007B0571">
        <w:rPr>
          <w:sz w:val="24"/>
          <w:szCs w:val="24"/>
        </w:rPr>
        <w:t>объектах</w:t>
      </w:r>
      <w:r w:rsidR="00D52B98" w:rsidRPr="007B0571">
        <w:rPr>
          <w:sz w:val="24"/>
          <w:szCs w:val="24"/>
        </w:rPr>
        <w:t xml:space="preserve"> </w:t>
      </w:r>
      <w:r w:rsidR="00061C25" w:rsidRPr="007B0571">
        <w:rPr>
          <w:sz w:val="24"/>
          <w:szCs w:val="24"/>
        </w:rPr>
        <w:t xml:space="preserve">в течение всего срока </w:t>
      </w:r>
      <w:r w:rsidR="00D52B98" w:rsidRPr="007B0571">
        <w:rPr>
          <w:sz w:val="24"/>
          <w:szCs w:val="24"/>
        </w:rPr>
        <w:t xml:space="preserve">проведения Фестиваля </w:t>
      </w:r>
      <w:r w:rsidR="000D5DE8" w:rsidRPr="007B0571">
        <w:rPr>
          <w:sz w:val="24"/>
          <w:szCs w:val="24"/>
        </w:rPr>
        <w:t>запрещен</w:t>
      </w:r>
      <w:r w:rsidR="000B5F7C" w:rsidRPr="007B0571">
        <w:rPr>
          <w:sz w:val="24"/>
          <w:szCs w:val="24"/>
        </w:rPr>
        <w:t>о</w:t>
      </w:r>
      <w:r w:rsidR="000D5DE8" w:rsidRPr="007B0571">
        <w:rPr>
          <w:sz w:val="24"/>
          <w:szCs w:val="24"/>
        </w:rPr>
        <w:t>.</w:t>
      </w:r>
      <w:bookmarkEnd w:id="9"/>
      <w:bookmarkEnd w:id="10"/>
      <w:r w:rsidR="000D5DE8" w:rsidRPr="007B0571">
        <w:rPr>
          <w:sz w:val="24"/>
          <w:szCs w:val="24"/>
        </w:rPr>
        <w:t xml:space="preserve"> </w:t>
      </w:r>
    </w:p>
    <w:p w14:paraId="418A5967" w14:textId="47D409A3" w:rsidR="00966A55" w:rsidRPr="007B0571" w:rsidRDefault="00966A55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1" w:name="_Ref494307938"/>
      <w:r w:rsidRPr="007B0571">
        <w:rPr>
          <w:sz w:val="24"/>
          <w:szCs w:val="24"/>
        </w:rPr>
        <w:t>Участие в Фестивале означает согласие участников Фестиваля на последующее ис</w:t>
      </w:r>
      <w:r w:rsidR="00F63B5B" w:rsidRPr="007B0571">
        <w:rPr>
          <w:sz w:val="24"/>
          <w:szCs w:val="24"/>
        </w:rPr>
        <w:t xml:space="preserve">пользование в целях продвижения </w:t>
      </w:r>
      <w:r w:rsidRPr="007B0571">
        <w:rPr>
          <w:sz w:val="24"/>
          <w:szCs w:val="24"/>
        </w:rPr>
        <w:t>и популяризации Программы любых аудио, фото и видео записей конкурсных номеров (работ) и других материалов, представленных на Фестивале, которые могут использоваться следующими способами: воспроизведение</w:t>
      </w:r>
      <w:r w:rsidR="00F63B5B" w:rsidRPr="007B0571">
        <w:rPr>
          <w:sz w:val="24"/>
          <w:szCs w:val="24"/>
        </w:rPr>
        <w:t>, распространение, доведение до </w:t>
      </w:r>
      <w:r w:rsidRPr="007B0571">
        <w:rPr>
          <w:sz w:val="24"/>
          <w:szCs w:val="24"/>
        </w:rPr>
        <w:t>всеобщего сведения, публичный п</w:t>
      </w:r>
      <w:r w:rsidR="00747734" w:rsidRPr="007B0571">
        <w:rPr>
          <w:sz w:val="24"/>
          <w:szCs w:val="24"/>
        </w:rPr>
        <w:t xml:space="preserve">оказ, использование в рекламных </w:t>
      </w:r>
      <w:r w:rsidRPr="007B0571">
        <w:rPr>
          <w:sz w:val="24"/>
          <w:szCs w:val="24"/>
        </w:rPr>
        <w:t xml:space="preserve">и информационных материалах учредителей и организаторов Фестиваля, с </w:t>
      </w:r>
      <w:r w:rsidRPr="007B0571">
        <w:rPr>
          <w:sz w:val="24"/>
          <w:szCs w:val="24"/>
        </w:rPr>
        <w:lastRenderedPageBreak/>
        <w:t xml:space="preserve">указанием информации об авторах и исполнителях таких конкурсных номеров (работ) и материалов или без, если указание авторов и исполнителей </w:t>
      </w:r>
      <w:r w:rsidR="00134CDB" w:rsidRPr="007B0571">
        <w:rPr>
          <w:sz w:val="24"/>
          <w:szCs w:val="24"/>
        </w:rPr>
        <w:t>не пред</w:t>
      </w:r>
      <w:r w:rsidRPr="007B0571">
        <w:rPr>
          <w:sz w:val="24"/>
          <w:szCs w:val="24"/>
        </w:rPr>
        <w:t>ставляется возможным.</w:t>
      </w:r>
    </w:p>
    <w:p w14:paraId="7394ACDD" w14:textId="7B7A19FB" w:rsidR="000102A0" w:rsidRPr="007B0571" w:rsidRDefault="000102A0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2" w:name="_Ref528857563"/>
      <w:r w:rsidRPr="007B0571">
        <w:rPr>
          <w:sz w:val="24"/>
          <w:szCs w:val="24"/>
        </w:rPr>
        <w:t xml:space="preserve">При обнаружении в конкурсных номерах </w:t>
      </w:r>
      <w:r w:rsidR="00D37EC2" w:rsidRPr="007B0571">
        <w:rPr>
          <w:sz w:val="24"/>
          <w:szCs w:val="24"/>
        </w:rPr>
        <w:t xml:space="preserve">(работах) </w:t>
      </w:r>
      <w:r w:rsidRPr="007B0571">
        <w:rPr>
          <w:sz w:val="24"/>
          <w:szCs w:val="24"/>
        </w:rPr>
        <w:t xml:space="preserve">неправомерного использования участниками </w:t>
      </w:r>
      <w:r w:rsidR="00162B57" w:rsidRPr="007B0571">
        <w:rPr>
          <w:sz w:val="24"/>
          <w:szCs w:val="24"/>
        </w:rPr>
        <w:t>Фестиваля</w:t>
      </w:r>
      <w:r w:rsidRPr="007B0571">
        <w:rPr>
          <w:sz w:val="24"/>
          <w:szCs w:val="24"/>
        </w:rPr>
        <w:t xml:space="preserve"> результатов </w:t>
      </w:r>
      <w:r w:rsidR="00311C0A" w:rsidRPr="007B0571">
        <w:rPr>
          <w:sz w:val="24"/>
          <w:szCs w:val="24"/>
        </w:rPr>
        <w:t xml:space="preserve">творческой и (или) </w:t>
      </w:r>
      <w:r w:rsidRPr="007B0571">
        <w:rPr>
          <w:sz w:val="24"/>
          <w:szCs w:val="24"/>
        </w:rPr>
        <w:t>интеллектуальной деятельности третьих лиц</w:t>
      </w:r>
      <w:r w:rsidR="00AE0A79" w:rsidRPr="007B0571">
        <w:rPr>
          <w:sz w:val="24"/>
          <w:szCs w:val="24"/>
        </w:rPr>
        <w:t xml:space="preserve"> (</w:t>
      </w:r>
      <w:r w:rsidR="00177B54" w:rsidRPr="007B0571">
        <w:rPr>
          <w:sz w:val="24"/>
          <w:szCs w:val="24"/>
        </w:rPr>
        <w:t xml:space="preserve">например, отсутствие </w:t>
      </w:r>
      <w:r w:rsidR="00AE0A79" w:rsidRPr="007B0571">
        <w:rPr>
          <w:sz w:val="24"/>
          <w:szCs w:val="24"/>
        </w:rPr>
        <w:t xml:space="preserve">в заявках </w:t>
      </w:r>
      <w:r w:rsidR="002E4B35" w:rsidRPr="007B0571">
        <w:rPr>
          <w:sz w:val="24"/>
          <w:szCs w:val="24"/>
        </w:rPr>
        <w:t>на </w:t>
      </w:r>
      <w:r w:rsidR="00177B54" w:rsidRPr="007B0571">
        <w:rPr>
          <w:sz w:val="24"/>
          <w:szCs w:val="24"/>
        </w:rPr>
        <w:t xml:space="preserve">конкурсные номера информации об авторах </w:t>
      </w:r>
      <w:r w:rsidR="00AE0A79" w:rsidRPr="007B0571">
        <w:rPr>
          <w:sz w:val="24"/>
          <w:szCs w:val="24"/>
        </w:rPr>
        <w:t>используемых объектов авторского права)</w:t>
      </w:r>
      <w:r w:rsidRPr="007B0571">
        <w:rPr>
          <w:sz w:val="24"/>
          <w:szCs w:val="24"/>
        </w:rPr>
        <w:t xml:space="preserve">, а также при совершении участниками </w:t>
      </w:r>
      <w:r w:rsidR="00162B57" w:rsidRPr="007B0571">
        <w:rPr>
          <w:sz w:val="24"/>
          <w:szCs w:val="24"/>
        </w:rPr>
        <w:t>Фестиваля</w:t>
      </w:r>
      <w:r w:rsidRPr="007B0571">
        <w:rPr>
          <w:sz w:val="24"/>
          <w:szCs w:val="24"/>
        </w:rPr>
        <w:t xml:space="preserve"> </w:t>
      </w:r>
      <w:r w:rsidR="00311C0A" w:rsidRPr="007B0571">
        <w:rPr>
          <w:sz w:val="24"/>
          <w:szCs w:val="24"/>
        </w:rPr>
        <w:t xml:space="preserve">иных </w:t>
      </w:r>
      <w:r w:rsidRPr="007B0571">
        <w:rPr>
          <w:sz w:val="24"/>
          <w:szCs w:val="24"/>
        </w:rPr>
        <w:t xml:space="preserve">действий, которые </w:t>
      </w:r>
      <w:r w:rsidR="007B2916" w:rsidRPr="007B0571">
        <w:rPr>
          <w:sz w:val="24"/>
          <w:szCs w:val="24"/>
        </w:rPr>
        <w:t>нарушают</w:t>
      </w:r>
      <w:r w:rsidRPr="007B0571">
        <w:rPr>
          <w:sz w:val="24"/>
          <w:szCs w:val="24"/>
        </w:rPr>
        <w:t xml:space="preserve"> законодательств</w:t>
      </w:r>
      <w:r w:rsidR="007B2916" w:rsidRPr="007B0571">
        <w:rPr>
          <w:sz w:val="24"/>
          <w:szCs w:val="24"/>
        </w:rPr>
        <w:t>о</w:t>
      </w:r>
      <w:r w:rsidRPr="007B0571">
        <w:rPr>
          <w:sz w:val="24"/>
          <w:szCs w:val="24"/>
        </w:rPr>
        <w:t xml:space="preserve"> Российской Федерации </w:t>
      </w:r>
      <w:r w:rsidR="00162B57" w:rsidRPr="007B0571">
        <w:rPr>
          <w:sz w:val="24"/>
          <w:szCs w:val="24"/>
        </w:rPr>
        <w:t xml:space="preserve">в области защиты авторских прав, Исполнительная дирекция Программы </w:t>
      </w:r>
      <w:r w:rsidR="00311C0A" w:rsidRPr="007B0571">
        <w:rPr>
          <w:sz w:val="24"/>
          <w:szCs w:val="24"/>
        </w:rPr>
        <w:t>имеет право применить к таким участни</w:t>
      </w:r>
      <w:r w:rsidR="00221F67" w:rsidRPr="007B0571">
        <w:rPr>
          <w:sz w:val="24"/>
          <w:szCs w:val="24"/>
        </w:rPr>
        <w:t>кам Фестиваля штрафные санкции</w:t>
      </w:r>
      <w:r w:rsidR="00177B54" w:rsidRPr="007B0571">
        <w:rPr>
          <w:sz w:val="24"/>
          <w:szCs w:val="24"/>
        </w:rPr>
        <w:t xml:space="preserve"> </w:t>
      </w:r>
      <w:r w:rsidR="00546D59" w:rsidRPr="007B0571">
        <w:rPr>
          <w:sz w:val="24"/>
          <w:szCs w:val="24"/>
        </w:rPr>
        <w:t>в соответствии с пунктом</w:t>
      </w:r>
      <w:r w:rsidR="00311C0A" w:rsidRPr="007B0571">
        <w:rPr>
          <w:sz w:val="24"/>
          <w:szCs w:val="24"/>
        </w:rPr>
        <w:t xml:space="preserve"> </w:t>
      </w:r>
      <w:r w:rsidR="00311C0A" w:rsidRPr="007B0571">
        <w:rPr>
          <w:sz w:val="24"/>
          <w:szCs w:val="24"/>
        </w:rPr>
        <w:fldChar w:fldCharType="begin"/>
      </w:r>
      <w:r w:rsidR="00311C0A" w:rsidRPr="007B0571">
        <w:rPr>
          <w:sz w:val="24"/>
          <w:szCs w:val="24"/>
        </w:rPr>
        <w:instrText xml:space="preserve"> REF _Ref493092985 \r \h  \* MERGEFORMAT </w:instrText>
      </w:r>
      <w:r w:rsidR="00311C0A" w:rsidRPr="007B0571">
        <w:rPr>
          <w:sz w:val="24"/>
          <w:szCs w:val="24"/>
        </w:rPr>
      </w:r>
      <w:r w:rsidR="00311C0A" w:rsidRPr="007B0571">
        <w:rPr>
          <w:sz w:val="24"/>
          <w:szCs w:val="24"/>
        </w:rPr>
        <w:fldChar w:fldCharType="separate"/>
      </w:r>
      <w:r w:rsidR="007664CB" w:rsidRPr="007B0571">
        <w:rPr>
          <w:sz w:val="24"/>
          <w:szCs w:val="24"/>
        </w:rPr>
        <w:t>8.7</w:t>
      </w:r>
      <w:r w:rsidR="00311C0A" w:rsidRPr="007B0571">
        <w:rPr>
          <w:sz w:val="24"/>
          <w:szCs w:val="24"/>
        </w:rPr>
        <w:fldChar w:fldCharType="end"/>
      </w:r>
      <w:r w:rsidR="007E1AF7" w:rsidRPr="007B0571">
        <w:rPr>
          <w:sz w:val="24"/>
          <w:szCs w:val="24"/>
        </w:rPr>
        <w:t xml:space="preserve"> положения</w:t>
      </w:r>
      <w:r w:rsidRPr="007B0571">
        <w:rPr>
          <w:sz w:val="24"/>
          <w:szCs w:val="24"/>
        </w:rPr>
        <w:t>.</w:t>
      </w:r>
      <w:bookmarkEnd w:id="11"/>
      <w:bookmarkEnd w:id="12"/>
      <w:r w:rsidR="00F30C65" w:rsidRPr="007B0571">
        <w:rPr>
          <w:sz w:val="24"/>
          <w:szCs w:val="24"/>
        </w:rPr>
        <w:t xml:space="preserve"> </w:t>
      </w:r>
    </w:p>
    <w:p w14:paraId="29B8A26E" w14:textId="435282E7" w:rsidR="0020013C" w:rsidRPr="007B0571" w:rsidRDefault="000D5DE8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3" w:name="_Ref493092985"/>
      <w:r w:rsidRPr="007B0571">
        <w:rPr>
          <w:sz w:val="24"/>
          <w:szCs w:val="24"/>
        </w:rPr>
        <w:t>З</w:t>
      </w:r>
      <w:r w:rsidR="007E1AF7" w:rsidRPr="007B0571">
        <w:rPr>
          <w:sz w:val="24"/>
          <w:szCs w:val="24"/>
        </w:rPr>
        <w:t>а нарушение условий настоящего п</w:t>
      </w:r>
      <w:r w:rsidRPr="007B0571">
        <w:rPr>
          <w:sz w:val="24"/>
          <w:szCs w:val="24"/>
        </w:rPr>
        <w:t xml:space="preserve">оложения </w:t>
      </w:r>
      <w:r w:rsidR="00330215" w:rsidRPr="007B0571">
        <w:rPr>
          <w:sz w:val="24"/>
          <w:szCs w:val="24"/>
        </w:rPr>
        <w:t xml:space="preserve">Исполнительная </w:t>
      </w:r>
      <w:r w:rsidRPr="007B0571">
        <w:rPr>
          <w:sz w:val="24"/>
          <w:szCs w:val="24"/>
        </w:rPr>
        <w:t xml:space="preserve">дирекция Программы имеет право </w:t>
      </w:r>
      <w:r w:rsidR="00144C35" w:rsidRPr="007B0571">
        <w:rPr>
          <w:sz w:val="24"/>
          <w:szCs w:val="24"/>
        </w:rPr>
        <w:t>удержать</w:t>
      </w:r>
      <w:r w:rsidR="00E7537A" w:rsidRPr="007B0571">
        <w:rPr>
          <w:sz w:val="24"/>
          <w:szCs w:val="24"/>
        </w:rPr>
        <w:t xml:space="preserve"> </w:t>
      </w:r>
      <w:r w:rsidR="00C71F9B" w:rsidRPr="007B0571">
        <w:rPr>
          <w:sz w:val="24"/>
          <w:szCs w:val="24"/>
        </w:rPr>
        <w:t>по 1 баллу</w:t>
      </w:r>
      <w:r w:rsidR="0030127D" w:rsidRPr="007B0571">
        <w:rPr>
          <w:sz w:val="24"/>
          <w:szCs w:val="24"/>
        </w:rPr>
        <w:t xml:space="preserve"> (а в случае нарушения регламента направления «региональная программа» – до 2 баллов за минуту)</w:t>
      </w:r>
      <w:r w:rsidR="00F34E04" w:rsidRPr="007B0571">
        <w:rPr>
          <w:sz w:val="24"/>
          <w:szCs w:val="24"/>
        </w:rPr>
        <w:t xml:space="preserve"> из общего зачета региональной делегации </w:t>
      </w:r>
      <w:r w:rsidR="0033268D" w:rsidRPr="007B0571">
        <w:rPr>
          <w:sz w:val="24"/>
          <w:szCs w:val="24"/>
        </w:rPr>
        <w:t>(суммарного количества баллов региональной делегации</w:t>
      </w:r>
      <w:r w:rsidR="00F63B5B" w:rsidRPr="007B0571">
        <w:rPr>
          <w:sz w:val="24"/>
          <w:szCs w:val="24"/>
        </w:rPr>
        <w:t xml:space="preserve"> за </w:t>
      </w:r>
      <w:r w:rsidR="0033268D" w:rsidRPr="007B0571">
        <w:rPr>
          <w:sz w:val="24"/>
          <w:szCs w:val="24"/>
        </w:rPr>
        <w:t xml:space="preserve">призовые места в Фестивале) </w:t>
      </w:r>
      <w:r w:rsidR="00C71F9B" w:rsidRPr="007B0571">
        <w:rPr>
          <w:sz w:val="24"/>
          <w:szCs w:val="24"/>
        </w:rPr>
        <w:t>за каждое нарушение</w:t>
      </w:r>
      <w:r w:rsidR="00745A4E" w:rsidRPr="007B0571">
        <w:rPr>
          <w:sz w:val="24"/>
          <w:szCs w:val="24"/>
        </w:rPr>
        <w:t>, допущенное участник</w:t>
      </w:r>
      <w:r w:rsidR="004C0D7A" w:rsidRPr="007B0571">
        <w:rPr>
          <w:sz w:val="24"/>
          <w:szCs w:val="24"/>
        </w:rPr>
        <w:t>ами</w:t>
      </w:r>
      <w:r w:rsidR="00745A4E" w:rsidRPr="007B0571">
        <w:rPr>
          <w:sz w:val="24"/>
          <w:szCs w:val="24"/>
        </w:rPr>
        <w:t xml:space="preserve"> этой региональной делегации</w:t>
      </w:r>
      <w:r w:rsidR="00966A55" w:rsidRPr="007B0571">
        <w:rPr>
          <w:sz w:val="24"/>
          <w:szCs w:val="24"/>
        </w:rPr>
        <w:t xml:space="preserve"> и зафиксированное регламентной комиссией Фестиваля</w:t>
      </w:r>
      <w:r w:rsidR="00C71F9B" w:rsidRPr="007B0571">
        <w:rPr>
          <w:sz w:val="24"/>
          <w:szCs w:val="24"/>
        </w:rPr>
        <w:t xml:space="preserve">. При грубом </w:t>
      </w:r>
      <w:r w:rsidR="007C3E85" w:rsidRPr="007B0571">
        <w:rPr>
          <w:sz w:val="24"/>
          <w:szCs w:val="24"/>
        </w:rPr>
        <w:t xml:space="preserve">или неоднократном </w:t>
      </w:r>
      <w:r w:rsidR="00C71F9B" w:rsidRPr="007B0571">
        <w:rPr>
          <w:sz w:val="24"/>
          <w:szCs w:val="24"/>
        </w:rPr>
        <w:t>нарушении</w:t>
      </w:r>
      <w:r w:rsidR="000E299C" w:rsidRPr="007B0571">
        <w:rPr>
          <w:sz w:val="24"/>
          <w:szCs w:val="24"/>
        </w:rPr>
        <w:t xml:space="preserve"> условий настоящего положения</w:t>
      </w:r>
      <w:r w:rsidR="00745A4E" w:rsidRPr="007B0571">
        <w:rPr>
          <w:sz w:val="24"/>
          <w:szCs w:val="24"/>
        </w:rPr>
        <w:t xml:space="preserve">, допущенном </w:t>
      </w:r>
      <w:r w:rsidR="004C0D7A" w:rsidRPr="007B0571">
        <w:rPr>
          <w:sz w:val="24"/>
          <w:szCs w:val="24"/>
        </w:rPr>
        <w:t>участниками</w:t>
      </w:r>
      <w:r w:rsidR="00745A4E" w:rsidRPr="007B0571">
        <w:rPr>
          <w:sz w:val="24"/>
          <w:szCs w:val="24"/>
        </w:rPr>
        <w:t xml:space="preserve"> региональной делегации</w:t>
      </w:r>
      <w:r w:rsidR="004F495D" w:rsidRPr="007B0571">
        <w:rPr>
          <w:sz w:val="24"/>
          <w:szCs w:val="24"/>
        </w:rPr>
        <w:t xml:space="preserve">, в том числе </w:t>
      </w:r>
      <w:r w:rsidR="00CF6EB8" w:rsidRPr="007B0571">
        <w:rPr>
          <w:sz w:val="24"/>
          <w:szCs w:val="24"/>
        </w:rPr>
        <w:t>при нарушении пунктов</w:t>
      </w:r>
      <w:r w:rsidR="00527156" w:rsidRPr="007B0571">
        <w:rPr>
          <w:sz w:val="24"/>
          <w:szCs w:val="24"/>
        </w:rPr>
        <w:t xml:space="preserve"> </w:t>
      </w:r>
      <w:r w:rsidR="00527156" w:rsidRPr="007B0571">
        <w:rPr>
          <w:b/>
          <w:sz w:val="24"/>
          <w:szCs w:val="24"/>
        </w:rPr>
        <w:t>6.3, 6.5,</w:t>
      </w:r>
      <w:r w:rsidR="00CF6EB8" w:rsidRPr="007B0571">
        <w:rPr>
          <w:b/>
          <w:sz w:val="24"/>
          <w:szCs w:val="24"/>
        </w:rPr>
        <w:t xml:space="preserve"> </w:t>
      </w:r>
      <w:r w:rsidR="00527156" w:rsidRPr="007B0571">
        <w:rPr>
          <w:b/>
          <w:sz w:val="24"/>
          <w:szCs w:val="24"/>
        </w:rPr>
        <w:t xml:space="preserve">8.4 </w:t>
      </w:r>
      <w:r w:rsidR="00CF6EB8" w:rsidRPr="007B0571">
        <w:rPr>
          <w:b/>
          <w:sz w:val="24"/>
          <w:szCs w:val="24"/>
        </w:rPr>
        <w:t>и</w:t>
      </w:r>
      <w:r w:rsidR="00527156" w:rsidRPr="007B0571">
        <w:rPr>
          <w:b/>
          <w:sz w:val="24"/>
          <w:szCs w:val="24"/>
        </w:rPr>
        <w:t xml:space="preserve"> 8.6</w:t>
      </w:r>
      <w:r w:rsidR="00E749C5" w:rsidRPr="007B0571">
        <w:rPr>
          <w:sz w:val="24"/>
          <w:szCs w:val="24"/>
        </w:rPr>
        <w:t>,</w:t>
      </w:r>
      <w:r w:rsidR="00C71F9B" w:rsidRPr="007B0571">
        <w:rPr>
          <w:sz w:val="24"/>
          <w:szCs w:val="24"/>
        </w:rPr>
        <w:t xml:space="preserve"> </w:t>
      </w:r>
      <w:r w:rsidR="00BA460F" w:rsidRPr="007B0571">
        <w:rPr>
          <w:sz w:val="24"/>
          <w:szCs w:val="24"/>
        </w:rPr>
        <w:t xml:space="preserve">Исполнительная дирекция Программы имеет право </w:t>
      </w:r>
      <w:r w:rsidRPr="007B0571">
        <w:rPr>
          <w:sz w:val="24"/>
          <w:szCs w:val="24"/>
        </w:rPr>
        <w:t>дисквалифи</w:t>
      </w:r>
      <w:r w:rsidR="00F34E04" w:rsidRPr="007B0571">
        <w:rPr>
          <w:sz w:val="24"/>
          <w:szCs w:val="24"/>
        </w:rPr>
        <w:t>цировать</w:t>
      </w:r>
      <w:r w:rsidRPr="007B0571">
        <w:rPr>
          <w:sz w:val="24"/>
          <w:szCs w:val="24"/>
        </w:rPr>
        <w:t xml:space="preserve"> </w:t>
      </w:r>
      <w:r w:rsidR="00745A4E" w:rsidRPr="007B0571">
        <w:rPr>
          <w:sz w:val="24"/>
          <w:szCs w:val="24"/>
        </w:rPr>
        <w:t>соответс</w:t>
      </w:r>
      <w:r w:rsidR="004C0D7A" w:rsidRPr="007B0571">
        <w:rPr>
          <w:sz w:val="24"/>
          <w:szCs w:val="24"/>
        </w:rPr>
        <w:t>т</w:t>
      </w:r>
      <w:r w:rsidR="00745A4E" w:rsidRPr="007B0571">
        <w:rPr>
          <w:sz w:val="24"/>
          <w:szCs w:val="24"/>
        </w:rPr>
        <w:t xml:space="preserve">вующую </w:t>
      </w:r>
      <w:r w:rsidR="006B1C05" w:rsidRPr="007B0571">
        <w:rPr>
          <w:sz w:val="24"/>
          <w:szCs w:val="24"/>
        </w:rPr>
        <w:t>региональн</w:t>
      </w:r>
      <w:r w:rsidR="00F34E04" w:rsidRPr="007B0571">
        <w:rPr>
          <w:sz w:val="24"/>
          <w:szCs w:val="24"/>
        </w:rPr>
        <w:t>ую</w:t>
      </w:r>
      <w:r w:rsidR="006B1C05" w:rsidRPr="007B0571">
        <w:rPr>
          <w:sz w:val="24"/>
          <w:szCs w:val="24"/>
        </w:rPr>
        <w:t xml:space="preserve"> делегаци</w:t>
      </w:r>
      <w:r w:rsidR="00F34E04" w:rsidRPr="007B0571">
        <w:rPr>
          <w:sz w:val="24"/>
          <w:szCs w:val="24"/>
        </w:rPr>
        <w:t>ю</w:t>
      </w:r>
      <w:r w:rsidR="002E4B35" w:rsidRPr="007B0571">
        <w:rPr>
          <w:sz w:val="24"/>
          <w:szCs w:val="24"/>
        </w:rPr>
        <w:t xml:space="preserve"> или отдельных ее </w:t>
      </w:r>
      <w:r w:rsidRPr="007B0571">
        <w:rPr>
          <w:sz w:val="24"/>
          <w:szCs w:val="24"/>
        </w:rPr>
        <w:t>участников</w:t>
      </w:r>
      <w:r w:rsidR="00AB64C3" w:rsidRPr="007B0571">
        <w:rPr>
          <w:sz w:val="24"/>
          <w:szCs w:val="24"/>
        </w:rPr>
        <w:t xml:space="preserve"> </w:t>
      </w:r>
      <w:r w:rsidR="00604B6D" w:rsidRPr="007B0571">
        <w:rPr>
          <w:sz w:val="24"/>
          <w:szCs w:val="24"/>
        </w:rPr>
        <w:t>с</w:t>
      </w:r>
      <w:r w:rsidRPr="007B0571">
        <w:rPr>
          <w:sz w:val="24"/>
          <w:szCs w:val="24"/>
        </w:rPr>
        <w:t xml:space="preserve"> направ</w:t>
      </w:r>
      <w:r w:rsidR="00604B6D" w:rsidRPr="007B0571">
        <w:rPr>
          <w:sz w:val="24"/>
          <w:szCs w:val="24"/>
        </w:rPr>
        <w:t>лением</w:t>
      </w:r>
      <w:r w:rsidRPr="007B0571">
        <w:rPr>
          <w:sz w:val="24"/>
          <w:szCs w:val="24"/>
        </w:rPr>
        <w:t xml:space="preserve"> в адрес </w:t>
      </w:r>
      <w:r w:rsidR="00546D59" w:rsidRPr="007B0571">
        <w:rPr>
          <w:sz w:val="24"/>
          <w:szCs w:val="24"/>
        </w:rPr>
        <w:t>р</w:t>
      </w:r>
      <w:r w:rsidR="0020013C" w:rsidRPr="007B0571">
        <w:rPr>
          <w:sz w:val="24"/>
          <w:szCs w:val="24"/>
        </w:rPr>
        <w:t>егиональн</w:t>
      </w:r>
      <w:r w:rsidR="00057F17" w:rsidRPr="007B0571">
        <w:rPr>
          <w:sz w:val="24"/>
          <w:szCs w:val="24"/>
        </w:rPr>
        <w:t>ой</w:t>
      </w:r>
      <w:r w:rsidR="0020013C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дирекци</w:t>
      </w:r>
      <w:r w:rsidR="00057F17" w:rsidRPr="007B0571">
        <w:rPr>
          <w:sz w:val="24"/>
          <w:szCs w:val="24"/>
        </w:rPr>
        <w:t>и</w:t>
      </w:r>
      <w:r w:rsidR="00221F67" w:rsidRPr="007B0571">
        <w:rPr>
          <w:sz w:val="24"/>
          <w:szCs w:val="24"/>
        </w:rPr>
        <w:t xml:space="preserve"> Программы</w:t>
      </w:r>
      <w:r w:rsidR="00F63B5B" w:rsidRPr="007B0571">
        <w:rPr>
          <w:sz w:val="24"/>
          <w:szCs w:val="24"/>
        </w:rPr>
        <w:t xml:space="preserve"> </w:t>
      </w:r>
      <w:r w:rsidR="00DA0FA4" w:rsidRPr="007B0571">
        <w:rPr>
          <w:sz w:val="24"/>
          <w:szCs w:val="24"/>
        </w:rPr>
        <w:t>и </w:t>
      </w:r>
      <w:r w:rsidR="0020013C" w:rsidRPr="007B0571">
        <w:rPr>
          <w:sz w:val="24"/>
          <w:szCs w:val="24"/>
        </w:rPr>
        <w:t>направляющ</w:t>
      </w:r>
      <w:r w:rsidR="003265B0" w:rsidRPr="007B0571">
        <w:rPr>
          <w:sz w:val="24"/>
          <w:szCs w:val="24"/>
        </w:rPr>
        <w:t>их</w:t>
      </w:r>
      <w:r w:rsidR="0020013C" w:rsidRPr="007B0571">
        <w:rPr>
          <w:sz w:val="24"/>
          <w:szCs w:val="24"/>
        </w:rPr>
        <w:t xml:space="preserve"> организаци</w:t>
      </w:r>
      <w:r w:rsidR="003265B0" w:rsidRPr="007B0571">
        <w:rPr>
          <w:sz w:val="24"/>
          <w:szCs w:val="24"/>
        </w:rPr>
        <w:t>й</w:t>
      </w:r>
      <w:r w:rsidR="0020013C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соответ</w:t>
      </w:r>
      <w:r w:rsidR="0020013C" w:rsidRPr="007B0571">
        <w:rPr>
          <w:sz w:val="24"/>
          <w:szCs w:val="24"/>
        </w:rPr>
        <w:t>ствующи</w:t>
      </w:r>
      <w:r w:rsidR="00604B6D" w:rsidRPr="007B0571">
        <w:rPr>
          <w:sz w:val="24"/>
          <w:szCs w:val="24"/>
        </w:rPr>
        <w:t>х</w:t>
      </w:r>
      <w:r w:rsidR="0020013C" w:rsidRPr="007B0571">
        <w:rPr>
          <w:sz w:val="24"/>
          <w:szCs w:val="24"/>
        </w:rPr>
        <w:t xml:space="preserve"> </w:t>
      </w:r>
      <w:r w:rsidR="00F902BC" w:rsidRPr="007B0571">
        <w:rPr>
          <w:sz w:val="24"/>
          <w:szCs w:val="24"/>
        </w:rPr>
        <w:t>разъяснительны</w:t>
      </w:r>
      <w:r w:rsidR="00604B6D" w:rsidRPr="007B0571">
        <w:rPr>
          <w:sz w:val="24"/>
          <w:szCs w:val="24"/>
        </w:rPr>
        <w:t>х</w:t>
      </w:r>
      <w:r w:rsidR="00F902BC" w:rsidRPr="007B0571">
        <w:rPr>
          <w:sz w:val="24"/>
          <w:szCs w:val="24"/>
        </w:rPr>
        <w:t xml:space="preserve"> пис</w:t>
      </w:r>
      <w:r w:rsidR="00604B6D" w:rsidRPr="007B0571">
        <w:rPr>
          <w:sz w:val="24"/>
          <w:szCs w:val="24"/>
        </w:rPr>
        <w:t>ем</w:t>
      </w:r>
      <w:r w:rsidRPr="007B0571">
        <w:rPr>
          <w:sz w:val="24"/>
          <w:szCs w:val="24"/>
        </w:rPr>
        <w:t>.</w:t>
      </w:r>
      <w:bookmarkEnd w:id="13"/>
      <w:r w:rsidR="0020013C" w:rsidRPr="007B0571">
        <w:rPr>
          <w:sz w:val="24"/>
          <w:szCs w:val="24"/>
        </w:rPr>
        <w:t xml:space="preserve"> </w:t>
      </w:r>
    </w:p>
    <w:p w14:paraId="2B3C3173" w14:textId="1047314F" w:rsidR="000D5DE8" w:rsidRPr="007B0571" w:rsidRDefault="006B14E4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Исполнительная дирекция Программы оставляет за собой право лишить дисквалифицированных участников региональных делегаций права участия в последующих мероприятиях Программы. </w:t>
      </w:r>
      <w:r w:rsidR="003C3C20" w:rsidRPr="007B0571">
        <w:rPr>
          <w:sz w:val="24"/>
          <w:szCs w:val="24"/>
        </w:rPr>
        <w:t>При</w:t>
      </w:r>
      <w:r w:rsidR="0020013C" w:rsidRPr="007B0571">
        <w:rPr>
          <w:sz w:val="24"/>
          <w:szCs w:val="24"/>
        </w:rPr>
        <w:t xml:space="preserve"> дисквалификации региональной делегации</w:t>
      </w:r>
      <w:r w:rsidR="001920B0" w:rsidRPr="007B0571">
        <w:rPr>
          <w:sz w:val="24"/>
          <w:szCs w:val="24"/>
        </w:rPr>
        <w:t xml:space="preserve"> или отдельных ее уч</w:t>
      </w:r>
      <w:r w:rsidR="007E1AF7" w:rsidRPr="007B0571">
        <w:rPr>
          <w:sz w:val="24"/>
          <w:szCs w:val="24"/>
        </w:rPr>
        <w:t>астников р</w:t>
      </w:r>
      <w:r w:rsidR="00AB64C3" w:rsidRPr="007B0571">
        <w:rPr>
          <w:sz w:val="24"/>
          <w:szCs w:val="24"/>
        </w:rPr>
        <w:t>егиональная и</w:t>
      </w:r>
      <w:r w:rsidR="00F545FA" w:rsidRPr="007B0571">
        <w:rPr>
          <w:sz w:val="24"/>
          <w:szCs w:val="24"/>
        </w:rPr>
        <w:t xml:space="preserve">сполнительная дирекция Фестиваля по согласованию с </w:t>
      </w:r>
      <w:r w:rsidR="00AB64C3" w:rsidRPr="007B0571">
        <w:rPr>
          <w:sz w:val="24"/>
          <w:szCs w:val="24"/>
        </w:rPr>
        <w:t xml:space="preserve">Исполнительной </w:t>
      </w:r>
      <w:r w:rsidR="00F545FA" w:rsidRPr="007B0571">
        <w:rPr>
          <w:sz w:val="24"/>
          <w:szCs w:val="24"/>
        </w:rPr>
        <w:t>дирекцией Программы может приостановить</w:t>
      </w:r>
      <w:r w:rsidR="005B57A3" w:rsidRPr="007B0571">
        <w:rPr>
          <w:sz w:val="24"/>
          <w:szCs w:val="24"/>
        </w:rPr>
        <w:t xml:space="preserve"> оказание услу</w:t>
      </w:r>
      <w:r w:rsidR="00546D59" w:rsidRPr="007B0571">
        <w:rPr>
          <w:sz w:val="24"/>
          <w:szCs w:val="24"/>
        </w:rPr>
        <w:t>г, указанных в пункте</w:t>
      </w:r>
      <w:r w:rsidR="005B57A3" w:rsidRPr="007B0571">
        <w:rPr>
          <w:sz w:val="24"/>
          <w:szCs w:val="24"/>
        </w:rPr>
        <w:t xml:space="preserve"> </w:t>
      </w:r>
      <w:r w:rsidR="0073568B" w:rsidRPr="007B0571">
        <w:rPr>
          <w:sz w:val="24"/>
          <w:szCs w:val="24"/>
        </w:rPr>
        <w:fldChar w:fldCharType="begin"/>
      </w:r>
      <w:r w:rsidR="0073568B" w:rsidRPr="007B0571">
        <w:rPr>
          <w:sz w:val="24"/>
          <w:szCs w:val="24"/>
        </w:rPr>
        <w:instrText xml:space="preserve"> REF _Ref31046325 \r \h </w:instrText>
      </w:r>
      <w:r w:rsidR="009B7FF5" w:rsidRPr="007B0571">
        <w:rPr>
          <w:sz w:val="24"/>
          <w:szCs w:val="24"/>
        </w:rPr>
        <w:instrText xml:space="preserve"> \* MERGEFORMAT </w:instrText>
      </w:r>
      <w:r w:rsidR="0073568B" w:rsidRPr="007B0571">
        <w:rPr>
          <w:sz w:val="24"/>
          <w:szCs w:val="24"/>
        </w:rPr>
      </w:r>
      <w:r w:rsidR="0073568B" w:rsidRPr="007B0571">
        <w:rPr>
          <w:sz w:val="24"/>
          <w:szCs w:val="24"/>
        </w:rPr>
        <w:fldChar w:fldCharType="separate"/>
      </w:r>
      <w:r w:rsidR="007664CB" w:rsidRPr="007B0571">
        <w:rPr>
          <w:sz w:val="24"/>
          <w:szCs w:val="24"/>
        </w:rPr>
        <w:t>7</w:t>
      </w:r>
      <w:r w:rsidR="0073568B" w:rsidRPr="007B0571">
        <w:rPr>
          <w:sz w:val="24"/>
          <w:szCs w:val="24"/>
        </w:rPr>
        <w:fldChar w:fldCharType="end"/>
      </w:r>
      <w:r w:rsidR="007E1AF7" w:rsidRPr="007B0571">
        <w:rPr>
          <w:sz w:val="24"/>
          <w:szCs w:val="24"/>
        </w:rPr>
        <w:t xml:space="preserve"> настоящего п</w:t>
      </w:r>
      <w:r w:rsidR="00484958" w:rsidRPr="007B0571">
        <w:rPr>
          <w:sz w:val="24"/>
          <w:szCs w:val="24"/>
        </w:rPr>
        <w:t>оложения</w:t>
      </w:r>
      <w:r w:rsidR="00F861FA" w:rsidRPr="007B0571">
        <w:rPr>
          <w:sz w:val="24"/>
          <w:szCs w:val="24"/>
        </w:rPr>
        <w:t>.</w:t>
      </w:r>
    </w:p>
    <w:p w14:paraId="3F41DA4D" w14:textId="19134A59" w:rsidR="008B1976" w:rsidRPr="007B0571" w:rsidRDefault="000E0C6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В случае возникновения вопросов, замечаний и предложений по проведению Фестиваля руководители региональных делегаций </w:t>
      </w:r>
      <w:r w:rsidR="00F861FA" w:rsidRPr="007B0571">
        <w:rPr>
          <w:sz w:val="24"/>
          <w:szCs w:val="24"/>
        </w:rPr>
        <w:t xml:space="preserve">и руководители </w:t>
      </w:r>
      <w:r w:rsidR="007E1AF7" w:rsidRPr="007B0571">
        <w:rPr>
          <w:sz w:val="24"/>
          <w:szCs w:val="24"/>
        </w:rPr>
        <w:t>р</w:t>
      </w:r>
      <w:r w:rsidR="00F861FA" w:rsidRPr="007B0571">
        <w:rPr>
          <w:sz w:val="24"/>
          <w:szCs w:val="24"/>
        </w:rPr>
        <w:t xml:space="preserve">егиональных дирекций Программы </w:t>
      </w:r>
      <w:r w:rsidRPr="007B0571">
        <w:rPr>
          <w:sz w:val="24"/>
          <w:szCs w:val="24"/>
        </w:rPr>
        <w:t xml:space="preserve">имеют право </w:t>
      </w:r>
      <w:r w:rsidR="003103EF" w:rsidRPr="007B0571">
        <w:rPr>
          <w:sz w:val="24"/>
          <w:szCs w:val="24"/>
        </w:rPr>
        <w:t xml:space="preserve">не позднее </w:t>
      </w:r>
      <w:r w:rsidR="00BC7C84" w:rsidRPr="007B0571">
        <w:rPr>
          <w:sz w:val="24"/>
          <w:szCs w:val="24"/>
        </w:rPr>
        <w:t>3</w:t>
      </w:r>
      <w:r w:rsidR="001A708B" w:rsidRPr="007B0571">
        <w:rPr>
          <w:sz w:val="24"/>
          <w:szCs w:val="24"/>
        </w:rPr>
        <w:t>0 </w:t>
      </w:r>
      <w:r w:rsidR="00CF209D" w:rsidRPr="007B0571">
        <w:rPr>
          <w:sz w:val="24"/>
          <w:szCs w:val="24"/>
        </w:rPr>
        <w:t>июня</w:t>
      </w:r>
      <w:r w:rsidR="004C5C82" w:rsidRPr="007B0571">
        <w:rPr>
          <w:sz w:val="24"/>
          <w:szCs w:val="24"/>
        </w:rPr>
        <w:t xml:space="preserve"> 202</w:t>
      </w:r>
      <w:r w:rsidR="00CF209D" w:rsidRPr="007B0571">
        <w:rPr>
          <w:sz w:val="24"/>
          <w:szCs w:val="24"/>
        </w:rPr>
        <w:t>2</w:t>
      </w:r>
      <w:r w:rsidR="003103EF" w:rsidRPr="007B0571">
        <w:rPr>
          <w:sz w:val="24"/>
          <w:szCs w:val="24"/>
        </w:rPr>
        <w:t xml:space="preserve"> г</w:t>
      </w:r>
      <w:r w:rsidR="00057F17" w:rsidRPr="007B0571">
        <w:rPr>
          <w:sz w:val="24"/>
          <w:szCs w:val="24"/>
        </w:rPr>
        <w:t>ода</w:t>
      </w:r>
      <w:r w:rsidR="007E1AF7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направить письменн</w:t>
      </w:r>
      <w:r w:rsidR="00484958" w:rsidRPr="007B0571">
        <w:rPr>
          <w:sz w:val="24"/>
          <w:szCs w:val="24"/>
        </w:rPr>
        <w:t>ое</w:t>
      </w:r>
      <w:r w:rsidRPr="007B0571">
        <w:rPr>
          <w:sz w:val="24"/>
          <w:szCs w:val="24"/>
        </w:rPr>
        <w:t xml:space="preserve"> </w:t>
      </w:r>
      <w:r w:rsidR="00484958" w:rsidRPr="007B0571">
        <w:rPr>
          <w:sz w:val="24"/>
          <w:szCs w:val="24"/>
        </w:rPr>
        <w:t>обращение</w:t>
      </w:r>
      <w:r w:rsidRPr="007B0571">
        <w:rPr>
          <w:sz w:val="24"/>
          <w:szCs w:val="24"/>
        </w:rPr>
        <w:t xml:space="preserve"> в </w:t>
      </w:r>
      <w:r w:rsidR="00382524" w:rsidRPr="007B0571">
        <w:rPr>
          <w:sz w:val="24"/>
          <w:szCs w:val="24"/>
        </w:rPr>
        <w:t xml:space="preserve">адрес </w:t>
      </w:r>
      <w:r w:rsidR="00484958" w:rsidRPr="007B0571">
        <w:rPr>
          <w:sz w:val="24"/>
          <w:szCs w:val="24"/>
        </w:rPr>
        <w:t>Исполнительной</w:t>
      </w:r>
      <w:r w:rsidR="00382524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>дирекци</w:t>
      </w:r>
      <w:r w:rsidR="00382524" w:rsidRPr="007B0571">
        <w:rPr>
          <w:sz w:val="24"/>
          <w:szCs w:val="24"/>
        </w:rPr>
        <w:t>и</w:t>
      </w:r>
      <w:r w:rsidR="00601229" w:rsidRPr="007B0571">
        <w:rPr>
          <w:sz w:val="24"/>
          <w:szCs w:val="24"/>
        </w:rPr>
        <w:t xml:space="preserve"> </w:t>
      </w:r>
      <w:r w:rsidR="002D1D35" w:rsidRPr="007B0571">
        <w:rPr>
          <w:sz w:val="24"/>
          <w:szCs w:val="24"/>
        </w:rPr>
        <w:t>Программы</w:t>
      </w:r>
      <w:r w:rsidRPr="007B0571">
        <w:rPr>
          <w:sz w:val="24"/>
          <w:szCs w:val="24"/>
        </w:rPr>
        <w:t xml:space="preserve">. </w:t>
      </w:r>
      <w:r w:rsidR="00E7406E" w:rsidRPr="007B0571">
        <w:rPr>
          <w:sz w:val="24"/>
          <w:szCs w:val="24"/>
        </w:rPr>
        <w:t>Срок рассмотрения обращений Исполнительной ди</w:t>
      </w:r>
      <w:r w:rsidR="00DA0FA4" w:rsidRPr="007B0571">
        <w:rPr>
          <w:sz w:val="24"/>
          <w:szCs w:val="24"/>
        </w:rPr>
        <w:t>рекцией Программы составляет 30 </w:t>
      </w:r>
      <w:r w:rsidR="00E7406E" w:rsidRPr="007B0571">
        <w:rPr>
          <w:sz w:val="24"/>
          <w:szCs w:val="24"/>
        </w:rPr>
        <w:t>календарных дней.</w:t>
      </w:r>
    </w:p>
    <w:p w14:paraId="5C60876D" w14:textId="77777777" w:rsidR="00ED30FE" w:rsidRPr="007B0571" w:rsidRDefault="00ED30FE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14:paraId="7E383710" w14:textId="77777777" w:rsidR="00D25AA0" w:rsidRPr="007B0571" w:rsidRDefault="005F0F2A" w:rsidP="005363CA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Жюри Фестиваля</w:t>
      </w:r>
      <w:r w:rsidR="008B1976" w:rsidRPr="007B0571">
        <w:rPr>
          <w:b/>
          <w:sz w:val="24"/>
          <w:szCs w:val="24"/>
        </w:rPr>
        <w:t>.</w:t>
      </w:r>
    </w:p>
    <w:p w14:paraId="125B1D34" w14:textId="77777777" w:rsidR="003A3438" w:rsidRPr="007B0571" w:rsidRDefault="000E0C66" w:rsidP="003A3438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Жюри Фестиваля формируется</w:t>
      </w:r>
      <w:r w:rsidR="006E5364" w:rsidRPr="007B0571">
        <w:rPr>
          <w:sz w:val="24"/>
          <w:szCs w:val="24"/>
        </w:rPr>
        <w:t xml:space="preserve"> </w:t>
      </w:r>
      <w:r w:rsidR="003764CC" w:rsidRPr="007B0571">
        <w:rPr>
          <w:sz w:val="24"/>
          <w:szCs w:val="24"/>
        </w:rPr>
        <w:t xml:space="preserve">Исполнительной </w:t>
      </w:r>
      <w:r w:rsidR="001C6983" w:rsidRPr="007B0571">
        <w:rPr>
          <w:sz w:val="24"/>
          <w:szCs w:val="24"/>
        </w:rPr>
        <w:t>д</w:t>
      </w:r>
      <w:r w:rsidR="006E5364" w:rsidRPr="007B0571">
        <w:rPr>
          <w:sz w:val="24"/>
          <w:szCs w:val="24"/>
        </w:rPr>
        <w:t xml:space="preserve">ирекцией Программы </w:t>
      </w:r>
      <w:r w:rsidR="009D2192" w:rsidRPr="007B0571">
        <w:rPr>
          <w:sz w:val="24"/>
          <w:szCs w:val="24"/>
        </w:rPr>
        <w:t>из числа авторитетных деятелей искусства и культуры Российской Федерации.</w:t>
      </w:r>
    </w:p>
    <w:p w14:paraId="5A4E81CE" w14:textId="524A95A1" w:rsidR="00EC6B6B" w:rsidRPr="007B0571" w:rsidRDefault="00EC6B6B" w:rsidP="003A3438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В каждом конкурсном направлении Фестиваля формируется специальный состав жюри. </w:t>
      </w:r>
    </w:p>
    <w:p w14:paraId="10D6A689" w14:textId="77777777" w:rsidR="000E0C66" w:rsidRPr="007B0571" w:rsidRDefault="00006EF4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Ж</w:t>
      </w:r>
      <w:r w:rsidR="000E0C66" w:rsidRPr="007B0571">
        <w:rPr>
          <w:sz w:val="24"/>
          <w:szCs w:val="24"/>
        </w:rPr>
        <w:t>ю</w:t>
      </w:r>
      <w:r w:rsidRPr="007B0571">
        <w:rPr>
          <w:sz w:val="24"/>
          <w:szCs w:val="24"/>
        </w:rPr>
        <w:t>ри Фестиваля:</w:t>
      </w:r>
    </w:p>
    <w:p w14:paraId="15BFA26D" w14:textId="77777777" w:rsidR="009D2192" w:rsidRPr="007B0571" w:rsidRDefault="009D2192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оценивает </w:t>
      </w:r>
      <w:r w:rsidR="00807B53" w:rsidRPr="007B0571">
        <w:rPr>
          <w:sz w:val="24"/>
          <w:szCs w:val="24"/>
        </w:rPr>
        <w:t>конкурсные номера (работы)</w:t>
      </w:r>
      <w:r w:rsidRPr="007B0571">
        <w:rPr>
          <w:sz w:val="24"/>
          <w:szCs w:val="24"/>
        </w:rPr>
        <w:t xml:space="preserve"> участников в конкурсных </w:t>
      </w:r>
      <w:r w:rsidR="004B21DE" w:rsidRPr="007B0571">
        <w:rPr>
          <w:sz w:val="24"/>
          <w:szCs w:val="24"/>
        </w:rPr>
        <w:t>направлениях</w:t>
      </w:r>
      <w:r w:rsidRPr="007B0571">
        <w:rPr>
          <w:sz w:val="24"/>
          <w:szCs w:val="24"/>
        </w:rPr>
        <w:t>;</w:t>
      </w:r>
    </w:p>
    <w:p w14:paraId="73C6DC1A" w14:textId="77777777" w:rsidR="00006EF4" w:rsidRPr="007B0571" w:rsidRDefault="000E0C66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предел</w:t>
      </w:r>
      <w:r w:rsidR="00006EF4" w:rsidRPr="007B0571">
        <w:rPr>
          <w:sz w:val="24"/>
          <w:szCs w:val="24"/>
        </w:rPr>
        <w:t>яет</w:t>
      </w:r>
      <w:r w:rsidR="0030664D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победителей </w:t>
      </w:r>
      <w:r w:rsidR="0030664D" w:rsidRPr="007B0571">
        <w:rPr>
          <w:sz w:val="24"/>
          <w:szCs w:val="24"/>
        </w:rPr>
        <w:t xml:space="preserve">и призеров </w:t>
      </w:r>
      <w:r w:rsidRPr="007B0571">
        <w:rPr>
          <w:sz w:val="24"/>
          <w:szCs w:val="24"/>
        </w:rPr>
        <w:t xml:space="preserve">в </w:t>
      </w:r>
      <w:r w:rsidR="004B21DE" w:rsidRPr="007B0571">
        <w:rPr>
          <w:sz w:val="24"/>
          <w:szCs w:val="24"/>
        </w:rPr>
        <w:t xml:space="preserve">конкурсных </w:t>
      </w:r>
      <w:r w:rsidRPr="007B0571">
        <w:rPr>
          <w:sz w:val="24"/>
          <w:szCs w:val="24"/>
        </w:rPr>
        <w:t>н</w:t>
      </w:r>
      <w:r w:rsidR="00EA28E6" w:rsidRPr="007B0571">
        <w:rPr>
          <w:sz w:val="24"/>
          <w:szCs w:val="24"/>
        </w:rPr>
        <w:t>аправлениях</w:t>
      </w:r>
      <w:r w:rsidR="007663A0" w:rsidRPr="007B0571">
        <w:rPr>
          <w:sz w:val="24"/>
          <w:szCs w:val="24"/>
        </w:rPr>
        <w:t xml:space="preserve"> </w:t>
      </w:r>
      <w:r w:rsidR="004B21DE" w:rsidRPr="007B0571">
        <w:rPr>
          <w:sz w:val="24"/>
          <w:szCs w:val="24"/>
        </w:rPr>
        <w:t xml:space="preserve">и номинациях </w:t>
      </w:r>
      <w:r w:rsidR="007663A0" w:rsidRPr="007B0571">
        <w:rPr>
          <w:sz w:val="24"/>
          <w:szCs w:val="24"/>
        </w:rPr>
        <w:t xml:space="preserve">с учетом </w:t>
      </w:r>
      <w:r w:rsidR="004B21DE" w:rsidRPr="007B0571">
        <w:rPr>
          <w:sz w:val="24"/>
          <w:szCs w:val="24"/>
        </w:rPr>
        <w:t xml:space="preserve">критериев оценки и </w:t>
      </w:r>
      <w:r w:rsidR="004E5F71" w:rsidRPr="007B0571">
        <w:rPr>
          <w:sz w:val="24"/>
          <w:szCs w:val="24"/>
        </w:rPr>
        <w:t xml:space="preserve">соблюдения </w:t>
      </w:r>
      <w:r w:rsidR="007663A0" w:rsidRPr="007B0571">
        <w:rPr>
          <w:sz w:val="24"/>
          <w:szCs w:val="24"/>
        </w:rPr>
        <w:t>регламента выступлений</w:t>
      </w:r>
      <w:r w:rsidRPr="007B0571">
        <w:rPr>
          <w:sz w:val="24"/>
          <w:szCs w:val="24"/>
        </w:rPr>
        <w:t>;</w:t>
      </w:r>
      <w:r w:rsidR="00006EF4" w:rsidRPr="007B0571">
        <w:rPr>
          <w:sz w:val="24"/>
          <w:szCs w:val="24"/>
        </w:rPr>
        <w:t xml:space="preserve"> </w:t>
      </w:r>
    </w:p>
    <w:p w14:paraId="6F430BE9" w14:textId="77777777" w:rsidR="005363CA" w:rsidRPr="007B0571" w:rsidRDefault="00B904A1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о результатам конкурсн</w:t>
      </w:r>
      <w:r w:rsidR="002361FC" w:rsidRPr="007B0571">
        <w:rPr>
          <w:sz w:val="24"/>
          <w:szCs w:val="24"/>
        </w:rPr>
        <w:t>ых</w:t>
      </w:r>
      <w:r w:rsidRPr="007B0571">
        <w:rPr>
          <w:sz w:val="24"/>
          <w:szCs w:val="24"/>
        </w:rPr>
        <w:t xml:space="preserve"> </w:t>
      </w:r>
      <w:r w:rsidR="002361FC" w:rsidRPr="007B0571">
        <w:rPr>
          <w:sz w:val="24"/>
          <w:szCs w:val="24"/>
        </w:rPr>
        <w:t xml:space="preserve">просмотров </w:t>
      </w:r>
      <w:r w:rsidR="0032034C" w:rsidRPr="007B0571">
        <w:rPr>
          <w:sz w:val="24"/>
          <w:szCs w:val="24"/>
        </w:rPr>
        <w:t xml:space="preserve">проводит </w:t>
      </w:r>
      <w:r w:rsidR="00D278E9" w:rsidRPr="007B0571">
        <w:rPr>
          <w:sz w:val="24"/>
          <w:szCs w:val="24"/>
        </w:rPr>
        <w:t xml:space="preserve">открытое </w:t>
      </w:r>
      <w:r w:rsidR="0032034C" w:rsidRPr="007B0571">
        <w:rPr>
          <w:sz w:val="24"/>
          <w:szCs w:val="24"/>
        </w:rPr>
        <w:t xml:space="preserve">обсуждение </w:t>
      </w:r>
      <w:r w:rsidR="00807B53" w:rsidRPr="007B0571">
        <w:rPr>
          <w:sz w:val="24"/>
          <w:szCs w:val="24"/>
        </w:rPr>
        <w:t xml:space="preserve">конкурсных номеров (работ) </w:t>
      </w:r>
      <w:r w:rsidR="0032034C" w:rsidRPr="007B0571">
        <w:rPr>
          <w:sz w:val="24"/>
          <w:szCs w:val="24"/>
        </w:rPr>
        <w:t xml:space="preserve">с участниками </w:t>
      </w:r>
      <w:r w:rsidR="004C10C6" w:rsidRPr="007B0571">
        <w:rPr>
          <w:sz w:val="24"/>
          <w:szCs w:val="24"/>
        </w:rPr>
        <w:t xml:space="preserve">своего </w:t>
      </w:r>
      <w:r w:rsidR="002361FC" w:rsidRPr="007B0571">
        <w:rPr>
          <w:sz w:val="24"/>
          <w:szCs w:val="24"/>
        </w:rPr>
        <w:t xml:space="preserve">конкурсного </w:t>
      </w:r>
      <w:r w:rsidR="0032034C" w:rsidRPr="007B0571">
        <w:rPr>
          <w:sz w:val="24"/>
          <w:szCs w:val="24"/>
        </w:rPr>
        <w:t>направления;</w:t>
      </w:r>
    </w:p>
    <w:p w14:paraId="4D3A6609" w14:textId="2BE4454B" w:rsidR="00EA28E6" w:rsidRPr="007B0571" w:rsidRDefault="005363CA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lastRenderedPageBreak/>
        <w:t>ж</w:t>
      </w:r>
      <w:r w:rsidR="00E47269" w:rsidRPr="007B0571">
        <w:rPr>
          <w:sz w:val="24"/>
          <w:szCs w:val="24"/>
        </w:rPr>
        <w:t xml:space="preserve">юри направления </w:t>
      </w:r>
      <w:r w:rsidR="004C10C6" w:rsidRPr="007B0571">
        <w:rPr>
          <w:sz w:val="24"/>
          <w:szCs w:val="24"/>
        </w:rPr>
        <w:t xml:space="preserve">«Региональная программа» </w:t>
      </w:r>
      <w:r w:rsidR="00E47269" w:rsidRPr="007B0571">
        <w:rPr>
          <w:sz w:val="24"/>
          <w:szCs w:val="24"/>
        </w:rPr>
        <w:t>проводит закрытое обсуждение с режиссером</w:t>
      </w:r>
      <w:r w:rsidR="00C83652" w:rsidRPr="007B0571">
        <w:rPr>
          <w:sz w:val="24"/>
          <w:szCs w:val="24"/>
        </w:rPr>
        <w:t xml:space="preserve"> региональной программы</w:t>
      </w:r>
      <w:r w:rsidR="00E47269" w:rsidRPr="007B0571">
        <w:rPr>
          <w:sz w:val="24"/>
          <w:szCs w:val="24"/>
        </w:rPr>
        <w:t xml:space="preserve"> </w:t>
      </w:r>
      <w:r w:rsidR="00E0159A" w:rsidRPr="007B0571">
        <w:rPr>
          <w:sz w:val="24"/>
          <w:szCs w:val="24"/>
        </w:rPr>
        <w:t xml:space="preserve">и (или) руководителем региональной делегации </w:t>
      </w:r>
      <w:r w:rsidR="00E47269" w:rsidRPr="007B0571">
        <w:rPr>
          <w:sz w:val="24"/>
          <w:szCs w:val="24"/>
        </w:rPr>
        <w:t xml:space="preserve">сразу </w:t>
      </w:r>
      <w:r w:rsidR="004C10C6" w:rsidRPr="007B0571">
        <w:rPr>
          <w:sz w:val="24"/>
          <w:szCs w:val="24"/>
        </w:rPr>
        <w:t xml:space="preserve">после показа </w:t>
      </w:r>
      <w:r w:rsidR="001B5042" w:rsidRPr="007B0571">
        <w:rPr>
          <w:sz w:val="24"/>
          <w:szCs w:val="24"/>
        </w:rPr>
        <w:t xml:space="preserve">региональной </w:t>
      </w:r>
      <w:r w:rsidR="004C10C6" w:rsidRPr="007B0571">
        <w:rPr>
          <w:sz w:val="24"/>
          <w:szCs w:val="24"/>
        </w:rPr>
        <w:t>программы</w:t>
      </w:r>
      <w:r w:rsidR="001B5042" w:rsidRPr="007B0571">
        <w:rPr>
          <w:sz w:val="24"/>
          <w:szCs w:val="24"/>
        </w:rPr>
        <w:t>.</w:t>
      </w:r>
    </w:p>
    <w:p w14:paraId="54693FFC" w14:textId="77777777" w:rsidR="000E0C66" w:rsidRPr="007B0571" w:rsidRDefault="00577EDA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 </w:t>
      </w:r>
      <w:r w:rsidR="00C20931" w:rsidRPr="007B0571">
        <w:rPr>
          <w:sz w:val="24"/>
          <w:szCs w:val="24"/>
        </w:rPr>
        <w:t>Жюри Фестиваля</w:t>
      </w:r>
      <w:r w:rsidR="000E0C66" w:rsidRPr="007B0571">
        <w:rPr>
          <w:sz w:val="24"/>
          <w:szCs w:val="24"/>
        </w:rPr>
        <w:t xml:space="preserve"> имеет право:</w:t>
      </w:r>
    </w:p>
    <w:p w14:paraId="64C882C8" w14:textId="77777777" w:rsidR="00C812B4" w:rsidRPr="007B0571" w:rsidRDefault="00C812B4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становить показ конкурсного номера (работы), нарушающего требования настоящего положения и не оценивать его;</w:t>
      </w:r>
    </w:p>
    <w:p w14:paraId="7B4E237F" w14:textId="77777777" w:rsidR="00057F17" w:rsidRPr="007B0571" w:rsidRDefault="00057F17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давать рекомендации участникам Фестиваля;</w:t>
      </w:r>
    </w:p>
    <w:p w14:paraId="7FB4AE1A" w14:textId="77777777" w:rsidR="007C0554" w:rsidRPr="007B0571" w:rsidRDefault="007C0554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роводить мастер-классы и творческие встречи с участниками Фестиваля;</w:t>
      </w:r>
    </w:p>
    <w:p w14:paraId="51881C19" w14:textId="77777777" w:rsidR="000E0C66" w:rsidRPr="007B0571" w:rsidRDefault="000E0C66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открыто обсуждать</w:t>
      </w:r>
      <w:r w:rsidR="00006EF4" w:rsidRPr="007B0571">
        <w:rPr>
          <w:sz w:val="24"/>
          <w:szCs w:val="24"/>
        </w:rPr>
        <w:t xml:space="preserve"> на заседаниях </w:t>
      </w:r>
      <w:r w:rsidRPr="007B0571">
        <w:rPr>
          <w:sz w:val="24"/>
          <w:szCs w:val="24"/>
        </w:rPr>
        <w:t>поставленные руководителями</w:t>
      </w:r>
      <w:r w:rsidR="00256394" w:rsidRPr="007B0571">
        <w:rPr>
          <w:sz w:val="24"/>
          <w:szCs w:val="24"/>
        </w:rPr>
        <w:t xml:space="preserve"> региональных</w:t>
      </w:r>
      <w:r w:rsidRPr="007B0571">
        <w:rPr>
          <w:sz w:val="24"/>
          <w:szCs w:val="24"/>
        </w:rPr>
        <w:t xml:space="preserve"> делегаций вопросы</w:t>
      </w:r>
      <w:r w:rsidR="006C14B4" w:rsidRPr="007B0571">
        <w:rPr>
          <w:sz w:val="24"/>
          <w:szCs w:val="24"/>
        </w:rPr>
        <w:t xml:space="preserve"> </w:t>
      </w:r>
      <w:r w:rsidR="006E5364" w:rsidRPr="007B0571">
        <w:rPr>
          <w:sz w:val="24"/>
          <w:szCs w:val="24"/>
        </w:rPr>
        <w:t>согласно компетенции жюри</w:t>
      </w:r>
      <w:r w:rsidRPr="007B0571">
        <w:rPr>
          <w:sz w:val="24"/>
          <w:szCs w:val="24"/>
        </w:rPr>
        <w:t>;</w:t>
      </w:r>
    </w:p>
    <w:p w14:paraId="6DAAC046" w14:textId="77777777" w:rsidR="002643E8" w:rsidRPr="007B0571" w:rsidRDefault="002643E8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выделять отдельных исполнителей</w:t>
      </w:r>
      <w:r w:rsidR="00887DEF" w:rsidRPr="007B0571">
        <w:rPr>
          <w:sz w:val="24"/>
          <w:szCs w:val="24"/>
        </w:rPr>
        <w:t xml:space="preserve">, коллективы, региональные программы </w:t>
      </w:r>
      <w:r w:rsidR="003E25EC" w:rsidRPr="007B0571">
        <w:rPr>
          <w:sz w:val="24"/>
          <w:szCs w:val="24"/>
        </w:rPr>
        <w:br/>
      </w:r>
      <w:r w:rsidR="0024159A" w:rsidRPr="007B0571">
        <w:rPr>
          <w:sz w:val="24"/>
          <w:szCs w:val="24"/>
        </w:rPr>
        <w:t>и награждать их специальными призами</w:t>
      </w:r>
      <w:r w:rsidR="007938CE" w:rsidRPr="007B0571">
        <w:rPr>
          <w:sz w:val="24"/>
          <w:szCs w:val="24"/>
        </w:rPr>
        <w:t xml:space="preserve"> по согласованию</w:t>
      </w:r>
      <w:r w:rsidR="006E5364" w:rsidRPr="007B0571">
        <w:rPr>
          <w:sz w:val="24"/>
          <w:szCs w:val="24"/>
        </w:rPr>
        <w:t xml:space="preserve"> с </w:t>
      </w:r>
      <w:r w:rsidR="003F0E25" w:rsidRPr="007B0571">
        <w:rPr>
          <w:sz w:val="24"/>
          <w:szCs w:val="24"/>
        </w:rPr>
        <w:t xml:space="preserve">Исполнительной </w:t>
      </w:r>
      <w:r w:rsidR="006E5364" w:rsidRPr="007B0571">
        <w:rPr>
          <w:sz w:val="24"/>
          <w:szCs w:val="24"/>
        </w:rPr>
        <w:t>дирекцией Программы</w:t>
      </w:r>
      <w:r w:rsidR="005F7291" w:rsidRPr="007B0571">
        <w:rPr>
          <w:sz w:val="24"/>
          <w:szCs w:val="24"/>
        </w:rPr>
        <w:t>;</w:t>
      </w:r>
    </w:p>
    <w:p w14:paraId="4A9F2B6D" w14:textId="7A2CD64A" w:rsidR="005C206C" w:rsidRPr="007B0571" w:rsidRDefault="00C7212F" w:rsidP="005363CA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прин</w:t>
      </w:r>
      <w:r w:rsidR="003F0E25" w:rsidRPr="007B0571">
        <w:rPr>
          <w:sz w:val="24"/>
          <w:szCs w:val="24"/>
        </w:rPr>
        <w:t>имать</w:t>
      </w:r>
      <w:r w:rsidRPr="007B0571">
        <w:rPr>
          <w:sz w:val="24"/>
          <w:szCs w:val="24"/>
        </w:rPr>
        <w:t xml:space="preserve"> </w:t>
      </w:r>
      <w:r w:rsidR="0030664D" w:rsidRPr="007B0571">
        <w:rPr>
          <w:sz w:val="24"/>
          <w:szCs w:val="24"/>
        </w:rPr>
        <w:t>решение</w:t>
      </w:r>
      <w:r w:rsidR="00765D2C" w:rsidRPr="007B0571">
        <w:rPr>
          <w:sz w:val="24"/>
          <w:szCs w:val="24"/>
        </w:rPr>
        <w:t xml:space="preserve"> </w:t>
      </w:r>
      <w:r w:rsidR="00EA28E6" w:rsidRPr="007B0571">
        <w:rPr>
          <w:sz w:val="24"/>
          <w:szCs w:val="24"/>
        </w:rPr>
        <w:t xml:space="preserve">не присуждать призовых мест </w:t>
      </w:r>
      <w:r w:rsidR="00577EDA" w:rsidRPr="007B0571">
        <w:rPr>
          <w:sz w:val="24"/>
          <w:szCs w:val="24"/>
        </w:rPr>
        <w:t>в номинации</w:t>
      </w:r>
      <w:r w:rsidR="005D4210" w:rsidRPr="007B0571">
        <w:rPr>
          <w:sz w:val="24"/>
          <w:szCs w:val="24"/>
        </w:rPr>
        <w:t xml:space="preserve"> </w:t>
      </w:r>
      <w:r w:rsidR="000E0C66" w:rsidRPr="007B0571">
        <w:rPr>
          <w:sz w:val="24"/>
          <w:szCs w:val="24"/>
        </w:rPr>
        <w:t>в связ</w:t>
      </w:r>
      <w:r w:rsidR="00765D2C" w:rsidRPr="007B0571">
        <w:rPr>
          <w:sz w:val="24"/>
          <w:szCs w:val="24"/>
        </w:rPr>
        <w:t>и с</w:t>
      </w:r>
      <w:r w:rsidR="0030664D" w:rsidRPr="007B0571">
        <w:rPr>
          <w:sz w:val="24"/>
          <w:szCs w:val="24"/>
        </w:rPr>
        <w:t xml:space="preserve"> </w:t>
      </w:r>
      <w:r w:rsidR="00BA3FAC" w:rsidRPr="007B0571">
        <w:rPr>
          <w:sz w:val="24"/>
          <w:szCs w:val="24"/>
        </w:rPr>
        <w:t>низким уровне</w:t>
      </w:r>
      <w:r w:rsidR="00D25AA0" w:rsidRPr="007B0571">
        <w:rPr>
          <w:sz w:val="24"/>
          <w:szCs w:val="24"/>
        </w:rPr>
        <w:t>м исполнения конкурсных номеров</w:t>
      </w:r>
      <w:r w:rsidR="00807B53" w:rsidRPr="007B0571">
        <w:rPr>
          <w:sz w:val="24"/>
          <w:szCs w:val="24"/>
        </w:rPr>
        <w:t xml:space="preserve"> (работ)</w:t>
      </w:r>
      <w:r w:rsidR="00951FBB" w:rsidRPr="007B0571">
        <w:rPr>
          <w:sz w:val="24"/>
          <w:szCs w:val="24"/>
        </w:rPr>
        <w:t>.</w:t>
      </w:r>
    </w:p>
    <w:p w14:paraId="5751C0F3" w14:textId="583DEBCB" w:rsidR="007E07BD" w:rsidRPr="007B0571" w:rsidRDefault="007E07BD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Решение жюри окончательно </w:t>
      </w:r>
      <w:r w:rsidR="006334CE" w:rsidRPr="007B0571">
        <w:rPr>
          <w:sz w:val="24"/>
          <w:szCs w:val="24"/>
        </w:rPr>
        <w:t>и пересмотру не подлежит, за исключением ситуаций, обозначенных в</w:t>
      </w:r>
      <w:r w:rsidR="00B907A2" w:rsidRPr="007B0571">
        <w:rPr>
          <w:sz w:val="24"/>
          <w:szCs w:val="24"/>
        </w:rPr>
        <w:t xml:space="preserve"> п.</w:t>
      </w:r>
      <w:r w:rsidR="006334CE" w:rsidRPr="007B0571">
        <w:rPr>
          <w:sz w:val="24"/>
          <w:szCs w:val="24"/>
        </w:rPr>
        <w:t xml:space="preserve"> </w:t>
      </w:r>
      <w:r w:rsidR="00B907A2" w:rsidRPr="007B0571">
        <w:rPr>
          <w:sz w:val="24"/>
          <w:szCs w:val="24"/>
        </w:rPr>
        <w:fldChar w:fldCharType="begin"/>
      </w:r>
      <w:r w:rsidR="00B907A2" w:rsidRPr="007B0571">
        <w:rPr>
          <w:sz w:val="24"/>
          <w:szCs w:val="24"/>
        </w:rPr>
        <w:instrText xml:space="preserve"> REF _Ref531883470 \r \h  \* MERGEFORMAT </w:instrText>
      </w:r>
      <w:r w:rsidR="00B907A2" w:rsidRPr="007B0571">
        <w:rPr>
          <w:sz w:val="24"/>
          <w:szCs w:val="24"/>
        </w:rPr>
      </w:r>
      <w:r w:rsidR="00B907A2" w:rsidRPr="007B0571">
        <w:rPr>
          <w:sz w:val="24"/>
          <w:szCs w:val="24"/>
        </w:rPr>
        <w:fldChar w:fldCharType="separate"/>
      </w:r>
      <w:r w:rsidR="007664CB" w:rsidRPr="007B0571">
        <w:rPr>
          <w:sz w:val="24"/>
          <w:szCs w:val="24"/>
        </w:rPr>
        <w:t>10.4</w:t>
      </w:r>
      <w:r w:rsidR="00B907A2" w:rsidRPr="007B0571">
        <w:rPr>
          <w:sz w:val="24"/>
          <w:szCs w:val="24"/>
        </w:rPr>
        <w:fldChar w:fldCharType="end"/>
      </w:r>
      <w:r w:rsidR="00B907A2" w:rsidRPr="007B0571">
        <w:rPr>
          <w:sz w:val="24"/>
          <w:szCs w:val="24"/>
        </w:rPr>
        <w:t xml:space="preserve">, </w:t>
      </w:r>
      <w:r w:rsidR="00825926" w:rsidRPr="007B0571">
        <w:rPr>
          <w:sz w:val="24"/>
          <w:szCs w:val="24"/>
        </w:rPr>
        <w:fldChar w:fldCharType="begin"/>
      </w:r>
      <w:r w:rsidR="00825926" w:rsidRPr="007B0571">
        <w:rPr>
          <w:sz w:val="24"/>
          <w:szCs w:val="24"/>
        </w:rPr>
        <w:instrText xml:space="preserve"> REF _Ref34906301 \r \h </w:instrText>
      </w:r>
      <w:r w:rsidR="009B7FF5" w:rsidRPr="007B0571">
        <w:rPr>
          <w:sz w:val="24"/>
          <w:szCs w:val="24"/>
        </w:rPr>
        <w:instrText xml:space="preserve"> \* MERGEFORMAT </w:instrText>
      </w:r>
      <w:r w:rsidR="00825926" w:rsidRPr="007B0571">
        <w:rPr>
          <w:sz w:val="24"/>
          <w:szCs w:val="24"/>
        </w:rPr>
      </w:r>
      <w:r w:rsidR="00825926" w:rsidRPr="007B0571">
        <w:rPr>
          <w:sz w:val="24"/>
          <w:szCs w:val="24"/>
        </w:rPr>
        <w:fldChar w:fldCharType="separate"/>
      </w:r>
      <w:r w:rsidR="007664CB" w:rsidRPr="007B0571">
        <w:rPr>
          <w:sz w:val="24"/>
          <w:szCs w:val="24"/>
        </w:rPr>
        <w:t>10.5</w:t>
      </w:r>
      <w:r w:rsidR="00825926" w:rsidRPr="007B0571">
        <w:rPr>
          <w:sz w:val="24"/>
          <w:szCs w:val="24"/>
        </w:rPr>
        <w:fldChar w:fldCharType="end"/>
      </w:r>
      <w:r w:rsidR="006334CE" w:rsidRPr="007B0571">
        <w:rPr>
          <w:sz w:val="24"/>
          <w:szCs w:val="24"/>
        </w:rPr>
        <w:t>.</w:t>
      </w:r>
    </w:p>
    <w:p w14:paraId="766407A3" w14:textId="77777777" w:rsidR="00ED30FE" w:rsidRPr="007B0571" w:rsidRDefault="00ED30FE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14:paraId="7685DE7D" w14:textId="77777777" w:rsidR="00802A56" w:rsidRPr="007B0571" w:rsidRDefault="00802A56" w:rsidP="005363CA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Определение победителей Фестиваля.</w:t>
      </w:r>
    </w:p>
    <w:p w14:paraId="08B55F5E" w14:textId="77777777" w:rsidR="008F09F0" w:rsidRPr="007B0571" w:rsidRDefault="00802A5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4" w:name="_Ref493079386"/>
      <w:r w:rsidRPr="007B0571">
        <w:rPr>
          <w:sz w:val="24"/>
          <w:szCs w:val="24"/>
        </w:rPr>
        <w:t xml:space="preserve">Гран-при, а также I, II, III </w:t>
      </w:r>
      <w:r w:rsidR="00577EDA" w:rsidRPr="007B0571">
        <w:rPr>
          <w:sz w:val="24"/>
          <w:szCs w:val="24"/>
        </w:rPr>
        <w:t>места</w:t>
      </w:r>
      <w:r w:rsidRPr="007B0571">
        <w:rPr>
          <w:sz w:val="24"/>
          <w:szCs w:val="24"/>
        </w:rPr>
        <w:t xml:space="preserve"> в общем зачете присуждаются региональным делегациям, получившим наибольшее суммарное количество баллов </w:t>
      </w:r>
      <w:r w:rsidR="00F164CA" w:rsidRPr="007B0571">
        <w:rPr>
          <w:sz w:val="24"/>
          <w:szCs w:val="24"/>
        </w:rPr>
        <w:t xml:space="preserve">(с учетом штрафных) </w:t>
      </w:r>
      <w:r w:rsidRPr="007B0571">
        <w:rPr>
          <w:sz w:val="24"/>
          <w:szCs w:val="24"/>
        </w:rPr>
        <w:t>за призовые места в конкурсных направлениях Фестиваля. Баллы региональным делегациям в общем зачете начисляются следующим образом:</w:t>
      </w:r>
      <w:bookmarkEnd w:id="14"/>
    </w:p>
    <w:p w14:paraId="311859AA" w14:textId="77777777" w:rsidR="00802A56" w:rsidRPr="007B0571" w:rsidRDefault="00546D59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з</w:t>
      </w:r>
      <w:r w:rsidR="00802A56" w:rsidRPr="007B0571">
        <w:rPr>
          <w:sz w:val="24"/>
          <w:szCs w:val="24"/>
        </w:rPr>
        <w:t xml:space="preserve">а награду в направлении «Региональная программа»: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86"/>
        <w:gridCol w:w="3260"/>
      </w:tblGrid>
      <w:tr w:rsidR="00802A56" w:rsidRPr="007B0571" w14:paraId="2D423E02" w14:textId="77777777" w:rsidTr="00B43E72">
        <w:tc>
          <w:tcPr>
            <w:tcW w:w="4786" w:type="dxa"/>
            <w:shd w:val="clear" w:color="auto" w:fill="auto"/>
            <w:vAlign w:val="bottom"/>
          </w:tcPr>
          <w:p w14:paraId="0E34914C" w14:textId="77777777" w:rsidR="00802A56" w:rsidRPr="007B0571" w:rsidRDefault="00B43E72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Гран</w:t>
            </w:r>
            <w:r w:rsidR="00802A56" w:rsidRPr="007B0571">
              <w:rPr>
                <w:sz w:val="24"/>
                <w:szCs w:val="24"/>
              </w:rPr>
              <w:t>-пр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1B6CF7A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30 баллов;</w:t>
            </w:r>
          </w:p>
        </w:tc>
      </w:tr>
      <w:tr w:rsidR="00802A56" w:rsidRPr="007B0571" w14:paraId="2CAF1EBF" w14:textId="77777777" w:rsidTr="00B43E72">
        <w:tc>
          <w:tcPr>
            <w:tcW w:w="4786" w:type="dxa"/>
            <w:shd w:val="clear" w:color="auto" w:fill="auto"/>
            <w:vAlign w:val="bottom"/>
          </w:tcPr>
          <w:p w14:paraId="61519F87" w14:textId="77777777" w:rsidR="00802A56" w:rsidRPr="007B0571" w:rsidRDefault="00577EDA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л</w:t>
            </w:r>
            <w:r w:rsidR="00802A56" w:rsidRPr="007B0571">
              <w:rPr>
                <w:sz w:val="24"/>
                <w:szCs w:val="24"/>
              </w:rPr>
              <w:t xml:space="preserve">ауреат </w:t>
            </w:r>
            <w:r w:rsidR="00802A56" w:rsidRPr="007B0571">
              <w:rPr>
                <w:sz w:val="24"/>
                <w:szCs w:val="24"/>
                <w:lang w:val="en-US"/>
              </w:rPr>
              <w:t>I</w:t>
            </w:r>
            <w:r w:rsidR="00802A56" w:rsidRPr="007B057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361DEDA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25 баллов;</w:t>
            </w:r>
          </w:p>
        </w:tc>
      </w:tr>
      <w:tr w:rsidR="00802A56" w:rsidRPr="007B0571" w14:paraId="56BFB985" w14:textId="77777777" w:rsidTr="00B43E72">
        <w:tc>
          <w:tcPr>
            <w:tcW w:w="4786" w:type="dxa"/>
            <w:shd w:val="clear" w:color="auto" w:fill="auto"/>
            <w:vAlign w:val="bottom"/>
          </w:tcPr>
          <w:p w14:paraId="553B5F26" w14:textId="77777777" w:rsidR="00802A56" w:rsidRPr="007B0571" w:rsidRDefault="00577EDA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л</w:t>
            </w:r>
            <w:r w:rsidR="00802A56" w:rsidRPr="007B0571">
              <w:rPr>
                <w:sz w:val="24"/>
                <w:szCs w:val="24"/>
              </w:rPr>
              <w:t xml:space="preserve">ауреат </w:t>
            </w:r>
            <w:r w:rsidR="00802A56" w:rsidRPr="007B0571">
              <w:rPr>
                <w:sz w:val="24"/>
                <w:szCs w:val="24"/>
                <w:lang w:val="en-US"/>
              </w:rPr>
              <w:t>II</w:t>
            </w:r>
            <w:r w:rsidR="00802A56" w:rsidRPr="007B057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1BE25DF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20 баллов;</w:t>
            </w:r>
          </w:p>
        </w:tc>
      </w:tr>
      <w:tr w:rsidR="00802A56" w:rsidRPr="007B0571" w14:paraId="0A4772CC" w14:textId="77777777" w:rsidTr="00B43E72">
        <w:tc>
          <w:tcPr>
            <w:tcW w:w="4786" w:type="dxa"/>
            <w:shd w:val="clear" w:color="auto" w:fill="auto"/>
            <w:vAlign w:val="bottom"/>
          </w:tcPr>
          <w:p w14:paraId="143D1788" w14:textId="77777777" w:rsidR="00802A56" w:rsidRPr="007B0571" w:rsidRDefault="00577EDA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л</w:t>
            </w:r>
            <w:r w:rsidR="00802A56" w:rsidRPr="007B0571">
              <w:rPr>
                <w:sz w:val="24"/>
                <w:szCs w:val="24"/>
              </w:rPr>
              <w:t xml:space="preserve">ауреат </w:t>
            </w:r>
            <w:r w:rsidR="00802A56" w:rsidRPr="007B0571">
              <w:rPr>
                <w:sz w:val="24"/>
                <w:szCs w:val="24"/>
                <w:lang w:val="en-US"/>
              </w:rPr>
              <w:t>III</w:t>
            </w:r>
            <w:r w:rsidR="00802A56" w:rsidRPr="007B057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6BC8BAF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15 баллов;</w:t>
            </w:r>
          </w:p>
        </w:tc>
      </w:tr>
      <w:tr w:rsidR="00802A56" w:rsidRPr="007B0571" w14:paraId="2987B22E" w14:textId="77777777" w:rsidTr="00B43E72">
        <w:tc>
          <w:tcPr>
            <w:tcW w:w="4786" w:type="dxa"/>
            <w:shd w:val="clear" w:color="auto" w:fill="auto"/>
            <w:vAlign w:val="bottom"/>
          </w:tcPr>
          <w:p w14:paraId="720BB4C1" w14:textId="77777777" w:rsidR="00802A56" w:rsidRPr="007B0571" w:rsidRDefault="00577EDA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с</w:t>
            </w:r>
            <w:r w:rsidR="00802A56" w:rsidRPr="007B0571">
              <w:rPr>
                <w:sz w:val="24"/>
                <w:szCs w:val="24"/>
              </w:rPr>
              <w:t xml:space="preserve">пециальный приз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622363E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5 баллов</w:t>
            </w:r>
            <w:r w:rsidR="007E43CE" w:rsidRPr="007B0571">
              <w:rPr>
                <w:sz w:val="24"/>
                <w:szCs w:val="24"/>
              </w:rPr>
              <w:t>;</w:t>
            </w:r>
          </w:p>
        </w:tc>
      </w:tr>
      <w:tr w:rsidR="007C0554" w:rsidRPr="007B0571" w14:paraId="44D251D6" w14:textId="77777777" w:rsidTr="00B43E72">
        <w:tc>
          <w:tcPr>
            <w:tcW w:w="4786" w:type="dxa"/>
            <w:shd w:val="clear" w:color="auto" w:fill="auto"/>
            <w:vAlign w:val="bottom"/>
          </w:tcPr>
          <w:p w14:paraId="41C7AFEC" w14:textId="77777777" w:rsidR="007C0554" w:rsidRPr="007B0571" w:rsidRDefault="00577EDA" w:rsidP="005363CA">
            <w:pPr>
              <w:spacing w:line="276" w:lineRule="auto"/>
              <w:ind w:firstLine="709"/>
              <w:contextualSpacing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с</w:t>
            </w:r>
            <w:r w:rsidR="007C0554" w:rsidRPr="007B0571">
              <w:rPr>
                <w:sz w:val="24"/>
                <w:szCs w:val="24"/>
              </w:rPr>
              <w:t>ертификат участника</w:t>
            </w:r>
            <w:r w:rsidR="007E43CE" w:rsidRPr="007B0571">
              <w:rPr>
                <w:sz w:val="24"/>
                <w:szCs w:val="24"/>
              </w:rPr>
              <w:t xml:space="preserve"> направления «Региональная программа»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E571B5F" w14:textId="77777777" w:rsidR="00F63B5B" w:rsidRPr="007B0571" w:rsidRDefault="00F63B5B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24B4BD63" w14:textId="6739C568" w:rsidR="007C0554" w:rsidRPr="007B0571" w:rsidRDefault="007E43CE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 xml:space="preserve">– </w:t>
            </w:r>
            <w:r w:rsidR="00EA772F" w:rsidRPr="007B0571">
              <w:rPr>
                <w:sz w:val="24"/>
                <w:szCs w:val="24"/>
              </w:rPr>
              <w:t>1 балл</w:t>
            </w:r>
            <w:r w:rsidR="00B43E72" w:rsidRPr="007B0571">
              <w:rPr>
                <w:sz w:val="24"/>
                <w:szCs w:val="24"/>
              </w:rPr>
              <w:t>.</w:t>
            </w:r>
          </w:p>
        </w:tc>
      </w:tr>
    </w:tbl>
    <w:p w14:paraId="539A5489" w14:textId="1AFB4470" w:rsidR="00802A56" w:rsidRPr="007B0571" w:rsidRDefault="00546D59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з</w:t>
      </w:r>
      <w:r w:rsidR="00802A56" w:rsidRPr="007B0571">
        <w:rPr>
          <w:sz w:val="24"/>
          <w:szCs w:val="24"/>
        </w:rPr>
        <w:t>а награду в но</w:t>
      </w:r>
      <w:r w:rsidR="00426E40" w:rsidRPr="007B0571">
        <w:rPr>
          <w:sz w:val="24"/>
          <w:szCs w:val="24"/>
        </w:rPr>
        <w:t>минациях конкурсных направлений</w:t>
      </w:r>
      <w:r w:rsidR="00802A56" w:rsidRPr="007B0571">
        <w:rPr>
          <w:sz w:val="24"/>
          <w:szCs w:val="24"/>
        </w:rPr>
        <w:t xml:space="preserve"> «</w:t>
      </w:r>
      <w:r w:rsidR="00F164CA" w:rsidRPr="007B0571">
        <w:rPr>
          <w:sz w:val="24"/>
          <w:szCs w:val="24"/>
        </w:rPr>
        <w:t>Вокальное</w:t>
      </w:r>
      <w:r w:rsidR="00802A56" w:rsidRPr="007B0571">
        <w:rPr>
          <w:sz w:val="24"/>
          <w:szCs w:val="24"/>
        </w:rPr>
        <w:t>»,</w:t>
      </w:r>
      <w:r w:rsidR="00F164CA" w:rsidRPr="007B0571">
        <w:rPr>
          <w:sz w:val="24"/>
          <w:szCs w:val="24"/>
        </w:rPr>
        <w:t xml:space="preserve"> «Инструментальное»,</w:t>
      </w:r>
      <w:r w:rsidR="00802A56" w:rsidRPr="007B0571">
        <w:rPr>
          <w:sz w:val="24"/>
          <w:szCs w:val="24"/>
        </w:rPr>
        <w:t xml:space="preserve"> «Танцевальное», «Театральное», «Оригинальный жанр», </w:t>
      </w:r>
      <w:r w:rsidR="00F164CA" w:rsidRPr="007B0571">
        <w:rPr>
          <w:sz w:val="24"/>
          <w:szCs w:val="24"/>
        </w:rPr>
        <w:t xml:space="preserve">«Мода», </w:t>
      </w:r>
      <w:r w:rsidR="00802A56" w:rsidRPr="007B0571">
        <w:rPr>
          <w:sz w:val="24"/>
          <w:szCs w:val="24"/>
        </w:rPr>
        <w:t>«</w:t>
      </w:r>
      <w:r w:rsidR="00412A4A" w:rsidRPr="007B0571">
        <w:rPr>
          <w:sz w:val="24"/>
          <w:szCs w:val="24"/>
        </w:rPr>
        <w:t>Медиа</w:t>
      </w:r>
      <w:r w:rsidR="00C341D6" w:rsidRPr="007B0571">
        <w:rPr>
          <w:sz w:val="24"/>
          <w:szCs w:val="24"/>
        </w:rPr>
        <w:t>»</w:t>
      </w:r>
      <w:r w:rsidR="00412A4A" w:rsidRPr="007B0571">
        <w:rPr>
          <w:sz w:val="24"/>
          <w:szCs w:val="24"/>
        </w:rPr>
        <w:t>,</w:t>
      </w:r>
      <w:r w:rsidR="006B3F39" w:rsidRPr="007B0571">
        <w:rPr>
          <w:sz w:val="24"/>
          <w:szCs w:val="24"/>
        </w:rPr>
        <w:t xml:space="preserve"> «А</w:t>
      </w:r>
      <w:r w:rsidR="00BA6265" w:rsidRPr="007B0571">
        <w:rPr>
          <w:sz w:val="24"/>
          <w:szCs w:val="24"/>
        </w:rPr>
        <w:t>рт»</w:t>
      </w:r>
      <w:r w:rsidR="00802A56" w:rsidRPr="007B0571">
        <w:rPr>
          <w:sz w:val="24"/>
          <w:szCs w:val="24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86"/>
        <w:gridCol w:w="3260"/>
      </w:tblGrid>
      <w:tr w:rsidR="00802A56" w:rsidRPr="007B0571" w14:paraId="5A1B738F" w14:textId="77777777" w:rsidTr="007D0AAB">
        <w:tc>
          <w:tcPr>
            <w:tcW w:w="4786" w:type="dxa"/>
            <w:shd w:val="clear" w:color="auto" w:fill="auto"/>
          </w:tcPr>
          <w:p w14:paraId="62A9E4C8" w14:textId="77777777" w:rsidR="00802A56" w:rsidRPr="007B0571" w:rsidRDefault="00B43E72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Гран</w:t>
            </w:r>
            <w:r w:rsidR="00802A56" w:rsidRPr="007B0571">
              <w:rPr>
                <w:sz w:val="24"/>
                <w:szCs w:val="24"/>
              </w:rPr>
              <w:t>-при</w:t>
            </w:r>
          </w:p>
        </w:tc>
        <w:tc>
          <w:tcPr>
            <w:tcW w:w="3260" w:type="dxa"/>
            <w:shd w:val="clear" w:color="auto" w:fill="auto"/>
          </w:tcPr>
          <w:p w14:paraId="2ABAC4C5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 xml:space="preserve">– </w:t>
            </w:r>
            <w:r w:rsidR="007D0AAB" w:rsidRPr="007B0571">
              <w:rPr>
                <w:sz w:val="24"/>
                <w:szCs w:val="24"/>
              </w:rPr>
              <w:t>7</w:t>
            </w:r>
            <w:r w:rsidRPr="007B0571">
              <w:rPr>
                <w:sz w:val="24"/>
                <w:szCs w:val="24"/>
              </w:rPr>
              <w:t xml:space="preserve"> баллов;</w:t>
            </w:r>
          </w:p>
        </w:tc>
      </w:tr>
      <w:tr w:rsidR="00802A56" w:rsidRPr="007B0571" w14:paraId="08E73676" w14:textId="77777777" w:rsidTr="007D0AAB">
        <w:tc>
          <w:tcPr>
            <w:tcW w:w="4786" w:type="dxa"/>
            <w:shd w:val="clear" w:color="auto" w:fill="auto"/>
          </w:tcPr>
          <w:p w14:paraId="6A2D256A" w14:textId="77777777" w:rsidR="00802A56" w:rsidRPr="007B0571" w:rsidRDefault="00546D59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л</w:t>
            </w:r>
            <w:r w:rsidR="00802A56" w:rsidRPr="007B0571">
              <w:rPr>
                <w:sz w:val="24"/>
                <w:szCs w:val="24"/>
              </w:rPr>
              <w:t xml:space="preserve">ауреат </w:t>
            </w:r>
            <w:r w:rsidR="00802A56" w:rsidRPr="007B0571">
              <w:rPr>
                <w:sz w:val="24"/>
                <w:szCs w:val="24"/>
                <w:lang w:val="en-US"/>
              </w:rPr>
              <w:t>I</w:t>
            </w:r>
            <w:r w:rsidR="00802A56" w:rsidRPr="007B057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610145FF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5 баллов;</w:t>
            </w:r>
          </w:p>
        </w:tc>
      </w:tr>
      <w:tr w:rsidR="00802A56" w:rsidRPr="007B0571" w14:paraId="7FDDEBC1" w14:textId="77777777" w:rsidTr="007D0AAB">
        <w:tc>
          <w:tcPr>
            <w:tcW w:w="4786" w:type="dxa"/>
            <w:shd w:val="clear" w:color="auto" w:fill="auto"/>
          </w:tcPr>
          <w:p w14:paraId="2920F2C8" w14:textId="77777777" w:rsidR="00802A56" w:rsidRPr="007B0571" w:rsidRDefault="00577EDA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л</w:t>
            </w:r>
            <w:r w:rsidR="00802A56" w:rsidRPr="007B0571">
              <w:rPr>
                <w:sz w:val="24"/>
                <w:szCs w:val="24"/>
              </w:rPr>
              <w:t xml:space="preserve">ауреат </w:t>
            </w:r>
            <w:r w:rsidR="00802A56" w:rsidRPr="007B0571">
              <w:rPr>
                <w:sz w:val="24"/>
                <w:szCs w:val="24"/>
                <w:lang w:val="en-US"/>
              </w:rPr>
              <w:t>II</w:t>
            </w:r>
            <w:r w:rsidR="00802A56" w:rsidRPr="007B057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700EB90C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4 балла;</w:t>
            </w:r>
          </w:p>
        </w:tc>
      </w:tr>
      <w:tr w:rsidR="00802A56" w:rsidRPr="007B0571" w14:paraId="10AF785B" w14:textId="77777777" w:rsidTr="007D0AAB">
        <w:tc>
          <w:tcPr>
            <w:tcW w:w="4786" w:type="dxa"/>
            <w:shd w:val="clear" w:color="auto" w:fill="auto"/>
          </w:tcPr>
          <w:p w14:paraId="7FAA489D" w14:textId="77777777" w:rsidR="00802A56" w:rsidRPr="007B0571" w:rsidRDefault="00546D59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л</w:t>
            </w:r>
            <w:r w:rsidR="00577EDA" w:rsidRPr="007B0571">
              <w:rPr>
                <w:sz w:val="24"/>
                <w:szCs w:val="24"/>
              </w:rPr>
              <w:t xml:space="preserve">ауреат </w:t>
            </w:r>
            <w:r w:rsidR="00577EDA" w:rsidRPr="007B0571">
              <w:rPr>
                <w:sz w:val="24"/>
                <w:szCs w:val="24"/>
                <w:lang w:val="en-US"/>
              </w:rPr>
              <w:t>III</w:t>
            </w:r>
            <w:r w:rsidR="00577EDA" w:rsidRPr="007B057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42B0B8D4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3 балла;</w:t>
            </w:r>
          </w:p>
        </w:tc>
      </w:tr>
      <w:tr w:rsidR="00802A56" w:rsidRPr="007B0571" w14:paraId="3AECE9EF" w14:textId="77777777" w:rsidTr="007D0AAB">
        <w:tc>
          <w:tcPr>
            <w:tcW w:w="4786" w:type="dxa"/>
            <w:shd w:val="clear" w:color="auto" w:fill="auto"/>
          </w:tcPr>
          <w:p w14:paraId="36A8FEA5" w14:textId="77777777" w:rsidR="00802A56" w:rsidRPr="007B0571" w:rsidRDefault="00577EDA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с</w:t>
            </w:r>
            <w:r w:rsidR="00802A56" w:rsidRPr="007B0571">
              <w:rPr>
                <w:sz w:val="24"/>
                <w:szCs w:val="24"/>
              </w:rPr>
              <w:t xml:space="preserve">пециальный приз </w:t>
            </w:r>
          </w:p>
        </w:tc>
        <w:tc>
          <w:tcPr>
            <w:tcW w:w="3260" w:type="dxa"/>
            <w:shd w:val="clear" w:color="auto" w:fill="auto"/>
          </w:tcPr>
          <w:p w14:paraId="0C3DD3A4" w14:textId="77777777" w:rsidR="00802A56" w:rsidRPr="007B0571" w:rsidRDefault="00802A56" w:rsidP="005363CA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B0571">
              <w:rPr>
                <w:sz w:val="24"/>
                <w:szCs w:val="24"/>
              </w:rPr>
              <w:t>– 1 балл.</w:t>
            </w:r>
          </w:p>
        </w:tc>
      </w:tr>
    </w:tbl>
    <w:p w14:paraId="2DD747DF" w14:textId="06BF1F0F" w:rsidR="00802A56" w:rsidRPr="007B0571" w:rsidRDefault="00B43E72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Всем участникам Фестиваля </w:t>
      </w:r>
      <w:r w:rsidR="00BA6265" w:rsidRPr="007B0571">
        <w:rPr>
          <w:sz w:val="24"/>
          <w:szCs w:val="24"/>
        </w:rPr>
        <w:t>формируются в электронном виде</w:t>
      </w:r>
      <w:r w:rsidRPr="007B0571">
        <w:rPr>
          <w:sz w:val="24"/>
          <w:szCs w:val="24"/>
        </w:rPr>
        <w:t xml:space="preserve"> сертификаты</w:t>
      </w:r>
      <w:r w:rsidR="004A18A6" w:rsidRPr="007B0571">
        <w:rPr>
          <w:sz w:val="24"/>
          <w:szCs w:val="24"/>
        </w:rPr>
        <w:t xml:space="preserve"> </w:t>
      </w:r>
      <w:r w:rsidRPr="007B0571">
        <w:rPr>
          <w:sz w:val="24"/>
          <w:szCs w:val="24"/>
        </w:rPr>
        <w:t xml:space="preserve">участника. </w:t>
      </w:r>
      <w:r w:rsidR="00577EDA" w:rsidRPr="007B0571">
        <w:rPr>
          <w:sz w:val="24"/>
          <w:szCs w:val="24"/>
        </w:rPr>
        <w:t xml:space="preserve">Обладатели </w:t>
      </w:r>
      <w:r w:rsidRPr="007B0571">
        <w:rPr>
          <w:sz w:val="24"/>
          <w:szCs w:val="24"/>
        </w:rPr>
        <w:t>Гран</w:t>
      </w:r>
      <w:r w:rsidR="00802A56" w:rsidRPr="007B0571">
        <w:rPr>
          <w:sz w:val="24"/>
          <w:szCs w:val="24"/>
        </w:rPr>
        <w:t xml:space="preserve">-при, </w:t>
      </w:r>
      <w:r w:rsidR="00AD528D" w:rsidRPr="007B0571">
        <w:rPr>
          <w:sz w:val="24"/>
          <w:szCs w:val="24"/>
        </w:rPr>
        <w:t xml:space="preserve">специальных призов, </w:t>
      </w:r>
      <w:r w:rsidR="00577EDA" w:rsidRPr="007B0571">
        <w:rPr>
          <w:sz w:val="24"/>
          <w:szCs w:val="24"/>
        </w:rPr>
        <w:t>а также л</w:t>
      </w:r>
      <w:r w:rsidR="00802A56" w:rsidRPr="007B0571">
        <w:rPr>
          <w:sz w:val="24"/>
          <w:szCs w:val="24"/>
        </w:rPr>
        <w:t xml:space="preserve">ауреаты I, II, III степени награждаются дипломами и памятными </w:t>
      </w:r>
      <w:r w:rsidR="00807B53" w:rsidRPr="007B0571">
        <w:rPr>
          <w:sz w:val="24"/>
          <w:szCs w:val="24"/>
        </w:rPr>
        <w:t>призами</w:t>
      </w:r>
      <w:r w:rsidR="00802A56" w:rsidRPr="007B0571">
        <w:rPr>
          <w:sz w:val="24"/>
          <w:szCs w:val="24"/>
        </w:rPr>
        <w:t xml:space="preserve">. </w:t>
      </w:r>
    </w:p>
    <w:p w14:paraId="36ED0BE1" w14:textId="77777777" w:rsidR="00802A56" w:rsidRPr="007B0571" w:rsidRDefault="00802A5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Учредители, организаторы и партнеры Фестиваля вправе учредить свои призы по согласованию с </w:t>
      </w:r>
      <w:r w:rsidR="003946B2" w:rsidRPr="007B0571">
        <w:rPr>
          <w:sz w:val="24"/>
          <w:szCs w:val="24"/>
        </w:rPr>
        <w:t xml:space="preserve">Исполнительной </w:t>
      </w:r>
      <w:r w:rsidRPr="007B0571">
        <w:rPr>
          <w:sz w:val="24"/>
          <w:szCs w:val="24"/>
        </w:rPr>
        <w:t>дирекцией Программы.</w:t>
      </w:r>
    </w:p>
    <w:p w14:paraId="3EED96B9" w14:textId="018A00B0" w:rsidR="00253107" w:rsidRPr="007B0571" w:rsidRDefault="00802A56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5" w:name="_Ref531883470"/>
      <w:r w:rsidRPr="007B0571">
        <w:rPr>
          <w:sz w:val="24"/>
          <w:szCs w:val="24"/>
        </w:rPr>
        <w:t xml:space="preserve">По итогам Фестиваля </w:t>
      </w:r>
      <w:r w:rsidR="003946B2" w:rsidRPr="007B0571">
        <w:rPr>
          <w:sz w:val="24"/>
          <w:szCs w:val="24"/>
        </w:rPr>
        <w:t xml:space="preserve">Исполнительная </w:t>
      </w:r>
      <w:r w:rsidRPr="007B0571">
        <w:rPr>
          <w:sz w:val="24"/>
          <w:szCs w:val="24"/>
        </w:rPr>
        <w:t xml:space="preserve">дирекция Программы </w:t>
      </w:r>
      <w:r w:rsidR="00253107" w:rsidRPr="007B0571">
        <w:rPr>
          <w:sz w:val="24"/>
          <w:szCs w:val="24"/>
        </w:rPr>
        <w:t xml:space="preserve">формирует общий рейтинг субъектов Российской Федерации, принявших участие в Фестивале. Рейтинг </w:t>
      </w:r>
      <w:r w:rsidR="00253107" w:rsidRPr="007B0571">
        <w:rPr>
          <w:sz w:val="24"/>
          <w:szCs w:val="24"/>
        </w:rPr>
        <w:lastRenderedPageBreak/>
        <w:t>формируется на основании данных, предоставленных региональными дирекциями Программы и результатов Фестиваля.</w:t>
      </w:r>
    </w:p>
    <w:p w14:paraId="3BBC04D5" w14:textId="77777777" w:rsidR="009B5960" w:rsidRPr="007B0571" w:rsidRDefault="00A45A18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6" w:name="_Ref34906301"/>
      <w:r w:rsidRPr="007B0571">
        <w:rPr>
          <w:sz w:val="24"/>
          <w:szCs w:val="24"/>
        </w:rPr>
        <w:t>Исполнительная дирекция Программы</w:t>
      </w:r>
      <w:r w:rsidR="00253107" w:rsidRPr="007B0571">
        <w:rPr>
          <w:sz w:val="24"/>
          <w:szCs w:val="24"/>
        </w:rPr>
        <w:t xml:space="preserve"> также </w:t>
      </w:r>
      <w:r w:rsidR="00802A56" w:rsidRPr="007B0571">
        <w:rPr>
          <w:sz w:val="24"/>
          <w:szCs w:val="24"/>
        </w:rPr>
        <w:t xml:space="preserve">осуществляет проверку </w:t>
      </w:r>
      <w:r w:rsidR="003946B2" w:rsidRPr="007B0571">
        <w:rPr>
          <w:sz w:val="24"/>
          <w:szCs w:val="24"/>
        </w:rPr>
        <w:t xml:space="preserve">данных </w:t>
      </w:r>
      <w:r w:rsidR="00802A56" w:rsidRPr="007B0571">
        <w:rPr>
          <w:sz w:val="24"/>
          <w:szCs w:val="24"/>
        </w:rPr>
        <w:t>индивидуальных исполнителей и коллективов, занявших призовые места. При выявлении наруш</w:t>
      </w:r>
      <w:r w:rsidR="00577EDA" w:rsidRPr="007B0571">
        <w:rPr>
          <w:sz w:val="24"/>
          <w:szCs w:val="24"/>
        </w:rPr>
        <w:t>ений настоящего положения</w:t>
      </w:r>
      <w:r w:rsidR="00802A56" w:rsidRPr="007B0571">
        <w:rPr>
          <w:sz w:val="24"/>
          <w:szCs w:val="24"/>
        </w:rPr>
        <w:t xml:space="preserve"> </w:t>
      </w:r>
      <w:r w:rsidR="003946B2" w:rsidRPr="007B0571">
        <w:rPr>
          <w:sz w:val="24"/>
          <w:szCs w:val="24"/>
        </w:rPr>
        <w:t xml:space="preserve">Исполнительная </w:t>
      </w:r>
      <w:r w:rsidR="00802A56" w:rsidRPr="007B0571">
        <w:rPr>
          <w:sz w:val="24"/>
          <w:szCs w:val="24"/>
        </w:rPr>
        <w:t>дирекция Программы составляет акт, в соответствии с которым результаты призеров, на</w:t>
      </w:r>
      <w:r w:rsidR="00577EDA" w:rsidRPr="007B0571">
        <w:rPr>
          <w:sz w:val="24"/>
          <w:szCs w:val="24"/>
        </w:rPr>
        <w:t>рушивших требования настоящего п</w:t>
      </w:r>
      <w:r w:rsidR="00802A56" w:rsidRPr="007B0571">
        <w:rPr>
          <w:sz w:val="24"/>
          <w:szCs w:val="24"/>
        </w:rPr>
        <w:t>оложения</w:t>
      </w:r>
      <w:r w:rsidR="00546D59" w:rsidRPr="007B0571">
        <w:rPr>
          <w:sz w:val="24"/>
          <w:szCs w:val="24"/>
        </w:rPr>
        <w:t>,</w:t>
      </w:r>
      <w:r w:rsidR="00802A56" w:rsidRPr="007B0571">
        <w:rPr>
          <w:sz w:val="24"/>
          <w:szCs w:val="24"/>
        </w:rPr>
        <w:t xml:space="preserve"> аннулируются, начисленные баллы вычитаются из общего зачета делегации, проводится перераспределение общекомандных мест. </w:t>
      </w:r>
      <w:r w:rsidR="003946B2" w:rsidRPr="007B0571">
        <w:rPr>
          <w:sz w:val="24"/>
          <w:szCs w:val="24"/>
        </w:rPr>
        <w:t xml:space="preserve">Исполнительная </w:t>
      </w:r>
      <w:r w:rsidR="00802A56" w:rsidRPr="007B0571">
        <w:rPr>
          <w:sz w:val="24"/>
          <w:szCs w:val="24"/>
        </w:rPr>
        <w:t>дирекция Программы напра</w:t>
      </w:r>
      <w:r w:rsidR="00577EDA" w:rsidRPr="007B0571">
        <w:rPr>
          <w:sz w:val="24"/>
          <w:szCs w:val="24"/>
        </w:rPr>
        <w:t>вляет составленный акт в адрес р</w:t>
      </w:r>
      <w:r w:rsidR="00BA6A6A" w:rsidRPr="007B0571">
        <w:rPr>
          <w:sz w:val="24"/>
          <w:szCs w:val="24"/>
        </w:rPr>
        <w:t>егиональных дирекций Программы,</w:t>
      </w:r>
      <w:r w:rsidR="00802A56" w:rsidRPr="007B0571">
        <w:rPr>
          <w:sz w:val="24"/>
          <w:szCs w:val="24"/>
        </w:rPr>
        <w:t xml:space="preserve"> направляющих организаций и оставляет за собой право опубликования данного акта на </w:t>
      </w:r>
      <w:r w:rsidR="00E72933" w:rsidRPr="007B0571">
        <w:rPr>
          <w:sz w:val="24"/>
          <w:szCs w:val="24"/>
        </w:rPr>
        <w:t>сайте</w:t>
      </w:r>
      <w:r w:rsidR="00802A56" w:rsidRPr="007B0571">
        <w:rPr>
          <w:sz w:val="24"/>
          <w:szCs w:val="24"/>
        </w:rPr>
        <w:t xml:space="preserve"> Программы.</w:t>
      </w:r>
      <w:bookmarkEnd w:id="15"/>
      <w:bookmarkEnd w:id="16"/>
    </w:p>
    <w:p w14:paraId="52325F1E" w14:textId="0E28077A" w:rsidR="00ED30FE" w:rsidRPr="007B0571" w:rsidRDefault="00A45A18" w:rsidP="005363CA">
      <w:pPr>
        <w:numPr>
          <w:ilvl w:val="1"/>
          <w:numId w:val="15"/>
        </w:numPr>
        <w:spacing w:line="276" w:lineRule="auto"/>
        <w:ind w:left="0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Сформированные рейтинги и итоговые </w:t>
      </w:r>
      <w:r w:rsidR="002E4B35" w:rsidRPr="007B0571">
        <w:rPr>
          <w:sz w:val="24"/>
          <w:szCs w:val="24"/>
        </w:rPr>
        <w:t>протоколы жюри публикуются на </w:t>
      </w:r>
      <w:r w:rsidRPr="007B0571">
        <w:rPr>
          <w:sz w:val="24"/>
          <w:szCs w:val="24"/>
        </w:rPr>
        <w:t xml:space="preserve">сайте Программы </w:t>
      </w:r>
      <w:r w:rsidR="00C7088B" w:rsidRPr="007B0571">
        <w:rPr>
          <w:sz w:val="24"/>
          <w:szCs w:val="24"/>
        </w:rPr>
        <w:t xml:space="preserve">www.studvesna.info </w:t>
      </w:r>
      <w:r w:rsidRPr="007B0571">
        <w:rPr>
          <w:sz w:val="24"/>
          <w:szCs w:val="24"/>
        </w:rPr>
        <w:t>в течение 30 календарных дней с момента окончания Фестиваля.</w:t>
      </w:r>
      <w:r w:rsidR="007B0E65" w:rsidRPr="007B0571">
        <w:rPr>
          <w:sz w:val="24"/>
          <w:szCs w:val="24"/>
        </w:rPr>
        <w:t xml:space="preserve"> </w:t>
      </w:r>
    </w:p>
    <w:p w14:paraId="30B3866C" w14:textId="0F483099" w:rsidR="00FA0FDF" w:rsidRPr="007B0571" w:rsidRDefault="00FA0FDF" w:rsidP="00FA0FDF">
      <w:pPr>
        <w:spacing w:line="276" w:lineRule="auto"/>
        <w:contextualSpacing/>
        <w:jc w:val="both"/>
        <w:rPr>
          <w:sz w:val="24"/>
          <w:szCs w:val="24"/>
        </w:rPr>
      </w:pPr>
    </w:p>
    <w:p w14:paraId="5284C276" w14:textId="3205FBBB" w:rsidR="00FA0FDF" w:rsidRPr="007B0571" w:rsidRDefault="00FA0FDF" w:rsidP="00FA0FDF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Специальные Конкурсы Фестиваля.</w:t>
      </w:r>
    </w:p>
    <w:p w14:paraId="18A860DC" w14:textId="30BCB551" w:rsidR="00FA0FDF" w:rsidRPr="007B0571" w:rsidRDefault="00FA0FDF" w:rsidP="00FA0FDF">
      <w:pPr>
        <w:pStyle w:val="af4"/>
        <w:spacing w:line="276" w:lineRule="auto"/>
        <w:ind w:left="0" w:firstLine="709"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В рамках проведения Фестиваля в 2022 году пройдут следующие специальные конкурсы:</w:t>
      </w:r>
    </w:p>
    <w:p w14:paraId="0E98A1CE" w14:textId="77777777" w:rsidR="00FA0FDF" w:rsidRPr="007B0571" w:rsidRDefault="00FA0FDF" w:rsidP="00FA0FDF">
      <w:pPr>
        <w:spacing w:line="276" w:lineRule="auto"/>
        <w:ind w:left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Всероссийский конкурс на лучшую региональную дирекцию Фестиваля;</w:t>
      </w:r>
    </w:p>
    <w:p w14:paraId="10841310" w14:textId="77777777" w:rsidR="00FA0FDF" w:rsidRPr="007B0571" w:rsidRDefault="00FA0FDF" w:rsidP="00FA0FDF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Всероссийский конкурс на лучшую организацию творческой деятельности в образовательных организациях.</w:t>
      </w:r>
    </w:p>
    <w:p w14:paraId="5F7D297C" w14:textId="5B354687" w:rsidR="00FA0FDF" w:rsidRPr="007B0571" w:rsidRDefault="00FA0FDF" w:rsidP="00FA0FDF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Регламент, сроки, критерии и порядок определения победителей специальных конкурсов регулируются Регламентом специальных конкурсов Фестиваля, утверждаемым Исполнительной дирекцией Фестиваля.</w:t>
      </w:r>
    </w:p>
    <w:p w14:paraId="76091415" w14:textId="77777777" w:rsidR="004516AE" w:rsidRPr="007B0571" w:rsidRDefault="004516AE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14:paraId="7177DFC8" w14:textId="77777777" w:rsidR="00470E6B" w:rsidRPr="007B0571" w:rsidRDefault="00470E6B" w:rsidP="005363CA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7B0571">
        <w:rPr>
          <w:b/>
          <w:sz w:val="24"/>
          <w:szCs w:val="24"/>
        </w:rPr>
        <w:t>Контактная информация.</w:t>
      </w:r>
    </w:p>
    <w:p w14:paraId="1ED0EC5A" w14:textId="77777777" w:rsidR="00470E6B" w:rsidRPr="007B0571" w:rsidRDefault="00470E6B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Исполнительная дирекция Программы:</w:t>
      </w:r>
    </w:p>
    <w:p w14:paraId="5007F35D" w14:textId="77777777" w:rsidR="00470E6B" w:rsidRPr="007B0571" w:rsidRDefault="00470E6B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 xml:space="preserve">101990, </w:t>
      </w:r>
      <w:r w:rsidR="00867447" w:rsidRPr="007B0571">
        <w:rPr>
          <w:sz w:val="24"/>
          <w:szCs w:val="24"/>
        </w:rPr>
        <w:t>г. Москва, ул. Маросейка, д.</w:t>
      </w:r>
      <w:r w:rsidR="002F7E0A" w:rsidRPr="007B0571">
        <w:rPr>
          <w:sz w:val="24"/>
          <w:szCs w:val="24"/>
        </w:rPr>
        <w:t xml:space="preserve"> </w:t>
      </w:r>
      <w:r w:rsidR="00867447" w:rsidRPr="007B0571">
        <w:rPr>
          <w:sz w:val="24"/>
          <w:szCs w:val="24"/>
        </w:rPr>
        <w:t>3/13 стр.</w:t>
      </w:r>
      <w:r w:rsidR="002F7E0A" w:rsidRPr="007B0571">
        <w:rPr>
          <w:sz w:val="24"/>
          <w:szCs w:val="24"/>
        </w:rPr>
        <w:t xml:space="preserve"> </w:t>
      </w:r>
      <w:r w:rsidR="00867447" w:rsidRPr="007B0571">
        <w:rPr>
          <w:sz w:val="24"/>
          <w:szCs w:val="24"/>
        </w:rPr>
        <w:t>1, оф. 3.</w:t>
      </w:r>
    </w:p>
    <w:p w14:paraId="5C10193D" w14:textId="77777777" w:rsidR="00867447" w:rsidRPr="007B0571" w:rsidRDefault="00867447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тел.: (495) 625-19-01, 625-03-15</w:t>
      </w:r>
    </w:p>
    <w:p w14:paraId="70A52CEC" w14:textId="77777777" w:rsidR="00C7088B" w:rsidRPr="007B0571" w:rsidRDefault="00C7088B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единый телефон Программы: 8-800-700-69-01</w:t>
      </w:r>
    </w:p>
    <w:p w14:paraId="0BB94BEE" w14:textId="77777777" w:rsidR="00867447" w:rsidRPr="007B0571" w:rsidRDefault="00936363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  <w:lang w:val="en-US"/>
        </w:rPr>
        <w:t>mail</w:t>
      </w:r>
      <w:r w:rsidR="00867447" w:rsidRPr="007B0571">
        <w:rPr>
          <w:sz w:val="24"/>
          <w:szCs w:val="24"/>
        </w:rPr>
        <w:t>@</w:t>
      </w:r>
      <w:r w:rsidRPr="007B0571">
        <w:rPr>
          <w:sz w:val="24"/>
          <w:szCs w:val="24"/>
          <w:lang w:val="en-US"/>
        </w:rPr>
        <w:t>studvesna</w:t>
      </w:r>
      <w:r w:rsidRPr="007B0571">
        <w:rPr>
          <w:sz w:val="24"/>
          <w:szCs w:val="24"/>
        </w:rPr>
        <w:t>.</w:t>
      </w:r>
      <w:r w:rsidRPr="007B0571">
        <w:rPr>
          <w:sz w:val="24"/>
          <w:szCs w:val="24"/>
          <w:lang w:val="en-US"/>
        </w:rPr>
        <w:t>info</w:t>
      </w:r>
    </w:p>
    <w:p w14:paraId="5EA2960B" w14:textId="77777777" w:rsidR="00703E41" w:rsidRPr="007B0571" w:rsidRDefault="00703E41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http://studvesna.info</w:t>
      </w:r>
    </w:p>
    <w:p w14:paraId="1E6300C2" w14:textId="00A16117" w:rsidR="004D2DA3" w:rsidRPr="007B0571" w:rsidRDefault="00867447" w:rsidP="005363CA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B0571">
        <w:rPr>
          <w:sz w:val="24"/>
          <w:szCs w:val="24"/>
        </w:rPr>
        <w:t>https://vk.com/studvesnarsm </w:t>
      </w:r>
    </w:p>
    <w:p w14:paraId="4A166CF2" w14:textId="40F30C64" w:rsidR="005E03DD" w:rsidRDefault="005E03DD" w:rsidP="005363CA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BE5BE5" w14:textId="77777777" w:rsidR="005E03DD" w:rsidRPr="0092104F" w:rsidRDefault="005E03DD" w:rsidP="007E7102">
      <w:pPr>
        <w:jc w:val="center"/>
        <w:rPr>
          <w:b/>
        </w:rPr>
      </w:pPr>
      <w:r w:rsidRPr="0092104F">
        <w:rPr>
          <w:b/>
        </w:rPr>
        <w:lastRenderedPageBreak/>
        <w:t>Регламент конкурсных направлений</w:t>
      </w:r>
    </w:p>
    <w:p w14:paraId="23348A81" w14:textId="77777777" w:rsidR="00822BCF" w:rsidRDefault="005E03DD" w:rsidP="007E7102">
      <w:pPr>
        <w:jc w:val="center"/>
      </w:pPr>
      <w:r w:rsidRPr="0092104F">
        <w:rPr>
          <w:lang w:val="en-US"/>
        </w:rPr>
        <w:t>XXX</w:t>
      </w:r>
      <w:r>
        <w:t xml:space="preserve"> (</w:t>
      </w:r>
      <w:r w:rsidRPr="0092104F">
        <w:rPr>
          <w:lang w:val="en-US"/>
        </w:rPr>
        <w:t>I</w:t>
      </w:r>
      <w:r>
        <w:t>)</w:t>
      </w:r>
      <w:r w:rsidRPr="0092104F">
        <w:t xml:space="preserve"> Всероссийского фестиваля «Российская студенческая весна»</w:t>
      </w:r>
      <w:r w:rsidR="00822BCF">
        <w:t xml:space="preserve"> </w:t>
      </w:r>
    </w:p>
    <w:p w14:paraId="34D8360F" w14:textId="58B497E8" w:rsidR="005E03DD" w:rsidRPr="0092104F" w:rsidRDefault="00822BCF" w:rsidP="007E7102">
      <w:pPr>
        <w:jc w:val="center"/>
      </w:pPr>
      <w:r>
        <w:t xml:space="preserve">профессиональных образовательных организаций </w:t>
      </w:r>
      <w:r w:rsidR="005E03DD" w:rsidRPr="0092104F">
        <w:t>в 202</w:t>
      </w:r>
      <w:r>
        <w:t>2</w:t>
      </w:r>
      <w:r w:rsidR="005E03DD" w:rsidRPr="0092104F">
        <w:t xml:space="preserve"> году</w:t>
      </w:r>
    </w:p>
    <w:p w14:paraId="659EBD6E" w14:textId="77777777" w:rsidR="005E03DD" w:rsidRPr="0092104F" w:rsidRDefault="005E03DD" w:rsidP="007E7102">
      <w:pPr>
        <w:ind w:firstLine="708"/>
        <w:jc w:val="both"/>
      </w:pPr>
    </w:p>
    <w:p w14:paraId="15D618F4" w14:textId="77777777" w:rsidR="005E03DD" w:rsidRPr="0092104F" w:rsidRDefault="005E03DD" w:rsidP="007E7102">
      <w:pPr>
        <w:ind w:firstLine="708"/>
        <w:jc w:val="both"/>
      </w:pPr>
      <w:r w:rsidRPr="0092104F">
        <w:t>Конкурсные направления Фестиваля:</w:t>
      </w:r>
    </w:p>
    <w:p w14:paraId="51880302" w14:textId="77777777" w:rsidR="005E03DD" w:rsidRPr="0092104F" w:rsidRDefault="005E03DD" w:rsidP="007E7102">
      <w:pPr>
        <w:jc w:val="both"/>
      </w:pPr>
      <w:r w:rsidRPr="0092104F">
        <w:t>«Региональная программа»;</w:t>
      </w:r>
    </w:p>
    <w:p w14:paraId="69E850AC" w14:textId="77777777" w:rsidR="005E03DD" w:rsidRPr="0092104F" w:rsidRDefault="005E03DD" w:rsidP="007E7102">
      <w:pPr>
        <w:jc w:val="both"/>
      </w:pPr>
      <w:r w:rsidRPr="0092104F">
        <w:t>«Вокальное»;</w:t>
      </w:r>
    </w:p>
    <w:p w14:paraId="106BB45F" w14:textId="77777777" w:rsidR="005E03DD" w:rsidRPr="0092104F" w:rsidRDefault="005E03DD" w:rsidP="007E7102">
      <w:pPr>
        <w:jc w:val="both"/>
      </w:pPr>
      <w:r w:rsidRPr="0092104F">
        <w:t>«Инструментальное»;</w:t>
      </w:r>
    </w:p>
    <w:p w14:paraId="0EF36AD8" w14:textId="77777777" w:rsidR="005E03DD" w:rsidRPr="0092104F" w:rsidRDefault="005E03DD" w:rsidP="007E7102">
      <w:pPr>
        <w:jc w:val="both"/>
      </w:pPr>
      <w:r w:rsidRPr="0092104F">
        <w:t>«Танцевальное»;</w:t>
      </w:r>
    </w:p>
    <w:p w14:paraId="2B569B24" w14:textId="77777777" w:rsidR="005E03DD" w:rsidRPr="0092104F" w:rsidRDefault="005E03DD" w:rsidP="007E7102">
      <w:pPr>
        <w:jc w:val="both"/>
      </w:pPr>
      <w:r w:rsidRPr="0092104F">
        <w:t>«Театральное»;</w:t>
      </w:r>
    </w:p>
    <w:p w14:paraId="348A702C" w14:textId="77777777" w:rsidR="005E03DD" w:rsidRPr="0092104F" w:rsidRDefault="005E03DD" w:rsidP="007E7102">
      <w:pPr>
        <w:jc w:val="both"/>
      </w:pPr>
      <w:r w:rsidRPr="0092104F">
        <w:t>«Оригинальный жанр»;</w:t>
      </w:r>
    </w:p>
    <w:p w14:paraId="3DFE1563" w14:textId="77777777" w:rsidR="005E03DD" w:rsidRPr="0092104F" w:rsidRDefault="005E03DD" w:rsidP="007E7102">
      <w:pPr>
        <w:jc w:val="both"/>
      </w:pPr>
      <w:r w:rsidRPr="0092104F">
        <w:t>«Мода»;</w:t>
      </w:r>
    </w:p>
    <w:p w14:paraId="7B1A38B0" w14:textId="6FF8CD5E" w:rsidR="005E03DD" w:rsidRPr="0092104F" w:rsidRDefault="005E03DD" w:rsidP="007E7102">
      <w:pPr>
        <w:jc w:val="both"/>
      </w:pPr>
      <w:r w:rsidRPr="0092104F">
        <w:t>«</w:t>
      </w:r>
      <w:r w:rsidR="00671275">
        <w:t>Медиа</w:t>
      </w:r>
      <w:r w:rsidRPr="0092104F">
        <w:t>»;</w:t>
      </w:r>
    </w:p>
    <w:p w14:paraId="37FDBB10" w14:textId="77777777" w:rsidR="005E03DD" w:rsidRPr="0092104F" w:rsidRDefault="005E03DD" w:rsidP="007E7102">
      <w:pPr>
        <w:jc w:val="both"/>
      </w:pPr>
      <w:r w:rsidRPr="0092104F">
        <w:t>«Арт».</w:t>
      </w:r>
    </w:p>
    <w:p w14:paraId="1BFE29DC" w14:textId="77777777" w:rsidR="005E03DD" w:rsidRPr="0092104F" w:rsidRDefault="005E03DD" w:rsidP="007E7102">
      <w:pPr>
        <w:ind w:firstLine="709"/>
        <w:jc w:val="both"/>
      </w:pPr>
    </w:p>
    <w:p w14:paraId="0098969F" w14:textId="77777777" w:rsidR="005E03DD" w:rsidRPr="0092104F" w:rsidRDefault="005E03DD" w:rsidP="007E7102">
      <w:pPr>
        <w:ind w:firstLine="709"/>
        <w:jc w:val="both"/>
      </w:pPr>
      <w:r w:rsidRPr="0092104F">
        <w:t>Конкурсные номера (работы), за исключением направления «Региональные программы», заявляются в профильной или непрофильной категории, в соответствии с настоящим положением:</w:t>
      </w:r>
    </w:p>
    <w:p w14:paraId="78D6FFFD" w14:textId="509F5FA0" w:rsidR="005E03DD" w:rsidRPr="0092104F" w:rsidRDefault="005E03DD" w:rsidP="007E7102">
      <w:pPr>
        <w:ind w:firstLine="709"/>
        <w:jc w:val="both"/>
      </w:pPr>
      <w:r w:rsidRPr="0092104F">
        <w:t>категория непрофильная – категория конкурсных номеров (работ), в показе которых принимают участие обучающиеся профессиональных образовательных организаций Российской Федерации (далее – образовательные организации), в случаях, когда профиль (направление) их обучения не совпадает с конкурсным направлением Фестиваля;</w:t>
      </w:r>
    </w:p>
    <w:p w14:paraId="6B278FE2" w14:textId="2EB3E1C9" w:rsidR="005E03DD" w:rsidRPr="0092104F" w:rsidRDefault="005E03DD" w:rsidP="007E7102">
      <w:pPr>
        <w:ind w:firstLine="709"/>
        <w:jc w:val="both"/>
      </w:pPr>
      <w:r w:rsidRPr="0092104F">
        <w:t>категория профильная – категория конкурсных номеров (работ), в показе которых принимают участие один или более обучающихся структурных подразделений образовательных организаций, осуществляющих обучение в сфере искусства, культуры, моды, журналистики или кинематографии, в случае совпадения профиля (направления) их обучения с конкурсным направлением Фестиваля.</w:t>
      </w:r>
    </w:p>
    <w:p w14:paraId="67C7C9F5" w14:textId="77777777" w:rsidR="005E03DD" w:rsidRPr="0092104F" w:rsidRDefault="005E03DD" w:rsidP="007E7102">
      <w:pPr>
        <w:ind w:firstLine="709"/>
        <w:jc w:val="both"/>
      </w:pPr>
    </w:p>
    <w:p w14:paraId="769BBBC1" w14:textId="2A912F4C" w:rsidR="005E03DD" w:rsidRPr="0092104F" w:rsidRDefault="005E03DD" w:rsidP="0091718F">
      <w:pPr>
        <w:ind w:firstLine="709"/>
        <w:jc w:val="both"/>
      </w:pPr>
      <w:r w:rsidRPr="0092104F">
        <w:t xml:space="preserve">Каждая региональная делегация имеет право представить на конкурсную программу не более 1 заявки </w:t>
      </w:r>
      <w:r w:rsidRPr="0092104F">
        <w:br/>
        <w:t>в направлении «Региональная программа»; не более 3 з</w:t>
      </w:r>
      <w:r w:rsidR="0091718F">
        <w:t>аявок в каждом из направлений:</w:t>
      </w:r>
      <w:r w:rsidRPr="0092104F">
        <w:t xml:space="preserve"> «Мода», «Арт»;</w:t>
      </w:r>
      <w:r w:rsidR="003E7868">
        <w:t xml:space="preserve"> </w:t>
      </w:r>
      <w:r w:rsidR="003E7868" w:rsidRPr="00A96C3B">
        <w:t>не более 4 заявок в направлении «Медиа»</w:t>
      </w:r>
      <w:r w:rsidR="0091718F">
        <w:t>, «</w:t>
      </w:r>
      <w:r w:rsidR="0091718F" w:rsidRPr="0092104F">
        <w:t>Инструментальное</w:t>
      </w:r>
      <w:r w:rsidR="0091718F">
        <w:t>»</w:t>
      </w:r>
      <w:r w:rsidR="003E7868" w:rsidRPr="00A96C3B">
        <w:t>,</w:t>
      </w:r>
      <w:r w:rsidRPr="00A96C3B">
        <w:t xml:space="preserve"> не более </w:t>
      </w:r>
      <w:r w:rsidR="00233BA5" w:rsidRPr="00A96C3B">
        <w:t>5</w:t>
      </w:r>
      <w:r w:rsidRPr="00A96C3B">
        <w:t xml:space="preserve"> з</w:t>
      </w:r>
      <w:r w:rsidR="0091718F">
        <w:t xml:space="preserve">аявок в каждом из направлений: </w:t>
      </w:r>
      <w:r w:rsidRPr="00A96C3B">
        <w:t xml:space="preserve">«Вокальное», «Театральное», «Танцевальное», </w:t>
      </w:r>
      <w:r w:rsidR="003E7868" w:rsidRPr="00A96C3B">
        <w:t>«Оригинальный жанр»</w:t>
      </w:r>
      <w:r w:rsidRPr="00A96C3B">
        <w:t>. В направлениях «Вокальное», «Театральное», «Танцевальное», «Оригинальный жанр», «Инструментальное» региональная делегация имеет возможность представить на конкурсную программу дополнительный номер в определенных номинациях в соответствии с настоящим регламентом.</w:t>
      </w:r>
    </w:p>
    <w:p w14:paraId="4F7ECFB3" w14:textId="77777777" w:rsidR="005E03DD" w:rsidRPr="0092104F" w:rsidRDefault="005E03DD" w:rsidP="007E7102">
      <w:pPr>
        <w:ind w:firstLine="709"/>
        <w:jc w:val="both"/>
      </w:pPr>
    </w:p>
    <w:p w14:paraId="4EF2F824" w14:textId="4E51AEE5" w:rsidR="005E03DD" w:rsidRPr="0092104F" w:rsidRDefault="005E03DD" w:rsidP="007E7102">
      <w:pPr>
        <w:ind w:firstLine="709"/>
        <w:jc w:val="both"/>
      </w:pPr>
      <w:r w:rsidRPr="0092104F">
        <w:t>Один коллектив может выставить в конкурсном направлении Фестиваля не более одного конкурсного номера (работы) в большом составе. Участники такого коллектива могут повторно участвовать в конкурсном направлении сольно или в малом составе. Один человек принимает участие в направлении не более двух раз (один раз сольно или в малом составе, один раз в большом составе), за исключением направлений «Мода», «</w:t>
      </w:r>
      <w:r w:rsidR="000801CD">
        <w:t>Медиа»</w:t>
      </w:r>
      <w:r w:rsidRPr="0092104F">
        <w:t>, где один человек имеет право участвова</w:t>
      </w:r>
      <w:r w:rsidR="000801CD">
        <w:t>ть в направлении один раз</w:t>
      </w:r>
      <w:r w:rsidRPr="0092104F">
        <w:t>. Один конкурсный номер (работа) заявляется и оценивается только в одном конкурсном направлении, в части, соответствующей выбранной номинации.</w:t>
      </w:r>
    </w:p>
    <w:p w14:paraId="5A266F6B" w14:textId="77777777" w:rsidR="005E03DD" w:rsidRPr="0092104F" w:rsidRDefault="005E03DD" w:rsidP="007E7102">
      <w:pPr>
        <w:ind w:firstLine="709"/>
        <w:jc w:val="both"/>
      </w:pPr>
    </w:p>
    <w:p w14:paraId="0F8D3CC2" w14:textId="5A84D3F5" w:rsidR="005E03DD" w:rsidRPr="0092104F" w:rsidRDefault="005E03DD" w:rsidP="007E7102">
      <w:pPr>
        <w:ind w:firstLine="709"/>
        <w:jc w:val="both"/>
      </w:pPr>
      <w:r w:rsidRPr="0092104F">
        <w:t>На всех конкурсных площадках Фестиваля работает регламентная комиссия. Допуск участников конкурсных номеров в закулисное пространство во время проведения конкурсных просмотров осуществляется по бейджам и в соответствии с заявкой, поданной региональной дирекцией Программы в данном направлении. Для руководителей региональных делегаций доступ за кулисы во время выступления участников делегации – свободный, при предъявлении бейджа. Для допуска за кулисы в заявке можно указать руководителей выступающих коллективов, техническую группу, которые обеспечивают показ конкурсного номера, но не принимают в нем участие, а также аккомпаниаторов (к которым относится группа оформления номера) в направлени</w:t>
      </w:r>
      <w:r w:rsidR="00ED002F">
        <w:t>ях</w:t>
      </w:r>
      <w:r w:rsidRPr="0092104F">
        <w:t xml:space="preserve"> «Вокальное»</w:t>
      </w:r>
      <w:r w:rsidR="00ED002F">
        <w:t>, «Инструментальное», «Танцевальное»</w:t>
      </w:r>
      <w:r w:rsidRPr="0092104F">
        <w:t xml:space="preserve"> и приглашенных моделей в направлении «Мода», которые могут выходить на сцену, но не учитываются в форме выступления (соло / малые составы / ансамбли).</w:t>
      </w:r>
    </w:p>
    <w:p w14:paraId="38608CA2" w14:textId="77777777" w:rsidR="005E03DD" w:rsidRPr="0092104F" w:rsidRDefault="005E03DD" w:rsidP="007E7102">
      <w:pPr>
        <w:ind w:firstLine="708"/>
        <w:jc w:val="both"/>
      </w:pPr>
    </w:p>
    <w:p w14:paraId="6AFFF87E" w14:textId="77777777" w:rsidR="005E03DD" w:rsidRPr="0092104F" w:rsidRDefault="005E03DD" w:rsidP="007E7102">
      <w:pPr>
        <w:ind w:firstLine="708"/>
        <w:jc w:val="both"/>
      </w:pPr>
      <w:r w:rsidRPr="0092104F">
        <w:t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от) открытого огня, жидкостей и аэрозолей, несертифицированного электрооборудования, колющих и режущих предметов, предметов из стекла. Участники конкурсной программы обязаны обеспечить оперативную (не более 2-х мин.) уборку сценической площадки после показа своего конкурсного номера (работы), если такой показ привел к загрязнению сценической площадки и заблаговременно (на этапе подачи заявок) согласовать показ такого номера с Исполнительной дирекцией Программы.</w:t>
      </w:r>
    </w:p>
    <w:p w14:paraId="78ECEB36" w14:textId="77777777" w:rsidR="005E03DD" w:rsidRPr="0092104F" w:rsidRDefault="005E03DD" w:rsidP="007E7102">
      <w:pPr>
        <w:ind w:firstLine="708"/>
        <w:jc w:val="both"/>
      </w:pPr>
    </w:p>
    <w:p w14:paraId="3408771F" w14:textId="7A5848FD" w:rsidR="005E03DD" w:rsidRDefault="005E03DD" w:rsidP="007E7102">
      <w:pPr>
        <w:ind w:firstLine="708"/>
        <w:jc w:val="both"/>
      </w:pPr>
      <w:r w:rsidRPr="0092104F">
        <w:lastRenderedPageBreak/>
        <w:t xml:space="preserve">Каждая региональная делегация обязуется предоставить к каждому конкурсному номеру (работе) список использованных произведений российский и зарубежных правообладателей в соответствии с реестром Общероссийской общественной организации «Российское Авторское Общество» (РАО, https://rao.ru/information/reestry), а также список использованных фонограмм в соответствии с реестром Общества по коллективному управлению смежными правами «Всероссийская Организация Интеллектуальной Собственности» (ВОИС, </w:t>
      </w:r>
      <w:hyperlink r:id="rId10" w:history="1">
        <w:r w:rsidR="008F7F97" w:rsidRPr="008F7F97">
          <w:t>http://rosvois.ru/reestr</w:t>
        </w:r>
      </w:hyperlink>
      <w:r w:rsidRPr="0092104F">
        <w:t>).</w:t>
      </w:r>
    </w:p>
    <w:p w14:paraId="68221B53" w14:textId="77777777" w:rsidR="008F7F97" w:rsidRPr="0092104F" w:rsidRDefault="008F7F97" w:rsidP="007E7102">
      <w:pPr>
        <w:ind w:firstLine="708"/>
        <w:jc w:val="both"/>
      </w:pPr>
    </w:p>
    <w:p w14:paraId="43CEA785" w14:textId="77777777" w:rsidR="005E03DD" w:rsidRPr="0092104F" w:rsidRDefault="005E03DD" w:rsidP="007E7102">
      <w:pPr>
        <w:contextualSpacing/>
        <w:jc w:val="both"/>
      </w:pPr>
    </w:p>
    <w:p w14:paraId="69FD6930" w14:textId="77777777" w:rsidR="005E03DD" w:rsidRPr="0092104F" w:rsidRDefault="005E03DD" w:rsidP="007E7102">
      <w:pPr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5E03DD" w:rsidRPr="0092104F" w14:paraId="141B7BD3" w14:textId="77777777" w:rsidTr="005E03DD">
        <w:trPr>
          <w:trHeight w:val="20"/>
        </w:trPr>
        <w:tc>
          <w:tcPr>
            <w:tcW w:w="10206" w:type="dxa"/>
            <w:shd w:val="solid" w:color="B8CCE4" w:fill="auto"/>
            <w:vAlign w:val="center"/>
          </w:tcPr>
          <w:p w14:paraId="39B94867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rPr>
                <w:b/>
              </w:rPr>
              <w:t>РЕГИОНАЛЬНАЯ ПРОГРАММА</w:t>
            </w:r>
          </w:p>
        </w:tc>
      </w:tr>
      <w:tr w:rsidR="005E03DD" w:rsidRPr="0092104F" w14:paraId="57BF5112" w14:textId="77777777" w:rsidTr="005E03DD">
        <w:trPr>
          <w:trHeight w:val="20"/>
        </w:trPr>
        <w:tc>
          <w:tcPr>
            <w:tcW w:w="10206" w:type="dxa"/>
            <w:vAlign w:val="center"/>
          </w:tcPr>
          <w:p w14:paraId="7D6A1069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>Региональная делегация может подать 1 заявку в направлении.</w:t>
            </w:r>
          </w:p>
          <w:p w14:paraId="69048647" w14:textId="041B183F" w:rsidR="005E03DD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Региональная программа представляет собой концертную или театрализованную концертную программу. Региональная программа должна быть многожанровой (рекомендовано использовать не менее </w:t>
            </w:r>
            <w:r w:rsidR="008F7F97" w:rsidRPr="00C536F4">
              <w:rPr>
                <w:b/>
              </w:rPr>
              <w:t>5</w:t>
            </w:r>
            <w:r w:rsidRPr="0092104F">
              <w:t xml:space="preserve"> номинаций основных конкурсных направлений Фестиваля), объединенной оригинальной идеей и стилистическим режиссерским решением. В региональной программе принимают участие только участники региональной делегации, допущенные к участию в конкурсной программе Фестиваля.</w:t>
            </w:r>
          </w:p>
          <w:p w14:paraId="6DA02EA0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В эпизодической роли по согласованию с Исполнительной дирекцией Программы допускается участие не более 2-х человек, не являющихся участниками региональной делегации и (или) конкурсной программы Фестиваля. В рамках настоящего положения под эпизодической ролью понимается разовое, длительностью до 1 минуты участие согласованного человека в региональной программе, не представляющее собой законченный номер. </w:t>
            </w:r>
          </w:p>
          <w:p w14:paraId="3529B25A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>Интерактивное взаимодействие с выходом членов жюри на сцену не допускается.</w:t>
            </w:r>
          </w:p>
          <w:p w14:paraId="1BABF4D9" w14:textId="774203B4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>Каждой региональной делегации, заявка которой на участие в направлении «Региональная программа» была одобрена, по итогу жеребьевки предоставляется один час на площад</w:t>
            </w:r>
            <w:r w:rsidR="00D935D2">
              <w:t>ке</w:t>
            </w:r>
            <w:r w:rsidRPr="0092104F">
              <w:t xml:space="preserve"> направления, в один из конкурсных дней для проведения индивидуальной репетиции и один час для монтажа декораций, показа региональной программы, демонтажа декораций и уборку сцены. За каждую минуту сверх установленного времени регламентная комиссия удерживает по 2 балла от общего зачета региональной делегации.</w:t>
            </w:r>
          </w:p>
          <w:p w14:paraId="2EDCED9E" w14:textId="1491F2CC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Продолжительность региональной программы должна быть не </w:t>
            </w:r>
            <w:r w:rsidRPr="002110EC">
              <w:t xml:space="preserve">более </w:t>
            </w:r>
            <w:r w:rsidR="00180910" w:rsidRPr="002110EC">
              <w:rPr>
                <w:b/>
                <w:i/>
              </w:rPr>
              <w:t>25</w:t>
            </w:r>
            <w:r w:rsidRPr="002110EC">
              <w:rPr>
                <w:b/>
                <w:i/>
              </w:rPr>
              <w:t xml:space="preserve"> минут</w:t>
            </w:r>
            <w:r w:rsidRPr="002161E9">
              <w:rPr>
                <w:b/>
              </w:rPr>
              <w:t>.</w:t>
            </w:r>
            <w:r w:rsidRPr="0092104F">
              <w:t xml:space="preserve"> За каждую минуту сверх установленного времени регламентная комиссия удерживает по 1 баллу от общего зачета региональной делегации. При превышении установленного времени более чем на 5 минут, региональная программа не оценивается. </w:t>
            </w:r>
          </w:p>
          <w:p w14:paraId="6C94967F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региональной программы и снять ее с конкурсной программы.</w:t>
            </w:r>
          </w:p>
          <w:p w14:paraId="1B5E66A6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В день выступления в направлении «Региональная программа» руководитель региональной делегации должен представить в регламентную комиссию Фестиваля распечатанную программу выступления в количестве, соответствующем количественному составу жюри плюс два дополнительных экземпляра для регламентной комиссии. </w:t>
            </w:r>
          </w:p>
          <w:p w14:paraId="0F949FFC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Программа выступления должна содержать: </w:t>
            </w:r>
          </w:p>
          <w:p w14:paraId="53CA4A6E" w14:textId="77777777" w:rsidR="005E03DD" w:rsidRPr="0092104F" w:rsidRDefault="005E03DD" w:rsidP="007E7102">
            <w:pPr>
              <w:ind w:firstLine="462"/>
              <w:contextualSpacing/>
              <w:jc w:val="both"/>
            </w:pPr>
            <w:r w:rsidRPr="0092104F">
              <w:t xml:space="preserve">название и продолжительность региональной программы; </w:t>
            </w:r>
          </w:p>
          <w:p w14:paraId="12964D88" w14:textId="77777777" w:rsidR="005E03DD" w:rsidRPr="0092104F" w:rsidRDefault="005E03DD" w:rsidP="007E7102">
            <w:pPr>
              <w:ind w:firstLine="462"/>
              <w:contextualSpacing/>
              <w:jc w:val="both"/>
            </w:pPr>
            <w:r w:rsidRPr="0092104F">
              <w:t>информацию об авторе сценария, режиссере, участниках режиссерско-постановочной группы;</w:t>
            </w:r>
          </w:p>
          <w:p w14:paraId="2B291FA4" w14:textId="77777777" w:rsidR="005E03DD" w:rsidRPr="0092104F" w:rsidRDefault="005E03DD" w:rsidP="007E7102">
            <w:pPr>
              <w:ind w:firstLine="462"/>
              <w:contextualSpacing/>
              <w:jc w:val="both"/>
            </w:pPr>
            <w:r w:rsidRPr="0092104F">
              <w:t>названия и продолжительность номеров, входящих в региональную программу, информацию об авторах и исполнителях, аранжировщиках и постановщиках;</w:t>
            </w:r>
          </w:p>
          <w:p w14:paraId="651E5568" w14:textId="4F50C66F" w:rsidR="005E03DD" w:rsidRPr="0092104F" w:rsidRDefault="005E03DD" w:rsidP="007E7102">
            <w:pPr>
              <w:ind w:firstLine="462"/>
              <w:contextualSpacing/>
              <w:jc w:val="both"/>
            </w:pPr>
            <w:r w:rsidRPr="0092104F">
              <w:t>перевод иностранных текстов, слов и названий.</w:t>
            </w:r>
          </w:p>
        </w:tc>
      </w:tr>
      <w:tr w:rsidR="005E03DD" w:rsidRPr="0092104F" w14:paraId="7EBCE7EB" w14:textId="77777777" w:rsidTr="005E03DD">
        <w:trPr>
          <w:trHeight w:val="20"/>
        </w:trPr>
        <w:tc>
          <w:tcPr>
            <w:tcW w:w="10206" w:type="dxa"/>
            <w:vAlign w:val="center"/>
          </w:tcPr>
          <w:p w14:paraId="6195F4A8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50D7B80F" w14:textId="187260EE" w:rsidR="005E03DD" w:rsidRPr="0092104F" w:rsidRDefault="005E03DD" w:rsidP="007E7102">
            <w:pPr>
              <w:jc w:val="both"/>
            </w:pPr>
            <w:r w:rsidRPr="0092104F">
              <w:t>идея;</w:t>
            </w:r>
            <w:r w:rsidR="00A40AAE">
              <w:t xml:space="preserve"> соответствие темы;</w:t>
            </w:r>
            <w:r w:rsidRPr="0092104F">
              <w:t xml:space="preserve"> режиссерское решение; разнообразие жанров; исполнительское мастерство; культура сцены, в том числе: сценография, мультимедиа, музыкальное оформление. </w:t>
            </w:r>
          </w:p>
        </w:tc>
      </w:tr>
    </w:tbl>
    <w:p w14:paraId="301A25B9" w14:textId="77777777" w:rsidR="005E03DD" w:rsidRPr="0092104F" w:rsidRDefault="005E03DD" w:rsidP="007E710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3015"/>
        <w:gridCol w:w="3364"/>
      </w:tblGrid>
      <w:tr w:rsidR="005E03DD" w:rsidRPr="0092104F" w14:paraId="281D7892" w14:textId="77777777" w:rsidTr="005E03DD">
        <w:trPr>
          <w:trHeight w:val="20"/>
        </w:trPr>
        <w:tc>
          <w:tcPr>
            <w:tcW w:w="10029" w:type="dxa"/>
            <w:gridSpan w:val="3"/>
            <w:shd w:val="solid" w:color="B8CCE4" w:fill="auto"/>
            <w:vAlign w:val="center"/>
          </w:tcPr>
          <w:p w14:paraId="7625EDB7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rPr>
                <w:b/>
              </w:rPr>
              <w:br w:type="page"/>
              <w:t>ВОКАЛЬНОЕ НАПРАВЛЕНИЕ</w:t>
            </w:r>
          </w:p>
        </w:tc>
      </w:tr>
      <w:tr w:rsidR="005E03DD" w:rsidRPr="0092104F" w14:paraId="1DF98FB6" w14:textId="77777777" w:rsidTr="005E03DD">
        <w:trPr>
          <w:trHeight w:val="20"/>
        </w:trPr>
        <w:tc>
          <w:tcPr>
            <w:tcW w:w="10029" w:type="dxa"/>
            <w:gridSpan w:val="3"/>
            <w:vAlign w:val="center"/>
          </w:tcPr>
          <w:p w14:paraId="0DA752E2" w14:textId="58A4914B" w:rsidR="005E03DD" w:rsidRPr="0092104F" w:rsidRDefault="005E03DD" w:rsidP="00506016">
            <w:pPr>
              <w:numPr>
                <w:ilvl w:val="2"/>
                <w:numId w:val="27"/>
              </w:numPr>
              <w:ind w:left="0" w:firstLine="493"/>
              <w:contextualSpacing/>
              <w:jc w:val="both"/>
            </w:pPr>
            <w:r w:rsidRPr="0092104F">
              <w:t xml:space="preserve">Региональная делегация может подать </w:t>
            </w:r>
            <w:r w:rsidR="00396387">
              <w:t>5</w:t>
            </w:r>
            <w:r w:rsidRPr="0092104F">
              <w:t xml:space="preserve"> зая</w:t>
            </w:r>
            <w:r w:rsidR="00473C9E">
              <w:t>вок</w:t>
            </w:r>
            <w:r w:rsidRPr="0092104F">
              <w:t xml:space="preserve"> в направлении в любой из номинаций. Допускается подача </w:t>
            </w:r>
            <w:r w:rsidR="00396387">
              <w:t>6</w:t>
            </w:r>
            <w:r w:rsidRPr="0092104F">
              <w:t>-й заявки исключительно в номинации «Рэп или Бит-бокс».</w:t>
            </w:r>
          </w:p>
          <w:p w14:paraId="38BDBBCF" w14:textId="0740BC7D" w:rsidR="00506016" w:rsidRPr="00506016" w:rsidRDefault="00506016" w:rsidP="00506016">
            <w:pPr>
              <w:numPr>
                <w:ilvl w:val="2"/>
                <w:numId w:val="27"/>
              </w:numPr>
              <w:ind w:left="0" w:firstLine="493"/>
              <w:contextualSpacing/>
              <w:jc w:val="both"/>
            </w:pPr>
            <w:r w:rsidRPr="00506016">
              <w:t xml:space="preserve">Продолжительность конкурсного номера в направлении «Вокальное» должна быть не более 3 минут 30 сек. Не допускаются фонограммы продолжительностью более 3 минут 39 сек, за исключением подноминации «Классический репертуар», в котором продолжительность конкурсного номера должна быть не более 4 минут 30 сек. </w:t>
            </w:r>
          </w:p>
          <w:p w14:paraId="5143BC89" w14:textId="77777777" w:rsidR="005E03DD" w:rsidRPr="0092104F" w:rsidRDefault="005E03DD" w:rsidP="00506016">
            <w:pPr>
              <w:numPr>
                <w:ilvl w:val="2"/>
                <w:numId w:val="27"/>
              </w:numPr>
              <w:ind w:left="0" w:firstLine="493"/>
              <w:contextualSpacing/>
              <w:jc w:val="both"/>
            </w:pPr>
            <w:r w:rsidRPr="0092104F">
              <w:t>Вокальные номера исполняются «а капелла», под живой аккомпанемент или в сопровождении минусовой фонограммы. Запрещается использование плюсовой фонограммы, но разрешается использование бэк-вокала, не дублирующего основную партию вокалистов.</w:t>
            </w:r>
          </w:p>
          <w:p w14:paraId="2EA4A1FF" w14:textId="77777777" w:rsidR="005E03DD" w:rsidRPr="0092104F" w:rsidRDefault="005E03DD" w:rsidP="00506016">
            <w:pPr>
              <w:numPr>
                <w:ilvl w:val="2"/>
                <w:numId w:val="27"/>
              </w:numPr>
              <w:ind w:left="68" w:firstLine="425"/>
              <w:contextualSpacing/>
              <w:jc w:val="both"/>
            </w:pPr>
            <w:r w:rsidRPr="0092104F">
              <w:t>Аккомпаниаторы (в том числе группа оформления номера) не учитываются при определении формы выступления (соло / малые составы / большие составы), при условии, что они не участвуют вокально в номере.</w:t>
            </w:r>
          </w:p>
          <w:p w14:paraId="7CE77F63" w14:textId="77777777" w:rsidR="005E03DD" w:rsidRPr="0092104F" w:rsidRDefault="005E03DD" w:rsidP="00506016">
            <w:pPr>
              <w:numPr>
                <w:ilvl w:val="2"/>
                <w:numId w:val="27"/>
              </w:numPr>
              <w:ind w:left="68" w:firstLine="425"/>
              <w:contextualSpacing/>
              <w:jc w:val="both"/>
            </w:pPr>
            <w:r w:rsidRPr="0092104F">
              <w:lastRenderedPageBreak/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580EEB4E" w14:textId="77777777" w:rsidR="005E03DD" w:rsidRPr="0092104F" w:rsidRDefault="005E03DD" w:rsidP="00506016">
            <w:pPr>
              <w:numPr>
                <w:ilvl w:val="2"/>
                <w:numId w:val="27"/>
              </w:numPr>
              <w:ind w:left="68" w:firstLine="425"/>
              <w:contextualSpacing/>
              <w:jc w:val="both"/>
              <w:rPr>
                <w:b/>
              </w:rPr>
            </w:pPr>
            <w:r w:rsidRPr="0092104F">
              <w:t>В случае исполнения авторской песни обязательно авторство музыки и (или) текста (стихов) в сольном исполнении самого исполнителя, а в коллективном – одного из участников.</w:t>
            </w:r>
          </w:p>
          <w:p w14:paraId="4F65F05E" w14:textId="77777777" w:rsidR="005E03DD" w:rsidRPr="0092104F" w:rsidRDefault="005E03DD" w:rsidP="00506016">
            <w:pPr>
              <w:numPr>
                <w:ilvl w:val="2"/>
                <w:numId w:val="27"/>
              </w:numPr>
              <w:ind w:left="68" w:firstLine="425"/>
              <w:contextualSpacing/>
              <w:jc w:val="both"/>
            </w:pPr>
            <w:r w:rsidRPr="0092104F">
              <w:t>В номинации «Рэп» и «Бит-бокс» для исполнения номера «Рэп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      </w:r>
          </w:p>
          <w:p w14:paraId="14C3289B" w14:textId="77777777" w:rsidR="005E03DD" w:rsidRPr="0092104F" w:rsidRDefault="005E03DD" w:rsidP="00506016">
            <w:pPr>
              <w:numPr>
                <w:ilvl w:val="2"/>
                <w:numId w:val="27"/>
              </w:numPr>
              <w:ind w:left="68" w:firstLine="425"/>
              <w:contextualSpacing/>
              <w:jc w:val="both"/>
            </w:pPr>
            <w:r w:rsidRPr="0092104F">
              <w:t xml:space="preserve">Направление «Вокальное» включает конкурсные номера в номинациях: </w:t>
            </w:r>
          </w:p>
        </w:tc>
      </w:tr>
      <w:tr w:rsidR="005E03DD" w:rsidRPr="0092104F" w14:paraId="040A705E" w14:textId="77777777" w:rsidTr="005E03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29" w:type="dxa"/>
            <w:gridSpan w:val="3"/>
            <w:shd w:val="solid" w:color="DBE5F1" w:fill="auto"/>
            <w:vAlign w:val="center"/>
          </w:tcPr>
          <w:p w14:paraId="0A0B04F3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lastRenderedPageBreak/>
              <w:t xml:space="preserve">Народное пение </w:t>
            </w:r>
          </w:p>
          <w:p w14:paraId="63C98ADC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Традиционная народная песня</w:t>
            </w:r>
          </w:p>
          <w:p w14:paraId="45E0F6AF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Стилизация народной песни</w:t>
            </w:r>
          </w:p>
          <w:p w14:paraId="62646C77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Академическое пение</w:t>
            </w:r>
          </w:p>
          <w:p w14:paraId="41A209B7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Классический репертуар</w:t>
            </w:r>
          </w:p>
          <w:p w14:paraId="005B8E52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Песни с академическим вокалом</w:t>
            </w:r>
          </w:p>
          <w:p w14:paraId="536F9549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</w:pPr>
            <w:r w:rsidRPr="0092104F">
              <w:rPr>
                <w:b/>
              </w:rPr>
              <w:t>Эстрадное пение</w:t>
            </w:r>
          </w:p>
          <w:p w14:paraId="7ABF05E2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Отечественная песня</w:t>
            </w:r>
          </w:p>
          <w:p w14:paraId="0D519AB4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Зарубежная песня</w:t>
            </w:r>
          </w:p>
          <w:p w14:paraId="74F2072E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Авторская песня</w:t>
            </w:r>
          </w:p>
        </w:tc>
      </w:tr>
      <w:tr w:rsidR="005E03DD" w:rsidRPr="0092104F" w14:paraId="13C75F4C" w14:textId="77777777" w:rsidTr="005E03DD">
        <w:trPr>
          <w:trHeight w:val="20"/>
        </w:trPr>
        <w:tc>
          <w:tcPr>
            <w:tcW w:w="3119" w:type="dxa"/>
            <w:vAlign w:val="center"/>
          </w:tcPr>
          <w:p w14:paraId="1F8574FB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Соло</w:t>
            </w:r>
          </w:p>
        </w:tc>
        <w:tc>
          <w:tcPr>
            <w:tcW w:w="3260" w:type="dxa"/>
            <w:vAlign w:val="center"/>
          </w:tcPr>
          <w:p w14:paraId="5DE588D0" w14:textId="77777777" w:rsidR="005E03DD" w:rsidRPr="0092104F" w:rsidRDefault="005E03DD" w:rsidP="007E7102">
            <w:pPr>
              <w:jc w:val="center"/>
            </w:pPr>
            <w:r w:rsidRPr="0092104F">
              <w:t xml:space="preserve">Малые составы </w:t>
            </w:r>
          </w:p>
          <w:p w14:paraId="49BE8647" w14:textId="77777777" w:rsidR="005E03DD" w:rsidRPr="0092104F" w:rsidRDefault="005E03DD" w:rsidP="007E7102">
            <w:pPr>
              <w:jc w:val="center"/>
            </w:pPr>
            <w:r w:rsidRPr="0092104F">
              <w:t>(дуэт, трио, квартет, квинтет)</w:t>
            </w:r>
          </w:p>
          <w:p w14:paraId="2D322F28" w14:textId="77777777" w:rsidR="005E03DD" w:rsidRPr="0092104F" w:rsidRDefault="005E03DD" w:rsidP="007E7102">
            <w:pPr>
              <w:jc w:val="center"/>
            </w:pPr>
            <w:r w:rsidRPr="0092104F">
              <w:t>(2-5 чел.)</w:t>
            </w:r>
          </w:p>
        </w:tc>
        <w:tc>
          <w:tcPr>
            <w:tcW w:w="3650" w:type="dxa"/>
            <w:vAlign w:val="center"/>
          </w:tcPr>
          <w:p w14:paraId="7947D171" w14:textId="77777777" w:rsidR="005E03DD" w:rsidRPr="0092104F" w:rsidRDefault="005E03DD" w:rsidP="007E7102">
            <w:pPr>
              <w:jc w:val="center"/>
            </w:pPr>
            <w:r w:rsidRPr="0092104F">
              <w:t>Большие составы</w:t>
            </w:r>
          </w:p>
          <w:p w14:paraId="533AD9EE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 xml:space="preserve"> (от 6 чел.)</w:t>
            </w:r>
          </w:p>
        </w:tc>
      </w:tr>
      <w:tr w:rsidR="005E03DD" w:rsidRPr="0092104F" w14:paraId="35263254" w14:textId="77777777" w:rsidTr="005E03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29" w:type="dxa"/>
            <w:gridSpan w:val="3"/>
            <w:shd w:val="solid" w:color="DBE5F1" w:fill="auto"/>
            <w:vAlign w:val="center"/>
          </w:tcPr>
          <w:p w14:paraId="629FA64C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Рэп</w:t>
            </w:r>
          </w:p>
          <w:p w14:paraId="21BB9A96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Бит-бокс</w:t>
            </w:r>
          </w:p>
        </w:tc>
      </w:tr>
      <w:tr w:rsidR="005E03DD" w:rsidRPr="0092104F" w14:paraId="4B7FF732" w14:textId="77777777" w:rsidTr="005E03DD">
        <w:trPr>
          <w:trHeight w:val="20"/>
        </w:trPr>
        <w:tc>
          <w:tcPr>
            <w:tcW w:w="3119" w:type="dxa"/>
            <w:vAlign w:val="center"/>
          </w:tcPr>
          <w:p w14:paraId="15657F15" w14:textId="77777777" w:rsidR="005E03DD" w:rsidRPr="0092104F" w:rsidRDefault="005E03DD" w:rsidP="007E7102">
            <w:pPr>
              <w:jc w:val="center"/>
            </w:pPr>
            <w:r w:rsidRPr="0092104F">
              <w:t>Соло</w:t>
            </w:r>
          </w:p>
        </w:tc>
        <w:tc>
          <w:tcPr>
            <w:tcW w:w="3260" w:type="dxa"/>
            <w:vAlign w:val="center"/>
          </w:tcPr>
          <w:p w14:paraId="71C915CD" w14:textId="77777777" w:rsidR="005E03DD" w:rsidRPr="0092104F" w:rsidRDefault="005E03DD" w:rsidP="007E7102">
            <w:pPr>
              <w:jc w:val="center"/>
            </w:pPr>
            <w:r w:rsidRPr="0092104F">
              <w:t xml:space="preserve">Малые составы </w:t>
            </w:r>
          </w:p>
          <w:p w14:paraId="4A565D1F" w14:textId="77777777" w:rsidR="005E03DD" w:rsidRPr="0092104F" w:rsidRDefault="005E03DD" w:rsidP="007E7102">
            <w:pPr>
              <w:jc w:val="center"/>
            </w:pPr>
            <w:r w:rsidRPr="0092104F">
              <w:t>(дуэт, трио, квартет, квинтет)</w:t>
            </w:r>
          </w:p>
          <w:p w14:paraId="6E3F4DA5" w14:textId="77777777" w:rsidR="005E03DD" w:rsidRPr="0092104F" w:rsidRDefault="005E03DD" w:rsidP="007E7102">
            <w:pPr>
              <w:jc w:val="center"/>
            </w:pPr>
            <w:r w:rsidRPr="0092104F">
              <w:t>(2-5 чел.)</w:t>
            </w:r>
          </w:p>
        </w:tc>
        <w:tc>
          <w:tcPr>
            <w:tcW w:w="3650" w:type="dxa"/>
            <w:vAlign w:val="center"/>
          </w:tcPr>
          <w:p w14:paraId="0D92958D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rPr>
                <w:b/>
              </w:rPr>
              <w:t>-</w:t>
            </w:r>
          </w:p>
        </w:tc>
      </w:tr>
      <w:tr w:rsidR="005E03DD" w:rsidRPr="0092104F" w14:paraId="70202426" w14:textId="77777777" w:rsidTr="00396387">
        <w:trPr>
          <w:trHeight w:val="20"/>
        </w:trPr>
        <w:tc>
          <w:tcPr>
            <w:tcW w:w="10029" w:type="dxa"/>
            <w:gridSpan w:val="3"/>
            <w:vAlign w:val="center"/>
          </w:tcPr>
          <w:p w14:paraId="073B231E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02BEE33C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t>качество исполнения; подбор и сложность материала; исполнительская культура; артистизм.</w:t>
            </w:r>
          </w:p>
        </w:tc>
      </w:tr>
      <w:tr w:rsidR="00396387" w:rsidRPr="0092104F" w14:paraId="0307C54D" w14:textId="77777777" w:rsidTr="00396387">
        <w:trPr>
          <w:trHeight w:val="20"/>
        </w:trPr>
        <w:tc>
          <w:tcPr>
            <w:tcW w:w="10029" w:type="dxa"/>
            <w:gridSpan w:val="3"/>
            <w:shd w:val="clear" w:color="auto" w:fill="DEEAF6" w:themeFill="accent1" w:themeFillTint="33"/>
            <w:vAlign w:val="center"/>
          </w:tcPr>
          <w:p w14:paraId="7D2B5924" w14:textId="688B5106" w:rsidR="00396387" w:rsidRPr="00D640F4" w:rsidRDefault="00396387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D640F4">
              <w:rPr>
                <w:b/>
              </w:rPr>
              <w:t>ВИА</w:t>
            </w:r>
          </w:p>
        </w:tc>
      </w:tr>
      <w:tr w:rsidR="00396387" w:rsidRPr="0092104F" w14:paraId="014B6F2C" w14:textId="77777777" w:rsidTr="001D6FB1">
        <w:trPr>
          <w:trHeight w:val="20"/>
        </w:trPr>
        <w:tc>
          <w:tcPr>
            <w:tcW w:w="3119" w:type="dxa"/>
            <w:vAlign w:val="center"/>
          </w:tcPr>
          <w:p w14:paraId="2112B544" w14:textId="20C13683" w:rsidR="00396387" w:rsidRPr="00D640F4" w:rsidRDefault="00396387" w:rsidP="007E7102">
            <w:pPr>
              <w:jc w:val="center"/>
            </w:pPr>
            <w:r w:rsidRPr="00D640F4">
              <w:rPr>
                <w:b/>
              </w:rPr>
              <w:t>-</w:t>
            </w:r>
          </w:p>
        </w:tc>
        <w:tc>
          <w:tcPr>
            <w:tcW w:w="3260" w:type="dxa"/>
            <w:vAlign w:val="center"/>
          </w:tcPr>
          <w:p w14:paraId="528E2AB3" w14:textId="77777777" w:rsidR="00396387" w:rsidRPr="00D640F4" w:rsidRDefault="00396387" w:rsidP="007E7102">
            <w:pPr>
              <w:jc w:val="center"/>
            </w:pPr>
            <w:r w:rsidRPr="00D640F4">
              <w:t xml:space="preserve">Малые составы </w:t>
            </w:r>
          </w:p>
          <w:p w14:paraId="3309032C" w14:textId="77777777" w:rsidR="00396387" w:rsidRPr="00D640F4" w:rsidRDefault="00396387" w:rsidP="007E7102">
            <w:pPr>
              <w:jc w:val="center"/>
            </w:pPr>
            <w:r w:rsidRPr="00D640F4">
              <w:t>(дуэт, трио, квартет, квинтет)</w:t>
            </w:r>
          </w:p>
          <w:p w14:paraId="386B07B8" w14:textId="7BCB8945" w:rsidR="00396387" w:rsidRPr="00D640F4" w:rsidRDefault="00396387" w:rsidP="007E7102">
            <w:pPr>
              <w:jc w:val="center"/>
            </w:pPr>
            <w:r w:rsidRPr="00D640F4">
              <w:t>(2-5 чел.)</w:t>
            </w:r>
          </w:p>
        </w:tc>
        <w:tc>
          <w:tcPr>
            <w:tcW w:w="3650" w:type="dxa"/>
            <w:vAlign w:val="center"/>
          </w:tcPr>
          <w:p w14:paraId="16BA3CE3" w14:textId="77777777" w:rsidR="00396387" w:rsidRPr="00D640F4" w:rsidRDefault="00396387" w:rsidP="007E7102">
            <w:pPr>
              <w:jc w:val="center"/>
            </w:pPr>
            <w:r w:rsidRPr="00D640F4">
              <w:t>Большие составы</w:t>
            </w:r>
          </w:p>
          <w:p w14:paraId="7D13F282" w14:textId="01BEA0F1" w:rsidR="00396387" w:rsidRPr="00D640F4" w:rsidRDefault="00396387" w:rsidP="007E7102">
            <w:pPr>
              <w:jc w:val="center"/>
              <w:rPr>
                <w:b/>
              </w:rPr>
            </w:pPr>
            <w:r w:rsidRPr="00D640F4">
              <w:t xml:space="preserve"> (от 6 чел.)</w:t>
            </w:r>
          </w:p>
        </w:tc>
      </w:tr>
      <w:tr w:rsidR="00396387" w:rsidRPr="0092104F" w14:paraId="77D1AD03" w14:textId="77777777" w:rsidTr="00396387">
        <w:trPr>
          <w:trHeight w:val="20"/>
        </w:trPr>
        <w:tc>
          <w:tcPr>
            <w:tcW w:w="10029" w:type="dxa"/>
            <w:gridSpan w:val="3"/>
            <w:vAlign w:val="center"/>
          </w:tcPr>
          <w:p w14:paraId="088BFB51" w14:textId="77777777" w:rsidR="00D122D6" w:rsidRPr="00D640F4" w:rsidRDefault="00D122D6" w:rsidP="007E7102">
            <w:pPr>
              <w:jc w:val="both"/>
              <w:rPr>
                <w:b/>
              </w:rPr>
            </w:pPr>
            <w:r w:rsidRPr="00D640F4">
              <w:rPr>
                <w:b/>
              </w:rPr>
              <w:t>Критерии оценки:</w:t>
            </w:r>
          </w:p>
          <w:p w14:paraId="657C979F" w14:textId="2E775917" w:rsidR="00396387" w:rsidRPr="00D640F4" w:rsidRDefault="00D122D6" w:rsidP="007E7102">
            <w:pPr>
              <w:jc w:val="both"/>
            </w:pPr>
            <w:r w:rsidRPr="00D640F4">
              <w:t>качество исполнения; подбор и сложность материала; исполнительская культура; артистизм.</w:t>
            </w:r>
          </w:p>
        </w:tc>
      </w:tr>
    </w:tbl>
    <w:p w14:paraId="1C17BE38" w14:textId="77777777" w:rsidR="005E03DD" w:rsidRPr="0092104F" w:rsidRDefault="005E03DD" w:rsidP="007E710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3178"/>
        <w:gridCol w:w="3201"/>
      </w:tblGrid>
      <w:tr w:rsidR="005E03DD" w:rsidRPr="0092104F" w14:paraId="6E03F21C" w14:textId="77777777" w:rsidTr="005E03DD">
        <w:trPr>
          <w:trHeight w:val="20"/>
        </w:trPr>
        <w:tc>
          <w:tcPr>
            <w:tcW w:w="10029" w:type="dxa"/>
            <w:gridSpan w:val="3"/>
            <w:shd w:val="solid" w:color="B8CCE4" w:fill="auto"/>
            <w:vAlign w:val="center"/>
          </w:tcPr>
          <w:p w14:paraId="55E930DA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rPr>
                <w:b/>
              </w:rPr>
              <w:br w:type="page"/>
              <w:t>ИНСТРУМЕНТАЛЬНОЕ НАПРАВЛЕНИЕ</w:t>
            </w:r>
          </w:p>
        </w:tc>
      </w:tr>
      <w:tr w:rsidR="005E03DD" w:rsidRPr="0092104F" w14:paraId="72EBCF16" w14:textId="77777777" w:rsidTr="005E03DD">
        <w:trPr>
          <w:trHeight w:val="20"/>
        </w:trPr>
        <w:tc>
          <w:tcPr>
            <w:tcW w:w="10029" w:type="dxa"/>
            <w:gridSpan w:val="3"/>
            <w:vAlign w:val="center"/>
          </w:tcPr>
          <w:p w14:paraId="286C10FD" w14:textId="5A7B307F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Региональная делегация может подать </w:t>
            </w:r>
            <w:r w:rsidR="00DF42D6">
              <w:t>4</w:t>
            </w:r>
            <w:r w:rsidRPr="0092104F">
              <w:t xml:space="preserve"> заявки в направлении в любой из номинаций. Допускается подача </w:t>
            </w:r>
            <w:r w:rsidR="008C4BCC">
              <w:t>5</w:t>
            </w:r>
            <w:r w:rsidRPr="0092104F">
              <w:t xml:space="preserve">-й заявки исключительно в номинации </w:t>
            </w:r>
            <w:r w:rsidRPr="00D8234E">
              <w:rPr>
                <w:b/>
                <w:i/>
              </w:rPr>
              <w:t>«Электронная музыка и диджеинг».</w:t>
            </w:r>
          </w:p>
          <w:p w14:paraId="54D47447" w14:textId="7C776C74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Продолжительность конкурсного номера в направлении «Инструментальное» должна быть не </w:t>
            </w:r>
            <w:r w:rsidRPr="00D8234E">
              <w:rPr>
                <w:b/>
                <w:i/>
              </w:rPr>
              <w:t xml:space="preserve">более 3 минут (для малых и больших составов не более 4 минут). </w:t>
            </w:r>
            <w:r w:rsidRPr="0092104F">
              <w:t xml:space="preserve">Продолжительность конкурсного номера в номинации «Электронная музыка и диджеинг» должна </w:t>
            </w:r>
            <w:r w:rsidRPr="00B94E0F">
              <w:rPr>
                <w:b/>
                <w:i/>
              </w:rPr>
              <w:t>быть не более 1</w:t>
            </w:r>
            <w:r w:rsidR="00B94E0F" w:rsidRPr="00B94E0F">
              <w:rPr>
                <w:b/>
                <w:i/>
              </w:rPr>
              <w:t>2</w:t>
            </w:r>
            <w:r w:rsidRPr="00B94E0F">
              <w:rPr>
                <w:b/>
                <w:i/>
              </w:rPr>
              <w:t xml:space="preserve"> минут</w:t>
            </w:r>
            <w:r w:rsidRPr="0092104F">
              <w:t xml:space="preserve">.  В случае превышения установленного времени более, чем на 15 секунд, конкурсный номер не оценивается. </w:t>
            </w:r>
          </w:p>
          <w:p w14:paraId="757DB4BC" w14:textId="2CB5B9E2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Конкурсная программа в номинации «Электронная музыка и диджеинг» проводится в формате диджей-баттла на площадке Фестивального городка. Участникам номинации необходимо подготовить музыкальный сет в формате </w:t>
            </w:r>
            <w:r w:rsidRPr="0092104F">
              <w:rPr>
                <w:lang w:val="en-US"/>
              </w:rPr>
              <w:t>mash</w:t>
            </w:r>
            <w:r w:rsidRPr="0092104F">
              <w:t>-</w:t>
            </w:r>
            <w:r w:rsidRPr="0092104F">
              <w:rPr>
                <w:lang w:val="en-US"/>
              </w:rPr>
              <w:t>up</w:t>
            </w:r>
            <w:r w:rsidRPr="0092104F">
              <w:t xml:space="preserve"> продолжительностью </w:t>
            </w:r>
            <w:r w:rsidRPr="00B94E0F">
              <w:rPr>
                <w:b/>
                <w:i/>
              </w:rPr>
              <w:t>до 1</w:t>
            </w:r>
            <w:r w:rsidR="00B94E0F" w:rsidRPr="00B94E0F">
              <w:rPr>
                <w:b/>
                <w:i/>
              </w:rPr>
              <w:t>2</w:t>
            </w:r>
            <w:r w:rsidRPr="00B94E0F">
              <w:rPr>
                <w:b/>
                <w:i/>
              </w:rPr>
              <w:t xml:space="preserve"> минут</w:t>
            </w:r>
            <w:r w:rsidRPr="0092104F">
              <w:t xml:space="preserve">. Технические требования к конкурсной работе и описания конкурсной площадки будут представлены дополнительно не позднее </w:t>
            </w:r>
            <w:r w:rsidR="00D8234E" w:rsidRPr="004A48C3">
              <w:t>20 </w:t>
            </w:r>
            <w:r w:rsidRPr="004A48C3">
              <w:t>апреля 202</w:t>
            </w:r>
            <w:r w:rsidR="00E479A1" w:rsidRPr="004A48C3">
              <w:t>2</w:t>
            </w:r>
            <w:r w:rsidRPr="004A48C3">
              <w:t xml:space="preserve"> г.</w:t>
            </w:r>
            <w:r w:rsidRPr="0092104F">
              <w:t xml:space="preserve"> </w:t>
            </w:r>
          </w:p>
          <w:p w14:paraId="728B948B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 Выступления участников осуществляется с использованием оборудования участников и организаторов. </w:t>
            </w:r>
          </w:p>
          <w:p w14:paraId="6FCE8943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6174B76A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>Возможно использование любых музыкальных инструментов. Разрешается использование фонограмм. Запрещается использование в фонограмме записи инструментов, аналогичных инструментам конкурсантов и дублирующих основную партию.</w:t>
            </w:r>
          </w:p>
          <w:p w14:paraId="55AD42E3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</w:pPr>
            <w:r w:rsidRPr="0092104F">
              <w:t xml:space="preserve">Направление «Инструментальное» включает конкурсные номера в номинациях: </w:t>
            </w:r>
          </w:p>
        </w:tc>
      </w:tr>
      <w:tr w:rsidR="005E03DD" w:rsidRPr="0092104F" w14:paraId="70C90C3B" w14:textId="77777777" w:rsidTr="005E03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29" w:type="dxa"/>
            <w:gridSpan w:val="3"/>
            <w:shd w:val="solid" w:color="DBE5F1" w:fill="auto"/>
            <w:vAlign w:val="center"/>
          </w:tcPr>
          <w:p w14:paraId="5B7469EA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Народные инструменты</w:t>
            </w:r>
          </w:p>
          <w:p w14:paraId="1C1017A4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Струнные инструменты</w:t>
            </w:r>
          </w:p>
          <w:p w14:paraId="3067BC0E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Клавишные инструменты</w:t>
            </w:r>
          </w:p>
          <w:p w14:paraId="16A637E2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Духовые инструменты</w:t>
            </w:r>
          </w:p>
          <w:p w14:paraId="01BAA7EE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Ударные инструменты</w:t>
            </w:r>
          </w:p>
        </w:tc>
      </w:tr>
      <w:tr w:rsidR="005E03DD" w:rsidRPr="0092104F" w14:paraId="148DE823" w14:textId="77777777" w:rsidTr="005E03DD">
        <w:trPr>
          <w:trHeight w:val="20"/>
        </w:trPr>
        <w:tc>
          <w:tcPr>
            <w:tcW w:w="3119" w:type="dxa"/>
            <w:vAlign w:val="center"/>
          </w:tcPr>
          <w:p w14:paraId="6BE72B2B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lastRenderedPageBreak/>
              <w:t>Соло</w:t>
            </w:r>
          </w:p>
        </w:tc>
        <w:tc>
          <w:tcPr>
            <w:tcW w:w="3443" w:type="dxa"/>
            <w:vAlign w:val="center"/>
          </w:tcPr>
          <w:p w14:paraId="1E700B95" w14:textId="77777777" w:rsidR="005E03DD" w:rsidRPr="0092104F" w:rsidRDefault="005E03DD" w:rsidP="007E7102">
            <w:pPr>
              <w:jc w:val="center"/>
            </w:pPr>
            <w:r w:rsidRPr="0092104F">
              <w:t xml:space="preserve">Малые составы </w:t>
            </w:r>
          </w:p>
          <w:p w14:paraId="4B790974" w14:textId="77777777" w:rsidR="005E03DD" w:rsidRPr="0092104F" w:rsidRDefault="005E03DD" w:rsidP="007E7102">
            <w:pPr>
              <w:jc w:val="center"/>
            </w:pPr>
            <w:r w:rsidRPr="0092104F">
              <w:t>(дуэт, трио, квартет, квинтет)</w:t>
            </w:r>
          </w:p>
          <w:p w14:paraId="7D6C7510" w14:textId="77777777" w:rsidR="005E03DD" w:rsidRPr="0092104F" w:rsidRDefault="005E03DD" w:rsidP="007E7102">
            <w:pPr>
              <w:jc w:val="center"/>
            </w:pPr>
            <w:r w:rsidRPr="0092104F">
              <w:t>(2-5 чел.)</w:t>
            </w:r>
          </w:p>
        </w:tc>
        <w:tc>
          <w:tcPr>
            <w:tcW w:w="3467" w:type="dxa"/>
            <w:vAlign w:val="center"/>
          </w:tcPr>
          <w:p w14:paraId="44D3E36B" w14:textId="77777777" w:rsidR="005E03DD" w:rsidRPr="0092104F" w:rsidRDefault="005E03DD" w:rsidP="007E7102">
            <w:pPr>
              <w:jc w:val="center"/>
            </w:pPr>
            <w:r w:rsidRPr="0092104F">
              <w:t>Большие составы</w:t>
            </w:r>
          </w:p>
          <w:p w14:paraId="0FC85C69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 xml:space="preserve"> (от 6 чел.)</w:t>
            </w:r>
          </w:p>
        </w:tc>
      </w:tr>
      <w:tr w:rsidR="005E03DD" w:rsidRPr="0092104F" w14:paraId="2F5C0F92" w14:textId="77777777" w:rsidTr="005E03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29" w:type="dxa"/>
            <w:gridSpan w:val="3"/>
            <w:shd w:val="solid" w:color="DBE5F1" w:fill="auto"/>
            <w:vAlign w:val="center"/>
          </w:tcPr>
          <w:p w14:paraId="1AEA7375" w14:textId="330E1139" w:rsidR="005E03DD" w:rsidRPr="003B299E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Смешанные ансамбли</w:t>
            </w:r>
          </w:p>
        </w:tc>
      </w:tr>
      <w:tr w:rsidR="005E03DD" w:rsidRPr="0092104F" w14:paraId="1E1E83BA" w14:textId="77777777" w:rsidTr="005E03DD">
        <w:trPr>
          <w:trHeight w:val="20"/>
        </w:trPr>
        <w:tc>
          <w:tcPr>
            <w:tcW w:w="3119" w:type="dxa"/>
            <w:vAlign w:val="center"/>
          </w:tcPr>
          <w:p w14:paraId="79CE1320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-</w:t>
            </w:r>
          </w:p>
        </w:tc>
        <w:tc>
          <w:tcPr>
            <w:tcW w:w="3443" w:type="dxa"/>
            <w:vAlign w:val="center"/>
          </w:tcPr>
          <w:p w14:paraId="71C0B094" w14:textId="77777777" w:rsidR="005E03DD" w:rsidRPr="0092104F" w:rsidRDefault="005E03DD" w:rsidP="007E7102">
            <w:pPr>
              <w:jc w:val="center"/>
            </w:pPr>
            <w:r w:rsidRPr="0092104F">
              <w:t xml:space="preserve">Малые составы </w:t>
            </w:r>
          </w:p>
          <w:p w14:paraId="084304A5" w14:textId="77777777" w:rsidR="005E03DD" w:rsidRPr="0092104F" w:rsidRDefault="005E03DD" w:rsidP="007E7102">
            <w:pPr>
              <w:jc w:val="center"/>
            </w:pPr>
            <w:r w:rsidRPr="0092104F">
              <w:t>(дуэт, трио, квартет, квинтет)</w:t>
            </w:r>
          </w:p>
          <w:p w14:paraId="0E15F08E" w14:textId="77777777" w:rsidR="005E03DD" w:rsidRPr="0092104F" w:rsidRDefault="005E03DD" w:rsidP="007E7102">
            <w:pPr>
              <w:jc w:val="center"/>
            </w:pPr>
            <w:r w:rsidRPr="0092104F">
              <w:t>(2-5 чел.)</w:t>
            </w:r>
          </w:p>
        </w:tc>
        <w:tc>
          <w:tcPr>
            <w:tcW w:w="3467" w:type="dxa"/>
            <w:vAlign w:val="center"/>
          </w:tcPr>
          <w:p w14:paraId="7ABA3D6A" w14:textId="77777777" w:rsidR="005E03DD" w:rsidRPr="0092104F" w:rsidRDefault="005E03DD" w:rsidP="007E7102">
            <w:pPr>
              <w:jc w:val="center"/>
            </w:pPr>
            <w:r w:rsidRPr="0092104F">
              <w:t>Большие составы</w:t>
            </w:r>
          </w:p>
          <w:p w14:paraId="55D316CC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 xml:space="preserve"> (от 6 чел.)</w:t>
            </w:r>
          </w:p>
        </w:tc>
      </w:tr>
      <w:tr w:rsidR="005E03DD" w:rsidRPr="0092104F" w14:paraId="69D96E0D" w14:textId="77777777" w:rsidTr="005E03DD">
        <w:trPr>
          <w:trHeight w:val="20"/>
        </w:trPr>
        <w:tc>
          <w:tcPr>
            <w:tcW w:w="10029" w:type="dxa"/>
            <w:gridSpan w:val="3"/>
            <w:shd w:val="clear" w:color="auto" w:fill="DEEAF6" w:themeFill="accent1" w:themeFillTint="33"/>
            <w:vAlign w:val="center"/>
          </w:tcPr>
          <w:p w14:paraId="5B6714F1" w14:textId="0AC509E5" w:rsidR="005E03DD" w:rsidRDefault="00A569AF" w:rsidP="007E7102">
            <w:pPr>
              <w:pStyle w:val="af4"/>
              <w:numPr>
                <w:ilvl w:val="1"/>
                <w:numId w:val="26"/>
              </w:numPr>
              <w:ind w:left="0"/>
              <w:rPr>
                <w:b/>
              </w:rPr>
            </w:pPr>
            <w:r>
              <w:rPr>
                <w:b/>
              </w:rPr>
              <w:t>Электронная музыка</w:t>
            </w:r>
          </w:p>
          <w:p w14:paraId="198792BD" w14:textId="6C388505" w:rsidR="00A569AF" w:rsidRPr="0092104F" w:rsidRDefault="00A569AF" w:rsidP="00A569AF">
            <w:pPr>
              <w:numPr>
                <w:ilvl w:val="2"/>
                <w:numId w:val="26"/>
              </w:numPr>
              <w:ind w:left="0"/>
            </w:pPr>
            <w:r>
              <w:t>Электронная музыка</w:t>
            </w:r>
          </w:p>
          <w:p w14:paraId="13B03477" w14:textId="4448C7C2" w:rsidR="00A569AF" w:rsidRPr="00A569AF" w:rsidRDefault="00A569AF" w:rsidP="00A569AF">
            <w:pPr>
              <w:numPr>
                <w:ilvl w:val="2"/>
                <w:numId w:val="26"/>
              </w:numPr>
              <w:ind w:left="0"/>
            </w:pPr>
            <w:r>
              <w:t>Диджеинг</w:t>
            </w:r>
          </w:p>
        </w:tc>
      </w:tr>
      <w:tr w:rsidR="005E03DD" w:rsidRPr="0092104F" w14:paraId="6602061B" w14:textId="77777777" w:rsidTr="005E03DD">
        <w:trPr>
          <w:trHeight w:val="20"/>
        </w:trPr>
        <w:tc>
          <w:tcPr>
            <w:tcW w:w="3119" w:type="dxa"/>
            <w:vAlign w:val="center"/>
          </w:tcPr>
          <w:p w14:paraId="555FEB19" w14:textId="77777777" w:rsidR="005E03DD" w:rsidRPr="0092104F" w:rsidRDefault="005E03DD" w:rsidP="007E7102">
            <w:pPr>
              <w:jc w:val="center"/>
            </w:pPr>
            <w:r w:rsidRPr="0092104F">
              <w:t>Соло</w:t>
            </w:r>
          </w:p>
        </w:tc>
        <w:tc>
          <w:tcPr>
            <w:tcW w:w="3443" w:type="dxa"/>
            <w:vAlign w:val="center"/>
          </w:tcPr>
          <w:p w14:paraId="5BCAFA05" w14:textId="77777777" w:rsidR="005E03DD" w:rsidRPr="0092104F" w:rsidRDefault="005E03DD" w:rsidP="007E7102">
            <w:pPr>
              <w:jc w:val="center"/>
            </w:pPr>
          </w:p>
        </w:tc>
        <w:tc>
          <w:tcPr>
            <w:tcW w:w="3467" w:type="dxa"/>
            <w:vAlign w:val="center"/>
          </w:tcPr>
          <w:p w14:paraId="14E666CA" w14:textId="77777777" w:rsidR="005E03DD" w:rsidRPr="0092104F" w:rsidRDefault="005E03DD" w:rsidP="007E7102">
            <w:pPr>
              <w:jc w:val="center"/>
            </w:pPr>
            <w:r w:rsidRPr="0092104F">
              <w:t>-</w:t>
            </w:r>
          </w:p>
        </w:tc>
      </w:tr>
      <w:tr w:rsidR="005E03DD" w:rsidRPr="0092104F" w14:paraId="6A15AB80" w14:textId="77777777" w:rsidTr="005E03DD">
        <w:trPr>
          <w:trHeight w:val="20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vAlign w:val="center"/>
          </w:tcPr>
          <w:p w14:paraId="76B138E2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07E038B5" w14:textId="77777777" w:rsidR="005E03DD" w:rsidRPr="0092104F" w:rsidRDefault="005E03DD" w:rsidP="007E7102">
            <w:pPr>
              <w:jc w:val="both"/>
            </w:pPr>
            <w:r w:rsidRPr="0092104F">
              <w:t>качество исполнения; подбор и сложность материала; исполнительская культура; артистизм.</w:t>
            </w:r>
          </w:p>
          <w:p w14:paraId="722308E4" w14:textId="77777777" w:rsidR="00D84A29" w:rsidRPr="00D84A29" w:rsidRDefault="00D84A29" w:rsidP="00D84A29">
            <w:pPr>
              <w:jc w:val="both"/>
              <w:rPr>
                <w:b/>
              </w:rPr>
            </w:pPr>
            <w:r w:rsidRPr="00D84A29">
              <w:rPr>
                <w:b/>
              </w:rPr>
              <w:t xml:space="preserve">Критерии оценки подноминации «Электронная музыка»: </w:t>
            </w:r>
          </w:p>
          <w:p w14:paraId="4518FDFA" w14:textId="77777777" w:rsidR="00D84A29" w:rsidRPr="00D84A29" w:rsidRDefault="00D84A29" w:rsidP="00D84A29">
            <w:pPr>
              <w:jc w:val="both"/>
            </w:pPr>
            <w:r w:rsidRPr="00D84A29">
              <w:t>качество исполнения, построение аранжировки, сложность материала, исполнительская культура, артистизм, качество сведения материала</w:t>
            </w:r>
          </w:p>
          <w:p w14:paraId="6AD43011" w14:textId="77777777" w:rsidR="00D84A29" w:rsidRPr="00D84A29" w:rsidRDefault="00D84A29" w:rsidP="00D84A29">
            <w:pPr>
              <w:jc w:val="both"/>
              <w:rPr>
                <w:b/>
              </w:rPr>
            </w:pPr>
            <w:r w:rsidRPr="00D84A29">
              <w:rPr>
                <w:b/>
              </w:rPr>
              <w:t xml:space="preserve">Критерии оценки подноминации «Диджеинг»: </w:t>
            </w:r>
          </w:p>
          <w:p w14:paraId="6944EA9E" w14:textId="77777777" w:rsidR="00D84A29" w:rsidRPr="00D84A29" w:rsidRDefault="00D84A29" w:rsidP="00D84A29">
            <w:pPr>
              <w:jc w:val="both"/>
            </w:pPr>
            <w:r w:rsidRPr="00D84A29">
              <w:t>подбор материала, качество сведения в рамках теории диджеинга, грамотное построение диджей-сета, умение выдержать музыкальный стиль, артистизм</w:t>
            </w:r>
          </w:p>
          <w:p w14:paraId="5FF8E27C" w14:textId="43FA3DD6" w:rsidR="005E03DD" w:rsidRPr="0092104F" w:rsidRDefault="005E03DD" w:rsidP="007E7102">
            <w:pPr>
              <w:jc w:val="both"/>
            </w:pPr>
          </w:p>
        </w:tc>
      </w:tr>
    </w:tbl>
    <w:p w14:paraId="5C614263" w14:textId="77777777" w:rsidR="005E03DD" w:rsidRPr="0092104F" w:rsidRDefault="005E03DD" w:rsidP="007E710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167"/>
        <w:gridCol w:w="3197"/>
      </w:tblGrid>
      <w:tr w:rsidR="005E03DD" w:rsidRPr="0092104F" w14:paraId="265BFDB7" w14:textId="77777777" w:rsidTr="005E03DD">
        <w:trPr>
          <w:trHeight w:val="20"/>
        </w:trPr>
        <w:tc>
          <w:tcPr>
            <w:tcW w:w="10030" w:type="dxa"/>
            <w:gridSpan w:val="3"/>
            <w:shd w:val="solid" w:color="B8CCE4" w:fill="auto"/>
            <w:vAlign w:val="center"/>
          </w:tcPr>
          <w:p w14:paraId="1A3CB798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br w:type="page"/>
            </w:r>
            <w:r w:rsidRPr="0092104F">
              <w:br w:type="page"/>
            </w:r>
            <w:r w:rsidRPr="0092104F">
              <w:br w:type="page"/>
            </w:r>
            <w:r w:rsidRPr="0092104F">
              <w:br w:type="page"/>
            </w:r>
            <w:r w:rsidRPr="0092104F">
              <w:rPr>
                <w:b/>
              </w:rPr>
              <w:t>ТАНЦЕВАЛЬНОЕ НАПРАВЛЕНИЕ</w:t>
            </w:r>
          </w:p>
        </w:tc>
      </w:tr>
      <w:tr w:rsidR="005E03DD" w:rsidRPr="0092104F" w14:paraId="1ADD69A7" w14:textId="77777777" w:rsidTr="005E03DD">
        <w:trPr>
          <w:trHeight w:val="20"/>
        </w:trPr>
        <w:tc>
          <w:tcPr>
            <w:tcW w:w="10030" w:type="dxa"/>
            <w:gridSpan w:val="3"/>
            <w:vAlign w:val="center"/>
          </w:tcPr>
          <w:p w14:paraId="32211180" w14:textId="16A6869C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Региональная делегация может подать </w:t>
            </w:r>
            <w:r w:rsidR="000238D5">
              <w:t>5 заявок</w:t>
            </w:r>
            <w:r w:rsidRPr="0092104F">
              <w:t xml:space="preserve"> в направлении в любой из номинаций. Допускается подача </w:t>
            </w:r>
            <w:r w:rsidR="009B62C3">
              <w:t>6</w:t>
            </w:r>
            <w:r w:rsidRPr="0092104F">
              <w:t>-й заявки исключи</w:t>
            </w:r>
            <w:r w:rsidR="009B62C3">
              <w:t xml:space="preserve">тельно в </w:t>
            </w:r>
            <w:r w:rsidRPr="0092104F">
              <w:t>подноминации «Брейк-данс».</w:t>
            </w:r>
          </w:p>
          <w:p w14:paraId="39A921EF" w14:textId="06DD5A77" w:rsidR="005E03DD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Продолжительность конкурсного номера в направлении «Танцевальное» </w:t>
            </w:r>
            <w:r w:rsidR="00933246">
              <w:t xml:space="preserve">коллективной формы участия </w:t>
            </w:r>
            <w:r w:rsidRPr="0092104F">
              <w:t xml:space="preserve">должна быть не более 3 минут 30 секунд, за исключением номинации «Народный танец», в которой продолжительность конкурсного номера должна быть не более 4 минут. </w:t>
            </w:r>
          </w:p>
          <w:p w14:paraId="74E43B9A" w14:textId="7D6E6F56" w:rsidR="00933246" w:rsidRPr="0019006E" w:rsidRDefault="00933246" w:rsidP="0019006E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09525A">
              <w:rPr>
                <w:b/>
              </w:rPr>
              <w:t xml:space="preserve">Продолжительность конкурсного номера в направлении «Танцевальное» сольного исполнения должна быть не более </w:t>
            </w:r>
            <w:r w:rsidR="00B07997">
              <w:rPr>
                <w:b/>
              </w:rPr>
              <w:t>2</w:t>
            </w:r>
            <w:r w:rsidRPr="0009525A">
              <w:rPr>
                <w:b/>
              </w:rPr>
              <w:t xml:space="preserve"> минут</w:t>
            </w:r>
            <w:r w:rsidR="00F30E1D">
              <w:rPr>
                <w:b/>
              </w:rPr>
              <w:t>ы</w:t>
            </w:r>
            <w:r w:rsidR="005C3626">
              <w:rPr>
                <w:b/>
              </w:rPr>
              <w:t xml:space="preserve">, </w:t>
            </w:r>
            <w:r w:rsidR="005C3626" w:rsidRPr="005C3626">
              <w:rPr>
                <w:b/>
                <w:i/>
              </w:rPr>
              <w:t>за исключением номинации «Народный танец» сольного исполнение, в которой продолжительность конкурсного номера должна быть не более 3 минут.</w:t>
            </w:r>
            <w:r w:rsidR="005C3626" w:rsidRPr="0092104F">
              <w:t xml:space="preserve"> </w:t>
            </w:r>
          </w:p>
          <w:p w14:paraId="28879DC6" w14:textId="1E9140A0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В случае превышения установленного времени более, чем на 1</w:t>
            </w:r>
            <w:r w:rsidR="00413AD6">
              <w:t>0</w:t>
            </w:r>
            <w:r w:rsidRPr="0092104F">
              <w:t xml:space="preserve"> секунд, конкурсный номер не оценивается. </w:t>
            </w:r>
          </w:p>
          <w:p w14:paraId="75BC877F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1194F73C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Направление «Танцевальное» включает конкурсные номера в номинациях: </w:t>
            </w:r>
          </w:p>
        </w:tc>
      </w:tr>
      <w:tr w:rsidR="005E03DD" w:rsidRPr="0092104F" w14:paraId="23FDA1C4" w14:textId="77777777" w:rsidTr="005E03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30" w:type="dxa"/>
            <w:gridSpan w:val="3"/>
            <w:shd w:val="solid" w:color="DBE5F1" w:fill="auto"/>
            <w:vAlign w:val="center"/>
          </w:tcPr>
          <w:p w14:paraId="6B5A11DE" w14:textId="4A43ABE3" w:rsidR="005E03DD" w:rsidRPr="0092104F" w:rsidRDefault="005E03DD" w:rsidP="007E7102">
            <w:pPr>
              <w:numPr>
                <w:ilvl w:val="1"/>
                <w:numId w:val="26"/>
              </w:numPr>
              <w:ind w:left="0"/>
            </w:pPr>
            <w:r w:rsidRPr="0092104F">
              <w:rPr>
                <w:b/>
              </w:rPr>
              <w:t xml:space="preserve">Народный танец </w:t>
            </w:r>
          </w:p>
          <w:p w14:paraId="4F785407" w14:textId="2AD89DED" w:rsidR="005E03DD" w:rsidRPr="00DF3BB1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Эстрадный танец</w:t>
            </w:r>
            <w:r w:rsidR="00DF3BB1" w:rsidRPr="00DF3BB1">
              <w:t xml:space="preserve"> (в том числе стилизация народного танца)</w:t>
            </w:r>
          </w:p>
          <w:p w14:paraId="563C7F83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</w:pPr>
            <w:r w:rsidRPr="0092104F">
              <w:rPr>
                <w:b/>
              </w:rPr>
              <w:t xml:space="preserve">Современный танец </w:t>
            </w:r>
          </w:p>
          <w:p w14:paraId="214E38B2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</w:pPr>
            <w:r w:rsidRPr="0092104F">
              <w:rPr>
                <w:b/>
              </w:rPr>
              <w:t>Уличный танец</w:t>
            </w:r>
          </w:p>
          <w:p w14:paraId="02AC1D5A" w14:textId="2DCD7206" w:rsidR="005E03DD" w:rsidRPr="005C2764" w:rsidRDefault="005C2764" w:rsidP="007E7102">
            <w:pPr>
              <w:numPr>
                <w:ilvl w:val="2"/>
                <w:numId w:val="26"/>
              </w:numPr>
              <w:ind w:left="0"/>
              <w:rPr>
                <w:b/>
                <w:i/>
              </w:rPr>
            </w:pPr>
            <w:r w:rsidRPr="005C2764">
              <w:rPr>
                <w:b/>
                <w:i/>
              </w:rPr>
              <w:t>Х</w:t>
            </w:r>
            <w:r w:rsidR="00561C68" w:rsidRPr="005C2764">
              <w:rPr>
                <w:b/>
                <w:i/>
              </w:rPr>
              <w:t>ип-хоп</w:t>
            </w:r>
            <w:r w:rsidRPr="005C2764">
              <w:rPr>
                <w:b/>
                <w:i/>
              </w:rPr>
              <w:t xml:space="preserve"> (в номере может использоваться как один стиль, так и несколько: хип хоп хореография, вакинг, локинг, папинг, вог, дэнсхолл, крампинг, афро, хаус, топ рок</w:t>
            </w:r>
            <w:r w:rsidR="00A00113">
              <w:rPr>
                <w:b/>
                <w:i/>
              </w:rPr>
              <w:t xml:space="preserve"> и т.д.</w:t>
            </w:r>
            <w:r w:rsidRPr="005C2764">
              <w:rPr>
                <w:b/>
                <w:i/>
              </w:rPr>
              <w:t>)</w:t>
            </w:r>
          </w:p>
          <w:p w14:paraId="1FEEB760" w14:textId="737C6678" w:rsidR="005E03DD" w:rsidRPr="0092104F" w:rsidRDefault="005E03DD" w:rsidP="005C2764">
            <w:pPr>
              <w:numPr>
                <w:ilvl w:val="2"/>
                <w:numId w:val="26"/>
              </w:numPr>
              <w:ind w:left="0"/>
            </w:pPr>
            <w:r w:rsidRPr="005C2764">
              <w:rPr>
                <w:b/>
                <w:i/>
              </w:rPr>
              <w:t>Брейк-данс</w:t>
            </w:r>
            <w:r w:rsidR="005C2764" w:rsidRPr="005C2764">
              <w:rPr>
                <w:b/>
                <w:i/>
              </w:rPr>
              <w:t xml:space="preserve"> (в номере может использоваться только данный стиль)</w:t>
            </w:r>
          </w:p>
        </w:tc>
      </w:tr>
      <w:tr w:rsidR="005E03DD" w:rsidRPr="0092104F" w14:paraId="0ED3F824" w14:textId="77777777" w:rsidTr="005E03DD">
        <w:trPr>
          <w:trHeight w:val="20"/>
        </w:trPr>
        <w:tc>
          <w:tcPr>
            <w:tcW w:w="3119" w:type="dxa"/>
            <w:vAlign w:val="center"/>
          </w:tcPr>
          <w:p w14:paraId="5433960C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Соло</w:t>
            </w:r>
          </w:p>
        </w:tc>
        <w:tc>
          <w:tcPr>
            <w:tcW w:w="3443" w:type="dxa"/>
            <w:vAlign w:val="center"/>
          </w:tcPr>
          <w:p w14:paraId="5A102CE4" w14:textId="77777777" w:rsidR="005E03DD" w:rsidRPr="0092104F" w:rsidRDefault="005E03DD" w:rsidP="007E7102">
            <w:pPr>
              <w:jc w:val="center"/>
            </w:pPr>
            <w:r w:rsidRPr="0092104F">
              <w:t xml:space="preserve">Малые составы </w:t>
            </w:r>
          </w:p>
          <w:p w14:paraId="3996FB33" w14:textId="77777777" w:rsidR="005E03DD" w:rsidRPr="0092104F" w:rsidRDefault="005E03DD" w:rsidP="007E7102">
            <w:pPr>
              <w:jc w:val="center"/>
            </w:pPr>
            <w:r w:rsidRPr="0092104F">
              <w:t>(2-4 чел.)</w:t>
            </w:r>
          </w:p>
        </w:tc>
        <w:tc>
          <w:tcPr>
            <w:tcW w:w="3468" w:type="dxa"/>
            <w:vAlign w:val="center"/>
          </w:tcPr>
          <w:p w14:paraId="702F9B3B" w14:textId="77777777" w:rsidR="005E03DD" w:rsidRPr="0092104F" w:rsidRDefault="005E03DD" w:rsidP="007E7102">
            <w:pPr>
              <w:jc w:val="center"/>
            </w:pPr>
            <w:r w:rsidRPr="0092104F">
              <w:t xml:space="preserve">Большие составы </w:t>
            </w:r>
          </w:p>
          <w:p w14:paraId="6D63201D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(от 5 чел.)</w:t>
            </w:r>
          </w:p>
        </w:tc>
      </w:tr>
      <w:tr w:rsidR="005E03DD" w:rsidRPr="0092104F" w14:paraId="6E4FA7B5" w14:textId="77777777" w:rsidTr="005E03DD">
        <w:trPr>
          <w:trHeight w:val="20"/>
        </w:trPr>
        <w:tc>
          <w:tcPr>
            <w:tcW w:w="10030" w:type="dxa"/>
            <w:gridSpan w:val="3"/>
            <w:vAlign w:val="center"/>
          </w:tcPr>
          <w:p w14:paraId="74E33D70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4CB8F303" w14:textId="452D8FC8" w:rsidR="001A7101" w:rsidRPr="001A7101" w:rsidRDefault="001A7101" w:rsidP="001A7101">
            <w:pPr>
              <w:jc w:val="both"/>
              <w:rPr>
                <w:b/>
                <w:i/>
              </w:rPr>
            </w:pPr>
            <w:r w:rsidRPr="001A7101">
              <w:rPr>
                <w:b/>
                <w:i/>
              </w:rPr>
              <w:t>качество и техника исполнения (контроль тела, чистота исполнения, сложность, скорость, синхронность); режиссура и композиция; подбор и сложность материала; музыкальность; зрелищность (уровни, рисунки, геометрия, использование площадки); эмоциональность (отклик от номера, артистичность танцоров, ощущение музыки); костюм (креативность, соответствие музыке и номеру, эстетика);</w:t>
            </w:r>
          </w:p>
        </w:tc>
      </w:tr>
      <w:tr w:rsidR="005E03DD" w:rsidRPr="0092104F" w14:paraId="6FB59C06" w14:textId="77777777" w:rsidTr="005E03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30" w:type="dxa"/>
            <w:gridSpan w:val="3"/>
            <w:shd w:val="solid" w:color="DBE5F1" w:fill="auto"/>
            <w:vAlign w:val="center"/>
          </w:tcPr>
          <w:p w14:paraId="00E1C0FF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</w:pPr>
            <w:r w:rsidRPr="0092104F">
              <w:rPr>
                <w:b/>
              </w:rPr>
              <w:t>Бально-спортивный танец</w:t>
            </w:r>
          </w:p>
        </w:tc>
      </w:tr>
      <w:tr w:rsidR="005E03DD" w:rsidRPr="0092104F" w14:paraId="34D756E9" w14:textId="77777777" w:rsidTr="005E03DD">
        <w:trPr>
          <w:trHeight w:val="20"/>
        </w:trPr>
        <w:tc>
          <w:tcPr>
            <w:tcW w:w="3119" w:type="dxa"/>
            <w:vAlign w:val="center"/>
          </w:tcPr>
          <w:p w14:paraId="252F8486" w14:textId="77777777" w:rsidR="005E03DD" w:rsidRPr="0092104F" w:rsidRDefault="005E03DD" w:rsidP="007E7102">
            <w:pPr>
              <w:jc w:val="center"/>
            </w:pPr>
            <w:r w:rsidRPr="0092104F">
              <w:t>Секвей</w:t>
            </w:r>
          </w:p>
          <w:p w14:paraId="2AFBCEBD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(1 пара)</w:t>
            </w:r>
          </w:p>
        </w:tc>
        <w:tc>
          <w:tcPr>
            <w:tcW w:w="3443" w:type="dxa"/>
            <w:vAlign w:val="center"/>
          </w:tcPr>
          <w:p w14:paraId="1936FC22" w14:textId="77777777" w:rsidR="005E03DD" w:rsidRPr="0092104F" w:rsidRDefault="005E03DD" w:rsidP="007E7102">
            <w:pPr>
              <w:jc w:val="center"/>
            </w:pPr>
            <w:r w:rsidRPr="0092104F">
              <w:t xml:space="preserve">Малые составы </w:t>
            </w:r>
          </w:p>
          <w:p w14:paraId="6D736529" w14:textId="77777777" w:rsidR="005E03DD" w:rsidRPr="0092104F" w:rsidRDefault="005E03DD" w:rsidP="007E7102">
            <w:pPr>
              <w:jc w:val="center"/>
            </w:pPr>
            <w:r w:rsidRPr="0092104F">
              <w:t>(2-5 пар)</w:t>
            </w:r>
          </w:p>
        </w:tc>
        <w:tc>
          <w:tcPr>
            <w:tcW w:w="3468" w:type="dxa"/>
            <w:vAlign w:val="center"/>
          </w:tcPr>
          <w:p w14:paraId="7EFCDAAA" w14:textId="77777777" w:rsidR="005E03DD" w:rsidRPr="0092104F" w:rsidRDefault="005E03DD" w:rsidP="007E7102">
            <w:pPr>
              <w:jc w:val="center"/>
            </w:pPr>
            <w:r w:rsidRPr="0092104F">
              <w:t>Большие составы</w:t>
            </w:r>
          </w:p>
          <w:p w14:paraId="455DA6DD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(от 6 пар)</w:t>
            </w:r>
          </w:p>
        </w:tc>
      </w:tr>
      <w:tr w:rsidR="005E03DD" w:rsidRPr="0092104F" w14:paraId="3C50C7A5" w14:textId="77777777" w:rsidTr="005E03DD">
        <w:trPr>
          <w:trHeight w:val="20"/>
        </w:trPr>
        <w:tc>
          <w:tcPr>
            <w:tcW w:w="10030" w:type="dxa"/>
            <w:gridSpan w:val="3"/>
            <w:vAlign w:val="center"/>
          </w:tcPr>
          <w:p w14:paraId="442DEE54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311CE382" w14:textId="77777777" w:rsidR="005E03DD" w:rsidRPr="0092104F" w:rsidRDefault="005E03DD" w:rsidP="007E7102">
            <w:pPr>
              <w:jc w:val="both"/>
            </w:pPr>
            <w:r w:rsidRPr="0092104F">
              <w:t>качество и техника исполнения; режиссура и композиция; подбор и сложность материала; исполнительская культура.</w:t>
            </w:r>
          </w:p>
        </w:tc>
      </w:tr>
    </w:tbl>
    <w:p w14:paraId="195D2EB3" w14:textId="77777777" w:rsidR="005E03DD" w:rsidRPr="0092104F" w:rsidRDefault="005E03DD" w:rsidP="007E7102">
      <w:pPr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2211"/>
        <w:gridCol w:w="933"/>
        <w:gridCol w:w="3207"/>
      </w:tblGrid>
      <w:tr w:rsidR="005E03DD" w:rsidRPr="0092104F" w14:paraId="5EA9E515" w14:textId="77777777" w:rsidTr="00417D51">
        <w:trPr>
          <w:trHeight w:val="20"/>
        </w:trPr>
        <w:tc>
          <w:tcPr>
            <w:tcW w:w="9243" w:type="dxa"/>
            <w:gridSpan w:val="4"/>
            <w:shd w:val="solid" w:color="B8CCE4" w:fill="auto"/>
            <w:vAlign w:val="center"/>
          </w:tcPr>
          <w:p w14:paraId="26D5444C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rPr>
                <w:b/>
              </w:rPr>
              <w:t>ТЕАТРАЛЬНОЕ НАПРАВЛЕНИЕ</w:t>
            </w:r>
          </w:p>
        </w:tc>
      </w:tr>
      <w:tr w:rsidR="005E03DD" w:rsidRPr="0092104F" w14:paraId="561554CE" w14:textId="77777777" w:rsidTr="00417D51">
        <w:trPr>
          <w:trHeight w:val="20"/>
        </w:trPr>
        <w:tc>
          <w:tcPr>
            <w:tcW w:w="9243" w:type="dxa"/>
            <w:gridSpan w:val="4"/>
            <w:vAlign w:val="center"/>
          </w:tcPr>
          <w:p w14:paraId="36C64FCA" w14:textId="18A65AB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Регио</w:t>
            </w:r>
            <w:r w:rsidR="006318B0">
              <w:t>нальная делегация может подать 5</w:t>
            </w:r>
            <w:r w:rsidRPr="0092104F">
              <w:t xml:space="preserve"> заявки в направлении в любой из номинаций. Допускается подача </w:t>
            </w:r>
            <w:r w:rsidR="006318B0">
              <w:t>6-</w:t>
            </w:r>
            <w:r w:rsidRPr="0092104F">
              <w:t>й заявки исключительно в номинации «Эстрадная миниатюра».</w:t>
            </w:r>
          </w:p>
          <w:p w14:paraId="70EFC734" w14:textId="7D44EC08" w:rsidR="005E03DD" w:rsidRPr="007862C7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</w:rPr>
            </w:pPr>
            <w:r w:rsidRPr="0092104F">
              <w:lastRenderedPageBreak/>
              <w:t xml:space="preserve">Продолжительность конкурсного номера в направлении «Театральное» должна быть не более 5 минут, за исключением номинации «Театр малых форм», в которой продолжительность конкурсного номера должна быть </w:t>
            </w:r>
            <w:r w:rsidRPr="00D640F4">
              <w:rPr>
                <w:b/>
                <w:i/>
              </w:rPr>
              <w:t>не более 1</w:t>
            </w:r>
            <w:r w:rsidR="00D640F4" w:rsidRPr="00D640F4">
              <w:rPr>
                <w:b/>
                <w:i/>
              </w:rPr>
              <w:t xml:space="preserve">2 </w:t>
            </w:r>
            <w:r w:rsidRPr="00D640F4">
              <w:rPr>
                <w:b/>
                <w:i/>
              </w:rPr>
              <w:t>минут.</w:t>
            </w:r>
            <w:r w:rsidRPr="007862C7">
              <w:rPr>
                <w:b/>
              </w:rPr>
              <w:t xml:space="preserve"> </w:t>
            </w:r>
          </w:p>
          <w:p w14:paraId="39BA1964" w14:textId="7CB795C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В случае превышения установленного времени более, чем на 15 секунд, а в номинации «Театр малых форм» более, чем на 60 секунд, конкурсный номер не оценивается. </w:t>
            </w:r>
          </w:p>
          <w:p w14:paraId="336CE2C7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7344B0C6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В номинации «Эстрадная миниатюра» обязательно авторство одного или нескольких участников творческого коллектива.</w:t>
            </w:r>
          </w:p>
          <w:p w14:paraId="2D3E9CE2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Направление «Театральное» включает конкурсные номера в номинациях:</w:t>
            </w:r>
          </w:p>
        </w:tc>
      </w:tr>
      <w:tr w:rsidR="005E03DD" w:rsidRPr="0092104F" w14:paraId="79A8642E" w14:textId="77777777" w:rsidTr="00417D5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43" w:type="dxa"/>
            <w:gridSpan w:val="4"/>
            <w:shd w:val="solid" w:color="DBE5F1" w:fill="auto"/>
            <w:vAlign w:val="center"/>
          </w:tcPr>
          <w:p w14:paraId="4371B90C" w14:textId="77777777" w:rsidR="005E03DD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lastRenderedPageBreak/>
              <w:t xml:space="preserve">Художественное слово </w:t>
            </w:r>
          </w:p>
          <w:p w14:paraId="4955A478" w14:textId="563D655B" w:rsidR="00D84A29" w:rsidRPr="0092104F" w:rsidRDefault="00D84A29" w:rsidP="00D84A29">
            <w:pPr>
              <w:numPr>
                <w:ilvl w:val="2"/>
                <w:numId w:val="26"/>
              </w:numPr>
              <w:ind w:left="0"/>
            </w:pPr>
            <w:r>
              <w:t>Проза</w:t>
            </w:r>
          </w:p>
          <w:p w14:paraId="0B63405A" w14:textId="2F8DD3F0" w:rsidR="00D84A29" w:rsidRPr="00D84A29" w:rsidRDefault="00D84A29" w:rsidP="00D84A29">
            <w:pPr>
              <w:numPr>
                <w:ilvl w:val="2"/>
                <w:numId w:val="26"/>
              </w:numPr>
              <w:ind w:left="0"/>
              <w:rPr>
                <w:b/>
              </w:rPr>
            </w:pPr>
            <w:r>
              <w:t>Поэзия</w:t>
            </w:r>
          </w:p>
        </w:tc>
      </w:tr>
      <w:tr w:rsidR="00B7299B" w:rsidRPr="0092104F" w14:paraId="7F16F329" w14:textId="0710F3D0" w:rsidTr="00B7299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92" w:type="dxa"/>
            <w:shd w:val="clear" w:color="auto" w:fill="auto"/>
            <w:vAlign w:val="center"/>
          </w:tcPr>
          <w:p w14:paraId="3178B726" w14:textId="3DB52E1D" w:rsidR="00B7299B" w:rsidRPr="00B7299B" w:rsidRDefault="00B7299B" w:rsidP="00B7299B">
            <w:pPr>
              <w:jc w:val="center"/>
            </w:pPr>
            <w:r w:rsidRPr="00B7299B">
              <w:t>Соло</w:t>
            </w:r>
          </w:p>
        </w:tc>
        <w:tc>
          <w:tcPr>
            <w:tcW w:w="3144" w:type="dxa"/>
            <w:gridSpan w:val="2"/>
            <w:shd w:val="clear" w:color="auto" w:fill="auto"/>
            <w:vAlign w:val="center"/>
          </w:tcPr>
          <w:p w14:paraId="6AB6D7F6" w14:textId="77777777" w:rsidR="00B7299B" w:rsidRPr="00B7299B" w:rsidRDefault="00B7299B" w:rsidP="00B7299B">
            <w:pPr>
              <w:jc w:val="center"/>
            </w:pPr>
            <w:r w:rsidRPr="00B7299B">
              <w:t>Малые составы</w:t>
            </w:r>
          </w:p>
          <w:p w14:paraId="44F45DD0" w14:textId="0387F8E0" w:rsidR="00B7299B" w:rsidRPr="00B7299B" w:rsidRDefault="00B7299B" w:rsidP="00B7299B">
            <w:pPr>
              <w:jc w:val="center"/>
            </w:pPr>
            <w:r w:rsidRPr="00B7299B">
              <w:t>(2-5 чел.)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2634A32" w14:textId="77777777" w:rsidR="00B7299B" w:rsidRPr="00B7299B" w:rsidRDefault="00B7299B" w:rsidP="00B7299B">
            <w:pPr>
              <w:jc w:val="center"/>
            </w:pPr>
            <w:r w:rsidRPr="00B7299B">
              <w:t>Большие составы</w:t>
            </w:r>
          </w:p>
          <w:p w14:paraId="306624B1" w14:textId="06222913" w:rsidR="00B7299B" w:rsidRPr="00B7299B" w:rsidRDefault="00B7299B" w:rsidP="00B7299B">
            <w:pPr>
              <w:jc w:val="center"/>
            </w:pPr>
            <w:r w:rsidRPr="00B7299B">
              <w:t>(от 6 чел.)</w:t>
            </w:r>
          </w:p>
        </w:tc>
      </w:tr>
      <w:tr w:rsidR="005E03DD" w:rsidRPr="0092104F" w14:paraId="5F8F5291" w14:textId="77777777" w:rsidTr="00417D5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43" w:type="dxa"/>
            <w:gridSpan w:val="4"/>
            <w:shd w:val="solid" w:color="DBE5F1" w:fill="auto"/>
            <w:vAlign w:val="center"/>
          </w:tcPr>
          <w:p w14:paraId="6142ED1D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Эстрадный монолог</w:t>
            </w:r>
          </w:p>
        </w:tc>
      </w:tr>
      <w:tr w:rsidR="005E03DD" w:rsidRPr="0092104F" w14:paraId="039AC7F2" w14:textId="77777777" w:rsidTr="00417D51">
        <w:trPr>
          <w:trHeight w:val="20"/>
        </w:trPr>
        <w:tc>
          <w:tcPr>
            <w:tcW w:w="5103" w:type="dxa"/>
            <w:gridSpan w:val="2"/>
            <w:vAlign w:val="center"/>
          </w:tcPr>
          <w:p w14:paraId="185F6722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Соло</w:t>
            </w:r>
          </w:p>
        </w:tc>
        <w:tc>
          <w:tcPr>
            <w:tcW w:w="4140" w:type="dxa"/>
            <w:gridSpan w:val="2"/>
            <w:vAlign w:val="center"/>
          </w:tcPr>
          <w:p w14:paraId="1F0450C1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-</w:t>
            </w:r>
          </w:p>
        </w:tc>
      </w:tr>
      <w:tr w:rsidR="005E03DD" w:rsidRPr="0092104F" w14:paraId="2736B5CE" w14:textId="77777777" w:rsidTr="00417D5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43" w:type="dxa"/>
            <w:gridSpan w:val="4"/>
            <w:shd w:val="solid" w:color="DBE5F1" w:fill="auto"/>
            <w:vAlign w:val="center"/>
          </w:tcPr>
          <w:p w14:paraId="63F53B7F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Эстрадная миниатюра</w:t>
            </w:r>
          </w:p>
          <w:p w14:paraId="51F853E6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Театр малых форм</w:t>
            </w:r>
          </w:p>
          <w:p w14:paraId="3EB77373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Драматический театр</w:t>
            </w:r>
          </w:p>
          <w:p w14:paraId="1ED4D4E7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  <w:rPr>
                <w:b/>
              </w:rPr>
            </w:pPr>
            <w:r w:rsidRPr="0092104F">
              <w:t>Пластический театр</w:t>
            </w:r>
          </w:p>
          <w:p w14:paraId="65F85864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  <w:rPr>
                <w:b/>
              </w:rPr>
            </w:pPr>
            <w:r w:rsidRPr="0092104F">
              <w:t>Музыкальный театр</w:t>
            </w:r>
          </w:p>
          <w:p w14:paraId="0363D032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  <w:rPr>
                <w:b/>
              </w:rPr>
            </w:pPr>
            <w:r w:rsidRPr="0092104F">
              <w:t>Эксперимент</w:t>
            </w:r>
          </w:p>
        </w:tc>
      </w:tr>
      <w:tr w:rsidR="005E03DD" w:rsidRPr="0092104F" w14:paraId="7B2F5528" w14:textId="77777777" w:rsidTr="00417D51">
        <w:trPr>
          <w:trHeight w:val="20"/>
        </w:trPr>
        <w:tc>
          <w:tcPr>
            <w:tcW w:w="5103" w:type="dxa"/>
            <w:gridSpan w:val="2"/>
            <w:vAlign w:val="center"/>
          </w:tcPr>
          <w:p w14:paraId="78E956AE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-</w:t>
            </w:r>
          </w:p>
        </w:tc>
        <w:tc>
          <w:tcPr>
            <w:tcW w:w="4140" w:type="dxa"/>
            <w:gridSpan w:val="2"/>
            <w:vAlign w:val="center"/>
          </w:tcPr>
          <w:p w14:paraId="2AAF4FEB" w14:textId="77777777" w:rsidR="005E03DD" w:rsidRPr="0092104F" w:rsidRDefault="005E03DD" w:rsidP="007E7102">
            <w:pPr>
              <w:jc w:val="center"/>
            </w:pPr>
            <w:r w:rsidRPr="0092104F">
              <w:t>Коллективы</w:t>
            </w:r>
          </w:p>
          <w:p w14:paraId="2299A3D8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 xml:space="preserve"> (от 2 чел.)</w:t>
            </w:r>
          </w:p>
        </w:tc>
      </w:tr>
      <w:tr w:rsidR="009077A3" w:rsidRPr="0092104F" w14:paraId="2BD88A74" w14:textId="19790FA5" w:rsidTr="001100F6">
        <w:trPr>
          <w:trHeight w:val="20"/>
        </w:trPr>
        <w:tc>
          <w:tcPr>
            <w:tcW w:w="9243" w:type="dxa"/>
            <w:gridSpan w:val="4"/>
            <w:vAlign w:val="center"/>
          </w:tcPr>
          <w:p w14:paraId="79709480" w14:textId="77777777" w:rsidR="009077A3" w:rsidRPr="0092104F" w:rsidRDefault="009077A3" w:rsidP="009077A3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5459F7DE" w14:textId="6EFDDA93" w:rsidR="009077A3" w:rsidRPr="0092104F" w:rsidRDefault="009077A3" w:rsidP="009077A3">
            <w:pPr>
              <w:jc w:val="both"/>
              <w:rPr>
                <w:b/>
              </w:rPr>
            </w:pPr>
            <w:r w:rsidRPr="0092104F">
              <w:t>идея; режиссура; актерское мастерство; сценическая речь; культура сцены.</w:t>
            </w:r>
          </w:p>
        </w:tc>
      </w:tr>
    </w:tbl>
    <w:p w14:paraId="2637C54F" w14:textId="77777777" w:rsidR="005E03DD" w:rsidRPr="0092104F" w:rsidRDefault="005E03DD" w:rsidP="007E7102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401"/>
        <w:gridCol w:w="1773"/>
        <w:gridCol w:w="3203"/>
      </w:tblGrid>
      <w:tr w:rsidR="005E03DD" w:rsidRPr="0092104F" w14:paraId="4146F86D" w14:textId="77777777" w:rsidTr="003168B6">
        <w:trPr>
          <w:trHeight w:val="20"/>
        </w:trPr>
        <w:tc>
          <w:tcPr>
            <w:tcW w:w="9236" w:type="dxa"/>
            <w:gridSpan w:val="4"/>
            <w:shd w:val="solid" w:color="B8CCE4" w:fill="auto"/>
            <w:vAlign w:val="center"/>
          </w:tcPr>
          <w:p w14:paraId="44991EFF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rPr>
                <w:b/>
              </w:rPr>
              <w:t>ОРИГИНАЛЬНЫЙ ЖАНР</w:t>
            </w:r>
          </w:p>
        </w:tc>
      </w:tr>
      <w:tr w:rsidR="005E03DD" w:rsidRPr="0092104F" w14:paraId="58BDBCA2" w14:textId="77777777" w:rsidTr="003168B6">
        <w:trPr>
          <w:trHeight w:val="20"/>
        </w:trPr>
        <w:tc>
          <w:tcPr>
            <w:tcW w:w="9236" w:type="dxa"/>
            <w:gridSpan w:val="4"/>
            <w:vAlign w:val="center"/>
          </w:tcPr>
          <w:p w14:paraId="5AB534A1" w14:textId="4D19D592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Региональная делегация может подать </w:t>
            </w:r>
            <w:r w:rsidR="00056890">
              <w:t>5</w:t>
            </w:r>
            <w:r w:rsidRPr="0092104F">
              <w:t xml:space="preserve"> заяв</w:t>
            </w:r>
            <w:r w:rsidR="00056890">
              <w:t>о</w:t>
            </w:r>
            <w:r w:rsidR="00D72D20">
              <w:t>к</w:t>
            </w:r>
            <w:r w:rsidRPr="0092104F">
              <w:t xml:space="preserve"> в направлении в любой из</w:t>
            </w:r>
            <w:r w:rsidR="00056890">
              <w:t xml:space="preserve"> номинаций. Допускается подача 6</w:t>
            </w:r>
            <w:r w:rsidRPr="0092104F">
              <w:t>-й заявки исключительно в номинации «Иллюзия».</w:t>
            </w:r>
          </w:p>
          <w:p w14:paraId="74B0E5D1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Продолжительность конкурсного номера в направлении «Оригинальный жанр» должна быть не более 5 минут. </w:t>
            </w:r>
          </w:p>
          <w:p w14:paraId="416D8141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В случае превышения установленного времени более, чем на 30 секунд, конкурсный номер не оценивается. </w:t>
            </w:r>
          </w:p>
          <w:p w14:paraId="21047E0C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В случае превышения установленного времени в номинации Цирк более, чем на 90 секунд, конкурсный номер не оценивается. </w:t>
            </w:r>
          </w:p>
          <w:p w14:paraId="44644742" w14:textId="2DBA891C" w:rsidR="005E03DD" w:rsidRPr="00FC2CDB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FC2CDB">
              <w:t>При исполнении воздушных номеров обязательно наличие технического паспорта на реквизит. Запрещено исполнение воздушных номеров («кольцо», «трапеция», «бамбук» и т.п.) без страховки.</w:t>
            </w:r>
          </w:p>
          <w:p w14:paraId="682AB429" w14:textId="5388DA44" w:rsidR="00D640F4" w:rsidRPr="00FC2CDB" w:rsidRDefault="001E1D74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</w:rPr>
            </w:pPr>
            <w:r w:rsidRPr="00FC2CDB">
              <w:rPr>
                <w:b/>
                <w:i/>
              </w:rPr>
              <w:t>К участию</w:t>
            </w:r>
            <w:r w:rsidR="00D640F4" w:rsidRPr="00FC2CDB">
              <w:rPr>
                <w:b/>
                <w:i/>
              </w:rPr>
              <w:t xml:space="preserve"> в воздушных номерах допускаются только совершеннолетние.</w:t>
            </w:r>
          </w:p>
          <w:p w14:paraId="560E91F5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FC2CDB"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</w:t>
            </w:r>
            <w:bookmarkStart w:id="17" w:name="_GoBack"/>
            <w:bookmarkEnd w:id="17"/>
            <w:r w:rsidRPr="0092104F">
              <w:t xml:space="preserve"> конкурсного номера и снять его с конкурсной программы.</w:t>
            </w:r>
          </w:p>
          <w:p w14:paraId="08023BD3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Направление «Оригинальный жанр» включает конкурсные номера в номинациях:</w:t>
            </w:r>
          </w:p>
        </w:tc>
      </w:tr>
      <w:tr w:rsidR="005E03DD" w:rsidRPr="0092104F" w14:paraId="060B1D67" w14:textId="77777777" w:rsidTr="003168B6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236" w:type="dxa"/>
            <w:gridSpan w:val="4"/>
            <w:shd w:val="solid" w:color="DBE5F1" w:fill="auto"/>
            <w:vAlign w:val="center"/>
          </w:tcPr>
          <w:p w14:paraId="01FA686C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Цирковое искусство</w:t>
            </w:r>
          </w:p>
          <w:p w14:paraId="7E84BB57" w14:textId="3F64E3BB" w:rsidR="005E03DD" w:rsidRDefault="005E03DD" w:rsidP="007E7102">
            <w:pPr>
              <w:numPr>
                <w:ilvl w:val="2"/>
                <w:numId w:val="26"/>
              </w:numPr>
              <w:ind w:left="0"/>
            </w:pPr>
            <w:r w:rsidRPr="0092104F">
              <w:t>Акробатика</w:t>
            </w:r>
          </w:p>
          <w:p w14:paraId="1C8146D1" w14:textId="551BD64B" w:rsidR="00A86F24" w:rsidRPr="0092104F" w:rsidRDefault="00A86F24" w:rsidP="007E7102">
            <w:pPr>
              <w:numPr>
                <w:ilvl w:val="2"/>
                <w:numId w:val="26"/>
              </w:numPr>
              <w:ind w:left="0"/>
            </w:pPr>
            <w:r>
              <w:t>Воздушная гимнастика</w:t>
            </w:r>
          </w:p>
          <w:p w14:paraId="4513FD15" w14:textId="72EF7464" w:rsidR="005E03DD" w:rsidRPr="00772BA1" w:rsidRDefault="005E03DD" w:rsidP="007E7102">
            <w:pPr>
              <w:numPr>
                <w:ilvl w:val="2"/>
                <w:numId w:val="26"/>
              </w:numPr>
              <w:ind w:left="0"/>
              <w:rPr>
                <w:b/>
                <w:i/>
              </w:rPr>
            </w:pPr>
            <w:r w:rsidRPr="00772BA1">
              <w:rPr>
                <w:b/>
                <w:i/>
              </w:rPr>
              <w:t>Гимнастика</w:t>
            </w:r>
            <w:r w:rsidR="00D461EF" w:rsidRPr="00772BA1">
              <w:rPr>
                <w:b/>
                <w:i/>
              </w:rPr>
              <w:t xml:space="preserve"> (в том числе пластический этюд, ручной эквилибр, оригинальный партерный реквизит)</w:t>
            </w:r>
          </w:p>
          <w:p w14:paraId="2AE0DE94" w14:textId="5493866D" w:rsidR="005E03DD" w:rsidRPr="00772BA1" w:rsidRDefault="005E03DD" w:rsidP="007E7102">
            <w:pPr>
              <w:numPr>
                <w:ilvl w:val="2"/>
                <w:numId w:val="26"/>
              </w:numPr>
              <w:ind w:left="0"/>
              <w:rPr>
                <w:b/>
                <w:i/>
              </w:rPr>
            </w:pPr>
            <w:r w:rsidRPr="00772BA1">
              <w:rPr>
                <w:b/>
                <w:i/>
              </w:rPr>
              <w:t>Эквилибристика</w:t>
            </w:r>
            <w:r w:rsidR="007862C7" w:rsidRPr="00772BA1">
              <w:rPr>
                <w:b/>
                <w:i/>
              </w:rPr>
              <w:t xml:space="preserve"> (в том числе эквилибр на моноцикле, катушках, вольностоящей лестнице, проволке и т.д.)</w:t>
            </w:r>
          </w:p>
          <w:p w14:paraId="0FC7A657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  <w:rPr>
                <w:b/>
              </w:rPr>
            </w:pPr>
            <w:r w:rsidRPr="0092104F">
              <w:t>Жонглирование</w:t>
            </w:r>
          </w:p>
          <w:p w14:paraId="79451186" w14:textId="77777777" w:rsidR="005E03DD" w:rsidRPr="0092104F" w:rsidRDefault="005E03DD" w:rsidP="007E7102">
            <w:pPr>
              <w:numPr>
                <w:ilvl w:val="2"/>
                <w:numId w:val="26"/>
              </w:numPr>
              <w:ind w:left="0"/>
              <w:rPr>
                <w:b/>
              </w:rPr>
            </w:pPr>
            <w:r w:rsidRPr="0092104F">
              <w:t>Клоунада</w:t>
            </w:r>
          </w:p>
          <w:p w14:paraId="69BE2B2D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Оригинальный номер</w:t>
            </w:r>
          </w:p>
          <w:p w14:paraId="3F8B53F6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Пантомима</w:t>
            </w:r>
          </w:p>
          <w:p w14:paraId="5F20CC72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Иллюзия</w:t>
            </w:r>
          </w:p>
          <w:p w14:paraId="08502794" w14:textId="66A3DAE5" w:rsidR="00F91AA8" w:rsidRPr="003168B6" w:rsidRDefault="005E03DD" w:rsidP="003168B6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Синтез-номер</w:t>
            </w:r>
          </w:p>
        </w:tc>
      </w:tr>
      <w:tr w:rsidR="005E03DD" w:rsidRPr="0092104F" w14:paraId="21381E14" w14:textId="77777777" w:rsidTr="003168B6">
        <w:trPr>
          <w:trHeight w:val="20"/>
        </w:trPr>
        <w:tc>
          <w:tcPr>
            <w:tcW w:w="2859" w:type="dxa"/>
            <w:vAlign w:val="center"/>
          </w:tcPr>
          <w:p w14:paraId="7373BA94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Соло</w:t>
            </w:r>
          </w:p>
        </w:tc>
        <w:tc>
          <w:tcPr>
            <w:tcW w:w="3174" w:type="dxa"/>
            <w:gridSpan w:val="2"/>
            <w:vAlign w:val="center"/>
          </w:tcPr>
          <w:p w14:paraId="39C9A884" w14:textId="77777777" w:rsidR="005E03DD" w:rsidRPr="0092104F" w:rsidRDefault="005E03DD" w:rsidP="007E7102">
            <w:pPr>
              <w:jc w:val="center"/>
            </w:pPr>
            <w:r w:rsidRPr="0092104F">
              <w:t xml:space="preserve">Малые составы </w:t>
            </w:r>
          </w:p>
          <w:p w14:paraId="0852A766" w14:textId="77777777" w:rsidR="005E03DD" w:rsidRPr="0092104F" w:rsidRDefault="005E03DD" w:rsidP="007E7102">
            <w:pPr>
              <w:jc w:val="center"/>
            </w:pPr>
            <w:r w:rsidRPr="0092104F">
              <w:t>(2-4 чел.)</w:t>
            </w:r>
          </w:p>
        </w:tc>
        <w:tc>
          <w:tcPr>
            <w:tcW w:w="3203" w:type="dxa"/>
            <w:vAlign w:val="center"/>
          </w:tcPr>
          <w:p w14:paraId="65ECA68E" w14:textId="77777777" w:rsidR="005E03DD" w:rsidRPr="0092104F" w:rsidRDefault="005E03DD" w:rsidP="007E7102">
            <w:pPr>
              <w:jc w:val="center"/>
            </w:pPr>
            <w:r w:rsidRPr="0092104F">
              <w:t xml:space="preserve">Большие составы </w:t>
            </w:r>
          </w:p>
          <w:p w14:paraId="42BE7FC2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(от 5 чел.)</w:t>
            </w:r>
          </w:p>
        </w:tc>
      </w:tr>
      <w:tr w:rsidR="005E03DD" w:rsidRPr="0092104F" w14:paraId="3DB98821" w14:textId="77777777" w:rsidTr="003168B6">
        <w:trPr>
          <w:trHeight w:val="20"/>
        </w:trPr>
        <w:tc>
          <w:tcPr>
            <w:tcW w:w="9236" w:type="dxa"/>
            <w:gridSpan w:val="4"/>
            <w:vAlign w:val="center"/>
          </w:tcPr>
          <w:p w14:paraId="00E6AEA0" w14:textId="77777777" w:rsidR="005E03DD" w:rsidRPr="0092104F" w:rsidRDefault="005E03DD" w:rsidP="007E7102">
            <w:pPr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2CC5DCEF" w14:textId="77777777" w:rsidR="005E03DD" w:rsidRPr="0092104F" w:rsidRDefault="005E03DD" w:rsidP="007E7102">
            <w:r w:rsidRPr="0092104F">
              <w:lastRenderedPageBreak/>
              <w:t>режиссерское решение; актерское мастерство; сложность элементов и мастерство исполнения; культура сцены.</w:t>
            </w:r>
          </w:p>
        </w:tc>
      </w:tr>
      <w:tr w:rsidR="003168B6" w:rsidRPr="0092104F" w14:paraId="78713CCC" w14:textId="77777777" w:rsidTr="003168B6">
        <w:trPr>
          <w:trHeight w:val="20"/>
        </w:trPr>
        <w:tc>
          <w:tcPr>
            <w:tcW w:w="9236" w:type="dxa"/>
            <w:gridSpan w:val="4"/>
            <w:shd w:val="clear" w:color="auto" w:fill="DEEAF6" w:themeFill="accent1" w:themeFillTint="33"/>
            <w:vAlign w:val="center"/>
          </w:tcPr>
          <w:p w14:paraId="499BC8C0" w14:textId="651DC0A6" w:rsidR="003168B6" w:rsidRPr="0092104F" w:rsidRDefault="003168B6" w:rsidP="003168B6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Искусство сценического костюма (</w:t>
            </w:r>
            <w:r w:rsidRPr="00F91AA8">
              <w:rPr>
                <w:b/>
                <w:i/>
              </w:rPr>
              <w:t>Перфоманс</w:t>
            </w:r>
            <w:r>
              <w:rPr>
                <w:b/>
                <w:i/>
              </w:rPr>
              <w:t>)</w:t>
            </w:r>
          </w:p>
        </w:tc>
      </w:tr>
      <w:tr w:rsidR="003168B6" w:rsidRPr="0092104F" w14:paraId="5D6611E5" w14:textId="4AF49139" w:rsidTr="003168B6">
        <w:trPr>
          <w:trHeight w:val="20"/>
        </w:trPr>
        <w:tc>
          <w:tcPr>
            <w:tcW w:w="4260" w:type="dxa"/>
            <w:gridSpan w:val="2"/>
            <w:vAlign w:val="center"/>
          </w:tcPr>
          <w:p w14:paraId="273CAA82" w14:textId="4453644A" w:rsidR="003168B6" w:rsidRPr="0092104F" w:rsidRDefault="003168B6" w:rsidP="003168B6">
            <w:pPr>
              <w:jc w:val="center"/>
              <w:rPr>
                <w:b/>
              </w:rPr>
            </w:pPr>
            <w:r w:rsidRPr="0092104F">
              <w:t>Индивидуальная работа</w:t>
            </w:r>
          </w:p>
        </w:tc>
        <w:tc>
          <w:tcPr>
            <w:tcW w:w="4976" w:type="dxa"/>
            <w:gridSpan w:val="2"/>
            <w:vAlign w:val="center"/>
          </w:tcPr>
          <w:p w14:paraId="4E3B3A0B" w14:textId="77777777" w:rsidR="003168B6" w:rsidRPr="0092104F" w:rsidRDefault="003168B6" w:rsidP="003168B6">
            <w:pPr>
              <w:jc w:val="center"/>
            </w:pPr>
            <w:r w:rsidRPr="0092104F">
              <w:t>Коллективы</w:t>
            </w:r>
          </w:p>
          <w:p w14:paraId="23742781" w14:textId="512EA158" w:rsidR="003168B6" w:rsidRPr="0092104F" w:rsidRDefault="003168B6" w:rsidP="003168B6">
            <w:pPr>
              <w:jc w:val="center"/>
              <w:rPr>
                <w:b/>
              </w:rPr>
            </w:pPr>
            <w:r w:rsidRPr="0092104F">
              <w:t>(от 2 чел.)</w:t>
            </w:r>
          </w:p>
        </w:tc>
      </w:tr>
      <w:tr w:rsidR="003168B6" w:rsidRPr="0092104F" w14:paraId="13F1CC63" w14:textId="77777777" w:rsidTr="003168B6">
        <w:trPr>
          <w:trHeight w:val="20"/>
        </w:trPr>
        <w:tc>
          <w:tcPr>
            <w:tcW w:w="9236" w:type="dxa"/>
            <w:gridSpan w:val="4"/>
            <w:vAlign w:val="center"/>
          </w:tcPr>
          <w:p w14:paraId="4A24B3A6" w14:textId="77777777" w:rsidR="003168B6" w:rsidRPr="0092104F" w:rsidRDefault="003168B6" w:rsidP="003168B6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19D177E8" w14:textId="3AF145D6" w:rsidR="003168B6" w:rsidRPr="0092104F" w:rsidRDefault="003168B6" w:rsidP="003168B6">
            <w:pPr>
              <w:rPr>
                <w:b/>
              </w:rPr>
            </w:pPr>
            <w:r w:rsidRPr="0092104F">
              <w:t>художественная и образная выразительность; индивид</w:t>
            </w:r>
            <w:r>
              <w:t>уальность и уникальность образа</w:t>
            </w:r>
            <w:r w:rsidRPr="0092104F">
              <w:t>; каче</w:t>
            </w:r>
            <w:r>
              <w:t xml:space="preserve">ство исполнения; </w:t>
            </w:r>
            <w:r w:rsidRPr="0092104F">
              <w:t>режиссерское решение</w:t>
            </w:r>
            <w:r>
              <w:t>.</w:t>
            </w:r>
          </w:p>
        </w:tc>
      </w:tr>
      <w:tr w:rsidR="003168B6" w:rsidRPr="0092104F" w14:paraId="66F63D84" w14:textId="77777777" w:rsidTr="003168B6">
        <w:trPr>
          <w:trHeight w:val="20"/>
        </w:trPr>
        <w:tc>
          <w:tcPr>
            <w:tcW w:w="9236" w:type="dxa"/>
            <w:gridSpan w:val="4"/>
            <w:vAlign w:val="center"/>
          </w:tcPr>
          <w:p w14:paraId="4BDC8C11" w14:textId="77777777" w:rsidR="003168B6" w:rsidRPr="0092104F" w:rsidRDefault="003168B6" w:rsidP="007E7102">
            <w:pPr>
              <w:rPr>
                <w:b/>
              </w:rPr>
            </w:pPr>
          </w:p>
        </w:tc>
      </w:tr>
    </w:tbl>
    <w:p w14:paraId="11A82E06" w14:textId="77777777" w:rsidR="005E03DD" w:rsidRPr="0092104F" w:rsidRDefault="005E03DD" w:rsidP="007E7102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518"/>
      </w:tblGrid>
      <w:tr w:rsidR="005E03DD" w:rsidRPr="0092104F" w14:paraId="4E0243DD" w14:textId="77777777" w:rsidTr="005E03DD">
        <w:trPr>
          <w:trHeight w:val="20"/>
        </w:trPr>
        <w:tc>
          <w:tcPr>
            <w:tcW w:w="10029" w:type="dxa"/>
            <w:gridSpan w:val="2"/>
            <w:shd w:val="solid" w:color="B8CCE4" w:fill="auto"/>
            <w:vAlign w:val="center"/>
          </w:tcPr>
          <w:p w14:paraId="7BFA57AB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rPr>
                <w:b/>
              </w:rPr>
              <w:t>МОДА</w:t>
            </w:r>
          </w:p>
        </w:tc>
      </w:tr>
      <w:tr w:rsidR="005E03DD" w:rsidRPr="0092104F" w14:paraId="20DED80F" w14:textId="77777777" w:rsidTr="005E03DD">
        <w:trPr>
          <w:trHeight w:val="20"/>
        </w:trPr>
        <w:tc>
          <w:tcPr>
            <w:tcW w:w="10029" w:type="dxa"/>
            <w:gridSpan w:val="2"/>
            <w:vAlign w:val="center"/>
          </w:tcPr>
          <w:p w14:paraId="47F26228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Региональная делегация может подать 3 заявки в направлении в любой из номинаций. </w:t>
            </w:r>
          </w:p>
          <w:p w14:paraId="38AC6F73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Конкурсные просмотры проходят в формате показов коллекций одежды (дефиле моделей). </w:t>
            </w:r>
          </w:p>
          <w:p w14:paraId="4A3C5D3A" w14:textId="2D882AEA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Для участия в конкурсной программе допускаются коллекции, состоящие </w:t>
            </w:r>
            <w:r w:rsidRPr="0082410E">
              <w:rPr>
                <w:b/>
                <w:i/>
              </w:rPr>
              <w:t xml:space="preserve">из </w:t>
            </w:r>
            <w:r w:rsidR="0082410E" w:rsidRPr="0082410E">
              <w:rPr>
                <w:b/>
                <w:i/>
              </w:rPr>
              <w:t>не менее 5 </w:t>
            </w:r>
            <w:r w:rsidRPr="0082410E">
              <w:rPr>
                <w:b/>
                <w:i/>
              </w:rPr>
              <w:t>полноценных комплектов</w:t>
            </w:r>
            <w:r w:rsidRPr="0092104F">
              <w:t xml:space="preserve"> – образов, ранее не представлявшиеся на </w:t>
            </w:r>
            <w:r w:rsidR="00D72D20">
              <w:t>В</w:t>
            </w:r>
            <w:r w:rsidRPr="0092104F">
              <w:t>сероссийском фестивале «Российская студенческая весна».</w:t>
            </w:r>
          </w:p>
          <w:p w14:paraId="08D15ABB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Продолжительность показа коллекции в направлении «Мода» должна быть не более 4 минут.</w:t>
            </w:r>
          </w:p>
          <w:p w14:paraId="6292778C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Заявка в направлении должна содержать в том числе: видео конкурсной работы (дефиле); лук-бук коллекции (фотографии собранных в полноценные комплекты образов коллекции, отснятые на модели, для размещения в социальных сетях и СМИ); резюме автора (авторов) коллекции, описание концепции бренда (коллекции), логотип бренда (при наличии), ссылки на информационные ресурсы автора (авторов), бренда (коллекции), рекламное презентационное видео бренда (при наличии).</w:t>
            </w:r>
          </w:p>
          <w:p w14:paraId="280117DE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Постановка финального показа происходят непосредственно на Фестивале совместно с режиссером-постановщиком направления в рамках создания единого концептуального шоу участников направления «Мода».</w:t>
            </w:r>
          </w:p>
          <w:p w14:paraId="4CFD699A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Участие автора (авторов) в показе обязательно. Все авторы должны отвечать требованиям к участникам в соответствии с настоящим Положением.</w:t>
            </w:r>
          </w:p>
          <w:p w14:paraId="30C91D80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2E7D8833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Направление «Мода» включает конкурсные работы в номинациях:</w:t>
            </w:r>
          </w:p>
        </w:tc>
      </w:tr>
      <w:tr w:rsidR="005E03DD" w:rsidRPr="0092104F" w14:paraId="663DEC0B" w14:textId="77777777" w:rsidTr="005E03DD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10029" w:type="dxa"/>
            <w:gridSpan w:val="2"/>
            <w:shd w:val="solid" w:color="DBE5F1" w:fill="auto"/>
            <w:vAlign w:val="center"/>
          </w:tcPr>
          <w:p w14:paraId="32E75B83" w14:textId="6D286993" w:rsidR="008E5BF6" w:rsidRPr="008E5BF6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8E5BF6">
              <w:rPr>
                <w:b/>
              </w:rPr>
              <w:t xml:space="preserve">Готовое к носке (Ready-to-wear) </w:t>
            </w:r>
            <w:r w:rsidR="008E5BF6" w:rsidRPr="008E5BF6">
              <w:rPr>
                <w:b/>
              </w:rPr>
              <w:t>и спортивная мода (Sport)</w:t>
            </w:r>
          </w:p>
          <w:p w14:paraId="20136E86" w14:textId="0348B8C9" w:rsidR="005E03DD" w:rsidRPr="008E5BF6" w:rsidRDefault="008E5BF6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8E5BF6">
              <w:rPr>
                <w:b/>
              </w:rPr>
              <w:t>Мода с элементами «этно»</w:t>
            </w:r>
          </w:p>
          <w:p w14:paraId="2483D190" w14:textId="030B6647" w:rsidR="005E03DD" w:rsidRPr="008E5BF6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8E5BF6">
              <w:rPr>
                <w:b/>
              </w:rPr>
              <w:t>Концептуальная мода (Alternative)</w:t>
            </w:r>
            <w:r w:rsidR="008E5BF6" w:rsidRPr="008E5BF6">
              <w:rPr>
                <w:b/>
              </w:rPr>
              <w:t xml:space="preserve"> и мода мегаполисов (Urban)</w:t>
            </w:r>
          </w:p>
          <w:p w14:paraId="11A0F0AE" w14:textId="76464C37" w:rsidR="008E5BF6" w:rsidRPr="00F91AA8" w:rsidRDefault="005E03DD" w:rsidP="00F91AA8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8E5BF6">
              <w:rPr>
                <w:b/>
              </w:rPr>
              <w:t>Вечерняя мода</w:t>
            </w:r>
          </w:p>
        </w:tc>
      </w:tr>
      <w:tr w:rsidR="005E03DD" w:rsidRPr="0092104F" w14:paraId="07F6EDDD" w14:textId="77777777" w:rsidTr="005E03DD">
        <w:trPr>
          <w:trHeight w:val="20"/>
        </w:trPr>
        <w:tc>
          <w:tcPr>
            <w:tcW w:w="5103" w:type="dxa"/>
            <w:vAlign w:val="center"/>
          </w:tcPr>
          <w:p w14:paraId="709561F9" w14:textId="77777777" w:rsidR="005E03DD" w:rsidRPr="0092104F" w:rsidRDefault="005E03DD" w:rsidP="007E7102">
            <w:pPr>
              <w:jc w:val="center"/>
            </w:pPr>
            <w:r w:rsidRPr="0092104F">
              <w:t>Индивидуальная работа</w:t>
            </w:r>
          </w:p>
        </w:tc>
        <w:tc>
          <w:tcPr>
            <w:tcW w:w="4926" w:type="dxa"/>
            <w:vAlign w:val="center"/>
          </w:tcPr>
          <w:p w14:paraId="2DDC7097" w14:textId="77777777" w:rsidR="005E03DD" w:rsidRPr="0092104F" w:rsidRDefault="005E03DD" w:rsidP="007E7102">
            <w:pPr>
              <w:jc w:val="center"/>
            </w:pPr>
            <w:r w:rsidRPr="0092104F">
              <w:t>Коллективы</w:t>
            </w:r>
          </w:p>
          <w:p w14:paraId="7CD81051" w14:textId="77777777" w:rsidR="005E03DD" w:rsidRPr="0092104F" w:rsidRDefault="005E03DD" w:rsidP="007E7102">
            <w:pPr>
              <w:jc w:val="center"/>
            </w:pPr>
            <w:r w:rsidRPr="0092104F">
              <w:t>(от 2 чел.)</w:t>
            </w:r>
          </w:p>
        </w:tc>
      </w:tr>
      <w:tr w:rsidR="005E03DD" w:rsidRPr="0092104F" w14:paraId="24A179EA" w14:textId="77777777" w:rsidTr="005E03DD">
        <w:trPr>
          <w:trHeight w:val="20"/>
        </w:trPr>
        <w:tc>
          <w:tcPr>
            <w:tcW w:w="10029" w:type="dxa"/>
            <w:gridSpan w:val="2"/>
            <w:vAlign w:val="center"/>
          </w:tcPr>
          <w:p w14:paraId="270FE345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278E9972" w14:textId="77777777" w:rsidR="005E03DD" w:rsidRPr="0092104F" w:rsidRDefault="005E03DD" w:rsidP="007E7102">
            <w:pPr>
              <w:jc w:val="both"/>
            </w:pPr>
            <w:r w:rsidRPr="0092104F">
              <w:t>художественная и образная выразительность; соответствие тенденциям современной моды; индивидуальность и уникальность образа; актуальность коллекции; уровень fashion-новизны; качество исполнения; масштабируемость.</w:t>
            </w:r>
          </w:p>
        </w:tc>
      </w:tr>
    </w:tbl>
    <w:p w14:paraId="61CED521" w14:textId="77777777" w:rsidR="005E03DD" w:rsidRPr="0092104F" w:rsidRDefault="005E03DD" w:rsidP="007E7102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5E03DD" w:rsidRPr="0092104F" w14:paraId="03175CE4" w14:textId="77777777" w:rsidTr="005E03DD">
        <w:trPr>
          <w:trHeight w:val="20"/>
        </w:trPr>
        <w:tc>
          <w:tcPr>
            <w:tcW w:w="10029" w:type="dxa"/>
            <w:shd w:val="solid" w:color="B8CCE4" w:fill="auto"/>
            <w:vAlign w:val="center"/>
          </w:tcPr>
          <w:p w14:paraId="56D34BFF" w14:textId="3A37BF91" w:rsidR="005E03DD" w:rsidRPr="0092104F" w:rsidRDefault="0054628E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>
              <w:rPr>
                <w:b/>
              </w:rPr>
              <w:t>МЕДИА</w:t>
            </w:r>
          </w:p>
        </w:tc>
      </w:tr>
      <w:tr w:rsidR="005E03DD" w:rsidRPr="0092104F" w14:paraId="023887EF" w14:textId="77777777" w:rsidTr="005E03DD">
        <w:trPr>
          <w:trHeight w:val="20"/>
        </w:trPr>
        <w:tc>
          <w:tcPr>
            <w:tcW w:w="10029" w:type="dxa"/>
            <w:vAlign w:val="center"/>
          </w:tcPr>
          <w:p w14:paraId="325355D8" w14:textId="4CCFA2D6" w:rsidR="005E03DD" w:rsidRPr="003943D2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3943D2">
              <w:t xml:space="preserve">Региональная делегация может подать </w:t>
            </w:r>
            <w:r w:rsidR="00B94E0F">
              <w:t xml:space="preserve">не более </w:t>
            </w:r>
            <w:r w:rsidR="002B4E18" w:rsidRPr="003943D2">
              <w:t>4</w:t>
            </w:r>
            <w:r w:rsidR="0017732B" w:rsidRPr="003943D2">
              <w:t xml:space="preserve"> заявок</w:t>
            </w:r>
            <w:r w:rsidRPr="003943D2">
              <w:t xml:space="preserve"> в направлении, но не более 1 заявки в каждой из номинаций.</w:t>
            </w:r>
          </w:p>
          <w:p w14:paraId="42111018" w14:textId="2B758CF1" w:rsidR="005E03DD" w:rsidRPr="003943D2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3943D2">
              <w:t>В направлении «</w:t>
            </w:r>
            <w:r w:rsidR="00F215A2" w:rsidRPr="003943D2">
              <w:t>Медиа</w:t>
            </w:r>
            <w:r w:rsidRPr="003943D2">
              <w:t>» все конкурсные работы выполняются непосредственно на Фестивале.</w:t>
            </w:r>
          </w:p>
          <w:p w14:paraId="23A34448" w14:textId="77777777" w:rsidR="005E03DD" w:rsidRPr="003943D2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3943D2">
              <w:t>Темы конкурсных работ определяются Исполнительной дирекций Программы совместно с членами жюри в направлении и представляются участникам в первый конкурсный день.</w:t>
            </w:r>
          </w:p>
          <w:p w14:paraId="497F56A5" w14:textId="77777777" w:rsidR="005E03DD" w:rsidRPr="003943D2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3943D2">
              <w:t xml:space="preserve">Один человек имеет право участвовать в данном направлении один раз. </w:t>
            </w:r>
          </w:p>
          <w:p w14:paraId="352BE5A3" w14:textId="77777777" w:rsidR="005E03DD" w:rsidRPr="003943D2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3943D2">
              <w:t>Участники конкурсной программы работают на собственном оборудовании.</w:t>
            </w:r>
          </w:p>
          <w:p w14:paraId="7015750E" w14:textId="770C8CAE" w:rsidR="005E03DD" w:rsidRPr="003943D2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3943D2">
              <w:t>Направление «</w:t>
            </w:r>
            <w:r w:rsidR="00547F4D" w:rsidRPr="003943D2">
              <w:t>Медиа</w:t>
            </w:r>
            <w:r w:rsidRPr="003943D2">
              <w:t>» включает конкурс в номинациях:</w:t>
            </w:r>
          </w:p>
        </w:tc>
      </w:tr>
      <w:tr w:rsidR="005E03DD" w:rsidRPr="0092104F" w14:paraId="71543826" w14:textId="77777777" w:rsidTr="005E03DD"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14:paraId="6406BB81" w14:textId="579FDB17" w:rsidR="005E03DD" w:rsidRPr="003943D2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3943D2">
              <w:rPr>
                <w:b/>
              </w:rPr>
              <w:t>Видеорепортаж</w:t>
            </w:r>
          </w:p>
        </w:tc>
      </w:tr>
      <w:tr w:rsidR="007B32B2" w:rsidRPr="0092104F" w14:paraId="00835DCD" w14:textId="77777777" w:rsidTr="005741C0">
        <w:trPr>
          <w:trHeight w:val="20"/>
        </w:trPr>
        <w:tc>
          <w:tcPr>
            <w:tcW w:w="10029" w:type="dxa"/>
            <w:vAlign w:val="center"/>
          </w:tcPr>
          <w:p w14:paraId="2731C6AF" w14:textId="58439B36" w:rsidR="007B32B2" w:rsidRPr="003943D2" w:rsidRDefault="007B32B2" w:rsidP="007E7102">
            <w:pPr>
              <w:jc w:val="center"/>
            </w:pPr>
            <w:r w:rsidRPr="003943D2">
              <w:t>Коллективы</w:t>
            </w:r>
          </w:p>
          <w:p w14:paraId="3B9FE790" w14:textId="77777777" w:rsidR="007B32B2" w:rsidRPr="003943D2" w:rsidRDefault="007B32B2" w:rsidP="007E7102">
            <w:pPr>
              <w:jc w:val="center"/>
            </w:pPr>
            <w:r w:rsidRPr="003943D2">
              <w:t>(2 чел.)</w:t>
            </w:r>
          </w:p>
        </w:tc>
      </w:tr>
      <w:tr w:rsidR="005E03DD" w:rsidRPr="0092104F" w14:paraId="1204E967" w14:textId="77777777" w:rsidTr="005E03DD"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14:paraId="4AB236D2" w14:textId="77777777" w:rsidR="005E03DD" w:rsidRPr="003943D2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3943D2">
              <w:rPr>
                <w:b/>
              </w:rPr>
              <w:t>Публикация</w:t>
            </w:r>
          </w:p>
          <w:p w14:paraId="31EDFCB8" w14:textId="77777777" w:rsidR="005E03DD" w:rsidRPr="003943D2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3943D2">
              <w:rPr>
                <w:b/>
              </w:rPr>
              <w:t>Фоторепортаж</w:t>
            </w:r>
          </w:p>
        </w:tc>
      </w:tr>
      <w:tr w:rsidR="005E03DD" w:rsidRPr="0092104F" w14:paraId="3CC99F95" w14:textId="77777777" w:rsidTr="005E03DD">
        <w:trPr>
          <w:trHeight w:val="20"/>
        </w:trPr>
        <w:tc>
          <w:tcPr>
            <w:tcW w:w="10029" w:type="dxa"/>
            <w:vAlign w:val="center"/>
          </w:tcPr>
          <w:p w14:paraId="617ABDA0" w14:textId="77777777" w:rsidR="005E03DD" w:rsidRPr="0092104F" w:rsidRDefault="005E03DD" w:rsidP="007E7102">
            <w:pPr>
              <w:jc w:val="center"/>
              <w:rPr>
                <w:b/>
              </w:rPr>
            </w:pPr>
            <w:r w:rsidRPr="0092104F">
              <w:t>Индивидуальная работа</w:t>
            </w:r>
          </w:p>
        </w:tc>
      </w:tr>
      <w:tr w:rsidR="005E03DD" w:rsidRPr="0092104F" w14:paraId="63A61F4B" w14:textId="77777777" w:rsidTr="0017732B">
        <w:trPr>
          <w:trHeight w:val="20"/>
        </w:trPr>
        <w:tc>
          <w:tcPr>
            <w:tcW w:w="10029" w:type="dxa"/>
            <w:shd w:val="clear" w:color="auto" w:fill="D9E2F3" w:themeFill="accent5" w:themeFillTint="33"/>
            <w:vAlign w:val="center"/>
          </w:tcPr>
          <w:p w14:paraId="1DFBE5A8" w14:textId="7BA6F659" w:rsidR="005E03DD" w:rsidRPr="008E5BF6" w:rsidRDefault="005E03DD" w:rsidP="00B12B52">
            <w:pPr>
              <w:pStyle w:val="af4"/>
              <w:numPr>
                <w:ilvl w:val="1"/>
                <w:numId w:val="26"/>
              </w:numPr>
              <w:ind w:left="0"/>
              <w:rPr>
                <w:b/>
              </w:rPr>
            </w:pPr>
            <w:r w:rsidRPr="003943D2">
              <w:rPr>
                <w:b/>
                <w:lang w:val="en-US"/>
              </w:rPr>
              <w:t>SMM</w:t>
            </w:r>
            <w:r w:rsidRPr="008E5BF6">
              <w:rPr>
                <w:b/>
              </w:rPr>
              <w:t xml:space="preserve"> и продвижение в социальных сетях</w:t>
            </w:r>
            <w:r w:rsidR="00B12B52">
              <w:rPr>
                <w:b/>
              </w:rPr>
              <w:t xml:space="preserve"> (ВКонтакте</w:t>
            </w:r>
            <w:r w:rsidR="003943D2" w:rsidRPr="008E5BF6">
              <w:rPr>
                <w:b/>
              </w:rPr>
              <w:t>)</w:t>
            </w:r>
          </w:p>
        </w:tc>
      </w:tr>
      <w:tr w:rsidR="005E03DD" w:rsidRPr="0092104F" w14:paraId="6B18C885" w14:textId="77777777" w:rsidTr="005E03DD">
        <w:trPr>
          <w:trHeight w:val="20"/>
        </w:trPr>
        <w:tc>
          <w:tcPr>
            <w:tcW w:w="10029" w:type="dxa"/>
            <w:vAlign w:val="center"/>
          </w:tcPr>
          <w:p w14:paraId="770B6219" w14:textId="77777777" w:rsidR="005E03DD" w:rsidRPr="0092104F" w:rsidRDefault="005E03DD" w:rsidP="007E7102">
            <w:pPr>
              <w:jc w:val="center"/>
            </w:pPr>
            <w:r w:rsidRPr="0092104F">
              <w:t>Индивидуально – коллективная работа</w:t>
            </w:r>
          </w:p>
          <w:p w14:paraId="0ABF61D4" w14:textId="77777777" w:rsidR="005E03DD" w:rsidRPr="0092104F" w:rsidRDefault="005E03DD" w:rsidP="007E7102">
            <w:pPr>
              <w:jc w:val="center"/>
            </w:pPr>
            <w:r w:rsidRPr="0092104F">
              <w:t>(до 3 чел.)</w:t>
            </w:r>
          </w:p>
        </w:tc>
      </w:tr>
      <w:tr w:rsidR="005E03DD" w:rsidRPr="0092104F" w14:paraId="2F8FC571" w14:textId="77777777" w:rsidTr="005E03DD">
        <w:trPr>
          <w:trHeight w:val="20"/>
        </w:trPr>
        <w:tc>
          <w:tcPr>
            <w:tcW w:w="10029" w:type="dxa"/>
            <w:vAlign w:val="center"/>
          </w:tcPr>
          <w:p w14:paraId="30D19399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 xml:space="preserve">Общие критерии оценки </w:t>
            </w:r>
          </w:p>
          <w:p w14:paraId="73182307" w14:textId="77777777" w:rsidR="005E03DD" w:rsidRPr="0092104F" w:rsidRDefault="005E03DD" w:rsidP="007E7102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104F">
              <w:rPr>
                <w:color w:val="000000"/>
                <w:sz w:val="20"/>
                <w:szCs w:val="20"/>
              </w:rPr>
              <w:lastRenderedPageBreak/>
              <w:t>актуальность и значимость темы; оригинальность в подаче материала; аргументированность и глубина раскрытия содержания; объективность в раскрытии темы; соответствие материала жанровым критериям; точность и выразительность; применение новых, оригинальных методов подбора и подачи материал</w:t>
            </w:r>
          </w:p>
          <w:p w14:paraId="0004CA91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Дополнительные критерии в номинации</w:t>
            </w:r>
          </w:p>
          <w:p w14:paraId="52DBDC70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 xml:space="preserve">Видеорепортаж: </w:t>
            </w:r>
          </w:p>
          <w:p w14:paraId="57A4A4A1" w14:textId="05D26394" w:rsidR="005E03DD" w:rsidRPr="0092104F" w:rsidRDefault="005E03DD" w:rsidP="007E7102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104F">
              <w:rPr>
                <w:color w:val="000000"/>
                <w:sz w:val="20"/>
                <w:szCs w:val="20"/>
              </w:rPr>
              <w:t>актуальность сюжета, разноплановость, качество видеоматериала сюжета</w:t>
            </w:r>
            <w:r w:rsidR="00B00F94">
              <w:rPr>
                <w:color w:val="000000"/>
                <w:sz w:val="20"/>
                <w:szCs w:val="20"/>
              </w:rPr>
              <w:t>, наличие и качество «синхрона»</w:t>
            </w:r>
            <w:r w:rsidRPr="0092104F">
              <w:rPr>
                <w:color w:val="000000"/>
                <w:sz w:val="20"/>
                <w:szCs w:val="20"/>
              </w:rPr>
              <w:t>; грамотная устная речь журналиста в сюжете, качество операторской работы (планы, цвет, горизонт, стабилизация), качество монтажа, режиссура (грамотное использование приёмов тележурналистики), качество аудиоряда.</w:t>
            </w:r>
          </w:p>
          <w:p w14:paraId="624CAA6C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Публикация:</w:t>
            </w:r>
          </w:p>
          <w:p w14:paraId="3232EDB1" w14:textId="77777777" w:rsidR="005E03DD" w:rsidRPr="0092104F" w:rsidRDefault="005E03DD" w:rsidP="007E7102">
            <w:pPr>
              <w:jc w:val="both"/>
              <w:rPr>
                <w:color w:val="000000"/>
              </w:rPr>
            </w:pPr>
            <w:r w:rsidRPr="0092104F">
              <w:rPr>
                <w:color w:val="000000"/>
              </w:rPr>
              <w:t>стиль изложения, орфография и пунктуация, точность и выразительность заголовка, лида, наличие иллюстративного материала, авторская позиция.</w:t>
            </w:r>
          </w:p>
          <w:p w14:paraId="66D56DD3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Фоторепортаж:</w:t>
            </w:r>
          </w:p>
          <w:p w14:paraId="24E31F48" w14:textId="77777777" w:rsidR="005E03DD" w:rsidRPr="0092104F" w:rsidRDefault="005E03DD" w:rsidP="007E7102">
            <w:pPr>
              <w:jc w:val="both"/>
              <w:rPr>
                <w:color w:val="000000"/>
              </w:rPr>
            </w:pPr>
            <w:r w:rsidRPr="0092104F">
              <w:rPr>
                <w:color w:val="000000"/>
              </w:rPr>
              <w:t>оригинальность замысла, идейно-тематическое содержание, раскрытие темы, композиционное построение, техническое исполнение, качество фотографий.</w:t>
            </w:r>
          </w:p>
          <w:p w14:paraId="25FAA85F" w14:textId="77777777" w:rsidR="005E03DD" w:rsidRPr="0092104F" w:rsidRDefault="005E03DD" w:rsidP="007E7102">
            <w:pPr>
              <w:jc w:val="both"/>
              <w:rPr>
                <w:b/>
                <w:color w:val="000000"/>
              </w:rPr>
            </w:pPr>
            <w:r w:rsidRPr="0092104F">
              <w:rPr>
                <w:b/>
                <w:color w:val="000000"/>
                <w:lang w:val="en-US"/>
              </w:rPr>
              <w:t>SMM</w:t>
            </w:r>
            <w:r w:rsidRPr="0092104F">
              <w:rPr>
                <w:b/>
                <w:color w:val="000000"/>
              </w:rPr>
              <w:t xml:space="preserve"> и продвижение в социальных сетях:</w:t>
            </w:r>
          </w:p>
          <w:p w14:paraId="1C1A1476" w14:textId="77777777" w:rsidR="005E03DD" w:rsidRPr="0092104F" w:rsidRDefault="005E03DD" w:rsidP="007E7102">
            <w:pPr>
              <w:jc w:val="both"/>
              <w:rPr>
                <w:color w:val="000000"/>
              </w:rPr>
            </w:pPr>
            <w:r w:rsidRPr="0092104F">
              <w:rPr>
                <w:color w:val="000000"/>
              </w:rPr>
              <w:t>адаптивность, вовлеченность и интерактивность, визуализация и дизайн, актуальность, логика и наполненность проекта</w:t>
            </w:r>
          </w:p>
        </w:tc>
      </w:tr>
    </w:tbl>
    <w:p w14:paraId="399639F9" w14:textId="77777777" w:rsidR="005E03DD" w:rsidRPr="0092104F" w:rsidRDefault="005E03DD" w:rsidP="007E7102">
      <w:pPr>
        <w:jc w:val="both"/>
        <w:rPr>
          <w:b/>
        </w:rPr>
      </w:pPr>
    </w:p>
    <w:p w14:paraId="54DB6DF5" w14:textId="77777777" w:rsidR="005E03DD" w:rsidRPr="0092104F" w:rsidRDefault="005E03DD" w:rsidP="007E71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5E03DD" w:rsidRPr="0092104F" w14:paraId="49D75A92" w14:textId="77777777" w:rsidTr="005E03DD">
        <w:trPr>
          <w:trHeight w:val="20"/>
        </w:trPr>
        <w:tc>
          <w:tcPr>
            <w:tcW w:w="10029" w:type="dxa"/>
            <w:shd w:val="solid" w:color="B8CCE4" w:fill="auto"/>
            <w:vAlign w:val="center"/>
          </w:tcPr>
          <w:p w14:paraId="011626B3" w14:textId="77777777" w:rsidR="005E03DD" w:rsidRPr="0092104F" w:rsidRDefault="005E03DD" w:rsidP="007E7102">
            <w:pPr>
              <w:numPr>
                <w:ilvl w:val="0"/>
                <w:numId w:val="26"/>
              </w:numPr>
              <w:ind w:left="0"/>
              <w:jc w:val="center"/>
              <w:rPr>
                <w:b/>
              </w:rPr>
            </w:pPr>
            <w:r w:rsidRPr="0092104F">
              <w:rPr>
                <w:b/>
              </w:rPr>
              <w:t>АРТ</w:t>
            </w:r>
          </w:p>
        </w:tc>
      </w:tr>
      <w:tr w:rsidR="005E03DD" w:rsidRPr="0092104F" w14:paraId="33AEE414" w14:textId="77777777" w:rsidTr="005E03DD">
        <w:trPr>
          <w:trHeight w:val="20"/>
        </w:trPr>
        <w:tc>
          <w:tcPr>
            <w:tcW w:w="10029" w:type="dxa"/>
            <w:vAlign w:val="center"/>
          </w:tcPr>
          <w:p w14:paraId="65BA800F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К участию в конкурсе допускается не более 3 заявок от субъекта Российской Федерации. </w:t>
            </w:r>
          </w:p>
          <w:p w14:paraId="3ECFAFC4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Один человек имеет право участвовать в данном направлении один раз.</w:t>
            </w:r>
          </w:p>
          <w:p w14:paraId="4096D6C2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В направлении «Арт» все конкурсные работы выполняются непосредственно на Фестивале.</w:t>
            </w:r>
          </w:p>
          <w:p w14:paraId="75B9A12C" w14:textId="3047A901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В рамках номинации «Стрит-арт» участникам предстоит реализовать художественные проекты на специальной конструкции – </w:t>
            </w:r>
            <w:r w:rsidR="0017732B">
              <w:t>деревянный объект в форме верблюда</w:t>
            </w:r>
            <w:r w:rsidRPr="0092104F">
              <w:t xml:space="preserve">.  Заявка в номинации «Стрит-арт» должна содержать предварительный эскиз (авторский дизайн конструкции) планируемой работы. Подробное описание технических характеристик конструкции и темы конкурсных работ будут представлены не позднее </w:t>
            </w:r>
            <w:r w:rsidR="0017732B">
              <w:t>1</w:t>
            </w:r>
            <w:r w:rsidRPr="0092104F">
              <w:t>5 апреля 202</w:t>
            </w:r>
            <w:r w:rsidR="0017732B">
              <w:t>2 </w:t>
            </w:r>
            <w:r w:rsidRPr="0092104F">
              <w:t xml:space="preserve">г.    </w:t>
            </w:r>
          </w:p>
          <w:p w14:paraId="6D6906DF" w14:textId="04ACE33E" w:rsidR="005E03DD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Участники номинации «Стрит-арт» выполняют конкурсные работы с использованием собственных материалов и оборудования. По согласованию с Исполнительной дирекцией Программы участникам могут быть предоставлены дополнительные материалы и оборудовани</w:t>
            </w:r>
            <w:r>
              <w:t>е</w:t>
            </w:r>
            <w:r w:rsidRPr="0092104F">
              <w:t xml:space="preserve"> для создания конкурсных работ.  </w:t>
            </w:r>
          </w:p>
          <w:p w14:paraId="779684E2" w14:textId="48A47282" w:rsidR="00D2061C" w:rsidRPr="00D2061C" w:rsidRDefault="00D2061C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</w:rPr>
            </w:pPr>
            <w:r w:rsidRPr="00D2061C">
              <w:rPr>
                <w:b/>
                <w:i/>
              </w:rPr>
              <w:t xml:space="preserve">В номинации «Стрит-арт» </w:t>
            </w:r>
            <w:r w:rsidR="005305AA">
              <w:rPr>
                <w:b/>
                <w:i/>
              </w:rPr>
              <w:t xml:space="preserve">допускается участие ассистентов </w:t>
            </w:r>
            <w:r w:rsidR="005305AA">
              <w:rPr>
                <w:b/>
                <w:i/>
                <w:sz w:val="22"/>
                <w:szCs w:val="22"/>
              </w:rPr>
              <w:t>(до 2 человек)</w:t>
            </w:r>
            <w:r w:rsidR="005305AA" w:rsidRPr="00033E18">
              <w:rPr>
                <w:b/>
                <w:i/>
                <w:sz w:val="22"/>
                <w:szCs w:val="22"/>
              </w:rPr>
              <w:t>.</w:t>
            </w:r>
            <w:r w:rsidR="005305AA">
              <w:rPr>
                <w:b/>
                <w:i/>
                <w:sz w:val="22"/>
                <w:szCs w:val="22"/>
              </w:rPr>
              <w:t xml:space="preserve"> Ассистентом может стать любой участник региональной делегации. </w:t>
            </w:r>
            <w:r w:rsidR="005305AA" w:rsidRPr="00033E18">
              <w:rPr>
                <w:b/>
                <w:i/>
                <w:sz w:val="22"/>
                <w:szCs w:val="22"/>
              </w:rPr>
              <w:t xml:space="preserve"> </w:t>
            </w:r>
            <w:r w:rsidRPr="00D2061C">
              <w:rPr>
                <w:b/>
                <w:i/>
              </w:rPr>
              <w:t xml:space="preserve"> </w:t>
            </w:r>
          </w:p>
          <w:p w14:paraId="71399CCF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Темы конкурсных работ в номинации «Графический дизайн» определяются Исполнительной дирекций Программы совместно с членами жюри в направлении и представляются участникам в первый конкурсный день.</w:t>
            </w:r>
          </w:p>
          <w:p w14:paraId="4A419E85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 xml:space="preserve">Заявка в номинации «Графический дизайн» должна содержать портфолио выполненных работ участника. </w:t>
            </w:r>
          </w:p>
          <w:p w14:paraId="526B2EC1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Участники номинации «Графический дизайн» выполняют конкурсные работы на собственном оборудовании.</w:t>
            </w:r>
          </w:p>
          <w:p w14:paraId="74ED852A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При выявлении факта нарушения требований настоящего положения и приложения к нему, регламентная комиссия имеет право снять работу с конкурса.</w:t>
            </w:r>
          </w:p>
          <w:p w14:paraId="571AA168" w14:textId="77777777" w:rsidR="005E03DD" w:rsidRPr="0092104F" w:rsidRDefault="005E03DD" w:rsidP="007E710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</w:pPr>
            <w:r w:rsidRPr="0092104F">
              <w:t>Направление «Арт» включает конкурс в номинациях:</w:t>
            </w:r>
          </w:p>
        </w:tc>
      </w:tr>
      <w:tr w:rsidR="005E03DD" w:rsidRPr="0092104F" w14:paraId="04855B98" w14:textId="77777777" w:rsidTr="005E03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14:paraId="5770B02D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Стрит-арт</w:t>
            </w:r>
          </w:p>
          <w:p w14:paraId="1923912E" w14:textId="77777777" w:rsidR="005E03DD" w:rsidRPr="0092104F" w:rsidRDefault="005E03DD" w:rsidP="007E7102">
            <w:pPr>
              <w:numPr>
                <w:ilvl w:val="1"/>
                <w:numId w:val="26"/>
              </w:numPr>
              <w:ind w:left="0"/>
              <w:rPr>
                <w:b/>
              </w:rPr>
            </w:pPr>
            <w:r w:rsidRPr="0092104F">
              <w:rPr>
                <w:b/>
              </w:rPr>
              <w:t>Графический дизайн</w:t>
            </w:r>
          </w:p>
        </w:tc>
      </w:tr>
      <w:tr w:rsidR="005E03DD" w:rsidRPr="0092104F" w14:paraId="2199FCDF" w14:textId="77777777" w:rsidTr="005E03DD">
        <w:trPr>
          <w:trHeight w:val="20"/>
        </w:trPr>
        <w:tc>
          <w:tcPr>
            <w:tcW w:w="10029" w:type="dxa"/>
            <w:vAlign w:val="center"/>
          </w:tcPr>
          <w:p w14:paraId="0B178D72" w14:textId="77777777" w:rsidR="005E03DD" w:rsidRPr="0092104F" w:rsidRDefault="005E03DD" w:rsidP="007E7102">
            <w:pPr>
              <w:jc w:val="center"/>
            </w:pPr>
            <w:r w:rsidRPr="0092104F">
              <w:t>Индивидуальная работа</w:t>
            </w:r>
          </w:p>
        </w:tc>
      </w:tr>
      <w:tr w:rsidR="005E03DD" w:rsidRPr="0092104F" w14:paraId="319C6778" w14:textId="77777777" w:rsidTr="005E03DD">
        <w:trPr>
          <w:trHeight w:val="20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14:paraId="2B86C22B" w14:textId="77777777" w:rsidR="005E03DD" w:rsidRPr="0092104F" w:rsidRDefault="005E03DD" w:rsidP="007E7102">
            <w:pPr>
              <w:jc w:val="both"/>
              <w:rPr>
                <w:b/>
              </w:rPr>
            </w:pPr>
            <w:r w:rsidRPr="0092104F">
              <w:rPr>
                <w:b/>
              </w:rPr>
              <w:t>Критерии оценки:</w:t>
            </w:r>
          </w:p>
          <w:p w14:paraId="6BD3A636" w14:textId="7B18CDD7" w:rsidR="005E03DD" w:rsidRPr="0092104F" w:rsidRDefault="005E03DD" w:rsidP="00AB093F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2104F">
              <w:rPr>
                <w:color w:val="000000"/>
                <w:sz w:val="20"/>
                <w:szCs w:val="20"/>
              </w:rPr>
              <w:t>визуальная целостность работы, оригинальность художественного решения, композиционное решение, технические навыки (владение техникой), подача и авторский стиль</w:t>
            </w:r>
            <w:r w:rsidR="009D603A">
              <w:rPr>
                <w:color w:val="000000"/>
                <w:sz w:val="20"/>
                <w:szCs w:val="20"/>
              </w:rPr>
              <w:t xml:space="preserve">, </w:t>
            </w:r>
            <w:r w:rsidR="00B12B52" w:rsidRPr="00B12B52">
              <w:rPr>
                <w:color w:val="000000"/>
                <w:sz w:val="20"/>
                <w:szCs w:val="20"/>
              </w:rPr>
              <w:t>презентация проекта, включающая в себя публичное выступление участников с рассказом о своем проекте: идея, особенности технического исполнения, используемые материалы (стрит-арт).</w:t>
            </w:r>
          </w:p>
        </w:tc>
      </w:tr>
    </w:tbl>
    <w:p w14:paraId="583A3831" w14:textId="77777777" w:rsidR="005E03DD" w:rsidRPr="00733634" w:rsidRDefault="005E03DD" w:rsidP="007E7102">
      <w:pPr>
        <w:rPr>
          <w:sz w:val="21"/>
          <w:szCs w:val="21"/>
        </w:rPr>
      </w:pPr>
    </w:p>
    <w:p w14:paraId="472F2D85" w14:textId="77777777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FAE1FDB" w14:textId="14ED9F41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B033B21" w14:textId="6DC2A393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F0A3CF4" w14:textId="1602D5EE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5D5D4F8" w14:textId="074D5095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C192398" w14:textId="14307489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1F35F19" w14:textId="30A2E084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38C0516" w14:textId="6270D23A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D3DDA9B" w14:textId="35AF099A" w:rsidR="005E03DD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7102EBE" w14:textId="77777777" w:rsidR="005E03DD" w:rsidRPr="00277300" w:rsidRDefault="005E03DD" w:rsidP="007E710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sectPr w:rsidR="005E03DD" w:rsidRPr="00277300" w:rsidSect="007E710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851" w:bottom="1134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6756" w14:textId="77777777" w:rsidR="00B43F08" w:rsidRDefault="00B43F08" w:rsidP="002E0F0B">
      <w:pPr>
        <w:pStyle w:val="a3"/>
      </w:pPr>
      <w:r>
        <w:separator/>
      </w:r>
    </w:p>
  </w:endnote>
  <w:endnote w:type="continuationSeparator" w:id="0">
    <w:p w14:paraId="37495B17" w14:textId="77777777" w:rsidR="00B43F08" w:rsidRDefault="00B43F08" w:rsidP="002E0F0B">
      <w:pPr>
        <w:pStyle w:val="a3"/>
      </w:pPr>
      <w:r>
        <w:continuationSeparator/>
      </w:r>
    </w:p>
  </w:endnote>
  <w:endnote w:type="continuationNotice" w:id="1">
    <w:p w14:paraId="508B24C9" w14:textId="77777777" w:rsidR="00B43F08" w:rsidRDefault="00B43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447C" w14:textId="77777777" w:rsidR="007B0571" w:rsidRDefault="007B05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3CC5" w14:textId="77777777" w:rsidR="00B43F08" w:rsidRDefault="00B43F08" w:rsidP="002E0F0B">
      <w:pPr>
        <w:pStyle w:val="a3"/>
      </w:pPr>
      <w:r>
        <w:separator/>
      </w:r>
    </w:p>
  </w:footnote>
  <w:footnote w:type="continuationSeparator" w:id="0">
    <w:p w14:paraId="5009CD70" w14:textId="77777777" w:rsidR="00B43F08" w:rsidRDefault="00B43F08" w:rsidP="002E0F0B">
      <w:pPr>
        <w:pStyle w:val="a3"/>
      </w:pPr>
      <w:r>
        <w:continuationSeparator/>
      </w:r>
    </w:p>
  </w:footnote>
  <w:footnote w:type="continuationNotice" w:id="1">
    <w:p w14:paraId="60C569AE" w14:textId="77777777" w:rsidR="00B43F08" w:rsidRDefault="00B43F0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5181" w14:textId="77777777" w:rsidR="007B0571" w:rsidRDefault="007B0571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7B0571" w:rsidRDefault="007B0571">
    <w:pPr>
      <w:pStyle w:val="a9"/>
    </w:pPr>
  </w:p>
  <w:p w14:paraId="56EA9654" w14:textId="77777777" w:rsidR="007B0571" w:rsidRDefault="007B057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E7A1" w14:textId="7EEACBFB" w:rsidR="007B0571" w:rsidRPr="000F44CB" w:rsidRDefault="007B0571" w:rsidP="00D87F45">
    <w:pPr>
      <w:pStyle w:val="a9"/>
      <w:jc w:val="center"/>
      <w:rPr>
        <w:sz w:val="24"/>
        <w:szCs w:val="24"/>
      </w:rPr>
    </w:pPr>
    <w:r w:rsidRPr="000F44CB">
      <w:rPr>
        <w:sz w:val="24"/>
        <w:szCs w:val="24"/>
      </w:rPr>
      <w:fldChar w:fldCharType="begin"/>
    </w:r>
    <w:r w:rsidRPr="000F44CB">
      <w:rPr>
        <w:sz w:val="24"/>
        <w:szCs w:val="24"/>
      </w:rPr>
      <w:instrText>PAGE   \* MERGEFORMAT</w:instrText>
    </w:r>
    <w:r w:rsidRPr="000F44CB">
      <w:rPr>
        <w:sz w:val="24"/>
        <w:szCs w:val="24"/>
      </w:rPr>
      <w:fldChar w:fldCharType="separate"/>
    </w:r>
    <w:r w:rsidR="00FC2CDB">
      <w:rPr>
        <w:noProof/>
        <w:sz w:val="24"/>
        <w:szCs w:val="24"/>
      </w:rPr>
      <w:t>17</w:t>
    </w:r>
    <w:r w:rsidRPr="000F44CB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8BC0" w14:textId="77777777" w:rsidR="007B0571" w:rsidRPr="00112F5C" w:rsidRDefault="007B0571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74A9A"/>
    <w:multiLevelType w:val="multilevel"/>
    <w:tmpl w:val="E00E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0240A56"/>
    <w:multiLevelType w:val="multilevel"/>
    <w:tmpl w:val="A29A77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4"/>
  </w:num>
  <w:num w:numId="5">
    <w:abstractNumId w:val="3"/>
  </w:num>
  <w:num w:numId="6">
    <w:abstractNumId w:val="16"/>
  </w:num>
  <w:num w:numId="7">
    <w:abstractNumId w:val="22"/>
  </w:num>
  <w:num w:numId="8">
    <w:abstractNumId w:val="1"/>
  </w:num>
  <w:num w:numId="9">
    <w:abstractNumId w:val="8"/>
  </w:num>
  <w:num w:numId="10">
    <w:abstractNumId w:val="20"/>
  </w:num>
  <w:num w:numId="11">
    <w:abstractNumId w:val="25"/>
  </w:num>
  <w:num w:numId="12">
    <w:abstractNumId w:val="5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21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18"/>
  </w:num>
  <w:num w:numId="25">
    <w:abstractNumId w:val="2"/>
  </w:num>
  <w:num w:numId="26">
    <w:abstractNumId w:val="10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66"/>
    <w:rsid w:val="00001FC2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45F1"/>
    <w:rsid w:val="0001495C"/>
    <w:rsid w:val="00016151"/>
    <w:rsid w:val="00017037"/>
    <w:rsid w:val="0001709F"/>
    <w:rsid w:val="00020BFD"/>
    <w:rsid w:val="0002248A"/>
    <w:rsid w:val="00023464"/>
    <w:rsid w:val="000238D5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2699"/>
    <w:rsid w:val="00035BC8"/>
    <w:rsid w:val="00035F7D"/>
    <w:rsid w:val="00036AF8"/>
    <w:rsid w:val="000371F7"/>
    <w:rsid w:val="00037772"/>
    <w:rsid w:val="00037AD9"/>
    <w:rsid w:val="000405C7"/>
    <w:rsid w:val="0004102C"/>
    <w:rsid w:val="00042F8A"/>
    <w:rsid w:val="000440D1"/>
    <w:rsid w:val="00045307"/>
    <w:rsid w:val="000456A4"/>
    <w:rsid w:val="00046051"/>
    <w:rsid w:val="000461E7"/>
    <w:rsid w:val="000505FB"/>
    <w:rsid w:val="00051135"/>
    <w:rsid w:val="00051EA6"/>
    <w:rsid w:val="00052B8D"/>
    <w:rsid w:val="00053EB0"/>
    <w:rsid w:val="000545FA"/>
    <w:rsid w:val="00054D9C"/>
    <w:rsid w:val="00056890"/>
    <w:rsid w:val="00057826"/>
    <w:rsid w:val="00057F17"/>
    <w:rsid w:val="0006045A"/>
    <w:rsid w:val="00060E4E"/>
    <w:rsid w:val="00060FF6"/>
    <w:rsid w:val="0006153C"/>
    <w:rsid w:val="00061C25"/>
    <w:rsid w:val="00062B6D"/>
    <w:rsid w:val="000633AD"/>
    <w:rsid w:val="00063931"/>
    <w:rsid w:val="00063E5B"/>
    <w:rsid w:val="00064DE2"/>
    <w:rsid w:val="000652EB"/>
    <w:rsid w:val="00066571"/>
    <w:rsid w:val="000701C3"/>
    <w:rsid w:val="000715A7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6F"/>
    <w:rsid w:val="000769BD"/>
    <w:rsid w:val="00076A4A"/>
    <w:rsid w:val="00077018"/>
    <w:rsid w:val="000779E4"/>
    <w:rsid w:val="00077D73"/>
    <w:rsid w:val="000801CD"/>
    <w:rsid w:val="00080582"/>
    <w:rsid w:val="00081B22"/>
    <w:rsid w:val="00081DA3"/>
    <w:rsid w:val="00082524"/>
    <w:rsid w:val="00082869"/>
    <w:rsid w:val="00083113"/>
    <w:rsid w:val="000839B9"/>
    <w:rsid w:val="000841BE"/>
    <w:rsid w:val="000853E9"/>
    <w:rsid w:val="00085A33"/>
    <w:rsid w:val="00087836"/>
    <w:rsid w:val="00087C25"/>
    <w:rsid w:val="0009053A"/>
    <w:rsid w:val="000913F2"/>
    <w:rsid w:val="00091E27"/>
    <w:rsid w:val="00092D90"/>
    <w:rsid w:val="0009525A"/>
    <w:rsid w:val="000976CC"/>
    <w:rsid w:val="000979B1"/>
    <w:rsid w:val="000979D9"/>
    <w:rsid w:val="000A05CB"/>
    <w:rsid w:val="000A13C4"/>
    <w:rsid w:val="000A22F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765B"/>
    <w:rsid w:val="000C0548"/>
    <w:rsid w:val="000C0E31"/>
    <w:rsid w:val="000C1454"/>
    <w:rsid w:val="000C25F6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D0787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99C"/>
    <w:rsid w:val="000E2A8C"/>
    <w:rsid w:val="000E4054"/>
    <w:rsid w:val="000E4644"/>
    <w:rsid w:val="000E4CCD"/>
    <w:rsid w:val="000E6C47"/>
    <w:rsid w:val="000F02CE"/>
    <w:rsid w:val="000F0498"/>
    <w:rsid w:val="000F160B"/>
    <w:rsid w:val="000F3737"/>
    <w:rsid w:val="000F44CB"/>
    <w:rsid w:val="000F5A2D"/>
    <w:rsid w:val="000F6AF1"/>
    <w:rsid w:val="000F6DF4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0F6"/>
    <w:rsid w:val="00110F43"/>
    <w:rsid w:val="00111CF4"/>
    <w:rsid w:val="00111D39"/>
    <w:rsid w:val="001120FD"/>
    <w:rsid w:val="00112F5C"/>
    <w:rsid w:val="00113135"/>
    <w:rsid w:val="00113247"/>
    <w:rsid w:val="001132B2"/>
    <w:rsid w:val="00116013"/>
    <w:rsid w:val="001162F7"/>
    <w:rsid w:val="0011715D"/>
    <w:rsid w:val="00121033"/>
    <w:rsid w:val="0012189C"/>
    <w:rsid w:val="00122342"/>
    <w:rsid w:val="00122C59"/>
    <w:rsid w:val="00126572"/>
    <w:rsid w:val="001318D6"/>
    <w:rsid w:val="00131D94"/>
    <w:rsid w:val="0013362B"/>
    <w:rsid w:val="00133BDA"/>
    <w:rsid w:val="0013453C"/>
    <w:rsid w:val="00134CDB"/>
    <w:rsid w:val="00136BD8"/>
    <w:rsid w:val="00140D25"/>
    <w:rsid w:val="00141527"/>
    <w:rsid w:val="001422FC"/>
    <w:rsid w:val="00142FCB"/>
    <w:rsid w:val="001432B1"/>
    <w:rsid w:val="001445E9"/>
    <w:rsid w:val="00144C35"/>
    <w:rsid w:val="00145874"/>
    <w:rsid w:val="00146375"/>
    <w:rsid w:val="00146443"/>
    <w:rsid w:val="001466FC"/>
    <w:rsid w:val="00146C39"/>
    <w:rsid w:val="00146F53"/>
    <w:rsid w:val="00151670"/>
    <w:rsid w:val="00151FC9"/>
    <w:rsid w:val="00153DC9"/>
    <w:rsid w:val="0015423F"/>
    <w:rsid w:val="001545F9"/>
    <w:rsid w:val="00155B7E"/>
    <w:rsid w:val="00155BF9"/>
    <w:rsid w:val="00156335"/>
    <w:rsid w:val="001565FC"/>
    <w:rsid w:val="0015665E"/>
    <w:rsid w:val="00156A7F"/>
    <w:rsid w:val="00157825"/>
    <w:rsid w:val="00160022"/>
    <w:rsid w:val="0016008F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2B"/>
    <w:rsid w:val="00177366"/>
    <w:rsid w:val="00177B54"/>
    <w:rsid w:val="00180743"/>
    <w:rsid w:val="00180910"/>
    <w:rsid w:val="0018106F"/>
    <w:rsid w:val="001825A9"/>
    <w:rsid w:val="00182BCC"/>
    <w:rsid w:val="00182CC4"/>
    <w:rsid w:val="00182EBA"/>
    <w:rsid w:val="00183F30"/>
    <w:rsid w:val="00184042"/>
    <w:rsid w:val="00184427"/>
    <w:rsid w:val="00184F8A"/>
    <w:rsid w:val="00185165"/>
    <w:rsid w:val="0018627A"/>
    <w:rsid w:val="00186AE4"/>
    <w:rsid w:val="001871BB"/>
    <w:rsid w:val="0018729C"/>
    <w:rsid w:val="00187487"/>
    <w:rsid w:val="0019006E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A089C"/>
    <w:rsid w:val="001A172F"/>
    <w:rsid w:val="001A1B90"/>
    <w:rsid w:val="001A2936"/>
    <w:rsid w:val="001A4D61"/>
    <w:rsid w:val="001A5703"/>
    <w:rsid w:val="001A708B"/>
    <w:rsid w:val="001A7101"/>
    <w:rsid w:val="001A7997"/>
    <w:rsid w:val="001A7FBC"/>
    <w:rsid w:val="001B1D92"/>
    <w:rsid w:val="001B29A2"/>
    <w:rsid w:val="001B29C9"/>
    <w:rsid w:val="001B2B6D"/>
    <w:rsid w:val="001B2E14"/>
    <w:rsid w:val="001B31C4"/>
    <w:rsid w:val="001B32CB"/>
    <w:rsid w:val="001B3FDB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6983"/>
    <w:rsid w:val="001C6A8A"/>
    <w:rsid w:val="001D060C"/>
    <w:rsid w:val="001D06A3"/>
    <w:rsid w:val="001D1FDE"/>
    <w:rsid w:val="001D2090"/>
    <w:rsid w:val="001D2BD3"/>
    <w:rsid w:val="001D44AF"/>
    <w:rsid w:val="001D473C"/>
    <w:rsid w:val="001D6766"/>
    <w:rsid w:val="001D6BAA"/>
    <w:rsid w:val="001D6FB1"/>
    <w:rsid w:val="001D79C2"/>
    <w:rsid w:val="001D7BB4"/>
    <w:rsid w:val="001E09BC"/>
    <w:rsid w:val="001E0B1E"/>
    <w:rsid w:val="001E1C3B"/>
    <w:rsid w:val="001E1D74"/>
    <w:rsid w:val="001E2DAF"/>
    <w:rsid w:val="001E4181"/>
    <w:rsid w:val="001E45D1"/>
    <w:rsid w:val="001E4BFD"/>
    <w:rsid w:val="001E4F71"/>
    <w:rsid w:val="001E58EF"/>
    <w:rsid w:val="001E6336"/>
    <w:rsid w:val="001E67DA"/>
    <w:rsid w:val="001F05F2"/>
    <w:rsid w:val="001F1B46"/>
    <w:rsid w:val="001F1CEF"/>
    <w:rsid w:val="001F4292"/>
    <w:rsid w:val="001F4C58"/>
    <w:rsid w:val="001F4FB1"/>
    <w:rsid w:val="001F6D50"/>
    <w:rsid w:val="001F7491"/>
    <w:rsid w:val="001F7632"/>
    <w:rsid w:val="0020013C"/>
    <w:rsid w:val="00200EDB"/>
    <w:rsid w:val="00201F20"/>
    <w:rsid w:val="002021A6"/>
    <w:rsid w:val="00203B01"/>
    <w:rsid w:val="00205D78"/>
    <w:rsid w:val="002063C6"/>
    <w:rsid w:val="00210223"/>
    <w:rsid w:val="002106CF"/>
    <w:rsid w:val="00210735"/>
    <w:rsid w:val="0021104A"/>
    <w:rsid w:val="002110EC"/>
    <w:rsid w:val="002113C7"/>
    <w:rsid w:val="00211539"/>
    <w:rsid w:val="002122D2"/>
    <w:rsid w:val="0021273F"/>
    <w:rsid w:val="002128D3"/>
    <w:rsid w:val="00212C38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1E9"/>
    <w:rsid w:val="002166C1"/>
    <w:rsid w:val="00216EB3"/>
    <w:rsid w:val="00217CD9"/>
    <w:rsid w:val="00221ABB"/>
    <w:rsid w:val="00221F67"/>
    <w:rsid w:val="002223EF"/>
    <w:rsid w:val="00222686"/>
    <w:rsid w:val="002229C1"/>
    <w:rsid w:val="00223916"/>
    <w:rsid w:val="002250F6"/>
    <w:rsid w:val="00225BC3"/>
    <w:rsid w:val="0022631D"/>
    <w:rsid w:val="002270A8"/>
    <w:rsid w:val="00227BCF"/>
    <w:rsid w:val="00231941"/>
    <w:rsid w:val="00231B53"/>
    <w:rsid w:val="002321B7"/>
    <w:rsid w:val="0023242B"/>
    <w:rsid w:val="002326FB"/>
    <w:rsid w:val="002331B9"/>
    <w:rsid w:val="00233BA5"/>
    <w:rsid w:val="00233C14"/>
    <w:rsid w:val="00233ED3"/>
    <w:rsid w:val="00234CB9"/>
    <w:rsid w:val="00235618"/>
    <w:rsid w:val="002361FC"/>
    <w:rsid w:val="00236D42"/>
    <w:rsid w:val="002373B2"/>
    <w:rsid w:val="00240598"/>
    <w:rsid w:val="0024087A"/>
    <w:rsid w:val="0024159A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65E1"/>
    <w:rsid w:val="002477CF"/>
    <w:rsid w:val="00247C2F"/>
    <w:rsid w:val="0025118A"/>
    <w:rsid w:val="002512A2"/>
    <w:rsid w:val="00252461"/>
    <w:rsid w:val="00252520"/>
    <w:rsid w:val="00253107"/>
    <w:rsid w:val="0025438A"/>
    <w:rsid w:val="00255D59"/>
    <w:rsid w:val="00256394"/>
    <w:rsid w:val="0026050F"/>
    <w:rsid w:val="00260D48"/>
    <w:rsid w:val="0026117A"/>
    <w:rsid w:val="002613C3"/>
    <w:rsid w:val="00262A91"/>
    <w:rsid w:val="002643E8"/>
    <w:rsid w:val="00264A2F"/>
    <w:rsid w:val="00265A5B"/>
    <w:rsid w:val="002669CA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780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41B2"/>
    <w:rsid w:val="0029677C"/>
    <w:rsid w:val="00296A9F"/>
    <w:rsid w:val="00297EA0"/>
    <w:rsid w:val="002A08A2"/>
    <w:rsid w:val="002A0BE5"/>
    <w:rsid w:val="002A1F52"/>
    <w:rsid w:val="002A238E"/>
    <w:rsid w:val="002A325C"/>
    <w:rsid w:val="002A4084"/>
    <w:rsid w:val="002A43B2"/>
    <w:rsid w:val="002A5AC1"/>
    <w:rsid w:val="002A7147"/>
    <w:rsid w:val="002A721F"/>
    <w:rsid w:val="002B20D9"/>
    <w:rsid w:val="002B31EB"/>
    <w:rsid w:val="002B4E18"/>
    <w:rsid w:val="002B5040"/>
    <w:rsid w:val="002B614F"/>
    <w:rsid w:val="002B6BA4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703E"/>
    <w:rsid w:val="002C7D55"/>
    <w:rsid w:val="002D0D49"/>
    <w:rsid w:val="002D0F0B"/>
    <w:rsid w:val="002D1160"/>
    <w:rsid w:val="002D1D35"/>
    <w:rsid w:val="002D1D6C"/>
    <w:rsid w:val="002D20B9"/>
    <w:rsid w:val="002D267E"/>
    <w:rsid w:val="002D2F1B"/>
    <w:rsid w:val="002D371E"/>
    <w:rsid w:val="002D3E32"/>
    <w:rsid w:val="002D412B"/>
    <w:rsid w:val="002D5E0C"/>
    <w:rsid w:val="002D6028"/>
    <w:rsid w:val="002D671D"/>
    <w:rsid w:val="002D67B7"/>
    <w:rsid w:val="002D6AD1"/>
    <w:rsid w:val="002E070C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5DC"/>
    <w:rsid w:val="002F28B5"/>
    <w:rsid w:val="002F2908"/>
    <w:rsid w:val="002F38BF"/>
    <w:rsid w:val="002F4B44"/>
    <w:rsid w:val="002F54D2"/>
    <w:rsid w:val="002F5643"/>
    <w:rsid w:val="002F6219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61A7"/>
    <w:rsid w:val="0030664D"/>
    <w:rsid w:val="0030738F"/>
    <w:rsid w:val="003075D5"/>
    <w:rsid w:val="003076A6"/>
    <w:rsid w:val="00307EE6"/>
    <w:rsid w:val="00307FAB"/>
    <w:rsid w:val="00310187"/>
    <w:rsid w:val="003103EF"/>
    <w:rsid w:val="00311C0A"/>
    <w:rsid w:val="00311EFC"/>
    <w:rsid w:val="00312A31"/>
    <w:rsid w:val="00315FDE"/>
    <w:rsid w:val="003168B6"/>
    <w:rsid w:val="003169CB"/>
    <w:rsid w:val="0031714F"/>
    <w:rsid w:val="003176C9"/>
    <w:rsid w:val="0032034C"/>
    <w:rsid w:val="00321D94"/>
    <w:rsid w:val="0032364A"/>
    <w:rsid w:val="00323DEC"/>
    <w:rsid w:val="00325B59"/>
    <w:rsid w:val="003265B0"/>
    <w:rsid w:val="00326DDC"/>
    <w:rsid w:val="00330215"/>
    <w:rsid w:val="00331815"/>
    <w:rsid w:val="00331E8B"/>
    <w:rsid w:val="0033233B"/>
    <w:rsid w:val="0033268D"/>
    <w:rsid w:val="00332A4E"/>
    <w:rsid w:val="003338F1"/>
    <w:rsid w:val="00333E94"/>
    <w:rsid w:val="003363AB"/>
    <w:rsid w:val="00336424"/>
    <w:rsid w:val="00336D5B"/>
    <w:rsid w:val="00340B97"/>
    <w:rsid w:val="0034105D"/>
    <w:rsid w:val="00341507"/>
    <w:rsid w:val="00341ED7"/>
    <w:rsid w:val="003422A5"/>
    <w:rsid w:val="003430B5"/>
    <w:rsid w:val="003455A2"/>
    <w:rsid w:val="00345A63"/>
    <w:rsid w:val="0034764B"/>
    <w:rsid w:val="00347B3A"/>
    <w:rsid w:val="003519E0"/>
    <w:rsid w:val="00351D0D"/>
    <w:rsid w:val="003529F5"/>
    <w:rsid w:val="003530F8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60224"/>
    <w:rsid w:val="00362680"/>
    <w:rsid w:val="00363B5A"/>
    <w:rsid w:val="00363E43"/>
    <w:rsid w:val="003645FC"/>
    <w:rsid w:val="00364651"/>
    <w:rsid w:val="00365620"/>
    <w:rsid w:val="00365BDB"/>
    <w:rsid w:val="00365E84"/>
    <w:rsid w:val="00365FB6"/>
    <w:rsid w:val="00370E9F"/>
    <w:rsid w:val="00371AC5"/>
    <w:rsid w:val="003720FC"/>
    <w:rsid w:val="00372B5A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3D2"/>
    <w:rsid w:val="003946B2"/>
    <w:rsid w:val="00396090"/>
    <w:rsid w:val="00396387"/>
    <w:rsid w:val="00396841"/>
    <w:rsid w:val="003968F8"/>
    <w:rsid w:val="003977BE"/>
    <w:rsid w:val="003A0DF7"/>
    <w:rsid w:val="003A0E7C"/>
    <w:rsid w:val="003A167A"/>
    <w:rsid w:val="003A1BE6"/>
    <w:rsid w:val="003A241F"/>
    <w:rsid w:val="003A3438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299E"/>
    <w:rsid w:val="003B3831"/>
    <w:rsid w:val="003B406A"/>
    <w:rsid w:val="003B40EE"/>
    <w:rsid w:val="003B4504"/>
    <w:rsid w:val="003B4694"/>
    <w:rsid w:val="003B5322"/>
    <w:rsid w:val="003B580C"/>
    <w:rsid w:val="003B5AFF"/>
    <w:rsid w:val="003C0786"/>
    <w:rsid w:val="003C1CB5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3AE0"/>
    <w:rsid w:val="003D3EB1"/>
    <w:rsid w:val="003D4322"/>
    <w:rsid w:val="003D45B0"/>
    <w:rsid w:val="003D6375"/>
    <w:rsid w:val="003D65E8"/>
    <w:rsid w:val="003D750A"/>
    <w:rsid w:val="003E18E5"/>
    <w:rsid w:val="003E1CE4"/>
    <w:rsid w:val="003E25EC"/>
    <w:rsid w:val="003E2DE8"/>
    <w:rsid w:val="003E37B4"/>
    <w:rsid w:val="003E3EEF"/>
    <w:rsid w:val="003E4FE5"/>
    <w:rsid w:val="003E65D6"/>
    <w:rsid w:val="003E65F8"/>
    <w:rsid w:val="003E7543"/>
    <w:rsid w:val="003E7868"/>
    <w:rsid w:val="003E7C36"/>
    <w:rsid w:val="003F0E02"/>
    <w:rsid w:val="003F0E25"/>
    <w:rsid w:val="003F0E3B"/>
    <w:rsid w:val="003F135B"/>
    <w:rsid w:val="003F1959"/>
    <w:rsid w:val="003F1A79"/>
    <w:rsid w:val="003F3F3B"/>
    <w:rsid w:val="003F563E"/>
    <w:rsid w:val="003F65BF"/>
    <w:rsid w:val="003F6C3D"/>
    <w:rsid w:val="003F6FB7"/>
    <w:rsid w:val="004012E4"/>
    <w:rsid w:val="00402FE2"/>
    <w:rsid w:val="004035AB"/>
    <w:rsid w:val="0040419C"/>
    <w:rsid w:val="004043CC"/>
    <w:rsid w:val="0040552A"/>
    <w:rsid w:val="0040563F"/>
    <w:rsid w:val="00406ED3"/>
    <w:rsid w:val="00410161"/>
    <w:rsid w:val="0041033D"/>
    <w:rsid w:val="00412652"/>
    <w:rsid w:val="00412A4A"/>
    <w:rsid w:val="0041334A"/>
    <w:rsid w:val="00413740"/>
    <w:rsid w:val="00413AD6"/>
    <w:rsid w:val="00413F2A"/>
    <w:rsid w:val="0041464D"/>
    <w:rsid w:val="00414945"/>
    <w:rsid w:val="0041580B"/>
    <w:rsid w:val="00416B76"/>
    <w:rsid w:val="0041751D"/>
    <w:rsid w:val="004175EE"/>
    <w:rsid w:val="00417D51"/>
    <w:rsid w:val="00420730"/>
    <w:rsid w:val="00420E85"/>
    <w:rsid w:val="00420FF3"/>
    <w:rsid w:val="00421643"/>
    <w:rsid w:val="00422CB6"/>
    <w:rsid w:val="0042399E"/>
    <w:rsid w:val="00424C21"/>
    <w:rsid w:val="00425149"/>
    <w:rsid w:val="00425651"/>
    <w:rsid w:val="00425ABB"/>
    <w:rsid w:val="00425B53"/>
    <w:rsid w:val="00426817"/>
    <w:rsid w:val="00426DB2"/>
    <w:rsid w:val="00426E40"/>
    <w:rsid w:val="004275DF"/>
    <w:rsid w:val="00431DF5"/>
    <w:rsid w:val="00432DA7"/>
    <w:rsid w:val="00433150"/>
    <w:rsid w:val="004331E5"/>
    <w:rsid w:val="00434962"/>
    <w:rsid w:val="00436DF6"/>
    <w:rsid w:val="0043737F"/>
    <w:rsid w:val="00437AA1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47308"/>
    <w:rsid w:val="00450122"/>
    <w:rsid w:val="004510C7"/>
    <w:rsid w:val="004516AE"/>
    <w:rsid w:val="00451823"/>
    <w:rsid w:val="00452581"/>
    <w:rsid w:val="00454656"/>
    <w:rsid w:val="00456D4E"/>
    <w:rsid w:val="00460722"/>
    <w:rsid w:val="00460F60"/>
    <w:rsid w:val="0046105D"/>
    <w:rsid w:val="004615BF"/>
    <w:rsid w:val="00462EC0"/>
    <w:rsid w:val="004641B3"/>
    <w:rsid w:val="00465D57"/>
    <w:rsid w:val="00466D5E"/>
    <w:rsid w:val="004674AE"/>
    <w:rsid w:val="00467664"/>
    <w:rsid w:val="004708E7"/>
    <w:rsid w:val="004709D3"/>
    <w:rsid w:val="00470E6B"/>
    <w:rsid w:val="004717FB"/>
    <w:rsid w:val="00471A31"/>
    <w:rsid w:val="00471B1A"/>
    <w:rsid w:val="0047318B"/>
    <w:rsid w:val="00473C9E"/>
    <w:rsid w:val="004743FD"/>
    <w:rsid w:val="00474E56"/>
    <w:rsid w:val="00475F99"/>
    <w:rsid w:val="004762DA"/>
    <w:rsid w:val="00476307"/>
    <w:rsid w:val="00476FE8"/>
    <w:rsid w:val="00477209"/>
    <w:rsid w:val="00477243"/>
    <w:rsid w:val="00477A1A"/>
    <w:rsid w:val="00477DDB"/>
    <w:rsid w:val="004805B4"/>
    <w:rsid w:val="00480FB5"/>
    <w:rsid w:val="004840BC"/>
    <w:rsid w:val="00484958"/>
    <w:rsid w:val="00484EB7"/>
    <w:rsid w:val="00486343"/>
    <w:rsid w:val="0048785E"/>
    <w:rsid w:val="00490AC3"/>
    <w:rsid w:val="00491573"/>
    <w:rsid w:val="004929D7"/>
    <w:rsid w:val="0049342D"/>
    <w:rsid w:val="0049351E"/>
    <w:rsid w:val="00494F15"/>
    <w:rsid w:val="00496DF5"/>
    <w:rsid w:val="00497931"/>
    <w:rsid w:val="00497E88"/>
    <w:rsid w:val="004A03ED"/>
    <w:rsid w:val="004A18A6"/>
    <w:rsid w:val="004A48C3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B0D"/>
    <w:rsid w:val="004C4CBA"/>
    <w:rsid w:val="004C4E0A"/>
    <w:rsid w:val="004C5C82"/>
    <w:rsid w:val="004C6993"/>
    <w:rsid w:val="004C75D0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5E77"/>
    <w:rsid w:val="004D69D8"/>
    <w:rsid w:val="004D6CF9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500D19"/>
    <w:rsid w:val="005021E5"/>
    <w:rsid w:val="00502673"/>
    <w:rsid w:val="005040F2"/>
    <w:rsid w:val="0050442D"/>
    <w:rsid w:val="00504B5F"/>
    <w:rsid w:val="00504CA1"/>
    <w:rsid w:val="005058A4"/>
    <w:rsid w:val="00506016"/>
    <w:rsid w:val="00506F60"/>
    <w:rsid w:val="0051083A"/>
    <w:rsid w:val="00510EC7"/>
    <w:rsid w:val="00512E79"/>
    <w:rsid w:val="0051309D"/>
    <w:rsid w:val="005150A0"/>
    <w:rsid w:val="00516E9E"/>
    <w:rsid w:val="00517136"/>
    <w:rsid w:val="005173EC"/>
    <w:rsid w:val="00520340"/>
    <w:rsid w:val="005216CA"/>
    <w:rsid w:val="00521B67"/>
    <w:rsid w:val="00523564"/>
    <w:rsid w:val="00523B7B"/>
    <w:rsid w:val="00523DAA"/>
    <w:rsid w:val="00523F63"/>
    <w:rsid w:val="00524C77"/>
    <w:rsid w:val="00525B30"/>
    <w:rsid w:val="005263FB"/>
    <w:rsid w:val="00526FCB"/>
    <w:rsid w:val="00527156"/>
    <w:rsid w:val="00527477"/>
    <w:rsid w:val="00527A2D"/>
    <w:rsid w:val="00527FD3"/>
    <w:rsid w:val="005305AA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7C"/>
    <w:rsid w:val="00535CB2"/>
    <w:rsid w:val="00536378"/>
    <w:rsid w:val="005363CA"/>
    <w:rsid w:val="00536A91"/>
    <w:rsid w:val="00536EC0"/>
    <w:rsid w:val="00536F53"/>
    <w:rsid w:val="00540FD0"/>
    <w:rsid w:val="00541D8A"/>
    <w:rsid w:val="005422D3"/>
    <w:rsid w:val="00542431"/>
    <w:rsid w:val="00543601"/>
    <w:rsid w:val="005438F2"/>
    <w:rsid w:val="00544521"/>
    <w:rsid w:val="00544A33"/>
    <w:rsid w:val="00545E91"/>
    <w:rsid w:val="0054628E"/>
    <w:rsid w:val="00546889"/>
    <w:rsid w:val="00546D59"/>
    <w:rsid w:val="0054705E"/>
    <w:rsid w:val="005473C6"/>
    <w:rsid w:val="00547E04"/>
    <w:rsid w:val="00547F4D"/>
    <w:rsid w:val="00550059"/>
    <w:rsid w:val="005502F5"/>
    <w:rsid w:val="00551D19"/>
    <w:rsid w:val="00554053"/>
    <w:rsid w:val="00555A6C"/>
    <w:rsid w:val="00556184"/>
    <w:rsid w:val="005571E5"/>
    <w:rsid w:val="00557D64"/>
    <w:rsid w:val="00560141"/>
    <w:rsid w:val="005609B8"/>
    <w:rsid w:val="00560B59"/>
    <w:rsid w:val="0056116E"/>
    <w:rsid w:val="00561C68"/>
    <w:rsid w:val="00562353"/>
    <w:rsid w:val="00562B9C"/>
    <w:rsid w:val="005635D1"/>
    <w:rsid w:val="00563A89"/>
    <w:rsid w:val="005641A6"/>
    <w:rsid w:val="00564573"/>
    <w:rsid w:val="00565ACE"/>
    <w:rsid w:val="005679FD"/>
    <w:rsid w:val="00567E6B"/>
    <w:rsid w:val="00570214"/>
    <w:rsid w:val="0057111E"/>
    <w:rsid w:val="00571287"/>
    <w:rsid w:val="0057177A"/>
    <w:rsid w:val="00572D47"/>
    <w:rsid w:val="005732C6"/>
    <w:rsid w:val="00573FE5"/>
    <w:rsid w:val="005741C0"/>
    <w:rsid w:val="0057504A"/>
    <w:rsid w:val="005759F3"/>
    <w:rsid w:val="0057663D"/>
    <w:rsid w:val="005767B5"/>
    <w:rsid w:val="00576F68"/>
    <w:rsid w:val="00577EDA"/>
    <w:rsid w:val="00580069"/>
    <w:rsid w:val="0058075B"/>
    <w:rsid w:val="00580C24"/>
    <w:rsid w:val="00583769"/>
    <w:rsid w:val="00583C4B"/>
    <w:rsid w:val="00584223"/>
    <w:rsid w:val="005843C0"/>
    <w:rsid w:val="00585243"/>
    <w:rsid w:val="00585317"/>
    <w:rsid w:val="0058686F"/>
    <w:rsid w:val="005869EB"/>
    <w:rsid w:val="00587108"/>
    <w:rsid w:val="00587A59"/>
    <w:rsid w:val="0059013A"/>
    <w:rsid w:val="00590B1E"/>
    <w:rsid w:val="00592507"/>
    <w:rsid w:val="00592750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1E9"/>
    <w:rsid w:val="005A17F6"/>
    <w:rsid w:val="005A2AF0"/>
    <w:rsid w:val="005A2B8B"/>
    <w:rsid w:val="005A2C01"/>
    <w:rsid w:val="005A3681"/>
    <w:rsid w:val="005A393E"/>
    <w:rsid w:val="005A5AA6"/>
    <w:rsid w:val="005A6C46"/>
    <w:rsid w:val="005A709D"/>
    <w:rsid w:val="005A70A6"/>
    <w:rsid w:val="005A7381"/>
    <w:rsid w:val="005A7B65"/>
    <w:rsid w:val="005A7CEE"/>
    <w:rsid w:val="005B026B"/>
    <w:rsid w:val="005B0307"/>
    <w:rsid w:val="005B2033"/>
    <w:rsid w:val="005B22D0"/>
    <w:rsid w:val="005B2D25"/>
    <w:rsid w:val="005B3229"/>
    <w:rsid w:val="005B3479"/>
    <w:rsid w:val="005B383F"/>
    <w:rsid w:val="005B57A3"/>
    <w:rsid w:val="005B755F"/>
    <w:rsid w:val="005B76AC"/>
    <w:rsid w:val="005C04C7"/>
    <w:rsid w:val="005C05D8"/>
    <w:rsid w:val="005C066E"/>
    <w:rsid w:val="005C152F"/>
    <w:rsid w:val="005C206C"/>
    <w:rsid w:val="005C25D0"/>
    <w:rsid w:val="005C2764"/>
    <w:rsid w:val="005C3626"/>
    <w:rsid w:val="005C3DD1"/>
    <w:rsid w:val="005C4295"/>
    <w:rsid w:val="005C4959"/>
    <w:rsid w:val="005C5F46"/>
    <w:rsid w:val="005C6361"/>
    <w:rsid w:val="005C6742"/>
    <w:rsid w:val="005C6D3E"/>
    <w:rsid w:val="005C7098"/>
    <w:rsid w:val="005C7D0B"/>
    <w:rsid w:val="005C7F45"/>
    <w:rsid w:val="005D0308"/>
    <w:rsid w:val="005D08F8"/>
    <w:rsid w:val="005D1301"/>
    <w:rsid w:val="005D3729"/>
    <w:rsid w:val="005D409E"/>
    <w:rsid w:val="005D4210"/>
    <w:rsid w:val="005D42CC"/>
    <w:rsid w:val="005D7164"/>
    <w:rsid w:val="005E03DD"/>
    <w:rsid w:val="005E0538"/>
    <w:rsid w:val="005E0916"/>
    <w:rsid w:val="005E0BB5"/>
    <w:rsid w:val="005E0BC7"/>
    <w:rsid w:val="005E0C90"/>
    <w:rsid w:val="005E26DE"/>
    <w:rsid w:val="005E3E1E"/>
    <w:rsid w:val="005E4EFE"/>
    <w:rsid w:val="005E5616"/>
    <w:rsid w:val="005E582C"/>
    <w:rsid w:val="005E6381"/>
    <w:rsid w:val="005E66E8"/>
    <w:rsid w:val="005E67A2"/>
    <w:rsid w:val="005E6A85"/>
    <w:rsid w:val="005E7B7F"/>
    <w:rsid w:val="005E7F45"/>
    <w:rsid w:val="005F03FD"/>
    <w:rsid w:val="005F049D"/>
    <w:rsid w:val="005F0F2A"/>
    <w:rsid w:val="005F1CF4"/>
    <w:rsid w:val="005F2050"/>
    <w:rsid w:val="005F238E"/>
    <w:rsid w:val="005F2588"/>
    <w:rsid w:val="005F413F"/>
    <w:rsid w:val="005F5216"/>
    <w:rsid w:val="005F65AE"/>
    <w:rsid w:val="005F727F"/>
    <w:rsid w:val="005F7291"/>
    <w:rsid w:val="005F7536"/>
    <w:rsid w:val="005F7690"/>
    <w:rsid w:val="00600BD2"/>
    <w:rsid w:val="00601229"/>
    <w:rsid w:val="00602538"/>
    <w:rsid w:val="00602F04"/>
    <w:rsid w:val="006039C1"/>
    <w:rsid w:val="0060438A"/>
    <w:rsid w:val="00604B0F"/>
    <w:rsid w:val="00604B6D"/>
    <w:rsid w:val="00605E15"/>
    <w:rsid w:val="00606513"/>
    <w:rsid w:val="00606D27"/>
    <w:rsid w:val="006070E4"/>
    <w:rsid w:val="00611284"/>
    <w:rsid w:val="00611492"/>
    <w:rsid w:val="00613062"/>
    <w:rsid w:val="0061428C"/>
    <w:rsid w:val="00614FFE"/>
    <w:rsid w:val="006160D1"/>
    <w:rsid w:val="006167AA"/>
    <w:rsid w:val="00616857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18B0"/>
    <w:rsid w:val="00632EAB"/>
    <w:rsid w:val="006334CE"/>
    <w:rsid w:val="0063562A"/>
    <w:rsid w:val="00635B9B"/>
    <w:rsid w:val="00636B20"/>
    <w:rsid w:val="00636FB2"/>
    <w:rsid w:val="00637896"/>
    <w:rsid w:val="00637F07"/>
    <w:rsid w:val="00637FF4"/>
    <w:rsid w:val="00640183"/>
    <w:rsid w:val="00641088"/>
    <w:rsid w:val="006410EB"/>
    <w:rsid w:val="006420F6"/>
    <w:rsid w:val="0064426C"/>
    <w:rsid w:val="00644E77"/>
    <w:rsid w:val="00645380"/>
    <w:rsid w:val="00646D94"/>
    <w:rsid w:val="00646FDF"/>
    <w:rsid w:val="006473B9"/>
    <w:rsid w:val="00647753"/>
    <w:rsid w:val="0065009D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6FEA"/>
    <w:rsid w:val="00657EB3"/>
    <w:rsid w:val="00660B10"/>
    <w:rsid w:val="00661ACB"/>
    <w:rsid w:val="006627EB"/>
    <w:rsid w:val="00663561"/>
    <w:rsid w:val="0066428B"/>
    <w:rsid w:val="00664370"/>
    <w:rsid w:val="00664B21"/>
    <w:rsid w:val="006650CB"/>
    <w:rsid w:val="006663CA"/>
    <w:rsid w:val="0066676E"/>
    <w:rsid w:val="006676DC"/>
    <w:rsid w:val="00667C67"/>
    <w:rsid w:val="006701E9"/>
    <w:rsid w:val="00670645"/>
    <w:rsid w:val="006709AD"/>
    <w:rsid w:val="006710E5"/>
    <w:rsid w:val="00671275"/>
    <w:rsid w:val="00672FF6"/>
    <w:rsid w:val="0067322B"/>
    <w:rsid w:val="00673483"/>
    <w:rsid w:val="0067356E"/>
    <w:rsid w:val="006737DA"/>
    <w:rsid w:val="00675903"/>
    <w:rsid w:val="0067614D"/>
    <w:rsid w:val="00676C84"/>
    <w:rsid w:val="00677BB1"/>
    <w:rsid w:val="00680312"/>
    <w:rsid w:val="00681154"/>
    <w:rsid w:val="00681320"/>
    <w:rsid w:val="00682C87"/>
    <w:rsid w:val="00684473"/>
    <w:rsid w:val="00685162"/>
    <w:rsid w:val="006922CA"/>
    <w:rsid w:val="006924C1"/>
    <w:rsid w:val="00692C58"/>
    <w:rsid w:val="00693A96"/>
    <w:rsid w:val="00693D3E"/>
    <w:rsid w:val="006940F2"/>
    <w:rsid w:val="00694205"/>
    <w:rsid w:val="00694962"/>
    <w:rsid w:val="00695084"/>
    <w:rsid w:val="00695843"/>
    <w:rsid w:val="00696B3E"/>
    <w:rsid w:val="006973ED"/>
    <w:rsid w:val="006A0A95"/>
    <w:rsid w:val="006A0AB0"/>
    <w:rsid w:val="006A2527"/>
    <w:rsid w:val="006A46E5"/>
    <w:rsid w:val="006A4AB4"/>
    <w:rsid w:val="006A56EA"/>
    <w:rsid w:val="006A593E"/>
    <w:rsid w:val="006B0699"/>
    <w:rsid w:val="006B07FC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B4"/>
    <w:rsid w:val="006C2084"/>
    <w:rsid w:val="006C213D"/>
    <w:rsid w:val="006C35ED"/>
    <w:rsid w:val="006C3873"/>
    <w:rsid w:val="006C3978"/>
    <w:rsid w:val="006C4CE6"/>
    <w:rsid w:val="006C4E7B"/>
    <w:rsid w:val="006C52A6"/>
    <w:rsid w:val="006C5B97"/>
    <w:rsid w:val="006C7417"/>
    <w:rsid w:val="006D0A9E"/>
    <w:rsid w:val="006D17E2"/>
    <w:rsid w:val="006D280C"/>
    <w:rsid w:val="006D356B"/>
    <w:rsid w:val="006D3DFF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E8F"/>
    <w:rsid w:val="006F02E5"/>
    <w:rsid w:val="006F03FF"/>
    <w:rsid w:val="006F1654"/>
    <w:rsid w:val="006F16D5"/>
    <w:rsid w:val="006F1A35"/>
    <w:rsid w:val="006F21E7"/>
    <w:rsid w:val="006F22F4"/>
    <w:rsid w:val="006F2833"/>
    <w:rsid w:val="006F2B87"/>
    <w:rsid w:val="006F4510"/>
    <w:rsid w:val="006F462D"/>
    <w:rsid w:val="006F48E2"/>
    <w:rsid w:val="006F4A2B"/>
    <w:rsid w:val="006F513E"/>
    <w:rsid w:val="006F557C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1BC"/>
    <w:rsid w:val="00704709"/>
    <w:rsid w:val="007056D8"/>
    <w:rsid w:val="00705CA0"/>
    <w:rsid w:val="00707CE4"/>
    <w:rsid w:val="00710927"/>
    <w:rsid w:val="00711532"/>
    <w:rsid w:val="00712B8A"/>
    <w:rsid w:val="007143EA"/>
    <w:rsid w:val="0071517C"/>
    <w:rsid w:val="00717EC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27C26"/>
    <w:rsid w:val="00731B19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36FC1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734"/>
    <w:rsid w:val="00747981"/>
    <w:rsid w:val="00747E35"/>
    <w:rsid w:val="007514AC"/>
    <w:rsid w:val="00751D38"/>
    <w:rsid w:val="00753048"/>
    <w:rsid w:val="007539C1"/>
    <w:rsid w:val="00753D58"/>
    <w:rsid w:val="007542EE"/>
    <w:rsid w:val="007543FC"/>
    <w:rsid w:val="00754AC5"/>
    <w:rsid w:val="00754DBF"/>
    <w:rsid w:val="00755160"/>
    <w:rsid w:val="00757F2F"/>
    <w:rsid w:val="0076251C"/>
    <w:rsid w:val="007626F0"/>
    <w:rsid w:val="007629E7"/>
    <w:rsid w:val="007630D7"/>
    <w:rsid w:val="00763AB9"/>
    <w:rsid w:val="00763B56"/>
    <w:rsid w:val="00764B16"/>
    <w:rsid w:val="00765D2C"/>
    <w:rsid w:val="007663A0"/>
    <w:rsid w:val="007664CB"/>
    <w:rsid w:val="007674DF"/>
    <w:rsid w:val="007700D0"/>
    <w:rsid w:val="007709E1"/>
    <w:rsid w:val="00772BA1"/>
    <w:rsid w:val="00773006"/>
    <w:rsid w:val="0077523F"/>
    <w:rsid w:val="00775C86"/>
    <w:rsid w:val="00775D2B"/>
    <w:rsid w:val="0077705F"/>
    <w:rsid w:val="00777E10"/>
    <w:rsid w:val="0078128C"/>
    <w:rsid w:val="00781BDA"/>
    <w:rsid w:val="00782037"/>
    <w:rsid w:val="00782704"/>
    <w:rsid w:val="00782B0A"/>
    <w:rsid w:val="00785033"/>
    <w:rsid w:val="00785648"/>
    <w:rsid w:val="007859FE"/>
    <w:rsid w:val="007862C7"/>
    <w:rsid w:val="00786457"/>
    <w:rsid w:val="00786A5C"/>
    <w:rsid w:val="00786CA5"/>
    <w:rsid w:val="00786F53"/>
    <w:rsid w:val="00787376"/>
    <w:rsid w:val="007874D7"/>
    <w:rsid w:val="0079046E"/>
    <w:rsid w:val="0079187C"/>
    <w:rsid w:val="00791BBE"/>
    <w:rsid w:val="00792749"/>
    <w:rsid w:val="00792861"/>
    <w:rsid w:val="0079336F"/>
    <w:rsid w:val="007936EB"/>
    <w:rsid w:val="007937CD"/>
    <w:rsid w:val="007938CE"/>
    <w:rsid w:val="00793EFA"/>
    <w:rsid w:val="00794EF0"/>
    <w:rsid w:val="007A004F"/>
    <w:rsid w:val="007A0C14"/>
    <w:rsid w:val="007A10E5"/>
    <w:rsid w:val="007A26FA"/>
    <w:rsid w:val="007A4E6E"/>
    <w:rsid w:val="007A54B8"/>
    <w:rsid w:val="007A565A"/>
    <w:rsid w:val="007A5DB0"/>
    <w:rsid w:val="007A708B"/>
    <w:rsid w:val="007A7CB2"/>
    <w:rsid w:val="007B0571"/>
    <w:rsid w:val="007B0E65"/>
    <w:rsid w:val="007B14F2"/>
    <w:rsid w:val="007B2619"/>
    <w:rsid w:val="007B27A5"/>
    <w:rsid w:val="007B2916"/>
    <w:rsid w:val="007B2BB4"/>
    <w:rsid w:val="007B3220"/>
    <w:rsid w:val="007B3238"/>
    <w:rsid w:val="007B32B2"/>
    <w:rsid w:val="007B3BD4"/>
    <w:rsid w:val="007B6822"/>
    <w:rsid w:val="007B7C72"/>
    <w:rsid w:val="007C0554"/>
    <w:rsid w:val="007C1A3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59A9"/>
    <w:rsid w:val="007C6BA3"/>
    <w:rsid w:val="007C7E63"/>
    <w:rsid w:val="007D0AAB"/>
    <w:rsid w:val="007D125E"/>
    <w:rsid w:val="007D139C"/>
    <w:rsid w:val="007D2015"/>
    <w:rsid w:val="007D2456"/>
    <w:rsid w:val="007D2AB6"/>
    <w:rsid w:val="007D3FB8"/>
    <w:rsid w:val="007D42E8"/>
    <w:rsid w:val="007D4754"/>
    <w:rsid w:val="007D4816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14E9"/>
    <w:rsid w:val="007E1951"/>
    <w:rsid w:val="007E1AF7"/>
    <w:rsid w:val="007E3A29"/>
    <w:rsid w:val="007E43CE"/>
    <w:rsid w:val="007E57A6"/>
    <w:rsid w:val="007E593E"/>
    <w:rsid w:val="007E5E43"/>
    <w:rsid w:val="007E5F22"/>
    <w:rsid w:val="007E62CE"/>
    <w:rsid w:val="007E63B8"/>
    <w:rsid w:val="007E6ABD"/>
    <w:rsid w:val="007E7102"/>
    <w:rsid w:val="007F0930"/>
    <w:rsid w:val="007F1044"/>
    <w:rsid w:val="007F1A3E"/>
    <w:rsid w:val="007F2229"/>
    <w:rsid w:val="007F2231"/>
    <w:rsid w:val="007F22BD"/>
    <w:rsid w:val="007F2C23"/>
    <w:rsid w:val="007F2DA5"/>
    <w:rsid w:val="007F36C9"/>
    <w:rsid w:val="007F5CF6"/>
    <w:rsid w:val="007F671C"/>
    <w:rsid w:val="007F6CBA"/>
    <w:rsid w:val="00800487"/>
    <w:rsid w:val="00801442"/>
    <w:rsid w:val="008019C8"/>
    <w:rsid w:val="00801E62"/>
    <w:rsid w:val="00802A56"/>
    <w:rsid w:val="00803741"/>
    <w:rsid w:val="00803D39"/>
    <w:rsid w:val="00805491"/>
    <w:rsid w:val="00805707"/>
    <w:rsid w:val="00805DFF"/>
    <w:rsid w:val="00806E81"/>
    <w:rsid w:val="00807744"/>
    <w:rsid w:val="00807B53"/>
    <w:rsid w:val="00810502"/>
    <w:rsid w:val="00810A76"/>
    <w:rsid w:val="00811057"/>
    <w:rsid w:val="00811BD9"/>
    <w:rsid w:val="008121C7"/>
    <w:rsid w:val="00812C50"/>
    <w:rsid w:val="00812E78"/>
    <w:rsid w:val="008132B9"/>
    <w:rsid w:val="0081370F"/>
    <w:rsid w:val="0081479A"/>
    <w:rsid w:val="00814F1B"/>
    <w:rsid w:val="0081568A"/>
    <w:rsid w:val="00816321"/>
    <w:rsid w:val="0081635C"/>
    <w:rsid w:val="008169D8"/>
    <w:rsid w:val="0082199D"/>
    <w:rsid w:val="00822BCF"/>
    <w:rsid w:val="0082410E"/>
    <w:rsid w:val="00824776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9F"/>
    <w:rsid w:val="00830F37"/>
    <w:rsid w:val="00831111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52BAD"/>
    <w:rsid w:val="008533B1"/>
    <w:rsid w:val="0085457A"/>
    <w:rsid w:val="0085590D"/>
    <w:rsid w:val="00855E9A"/>
    <w:rsid w:val="00855ED3"/>
    <w:rsid w:val="008568D7"/>
    <w:rsid w:val="00860268"/>
    <w:rsid w:val="00861595"/>
    <w:rsid w:val="008616D2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24B"/>
    <w:rsid w:val="008708B1"/>
    <w:rsid w:val="00870A38"/>
    <w:rsid w:val="00871F25"/>
    <w:rsid w:val="008729EB"/>
    <w:rsid w:val="00873268"/>
    <w:rsid w:val="00875C79"/>
    <w:rsid w:val="00876353"/>
    <w:rsid w:val="0087703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3C56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F4E"/>
    <w:rsid w:val="008B6918"/>
    <w:rsid w:val="008B7F15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4769"/>
    <w:rsid w:val="008C4BCC"/>
    <w:rsid w:val="008C58FB"/>
    <w:rsid w:val="008C5903"/>
    <w:rsid w:val="008C70C9"/>
    <w:rsid w:val="008C710A"/>
    <w:rsid w:val="008D0D45"/>
    <w:rsid w:val="008D116B"/>
    <w:rsid w:val="008D119C"/>
    <w:rsid w:val="008D172B"/>
    <w:rsid w:val="008D1AE3"/>
    <w:rsid w:val="008D21A7"/>
    <w:rsid w:val="008D2D01"/>
    <w:rsid w:val="008D3484"/>
    <w:rsid w:val="008D45DB"/>
    <w:rsid w:val="008D48A5"/>
    <w:rsid w:val="008D4DBD"/>
    <w:rsid w:val="008D5E20"/>
    <w:rsid w:val="008D7046"/>
    <w:rsid w:val="008E10EF"/>
    <w:rsid w:val="008E1853"/>
    <w:rsid w:val="008E1A66"/>
    <w:rsid w:val="008E217E"/>
    <w:rsid w:val="008E2AA8"/>
    <w:rsid w:val="008E3F09"/>
    <w:rsid w:val="008E45B0"/>
    <w:rsid w:val="008E50CE"/>
    <w:rsid w:val="008E5BF6"/>
    <w:rsid w:val="008E674B"/>
    <w:rsid w:val="008F07BA"/>
    <w:rsid w:val="008F09F0"/>
    <w:rsid w:val="008F0A98"/>
    <w:rsid w:val="008F0D9B"/>
    <w:rsid w:val="008F2044"/>
    <w:rsid w:val="008F31D9"/>
    <w:rsid w:val="008F41EC"/>
    <w:rsid w:val="008F51F2"/>
    <w:rsid w:val="008F6C72"/>
    <w:rsid w:val="008F6DA1"/>
    <w:rsid w:val="008F7F97"/>
    <w:rsid w:val="009004E9"/>
    <w:rsid w:val="00900E7B"/>
    <w:rsid w:val="009013E1"/>
    <w:rsid w:val="0090255A"/>
    <w:rsid w:val="00903E35"/>
    <w:rsid w:val="00904569"/>
    <w:rsid w:val="009049FE"/>
    <w:rsid w:val="00904F35"/>
    <w:rsid w:val="00906927"/>
    <w:rsid w:val="00907744"/>
    <w:rsid w:val="009077A3"/>
    <w:rsid w:val="00910928"/>
    <w:rsid w:val="00910AE5"/>
    <w:rsid w:val="00910BB4"/>
    <w:rsid w:val="00910F0D"/>
    <w:rsid w:val="009110F1"/>
    <w:rsid w:val="00911AFE"/>
    <w:rsid w:val="00911BE6"/>
    <w:rsid w:val="00912ED8"/>
    <w:rsid w:val="00913A85"/>
    <w:rsid w:val="00914101"/>
    <w:rsid w:val="00914353"/>
    <w:rsid w:val="00916403"/>
    <w:rsid w:val="00916C62"/>
    <w:rsid w:val="00916E57"/>
    <w:rsid w:val="0091718F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BBE"/>
    <w:rsid w:val="0093173D"/>
    <w:rsid w:val="00932BC4"/>
    <w:rsid w:val="00933246"/>
    <w:rsid w:val="00935282"/>
    <w:rsid w:val="0093550A"/>
    <w:rsid w:val="00936363"/>
    <w:rsid w:val="00936FB2"/>
    <w:rsid w:val="00937148"/>
    <w:rsid w:val="00937F2D"/>
    <w:rsid w:val="0094163C"/>
    <w:rsid w:val="009418FC"/>
    <w:rsid w:val="00941937"/>
    <w:rsid w:val="009421D6"/>
    <w:rsid w:val="00942467"/>
    <w:rsid w:val="009425C9"/>
    <w:rsid w:val="00942B3B"/>
    <w:rsid w:val="00942C9B"/>
    <w:rsid w:val="00943903"/>
    <w:rsid w:val="00944D46"/>
    <w:rsid w:val="00944F9C"/>
    <w:rsid w:val="00945165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31AA"/>
    <w:rsid w:val="0095414C"/>
    <w:rsid w:val="00954319"/>
    <w:rsid w:val="0095463A"/>
    <w:rsid w:val="009548CE"/>
    <w:rsid w:val="00955404"/>
    <w:rsid w:val="0095547F"/>
    <w:rsid w:val="009576D1"/>
    <w:rsid w:val="009604D1"/>
    <w:rsid w:val="00960EF1"/>
    <w:rsid w:val="009616E9"/>
    <w:rsid w:val="009619ED"/>
    <w:rsid w:val="00963464"/>
    <w:rsid w:val="009635BF"/>
    <w:rsid w:val="0096375C"/>
    <w:rsid w:val="00963A94"/>
    <w:rsid w:val="009642C7"/>
    <w:rsid w:val="0096467E"/>
    <w:rsid w:val="00964C74"/>
    <w:rsid w:val="00965BB1"/>
    <w:rsid w:val="009662CE"/>
    <w:rsid w:val="00966A55"/>
    <w:rsid w:val="0097039A"/>
    <w:rsid w:val="00970709"/>
    <w:rsid w:val="00970B55"/>
    <w:rsid w:val="00970CE3"/>
    <w:rsid w:val="00972840"/>
    <w:rsid w:val="00972C48"/>
    <w:rsid w:val="00973141"/>
    <w:rsid w:val="00973AC3"/>
    <w:rsid w:val="0097426D"/>
    <w:rsid w:val="00974CC8"/>
    <w:rsid w:val="00975249"/>
    <w:rsid w:val="00976F54"/>
    <w:rsid w:val="00976F8D"/>
    <w:rsid w:val="0097769C"/>
    <w:rsid w:val="00980198"/>
    <w:rsid w:val="009818F7"/>
    <w:rsid w:val="009824F6"/>
    <w:rsid w:val="00982967"/>
    <w:rsid w:val="0098389C"/>
    <w:rsid w:val="00985886"/>
    <w:rsid w:val="00985A03"/>
    <w:rsid w:val="00985A2C"/>
    <w:rsid w:val="009865F2"/>
    <w:rsid w:val="009867F6"/>
    <w:rsid w:val="00987542"/>
    <w:rsid w:val="00987F24"/>
    <w:rsid w:val="00987F77"/>
    <w:rsid w:val="00990041"/>
    <w:rsid w:val="00990172"/>
    <w:rsid w:val="00991151"/>
    <w:rsid w:val="00991771"/>
    <w:rsid w:val="0099194F"/>
    <w:rsid w:val="009920DC"/>
    <w:rsid w:val="0099332A"/>
    <w:rsid w:val="00993BEB"/>
    <w:rsid w:val="00994183"/>
    <w:rsid w:val="00994C28"/>
    <w:rsid w:val="00996596"/>
    <w:rsid w:val="009965C2"/>
    <w:rsid w:val="0099717D"/>
    <w:rsid w:val="00997478"/>
    <w:rsid w:val="009974DD"/>
    <w:rsid w:val="00997E72"/>
    <w:rsid w:val="009A1379"/>
    <w:rsid w:val="009A191F"/>
    <w:rsid w:val="009A1DB7"/>
    <w:rsid w:val="009A31D1"/>
    <w:rsid w:val="009A5A10"/>
    <w:rsid w:val="009A6C9F"/>
    <w:rsid w:val="009B04A2"/>
    <w:rsid w:val="009B069E"/>
    <w:rsid w:val="009B0EEF"/>
    <w:rsid w:val="009B2071"/>
    <w:rsid w:val="009B48F6"/>
    <w:rsid w:val="009B4F98"/>
    <w:rsid w:val="009B5960"/>
    <w:rsid w:val="009B61A9"/>
    <w:rsid w:val="009B62C3"/>
    <w:rsid w:val="009B66C9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FD0"/>
    <w:rsid w:val="009C672C"/>
    <w:rsid w:val="009C6A0A"/>
    <w:rsid w:val="009C73A1"/>
    <w:rsid w:val="009D01B9"/>
    <w:rsid w:val="009D08B1"/>
    <w:rsid w:val="009D0F88"/>
    <w:rsid w:val="009D155B"/>
    <w:rsid w:val="009D19C8"/>
    <w:rsid w:val="009D1A98"/>
    <w:rsid w:val="009D2192"/>
    <w:rsid w:val="009D2C19"/>
    <w:rsid w:val="009D2DA9"/>
    <w:rsid w:val="009D346B"/>
    <w:rsid w:val="009D3663"/>
    <w:rsid w:val="009D48E8"/>
    <w:rsid w:val="009D542D"/>
    <w:rsid w:val="009D603A"/>
    <w:rsid w:val="009D7081"/>
    <w:rsid w:val="009D7E12"/>
    <w:rsid w:val="009D7E54"/>
    <w:rsid w:val="009D7E7B"/>
    <w:rsid w:val="009E0EB4"/>
    <w:rsid w:val="009E10EF"/>
    <w:rsid w:val="009E17D8"/>
    <w:rsid w:val="009E2133"/>
    <w:rsid w:val="009E3658"/>
    <w:rsid w:val="009E3D86"/>
    <w:rsid w:val="009E44B7"/>
    <w:rsid w:val="009E459A"/>
    <w:rsid w:val="009E4AB7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590"/>
    <w:rsid w:val="009F7CA0"/>
    <w:rsid w:val="00A00113"/>
    <w:rsid w:val="00A00114"/>
    <w:rsid w:val="00A00DED"/>
    <w:rsid w:val="00A01AA2"/>
    <w:rsid w:val="00A01EE5"/>
    <w:rsid w:val="00A022BF"/>
    <w:rsid w:val="00A03119"/>
    <w:rsid w:val="00A03CA2"/>
    <w:rsid w:val="00A05650"/>
    <w:rsid w:val="00A058FE"/>
    <w:rsid w:val="00A05DCC"/>
    <w:rsid w:val="00A05F2C"/>
    <w:rsid w:val="00A074D9"/>
    <w:rsid w:val="00A12331"/>
    <w:rsid w:val="00A14585"/>
    <w:rsid w:val="00A14D31"/>
    <w:rsid w:val="00A15B31"/>
    <w:rsid w:val="00A15D50"/>
    <w:rsid w:val="00A17E1B"/>
    <w:rsid w:val="00A20168"/>
    <w:rsid w:val="00A20A53"/>
    <w:rsid w:val="00A20AC4"/>
    <w:rsid w:val="00A210BC"/>
    <w:rsid w:val="00A214D9"/>
    <w:rsid w:val="00A22676"/>
    <w:rsid w:val="00A231AE"/>
    <w:rsid w:val="00A239B3"/>
    <w:rsid w:val="00A24C42"/>
    <w:rsid w:val="00A24D8E"/>
    <w:rsid w:val="00A2659A"/>
    <w:rsid w:val="00A268AC"/>
    <w:rsid w:val="00A26E9E"/>
    <w:rsid w:val="00A26F9D"/>
    <w:rsid w:val="00A279F2"/>
    <w:rsid w:val="00A27BDE"/>
    <w:rsid w:val="00A30244"/>
    <w:rsid w:val="00A30CAC"/>
    <w:rsid w:val="00A314E0"/>
    <w:rsid w:val="00A327DA"/>
    <w:rsid w:val="00A32BCB"/>
    <w:rsid w:val="00A33759"/>
    <w:rsid w:val="00A3470F"/>
    <w:rsid w:val="00A34CEF"/>
    <w:rsid w:val="00A36154"/>
    <w:rsid w:val="00A37FD2"/>
    <w:rsid w:val="00A4006E"/>
    <w:rsid w:val="00A4030B"/>
    <w:rsid w:val="00A40AAE"/>
    <w:rsid w:val="00A42236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4C2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69AF"/>
    <w:rsid w:val="00A61422"/>
    <w:rsid w:val="00A6193B"/>
    <w:rsid w:val="00A61B3F"/>
    <w:rsid w:val="00A61F21"/>
    <w:rsid w:val="00A626E8"/>
    <w:rsid w:val="00A62909"/>
    <w:rsid w:val="00A62B12"/>
    <w:rsid w:val="00A63437"/>
    <w:rsid w:val="00A63514"/>
    <w:rsid w:val="00A643FB"/>
    <w:rsid w:val="00A64471"/>
    <w:rsid w:val="00A644BE"/>
    <w:rsid w:val="00A653A8"/>
    <w:rsid w:val="00A65CE0"/>
    <w:rsid w:val="00A66140"/>
    <w:rsid w:val="00A6629E"/>
    <w:rsid w:val="00A674D2"/>
    <w:rsid w:val="00A70122"/>
    <w:rsid w:val="00A73111"/>
    <w:rsid w:val="00A73181"/>
    <w:rsid w:val="00A76D22"/>
    <w:rsid w:val="00A77335"/>
    <w:rsid w:val="00A7787A"/>
    <w:rsid w:val="00A80202"/>
    <w:rsid w:val="00A83A61"/>
    <w:rsid w:val="00A83B93"/>
    <w:rsid w:val="00A843FE"/>
    <w:rsid w:val="00A84C0D"/>
    <w:rsid w:val="00A8599B"/>
    <w:rsid w:val="00A8693B"/>
    <w:rsid w:val="00A86F24"/>
    <w:rsid w:val="00A91310"/>
    <w:rsid w:val="00A91F82"/>
    <w:rsid w:val="00A91F95"/>
    <w:rsid w:val="00A9254A"/>
    <w:rsid w:val="00A92B57"/>
    <w:rsid w:val="00A93126"/>
    <w:rsid w:val="00A93D3A"/>
    <w:rsid w:val="00A93DE4"/>
    <w:rsid w:val="00A94477"/>
    <w:rsid w:val="00A949C1"/>
    <w:rsid w:val="00A9622F"/>
    <w:rsid w:val="00A96462"/>
    <w:rsid w:val="00A966DA"/>
    <w:rsid w:val="00A96C3B"/>
    <w:rsid w:val="00A96F2D"/>
    <w:rsid w:val="00A97EFD"/>
    <w:rsid w:val="00AA0538"/>
    <w:rsid w:val="00AA0BC5"/>
    <w:rsid w:val="00AA1771"/>
    <w:rsid w:val="00AA17BA"/>
    <w:rsid w:val="00AA1AD7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093F"/>
    <w:rsid w:val="00AB1051"/>
    <w:rsid w:val="00AB24E1"/>
    <w:rsid w:val="00AB64C3"/>
    <w:rsid w:val="00AB6555"/>
    <w:rsid w:val="00AB7776"/>
    <w:rsid w:val="00AC016C"/>
    <w:rsid w:val="00AC0706"/>
    <w:rsid w:val="00AC0807"/>
    <w:rsid w:val="00AC0EA2"/>
    <w:rsid w:val="00AC1509"/>
    <w:rsid w:val="00AC351F"/>
    <w:rsid w:val="00AC3929"/>
    <w:rsid w:val="00AC5A08"/>
    <w:rsid w:val="00AC5FF3"/>
    <w:rsid w:val="00AC6522"/>
    <w:rsid w:val="00AC758F"/>
    <w:rsid w:val="00AD13F0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31C2"/>
    <w:rsid w:val="00AE3C79"/>
    <w:rsid w:val="00AE4D3E"/>
    <w:rsid w:val="00AE4E94"/>
    <w:rsid w:val="00AE5593"/>
    <w:rsid w:val="00AE7B62"/>
    <w:rsid w:val="00AF1C2A"/>
    <w:rsid w:val="00AF1C46"/>
    <w:rsid w:val="00AF2087"/>
    <w:rsid w:val="00AF3E11"/>
    <w:rsid w:val="00AF400B"/>
    <w:rsid w:val="00AF45B1"/>
    <w:rsid w:val="00AF4E02"/>
    <w:rsid w:val="00AF5B4B"/>
    <w:rsid w:val="00AF5D17"/>
    <w:rsid w:val="00AF5F90"/>
    <w:rsid w:val="00AF63A8"/>
    <w:rsid w:val="00AF6FED"/>
    <w:rsid w:val="00AF7657"/>
    <w:rsid w:val="00AF7D2B"/>
    <w:rsid w:val="00B005FA"/>
    <w:rsid w:val="00B00F94"/>
    <w:rsid w:val="00B01C88"/>
    <w:rsid w:val="00B0222C"/>
    <w:rsid w:val="00B03900"/>
    <w:rsid w:val="00B03912"/>
    <w:rsid w:val="00B03AF4"/>
    <w:rsid w:val="00B041E1"/>
    <w:rsid w:val="00B04B02"/>
    <w:rsid w:val="00B04B15"/>
    <w:rsid w:val="00B05666"/>
    <w:rsid w:val="00B0573B"/>
    <w:rsid w:val="00B05FF4"/>
    <w:rsid w:val="00B066F8"/>
    <w:rsid w:val="00B06A53"/>
    <w:rsid w:val="00B07318"/>
    <w:rsid w:val="00B07997"/>
    <w:rsid w:val="00B07B3B"/>
    <w:rsid w:val="00B107CA"/>
    <w:rsid w:val="00B10D70"/>
    <w:rsid w:val="00B12AF5"/>
    <w:rsid w:val="00B12B52"/>
    <w:rsid w:val="00B141C3"/>
    <w:rsid w:val="00B1448C"/>
    <w:rsid w:val="00B14BD5"/>
    <w:rsid w:val="00B158A9"/>
    <w:rsid w:val="00B1786C"/>
    <w:rsid w:val="00B203E7"/>
    <w:rsid w:val="00B216EC"/>
    <w:rsid w:val="00B221F8"/>
    <w:rsid w:val="00B233C2"/>
    <w:rsid w:val="00B24458"/>
    <w:rsid w:val="00B265C4"/>
    <w:rsid w:val="00B267AB"/>
    <w:rsid w:val="00B2720D"/>
    <w:rsid w:val="00B27586"/>
    <w:rsid w:val="00B275ED"/>
    <w:rsid w:val="00B276D7"/>
    <w:rsid w:val="00B3170B"/>
    <w:rsid w:val="00B336ED"/>
    <w:rsid w:val="00B3523C"/>
    <w:rsid w:val="00B353BE"/>
    <w:rsid w:val="00B357ED"/>
    <w:rsid w:val="00B36BF5"/>
    <w:rsid w:val="00B40DBD"/>
    <w:rsid w:val="00B41113"/>
    <w:rsid w:val="00B41180"/>
    <w:rsid w:val="00B42874"/>
    <w:rsid w:val="00B43256"/>
    <w:rsid w:val="00B43E72"/>
    <w:rsid w:val="00B43F08"/>
    <w:rsid w:val="00B448C8"/>
    <w:rsid w:val="00B44F99"/>
    <w:rsid w:val="00B451BD"/>
    <w:rsid w:val="00B456C1"/>
    <w:rsid w:val="00B45951"/>
    <w:rsid w:val="00B45DAE"/>
    <w:rsid w:val="00B45DF0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6195"/>
    <w:rsid w:val="00B56AA7"/>
    <w:rsid w:val="00B572BE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333F"/>
    <w:rsid w:val="00B6375A"/>
    <w:rsid w:val="00B64078"/>
    <w:rsid w:val="00B6591F"/>
    <w:rsid w:val="00B6592B"/>
    <w:rsid w:val="00B65B08"/>
    <w:rsid w:val="00B6761A"/>
    <w:rsid w:val="00B67CD5"/>
    <w:rsid w:val="00B67D36"/>
    <w:rsid w:val="00B70C45"/>
    <w:rsid w:val="00B71923"/>
    <w:rsid w:val="00B72198"/>
    <w:rsid w:val="00B728FF"/>
    <w:rsid w:val="00B7299B"/>
    <w:rsid w:val="00B73BA0"/>
    <w:rsid w:val="00B74151"/>
    <w:rsid w:val="00B74243"/>
    <w:rsid w:val="00B75328"/>
    <w:rsid w:val="00B7594D"/>
    <w:rsid w:val="00B759A4"/>
    <w:rsid w:val="00B7715E"/>
    <w:rsid w:val="00B80433"/>
    <w:rsid w:val="00B80884"/>
    <w:rsid w:val="00B82326"/>
    <w:rsid w:val="00B82EA2"/>
    <w:rsid w:val="00B8331C"/>
    <w:rsid w:val="00B8383E"/>
    <w:rsid w:val="00B845CC"/>
    <w:rsid w:val="00B852DF"/>
    <w:rsid w:val="00B853EE"/>
    <w:rsid w:val="00B8544F"/>
    <w:rsid w:val="00B854AF"/>
    <w:rsid w:val="00B85EE0"/>
    <w:rsid w:val="00B86BD2"/>
    <w:rsid w:val="00B86D75"/>
    <w:rsid w:val="00B87071"/>
    <w:rsid w:val="00B87611"/>
    <w:rsid w:val="00B87EA0"/>
    <w:rsid w:val="00B87FAE"/>
    <w:rsid w:val="00B904A1"/>
    <w:rsid w:val="00B907A2"/>
    <w:rsid w:val="00B91682"/>
    <w:rsid w:val="00B91B33"/>
    <w:rsid w:val="00B92A03"/>
    <w:rsid w:val="00B934BD"/>
    <w:rsid w:val="00B94852"/>
    <w:rsid w:val="00B94E0F"/>
    <w:rsid w:val="00B956A5"/>
    <w:rsid w:val="00B9599C"/>
    <w:rsid w:val="00B96140"/>
    <w:rsid w:val="00B96691"/>
    <w:rsid w:val="00B969BC"/>
    <w:rsid w:val="00B97BE4"/>
    <w:rsid w:val="00BA0600"/>
    <w:rsid w:val="00BA0FB9"/>
    <w:rsid w:val="00BA1F7D"/>
    <w:rsid w:val="00BA2C31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5F75"/>
    <w:rsid w:val="00BB734E"/>
    <w:rsid w:val="00BC04D7"/>
    <w:rsid w:val="00BC09E1"/>
    <w:rsid w:val="00BC0C34"/>
    <w:rsid w:val="00BC1211"/>
    <w:rsid w:val="00BC1374"/>
    <w:rsid w:val="00BC22E9"/>
    <w:rsid w:val="00BC28C1"/>
    <w:rsid w:val="00BC4F22"/>
    <w:rsid w:val="00BC5C8F"/>
    <w:rsid w:val="00BC6148"/>
    <w:rsid w:val="00BC747A"/>
    <w:rsid w:val="00BC7679"/>
    <w:rsid w:val="00BC7C84"/>
    <w:rsid w:val="00BD1583"/>
    <w:rsid w:val="00BD19B7"/>
    <w:rsid w:val="00BD3B3B"/>
    <w:rsid w:val="00BD42A8"/>
    <w:rsid w:val="00BD458E"/>
    <w:rsid w:val="00BD485A"/>
    <w:rsid w:val="00BD49C4"/>
    <w:rsid w:val="00BD4E9E"/>
    <w:rsid w:val="00BD50E2"/>
    <w:rsid w:val="00BD5C92"/>
    <w:rsid w:val="00BD6C69"/>
    <w:rsid w:val="00BD7555"/>
    <w:rsid w:val="00BE229F"/>
    <w:rsid w:val="00BE2342"/>
    <w:rsid w:val="00BE28C4"/>
    <w:rsid w:val="00BE301A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0D2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8FD"/>
    <w:rsid w:val="00C10158"/>
    <w:rsid w:val="00C104E0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E2D"/>
    <w:rsid w:val="00C20FF9"/>
    <w:rsid w:val="00C21681"/>
    <w:rsid w:val="00C2262F"/>
    <w:rsid w:val="00C23515"/>
    <w:rsid w:val="00C2384C"/>
    <w:rsid w:val="00C25A34"/>
    <w:rsid w:val="00C269C2"/>
    <w:rsid w:val="00C26C38"/>
    <w:rsid w:val="00C2735F"/>
    <w:rsid w:val="00C27AED"/>
    <w:rsid w:val="00C27CC9"/>
    <w:rsid w:val="00C3050C"/>
    <w:rsid w:val="00C30A59"/>
    <w:rsid w:val="00C30DE4"/>
    <w:rsid w:val="00C341D6"/>
    <w:rsid w:val="00C3428B"/>
    <w:rsid w:val="00C34A01"/>
    <w:rsid w:val="00C359E0"/>
    <w:rsid w:val="00C35B4C"/>
    <w:rsid w:val="00C35F90"/>
    <w:rsid w:val="00C36CE4"/>
    <w:rsid w:val="00C36EF5"/>
    <w:rsid w:val="00C3754A"/>
    <w:rsid w:val="00C4029D"/>
    <w:rsid w:val="00C406EC"/>
    <w:rsid w:val="00C40A90"/>
    <w:rsid w:val="00C40DEF"/>
    <w:rsid w:val="00C41B68"/>
    <w:rsid w:val="00C448C5"/>
    <w:rsid w:val="00C45455"/>
    <w:rsid w:val="00C4604C"/>
    <w:rsid w:val="00C47292"/>
    <w:rsid w:val="00C47326"/>
    <w:rsid w:val="00C474A2"/>
    <w:rsid w:val="00C5012A"/>
    <w:rsid w:val="00C513B7"/>
    <w:rsid w:val="00C536A8"/>
    <w:rsid w:val="00C536F4"/>
    <w:rsid w:val="00C55FA7"/>
    <w:rsid w:val="00C563A8"/>
    <w:rsid w:val="00C56A6F"/>
    <w:rsid w:val="00C57115"/>
    <w:rsid w:val="00C5737B"/>
    <w:rsid w:val="00C60603"/>
    <w:rsid w:val="00C62463"/>
    <w:rsid w:val="00C630B1"/>
    <w:rsid w:val="00C64184"/>
    <w:rsid w:val="00C65AFC"/>
    <w:rsid w:val="00C6696B"/>
    <w:rsid w:val="00C67674"/>
    <w:rsid w:val="00C70185"/>
    <w:rsid w:val="00C7088B"/>
    <w:rsid w:val="00C71F9B"/>
    <w:rsid w:val="00C7212F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7AF"/>
    <w:rsid w:val="00C86390"/>
    <w:rsid w:val="00C864E9"/>
    <w:rsid w:val="00C86DA2"/>
    <w:rsid w:val="00C8759A"/>
    <w:rsid w:val="00C90E7A"/>
    <w:rsid w:val="00C92527"/>
    <w:rsid w:val="00C93642"/>
    <w:rsid w:val="00C93E41"/>
    <w:rsid w:val="00C93EF7"/>
    <w:rsid w:val="00C9567E"/>
    <w:rsid w:val="00C957BB"/>
    <w:rsid w:val="00C95A1F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1DCA"/>
    <w:rsid w:val="00CB2107"/>
    <w:rsid w:val="00CB27F2"/>
    <w:rsid w:val="00CB2AB5"/>
    <w:rsid w:val="00CB2EE0"/>
    <w:rsid w:val="00CB3B0E"/>
    <w:rsid w:val="00CB583A"/>
    <w:rsid w:val="00CB59C5"/>
    <w:rsid w:val="00CB6646"/>
    <w:rsid w:val="00CB78A3"/>
    <w:rsid w:val="00CC0EF9"/>
    <w:rsid w:val="00CC33B7"/>
    <w:rsid w:val="00CC3635"/>
    <w:rsid w:val="00CC454D"/>
    <w:rsid w:val="00CC588A"/>
    <w:rsid w:val="00CC5AF4"/>
    <w:rsid w:val="00CC7C0B"/>
    <w:rsid w:val="00CC7E87"/>
    <w:rsid w:val="00CD0B36"/>
    <w:rsid w:val="00CD11B0"/>
    <w:rsid w:val="00CD1673"/>
    <w:rsid w:val="00CD2DD0"/>
    <w:rsid w:val="00CD32E3"/>
    <w:rsid w:val="00CD4159"/>
    <w:rsid w:val="00CD4485"/>
    <w:rsid w:val="00CD4C2C"/>
    <w:rsid w:val="00CD7714"/>
    <w:rsid w:val="00CD7FBA"/>
    <w:rsid w:val="00CE0165"/>
    <w:rsid w:val="00CE03F4"/>
    <w:rsid w:val="00CE1460"/>
    <w:rsid w:val="00CE1E7C"/>
    <w:rsid w:val="00CE58F5"/>
    <w:rsid w:val="00CF0BFC"/>
    <w:rsid w:val="00CF183B"/>
    <w:rsid w:val="00CF209D"/>
    <w:rsid w:val="00CF26AB"/>
    <w:rsid w:val="00CF34A8"/>
    <w:rsid w:val="00CF40C0"/>
    <w:rsid w:val="00CF4441"/>
    <w:rsid w:val="00CF4567"/>
    <w:rsid w:val="00CF6EB8"/>
    <w:rsid w:val="00CF7683"/>
    <w:rsid w:val="00CF76F5"/>
    <w:rsid w:val="00D00687"/>
    <w:rsid w:val="00D00F94"/>
    <w:rsid w:val="00D017A5"/>
    <w:rsid w:val="00D01868"/>
    <w:rsid w:val="00D01E6A"/>
    <w:rsid w:val="00D02361"/>
    <w:rsid w:val="00D033A9"/>
    <w:rsid w:val="00D03ADC"/>
    <w:rsid w:val="00D03D1B"/>
    <w:rsid w:val="00D04E9C"/>
    <w:rsid w:val="00D06F0A"/>
    <w:rsid w:val="00D07497"/>
    <w:rsid w:val="00D075E1"/>
    <w:rsid w:val="00D078BA"/>
    <w:rsid w:val="00D10BD5"/>
    <w:rsid w:val="00D11B1A"/>
    <w:rsid w:val="00D122D6"/>
    <w:rsid w:val="00D1446A"/>
    <w:rsid w:val="00D1546E"/>
    <w:rsid w:val="00D1573C"/>
    <w:rsid w:val="00D17C62"/>
    <w:rsid w:val="00D20164"/>
    <w:rsid w:val="00D2061C"/>
    <w:rsid w:val="00D219AC"/>
    <w:rsid w:val="00D23C4C"/>
    <w:rsid w:val="00D2417A"/>
    <w:rsid w:val="00D24A84"/>
    <w:rsid w:val="00D2595F"/>
    <w:rsid w:val="00D25AA0"/>
    <w:rsid w:val="00D25B98"/>
    <w:rsid w:val="00D25DAA"/>
    <w:rsid w:val="00D268BF"/>
    <w:rsid w:val="00D278E9"/>
    <w:rsid w:val="00D27C0D"/>
    <w:rsid w:val="00D306E1"/>
    <w:rsid w:val="00D32F28"/>
    <w:rsid w:val="00D3376E"/>
    <w:rsid w:val="00D338A2"/>
    <w:rsid w:val="00D33ADF"/>
    <w:rsid w:val="00D34F48"/>
    <w:rsid w:val="00D353BC"/>
    <w:rsid w:val="00D37EC2"/>
    <w:rsid w:val="00D40AEE"/>
    <w:rsid w:val="00D40EFF"/>
    <w:rsid w:val="00D4170C"/>
    <w:rsid w:val="00D41E60"/>
    <w:rsid w:val="00D42246"/>
    <w:rsid w:val="00D42605"/>
    <w:rsid w:val="00D44168"/>
    <w:rsid w:val="00D44E95"/>
    <w:rsid w:val="00D4564A"/>
    <w:rsid w:val="00D45D16"/>
    <w:rsid w:val="00D461EF"/>
    <w:rsid w:val="00D46492"/>
    <w:rsid w:val="00D46E65"/>
    <w:rsid w:val="00D47317"/>
    <w:rsid w:val="00D50849"/>
    <w:rsid w:val="00D51375"/>
    <w:rsid w:val="00D51809"/>
    <w:rsid w:val="00D51CA0"/>
    <w:rsid w:val="00D526F5"/>
    <w:rsid w:val="00D52B98"/>
    <w:rsid w:val="00D53649"/>
    <w:rsid w:val="00D53FBB"/>
    <w:rsid w:val="00D546E0"/>
    <w:rsid w:val="00D55BDD"/>
    <w:rsid w:val="00D5680B"/>
    <w:rsid w:val="00D5683C"/>
    <w:rsid w:val="00D57785"/>
    <w:rsid w:val="00D57AD3"/>
    <w:rsid w:val="00D606E7"/>
    <w:rsid w:val="00D61154"/>
    <w:rsid w:val="00D63BDA"/>
    <w:rsid w:val="00D640D9"/>
    <w:rsid w:val="00D640F4"/>
    <w:rsid w:val="00D64841"/>
    <w:rsid w:val="00D64CFB"/>
    <w:rsid w:val="00D6574B"/>
    <w:rsid w:val="00D65F5E"/>
    <w:rsid w:val="00D6633D"/>
    <w:rsid w:val="00D6695E"/>
    <w:rsid w:val="00D6697C"/>
    <w:rsid w:val="00D70694"/>
    <w:rsid w:val="00D7210A"/>
    <w:rsid w:val="00D72D20"/>
    <w:rsid w:val="00D735AC"/>
    <w:rsid w:val="00D7456B"/>
    <w:rsid w:val="00D750B7"/>
    <w:rsid w:val="00D75BA6"/>
    <w:rsid w:val="00D766B6"/>
    <w:rsid w:val="00D81B9E"/>
    <w:rsid w:val="00D820DD"/>
    <w:rsid w:val="00D82195"/>
    <w:rsid w:val="00D8234E"/>
    <w:rsid w:val="00D831DC"/>
    <w:rsid w:val="00D8418C"/>
    <w:rsid w:val="00D842A0"/>
    <w:rsid w:val="00D8480A"/>
    <w:rsid w:val="00D84A29"/>
    <w:rsid w:val="00D85F41"/>
    <w:rsid w:val="00D87036"/>
    <w:rsid w:val="00D87EDE"/>
    <w:rsid w:val="00D87F45"/>
    <w:rsid w:val="00D90B1A"/>
    <w:rsid w:val="00D910BB"/>
    <w:rsid w:val="00D9170E"/>
    <w:rsid w:val="00D93099"/>
    <w:rsid w:val="00D935D2"/>
    <w:rsid w:val="00D93B9E"/>
    <w:rsid w:val="00D93E00"/>
    <w:rsid w:val="00D949D6"/>
    <w:rsid w:val="00D94A5F"/>
    <w:rsid w:val="00D94AD2"/>
    <w:rsid w:val="00D95226"/>
    <w:rsid w:val="00D967B6"/>
    <w:rsid w:val="00D96FBE"/>
    <w:rsid w:val="00DA03B3"/>
    <w:rsid w:val="00DA0FA4"/>
    <w:rsid w:val="00DA137A"/>
    <w:rsid w:val="00DA3049"/>
    <w:rsid w:val="00DA367A"/>
    <w:rsid w:val="00DA3D1E"/>
    <w:rsid w:val="00DA69BD"/>
    <w:rsid w:val="00DA7122"/>
    <w:rsid w:val="00DB0154"/>
    <w:rsid w:val="00DB03C7"/>
    <w:rsid w:val="00DB10EA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73"/>
    <w:rsid w:val="00DB6CE6"/>
    <w:rsid w:val="00DB6E47"/>
    <w:rsid w:val="00DB6E86"/>
    <w:rsid w:val="00DB72BA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5688"/>
    <w:rsid w:val="00DC5B13"/>
    <w:rsid w:val="00DC64A7"/>
    <w:rsid w:val="00DC7DA8"/>
    <w:rsid w:val="00DD04FF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DDC"/>
    <w:rsid w:val="00DE7A7B"/>
    <w:rsid w:val="00DE7F4A"/>
    <w:rsid w:val="00DF28EF"/>
    <w:rsid w:val="00DF2BE3"/>
    <w:rsid w:val="00DF3BB1"/>
    <w:rsid w:val="00DF3E7C"/>
    <w:rsid w:val="00DF4199"/>
    <w:rsid w:val="00DF42D6"/>
    <w:rsid w:val="00DF5102"/>
    <w:rsid w:val="00DF542D"/>
    <w:rsid w:val="00DF63D0"/>
    <w:rsid w:val="00DF7489"/>
    <w:rsid w:val="00DF7D35"/>
    <w:rsid w:val="00E0159A"/>
    <w:rsid w:val="00E023DF"/>
    <w:rsid w:val="00E03079"/>
    <w:rsid w:val="00E034AF"/>
    <w:rsid w:val="00E03A98"/>
    <w:rsid w:val="00E03AF2"/>
    <w:rsid w:val="00E0464F"/>
    <w:rsid w:val="00E04719"/>
    <w:rsid w:val="00E04890"/>
    <w:rsid w:val="00E05D9E"/>
    <w:rsid w:val="00E0620C"/>
    <w:rsid w:val="00E06891"/>
    <w:rsid w:val="00E0697E"/>
    <w:rsid w:val="00E07471"/>
    <w:rsid w:val="00E10204"/>
    <w:rsid w:val="00E10C80"/>
    <w:rsid w:val="00E116F6"/>
    <w:rsid w:val="00E11BF8"/>
    <w:rsid w:val="00E13006"/>
    <w:rsid w:val="00E130C7"/>
    <w:rsid w:val="00E13B6C"/>
    <w:rsid w:val="00E17333"/>
    <w:rsid w:val="00E17370"/>
    <w:rsid w:val="00E17FF7"/>
    <w:rsid w:val="00E218BD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898"/>
    <w:rsid w:val="00E33E6B"/>
    <w:rsid w:val="00E33F36"/>
    <w:rsid w:val="00E355F6"/>
    <w:rsid w:val="00E36FD5"/>
    <w:rsid w:val="00E40127"/>
    <w:rsid w:val="00E413D3"/>
    <w:rsid w:val="00E42485"/>
    <w:rsid w:val="00E46B7B"/>
    <w:rsid w:val="00E470C7"/>
    <w:rsid w:val="00E47269"/>
    <w:rsid w:val="00E479A1"/>
    <w:rsid w:val="00E47F11"/>
    <w:rsid w:val="00E50165"/>
    <w:rsid w:val="00E50B19"/>
    <w:rsid w:val="00E516F2"/>
    <w:rsid w:val="00E51CAA"/>
    <w:rsid w:val="00E53A38"/>
    <w:rsid w:val="00E53B1E"/>
    <w:rsid w:val="00E53C6E"/>
    <w:rsid w:val="00E53E22"/>
    <w:rsid w:val="00E54959"/>
    <w:rsid w:val="00E54EC2"/>
    <w:rsid w:val="00E5512B"/>
    <w:rsid w:val="00E55AED"/>
    <w:rsid w:val="00E564A6"/>
    <w:rsid w:val="00E56662"/>
    <w:rsid w:val="00E56B44"/>
    <w:rsid w:val="00E57676"/>
    <w:rsid w:val="00E57EDC"/>
    <w:rsid w:val="00E61383"/>
    <w:rsid w:val="00E62B30"/>
    <w:rsid w:val="00E62EAB"/>
    <w:rsid w:val="00E63149"/>
    <w:rsid w:val="00E6415B"/>
    <w:rsid w:val="00E653AB"/>
    <w:rsid w:val="00E65733"/>
    <w:rsid w:val="00E65AD3"/>
    <w:rsid w:val="00E67952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D3E"/>
    <w:rsid w:val="00E941F0"/>
    <w:rsid w:val="00E94516"/>
    <w:rsid w:val="00E949E3"/>
    <w:rsid w:val="00E955E4"/>
    <w:rsid w:val="00E95E85"/>
    <w:rsid w:val="00E96712"/>
    <w:rsid w:val="00E96B48"/>
    <w:rsid w:val="00E97BBC"/>
    <w:rsid w:val="00EA018F"/>
    <w:rsid w:val="00EA0F79"/>
    <w:rsid w:val="00EA0F88"/>
    <w:rsid w:val="00EA129B"/>
    <w:rsid w:val="00EA28E6"/>
    <w:rsid w:val="00EA2EE8"/>
    <w:rsid w:val="00EA3EA2"/>
    <w:rsid w:val="00EA571B"/>
    <w:rsid w:val="00EA5A4A"/>
    <w:rsid w:val="00EA772F"/>
    <w:rsid w:val="00EA79D5"/>
    <w:rsid w:val="00EA7B43"/>
    <w:rsid w:val="00EA7BAB"/>
    <w:rsid w:val="00EB0EF0"/>
    <w:rsid w:val="00EB16BB"/>
    <w:rsid w:val="00EB1859"/>
    <w:rsid w:val="00EB1B0B"/>
    <w:rsid w:val="00EB1CB0"/>
    <w:rsid w:val="00EB3D00"/>
    <w:rsid w:val="00EB4263"/>
    <w:rsid w:val="00EB4A4A"/>
    <w:rsid w:val="00EB4CE4"/>
    <w:rsid w:val="00EB5564"/>
    <w:rsid w:val="00EC1593"/>
    <w:rsid w:val="00EC1BCD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02F"/>
    <w:rsid w:val="00ED028D"/>
    <w:rsid w:val="00ED055E"/>
    <w:rsid w:val="00ED093A"/>
    <w:rsid w:val="00ED0E2B"/>
    <w:rsid w:val="00ED1DFF"/>
    <w:rsid w:val="00ED2F2E"/>
    <w:rsid w:val="00ED30FE"/>
    <w:rsid w:val="00ED4530"/>
    <w:rsid w:val="00ED50C7"/>
    <w:rsid w:val="00ED5CCF"/>
    <w:rsid w:val="00EE005E"/>
    <w:rsid w:val="00EE0319"/>
    <w:rsid w:val="00EE07BE"/>
    <w:rsid w:val="00EE13AC"/>
    <w:rsid w:val="00EE1430"/>
    <w:rsid w:val="00EE17A4"/>
    <w:rsid w:val="00EE1BA1"/>
    <w:rsid w:val="00EE3A0F"/>
    <w:rsid w:val="00EE3C26"/>
    <w:rsid w:val="00EE3CE6"/>
    <w:rsid w:val="00EE3FF9"/>
    <w:rsid w:val="00EE46B6"/>
    <w:rsid w:val="00EE5F01"/>
    <w:rsid w:val="00EE5FEB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6B61"/>
    <w:rsid w:val="00EF7F09"/>
    <w:rsid w:val="00F015F4"/>
    <w:rsid w:val="00F01653"/>
    <w:rsid w:val="00F02257"/>
    <w:rsid w:val="00F02B3F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5DE"/>
    <w:rsid w:val="00F10A1D"/>
    <w:rsid w:val="00F10D55"/>
    <w:rsid w:val="00F116F2"/>
    <w:rsid w:val="00F164CA"/>
    <w:rsid w:val="00F177DA"/>
    <w:rsid w:val="00F17BAD"/>
    <w:rsid w:val="00F17D93"/>
    <w:rsid w:val="00F202C0"/>
    <w:rsid w:val="00F206B2"/>
    <w:rsid w:val="00F20AE0"/>
    <w:rsid w:val="00F215A2"/>
    <w:rsid w:val="00F21FE7"/>
    <w:rsid w:val="00F2200D"/>
    <w:rsid w:val="00F23521"/>
    <w:rsid w:val="00F24751"/>
    <w:rsid w:val="00F24F7F"/>
    <w:rsid w:val="00F25EB0"/>
    <w:rsid w:val="00F26202"/>
    <w:rsid w:val="00F26338"/>
    <w:rsid w:val="00F27E2E"/>
    <w:rsid w:val="00F30C1D"/>
    <w:rsid w:val="00F30C65"/>
    <w:rsid w:val="00F30E1D"/>
    <w:rsid w:val="00F30F7B"/>
    <w:rsid w:val="00F31515"/>
    <w:rsid w:val="00F32078"/>
    <w:rsid w:val="00F3209B"/>
    <w:rsid w:val="00F325F6"/>
    <w:rsid w:val="00F3331C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621D"/>
    <w:rsid w:val="00F468AD"/>
    <w:rsid w:val="00F46ACE"/>
    <w:rsid w:val="00F47BAF"/>
    <w:rsid w:val="00F51008"/>
    <w:rsid w:val="00F51768"/>
    <w:rsid w:val="00F51B1B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32B0"/>
    <w:rsid w:val="00F635D0"/>
    <w:rsid w:val="00F63905"/>
    <w:rsid w:val="00F63B5B"/>
    <w:rsid w:val="00F63D68"/>
    <w:rsid w:val="00F7146B"/>
    <w:rsid w:val="00F7451E"/>
    <w:rsid w:val="00F76A97"/>
    <w:rsid w:val="00F77144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1AA8"/>
    <w:rsid w:val="00F91EDC"/>
    <w:rsid w:val="00F9295D"/>
    <w:rsid w:val="00F936F9"/>
    <w:rsid w:val="00F94656"/>
    <w:rsid w:val="00F94718"/>
    <w:rsid w:val="00F94DDC"/>
    <w:rsid w:val="00F96045"/>
    <w:rsid w:val="00F96509"/>
    <w:rsid w:val="00F966A5"/>
    <w:rsid w:val="00F978D3"/>
    <w:rsid w:val="00F9793A"/>
    <w:rsid w:val="00FA0FDF"/>
    <w:rsid w:val="00FA105D"/>
    <w:rsid w:val="00FA22A9"/>
    <w:rsid w:val="00FA2C22"/>
    <w:rsid w:val="00FA3DF6"/>
    <w:rsid w:val="00FA69D6"/>
    <w:rsid w:val="00FA766E"/>
    <w:rsid w:val="00FB024A"/>
    <w:rsid w:val="00FB0735"/>
    <w:rsid w:val="00FB1671"/>
    <w:rsid w:val="00FB178E"/>
    <w:rsid w:val="00FB2633"/>
    <w:rsid w:val="00FB2C05"/>
    <w:rsid w:val="00FB2E0C"/>
    <w:rsid w:val="00FB3CBC"/>
    <w:rsid w:val="00FB3DE0"/>
    <w:rsid w:val="00FB4221"/>
    <w:rsid w:val="00FB4AAE"/>
    <w:rsid w:val="00FB5B76"/>
    <w:rsid w:val="00FB6660"/>
    <w:rsid w:val="00FB75FB"/>
    <w:rsid w:val="00FB7C15"/>
    <w:rsid w:val="00FC119B"/>
    <w:rsid w:val="00FC1A67"/>
    <w:rsid w:val="00FC2903"/>
    <w:rsid w:val="00FC2C60"/>
    <w:rsid w:val="00FC2CDB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5A5B"/>
    <w:rsid w:val="00FD6670"/>
    <w:rsid w:val="00FD6CB0"/>
    <w:rsid w:val="00FD72F6"/>
    <w:rsid w:val="00FD7BB6"/>
    <w:rsid w:val="00FD7CF4"/>
    <w:rsid w:val="00FE31AB"/>
    <w:rsid w:val="00FE50D8"/>
    <w:rsid w:val="00FE5B25"/>
    <w:rsid w:val="00FE6E76"/>
    <w:rsid w:val="00FE6F8F"/>
    <w:rsid w:val="00FE7F6E"/>
    <w:rsid w:val="00FF19EE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66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character" w:customStyle="1" w:styleId="UnresolvedMention">
    <w:name w:val="Unresolved Mention"/>
    <w:basedOn w:val="a0"/>
    <w:uiPriority w:val="99"/>
    <w:semiHidden/>
    <w:unhideWhenUsed/>
    <w:rsid w:val="000B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o.ru/information/reest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svois.ru/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vois.ru/rees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76AB-2D20-4536-AC73-2BC7C6E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5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РСМ</cp:lastModifiedBy>
  <cp:revision>3</cp:revision>
  <cp:lastPrinted>2021-12-29T14:37:00Z</cp:lastPrinted>
  <dcterms:created xsi:type="dcterms:W3CDTF">2022-03-25T10:46:00Z</dcterms:created>
  <dcterms:modified xsi:type="dcterms:W3CDTF">2022-03-25T13:19:00Z</dcterms:modified>
</cp:coreProperties>
</file>